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0E18" w14:textId="2F26C3FE" w:rsidR="0082091F" w:rsidRPr="00F97A54" w:rsidRDefault="00F97A54" w:rsidP="00F97A54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9C648" wp14:editId="16CDA461">
                <wp:simplePos x="0" y="0"/>
                <wp:positionH relativeFrom="column">
                  <wp:posOffset>2829008</wp:posOffset>
                </wp:positionH>
                <wp:positionV relativeFrom="paragraph">
                  <wp:posOffset>7288</wp:posOffset>
                </wp:positionV>
                <wp:extent cx="2711394" cy="365760"/>
                <wp:effectExtent l="0" t="0" r="13335" b="15240"/>
                <wp:wrapNone/>
                <wp:docPr id="153820227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4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291BD" w14:textId="2BB387B5" w:rsidR="0088455F" w:rsidRDefault="0088455F" w:rsidP="00F97A5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  <w:r w:rsidRPr="004423DF"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>PLAN DE ÁREA</w:t>
                            </w:r>
                          </w:p>
                          <w:p w14:paraId="390A30B7" w14:textId="77777777" w:rsidR="0088455F" w:rsidRDefault="0088455F" w:rsidP="00F97A5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</w:p>
                          <w:p w14:paraId="56FBB100" w14:textId="77777777" w:rsidR="0088455F" w:rsidRPr="004423DF" w:rsidRDefault="0088455F" w:rsidP="00F97A5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</w:p>
                          <w:p w14:paraId="5FB5C4BA" w14:textId="77777777" w:rsidR="0088455F" w:rsidRDefault="0088455F" w:rsidP="00F97A54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41F64D18" w14:textId="77777777" w:rsidR="0088455F" w:rsidRDefault="0088455F" w:rsidP="00F97A54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20F86378" w14:textId="77777777" w:rsidR="0088455F" w:rsidRDefault="0088455F" w:rsidP="00F97A54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740CAC96" w14:textId="77777777" w:rsidR="0088455F" w:rsidRPr="00F97A54" w:rsidRDefault="0088455F" w:rsidP="00F97A54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9C648" id="Rectángulo: esquinas redondeadas 1" o:spid="_x0000_s1026" style="position:absolute;margin-left:222.75pt;margin-top:.55pt;width:213.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0AF291BD" w14:textId="2BB387B5" w:rsidR="0088455F" w:rsidRDefault="0088455F" w:rsidP="00F97A54">
                      <w:pPr>
                        <w:jc w:val="center"/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  <w:r w:rsidRPr="004423DF">
                        <w:rPr>
                          <w:b/>
                          <w:bCs/>
                          <w:color w:val="FF0000"/>
                          <w:lang w:val="es-MX"/>
                        </w:rPr>
                        <w:t>PLAN DE ÁREA</w:t>
                      </w:r>
                    </w:p>
                    <w:p w14:paraId="390A30B7" w14:textId="77777777" w:rsidR="0088455F" w:rsidRDefault="0088455F" w:rsidP="00F97A54">
                      <w:pPr>
                        <w:jc w:val="center"/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</w:p>
                    <w:p w14:paraId="56FBB100" w14:textId="77777777" w:rsidR="0088455F" w:rsidRPr="004423DF" w:rsidRDefault="0088455F" w:rsidP="00F97A54">
                      <w:pPr>
                        <w:jc w:val="center"/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</w:p>
                    <w:p w14:paraId="5FB5C4BA" w14:textId="77777777" w:rsidR="0088455F" w:rsidRDefault="0088455F" w:rsidP="00F97A54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41F64D18" w14:textId="77777777" w:rsidR="0088455F" w:rsidRDefault="0088455F" w:rsidP="00F97A54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20F86378" w14:textId="77777777" w:rsidR="0088455F" w:rsidRDefault="0088455F" w:rsidP="00F97A54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740CAC96" w14:textId="77777777" w:rsidR="0088455F" w:rsidRPr="00F97A54" w:rsidRDefault="0088455F" w:rsidP="00F97A54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63EC78F" w14:textId="77777777" w:rsidR="00F97A54" w:rsidRDefault="00F97A54" w:rsidP="00F97A54">
      <w:pPr>
        <w:jc w:val="center"/>
        <w:rPr>
          <w:b/>
          <w:bCs/>
        </w:rPr>
      </w:pPr>
      <w:r w:rsidRPr="00F97A54">
        <w:rPr>
          <w:b/>
          <w:bCs/>
        </w:rPr>
        <w:t>PLAN DE ÁREA</w:t>
      </w:r>
    </w:p>
    <w:p w14:paraId="44D37CA3" w14:textId="77777777" w:rsidR="00F97A54" w:rsidRPr="00F97A54" w:rsidRDefault="00F97A54" w:rsidP="00F97A54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4231"/>
      </w:tblGrid>
      <w:tr w:rsidR="00F97A54" w14:paraId="317E32CF" w14:textId="77777777" w:rsidTr="00F97A54">
        <w:tc>
          <w:tcPr>
            <w:tcW w:w="2166" w:type="dxa"/>
          </w:tcPr>
          <w:p w14:paraId="5B48F9B2" w14:textId="77777777" w:rsidR="00F97A54" w:rsidRDefault="00F97A54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Área:    </w:t>
            </w:r>
          </w:p>
          <w:p w14:paraId="3E552F32" w14:textId="19A0119C" w:rsidR="004423DF" w:rsidRDefault="004423DF">
            <w:r w:rsidRPr="005927E9">
              <w:rPr>
                <w:b/>
                <w:bCs/>
                <w:color w:val="FF0000"/>
              </w:rPr>
              <w:t>EDUCACION ARTISTICA</w:t>
            </w:r>
          </w:p>
        </w:tc>
        <w:tc>
          <w:tcPr>
            <w:tcW w:w="2166" w:type="dxa"/>
          </w:tcPr>
          <w:p w14:paraId="2CD04F63" w14:textId="77777777" w:rsidR="00F97A54" w:rsidRDefault="00F97A54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Grupo:</w:t>
            </w:r>
          </w:p>
          <w:p w14:paraId="65005F16" w14:textId="4E8247E7" w:rsidR="004423DF" w:rsidRDefault="004423DF">
            <w:r w:rsidRPr="00BE7FA7">
              <w:rPr>
                <w:b/>
                <w:bCs/>
                <w:color w:val="FF0000"/>
              </w:rPr>
              <w:t>SEXTO</w:t>
            </w:r>
          </w:p>
        </w:tc>
        <w:tc>
          <w:tcPr>
            <w:tcW w:w="2166" w:type="dxa"/>
          </w:tcPr>
          <w:p w14:paraId="73BF9526" w14:textId="18A9E2A2" w:rsidR="004423DF" w:rsidRDefault="00F97A54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F97A54">
              <w:rPr>
                <w:b/>
                <w:bCs/>
              </w:rPr>
              <w:t xml:space="preserve">  Años</w:t>
            </w:r>
            <w:r w:rsidR="00326F2D">
              <w:rPr>
                <w:b/>
                <w:bCs/>
              </w:rPr>
              <w:t xml:space="preserve"> lectivo </w:t>
            </w:r>
            <w:r w:rsidRPr="00F97A54">
              <w:rPr>
                <w:b/>
                <w:bCs/>
              </w:rPr>
              <w:t xml:space="preserve">        </w:t>
            </w:r>
          </w:p>
          <w:p w14:paraId="5A4CCB99" w14:textId="4D0D3713" w:rsidR="00F97A54" w:rsidRDefault="00E56910">
            <w:r>
              <w:rPr>
                <w:b/>
                <w:bCs/>
              </w:rPr>
              <w:t xml:space="preserve">           2025</w:t>
            </w:r>
          </w:p>
        </w:tc>
        <w:tc>
          <w:tcPr>
            <w:tcW w:w="2166" w:type="dxa"/>
          </w:tcPr>
          <w:p w14:paraId="4F2B890B" w14:textId="03B38DB1" w:rsidR="004423DF" w:rsidRPr="00326F2D" w:rsidRDefault="00326F2D" w:rsidP="00326F2D">
            <w:pPr>
              <w:rPr>
                <w:b/>
                <w:bCs/>
              </w:rPr>
            </w:pPr>
            <w:r w:rsidRPr="00BE7FA7">
              <w:rPr>
                <w:b/>
                <w:bCs/>
                <w:color w:val="FF0000"/>
              </w:rPr>
              <w:t>Período I</w:t>
            </w:r>
          </w:p>
        </w:tc>
        <w:tc>
          <w:tcPr>
            <w:tcW w:w="4231" w:type="dxa"/>
          </w:tcPr>
          <w:p w14:paraId="192603E2" w14:textId="3FC6D3A2" w:rsidR="00F97A54" w:rsidRPr="00F97A54" w:rsidRDefault="00F97A54" w:rsidP="00F97A54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     Docente: </w:t>
            </w:r>
          </w:p>
          <w:p w14:paraId="626FBCE2" w14:textId="71D36642" w:rsidR="00F97A54" w:rsidRPr="00F97A54" w:rsidRDefault="004423DF" w:rsidP="00F97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IVAN RECALDE CORREA</w:t>
            </w:r>
          </w:p>
          <w:p w14:paraId="54354A61" w14:textId="77777777" w:rsidR="00F97A54" w:rsidRDefault="00F97A54"/>
        </w:tc>
      </w:tr>
      <w:tr w:rsidR="00F77F72" w14:paraId="5403042F" w14:textId="77777777" w:rsidTr="00EF25C2">
        <w:tc>
          <w:tcPr>
            <w:tcW w:w="2166" w:type="dxa"/>
          </w:tcPr>
          <w:p w14:paraId="0490B1D6" w14:textId="28E3856A" w:rsidR="00F77F72" w:rsidRPr="00F97A54" w:rsidRDefault="00F77F72">
            <w:pPr>
              <w:rPr>
                <w:b/>
                <w:bCs/>
              </w:rPr>
            </w:pPr>
            <w:r>
              <w:rPr>
                <w:b/>
                <w:bCs/>
              </w:rPr>
              <w:t>EJES TEMATICOS</w:t>
            </w:r>
          </w:p>
        </w:tc>
        <w:tc>
          <w:tcPr>
            <w:tcW w:w="10729" w:type="dxa"/>
            <w:gridSpan w:val="4"/>
          </w:tcPr>
          <w:p w14:paraId="69B9C99C" w14:textId="7BD7FAFE" w:rsidR="005C0EC2" w:rsidRDefault="005C0EC2" w:rsidP="00F97A54">
            <w:pPr>
              <w:rPr>
                <w:b/>
                <w:bCs/>
              </w:rPr>
            </w:pPr>
          </w:p>
          <w:p w14:paraId="586FEDE5" w14:textId="58121646" w:rsidR="00137A79" w:rsidRPr="00815B9D" w:rsidRDefault="00137A79" w:rsidP="00F97A54">
            <w:pPr>
              <w:rPr>
                <w:b/>
                <w:bCs/>
                <w:color w:val="FF0000"/>
              </w:rPr>
            </w:pPr>
            <w:r w:rsidRPr="00815B9D">
              <w:rPr>
                <w:b/>
                <w:bCs/>
                <w:color w:val="FF0000"/>
              </w:rPr>
              <w:t>Pinturas con pigmentos naturales</w:t>
            </w:r>
            <w:r w:rsidR="00326F2D" w:rsidRPr="00815B9D">
              <w:rPr>
                <w:b/>
                <w:bCs/>
                <w:color w:val="FF0000"/>
              </w:rPr>
              <w:t xml:space="preserve"> (achiote, cúrcuma, </w:t>
            </w:r>
            <w:proofErr w:type="spellStart"/>
            <w:r w:rsidR="00326F2D" w:rsidRPr="00815B9D">
              <w:rPr>
                <w:b/>
                <w:bCs/>
                <w:color w:val="FF0000"/>
              </w:rPr>
              <w:t>frutiño</w:t>
            </w:r>
            <w:proofErr w:type="spellEnd"/>
            <w:r w:rsidR="00326F2D" w:rsidRPr="00815B9D">
              <w:rPr>
                <w:b/>
                <w:bCs/>
                <w:color w:val="FF0000"/>
              </w:rPr>
              <w:t>)</w:t>
            </w:r>
          </w:p>
          <w:p w14:paraId="43D7ED16" w14:textId="48ED4FE0" w:rsidR="005C0EC2" w:rsidRPr="00815B9D" w:rsidRDefault="005C0EC2" w:rsidP="00F97A54">
            <w:pPr>
              <w:rPr>
                <w:b/>
                <w:bCs/>
                <w:color w:val="FF0000"/>
              </w:rPr>
            </w:pPr>
            <w:r w:rsidRPr="00815B9D">
              <w:rPr>
                <w:b/>
                <w:bCs/>
                <w:color w:val="FF0000"/>
              </w:rPr>
              <w:t>Colores primarios y secundarios</w:t>
            </w:r>
            <w:r w:rsidR="00326F2D" w:rsidRPr="00815B9D">
              <w:rPr>
                <w:b/>
                <w:bCs/>
                <w:color w:val="FF0000"/>
              </w:rPr>
              <w:t xml:space="preserve"> </w:t>
            </w:r>
          </w:p>
          <w:p w14:paraId="371C9628" w14:textId="30DA6B40" w:rsidR="00EF25C2" w:rsidRPr="00815B9D" w:rsidRDefault="00EF25C2" w:rsidP="00EF25C2">
            <w:pPr>
              <w:rPr>
                <w:b/>
                <w:bCs/>
                <w:color w:val="FF0000"/>
              </w:rPr>
            </w:pPr>
            <w:r w:rsidRPr="00815B9D">
              <w:rPr>
                <w:b/>
                <w:bCs/>
                <w:color w:val="FF0000"/>
              </w:rPr>
              <w:t>Dibujo a lápiz, luz y sombras</w:t>
            </w:r>
            <w:r w:rsidR="00326F2D" w:rsidRPr="00815B9D">
              <w:rPr>
                <w:b/>
                <w:bCs/>
                <w:color w:val="FF0000"/>
              </w:rPr>
              <w:t xml:space="preserve"> </w:t>
            </w:r>
            <w:r w:rsidR="008C782B">
              <w:rPr>
                <w:b/>
                <w:bCs/>
                <w:color w:val="FF0000"/>
              </w:rPr>
              <w:t>I</w:t>
            </w:r>
          </w:p>
          <w:p w14:paraId="5EB95638" w14:textId="4651369D" w:rsidR="00EF25C2" w:rsidRPr="00815B9D" w:rsidRDefault="00EF25C2" w:rsidP="00EF25C2">
            <w:pPr>
              <w:rPr>
                <w:b/>
                <w:bCs/>
                <w:color w:val="FF0000"/>
              </w:rPr>
            </w:pPr>
            <w:r w:rsidRPr="00815B9D">
              <w:rPr>
                <w:b/>
                <w:bCs/>
                <w:color w:val="FF0000"/>
              </w:rPr>
              <w:t>Dibujo del cuerpo humano</w:t>
            </w:r>
            <w:r w:rsidR="00326F2D" w:rsidRPr="00815B9D">
              <w:rPr>
                <w:b/>
                <w:bCs/>
                <w:color w:val="FF0000"/>
              </w:rPr>
              <w:t xml:space="preserve"> </w:t>
            </w:r>
            <w:r w:rsidR="0050227E">
              <w:rPr>
                <w:b/>
                <w:bCs/>
                <w:color w:val="FF0000"/>
              </w:rPr>
              <w:t xml:space="preserve">rostro </w:t>
            </w:r>
            <w:r w:rsidR="00326F2D" w:rsidRPr="00815B9D">
              <w:rPr>
                <w:b/>
                <w:bCs/>
                <w:color w:val="FF0000"/>
              </w:rPr>
              <w:t>(nariz, boca, ojos, oreja, cabello)</w:t>
            </w:r>
            <w:r w:rsidR="008C782B">
              <w:rPr>
                <w:b/>
                <w:bCs/>
                <w:color w:val="FF0000"/>
              </w:rPr>
              <w:t xml:space="preserve"> I</w:t>
            </w:r>
          </w:p>
          <w:p w14:paraId="55991FAF" w14:textId="6E616D30" w:rsidR="00C4460B" w:rsidRPr="00815B9D" w:rsidRDefault="00C4460B" w:rsidP="00EF25C2">
            <w:pPr>
              <w:rPr>
                <w:b/>
                <w:bCs/>
                <w:color w:val="FF0000"/>
              </w:rPr>
            </w:pPr>
            <w:r w:rsidRPr="00815B9D">
              <w:rPr>
                <w:b/>
                <w:bCs/>
                <w:color w:val="FF0000"/>
              </w:rPr>
              <w:t>puntillismo</w:t>
            </w:r>
          </w:p>
          <w:p w14:paraId="6E4123B0" w14:textId="77777777" w:rsidR="00F77F72" w:rsidRPr="00F97A54" w:rsidRDefault="00F77F72" w:rsidP="00F97A54">
            <w:pPr>
              <w:rPr>
                <w:b/>
                <w:bCs/>
              </w:rPr>
            </w:pPr>
          </w:p>
        </w:tc>
      </w:tr>
      <w:tr w:rsidR="000B68EF" w14:paraId="459C619C" w14:textId="77777777" w:rsidTr="00EF25C2">
        <w:tc>
          <w:tcPr>
            <w:tcW w:w="2166" w:type="dxa"/>
          </w:tcPr>
          <w:p w14:paraId="74525EFB" w14:textId="4DAF38C3" w:rsidR="000B68EF" w:rsidRDefault="000B68EF">
            <w:pPr>
              <w:rPr>
                <w:b/>
                <w:bCs/>
              </w:rPr>
            </w:pPr>
            <w:r>
              <w:rPr>
                <w:b/>
                <w:bCs/>
              </w:rPr>
              <w:t>META INSTITUCIONAL</w:t>
            </w:r>
          </w:p>
        </w:tc>
        <w:tc>
          <w:tcPr>
            <w:tcW w:w="10729" w:type="dxa"/>
            <w:gridSpan w:val="4"/>
          </w:tcPr>
          <w:p w14:paraId="1214BD8B" w14:textId="7D01382F" w:rsidR="002E1920" w:rsidRDefault="002E1920" w:rsidP="002E1920">
            <w:r w:rsidRPr="00746C21">
              <w:rPr>
                <w:b/>
              </w:rPr>
              <w:t>Meta 1</w:t>
            </w:r>
            <w:r>
              <w:t xml:space="preserve">    </w:t>
            </w:r>
            <w:r w:rsidR="008D1736">
              <w:t xml:space="preserve">Fortificar </w:t>
            </w:r>
            <w:r>
              <w:t>el desarrollo de las competencias comunicativas</w:t>
            </w:r>
          </w:p>
          <w:p w14:paraId="40B8414E" w14:textId="77777777" w:rsidR="002E1920" w:rsidRDefault="002E1920" w:rsidP="002E1920">
            <w:r>
              <w:t>Protección del entorno ambiental, los talentos deportivos y culturales y su sentido de pertinencia por su entorno y su identidad.</w:t>
            </w:r>
          </w:p>
          <w:p w14:paraId="77AE35EF" w14:textId="16405520" w:rsidR="002E1920" w:rsidRDefault="002E1920" w:rsidP="002E1920">
            <w:r>
              <w:rPr>
                <w:b/>
              </w:rPr>
              <w:t>Meta 2</w:t>
            </w:r>
            <w:r>
              <w:t xml:space="preserve">    </w:t>
            </w:r>
            <w:r w:rsidR="006B7B08">
              <w:t>Añadir la</w:t>
            </w:r>
            <w:r>
              <w:t xml:space="preserve"> voluntad de los estudiantes, sentido de pertinencia, identidad, respeto por las personas y su entorno natural. </w:t>
            </w:r>
          </w:p>
          <w:p w14:paraId="7158018A" w14:textId="77777777" w:rsidR="002E1920" w:rsidRDefault="002E1920" w:rsidP="002E1920">
            <w:r w:rsidRPr="00746C21">
              <w:rPr>
                <w:b/>
              </w:rPr>
              <w:t xml:space="preserve">Meta 3 </w:t>
            </w:r>
            <w:r>
              <w:rPr>
                <w:b/>
              </w:rPr>
              <w:t xml:space="preserve">   </w:t>
            </w:r>
            <w:r w:rsidRPr="00746C21">
              <w:t>Impulsar la participación en actividades y certámenes deportivos y culturales</w:t>
            </w:r>
          </w:p>
          <w:p w14:paraId="4444FDAF" w14:textId="2AB1D3E8" w:rsidR="005927E9" w:rsidRPr="00746C21" w:rsidRDefault="005927E9" w:rsidP="002E1920">
            <w:r w:rsidRPr="005927E9">
              <w:rPr>
                <w:b/>
              </w:rPr>
              <w:t>Meta 4</w:t>
            </w:r>
            <w:r>
              <w:t xml:space="preserve">  </w:t>
            </w:r>
            <w:r w:rsidR="001E5D75">
              <w:t xml:space="preserve">  </w:t>
            </w:r>
            <w:r>
              <w:t>E</w:t>
            </w:r>
            <w:r w:rsidR="006B7B08">
              <w:t xml:space="preserve">xaltar </w:t>
            </w:r>
            <w:r>
              <w:t>el nivel académico y deportivo de nuestra institución</w:t>
            </w:r>
          </w:p>
          <w:p w14:paraId="1712C1AA" w14:textId="77777777" w:rsidR="000B68EF" w:rsidRDefault="000B68EF" w:rsidP="00F97A54">
            <w:pPr>
              <w:rPr>
                <w:b/>
                <w:bCs/>
              </w:rPr>
            </w:pPr>
          </w:p>
        </w:tc>
      </w:tr>
    </w:tbl>
    <w:p w14:paraId="2AFBCE34" w14:textId="77777777" w:rsidR="00746223" w:rsidRDefault="007462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1759"/>
        <w:gridCol w:w="1890"/>
        <w:gridCol w:w="1890"/>
        <w:gridCol w:w="2118"/>
        <w:gridCol w:w="3431"/>
      </w:tblGrid>
      <w:tr w:rsidR="0076408E" w14:paraId="5CED52A1" w14:textId="77777777" w:rsidTr="002545FB">
        <w:tc>
          <w:tcPr>
            <w:tcW w:w="1869" w:type="dxa"/>
            <w:vMerge w:val="restart"/>
            <w:shd w:val="clear" w:color="auto" w:fill="F6C3FF"/>
          </w:tcPr>
          <w:p w14:paraId="159C437E" w14:textId="77777777" w:rsidR="00F77F72" w:rsidRPr="00746223" w:rsidRDefault="00F77F72" w:rsidP="00746223">
            <w:pPr>
              <w:jc w:val="center"/>
              <w:rPr>
                <w:b/>
                <w:bCs/>
              </w:rPr>
            </w:pPr>
          </w:p>
          <w:p w14:paraId="368A32D3" w14:textId="5C7F2ADD" w:rsidR="00F77F72" w:rsidRPr="00746223" w:rsidRDefault="00F77F72" w:rsidP="00746223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lastRenderedPageBreak/>
              <w:t>ESTANDAR</w:t>
            </w:r>
          </w:p>
        </w:tc>
        <w:tc>
          <w:tcPr>
            <w:tcW w:w="1759" w:type="dxa"/>
            <w:vMerge w:val="restart"/>
            <w:shd w:val="clear" w:color="auto" w:fill="F6C3FF"/>
          </w:tcPr>
          <w:p w14:paraId="7AA98454" w14:textId="77777777" w:rsidR="00F77F72" w:rsidRPr="00746223" w:rsidRDefault="00F77F72" w:rsidP="00746223">
            <w:pPr>
              <w:jc w:val="center"/>
              <w:rPr>
                <w:b/>
                <w:bCs/>
              </w:rPr>
            </w:pPr>
          </w:p>
          <w:p w14:paraId="6ECC8D36" w14:textId="26D5FF22" w:rsidR="00F77F72" w:rsidRPr="00746223" w:rsidRDefault="00F77F72" w:rsidP="00746223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lastRenderedPageBreak/>
              <w:t>DBA</w:t>
            </w:r>
          </w:p>
        </w:tc>
        <w:tc>
          <w:tcPr>
            <w:tcW w:w="5898" w:type="dxa"/>
            <w:gridSpan w:val="3"/>
            <w:shd w:val="clear" w:color="auto" w:fill="F6C3FF"/>
          </w:tcPr>
          <w:p w14:paraId="0C559E38" w14:textId="1AD6DFB6" w:rsidR="00F77F72" w:rsidRPr="00746223" w:rsidRDefault="00F77F72" w:rsidP="00746223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lastRenderedPageBreak/>
              <w:t>COMPETENCIAS</w:t>
            </w:r>
          </w:p>
        </w:tc>
        <w:tc>
          <w:tcPr>
            <w:tcW w:w="3431" w:type="dxa"/>
            <w:vMerge w:val="restart"/>
            <w:shd w:val="clear" w:color="auto" w:fill="F6C3FF"/>
          </w:tcPr>
          <w:p w14:paraId="4BA3908D" w14:textId="015DF0C5" w:rsidR="00F77F72" w:rsidRPr="00746223" w:rsidRDefault="00F77F72" w:rsidP="00746223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VIDENCIAS DE APRENDIZAJE</w:t>
            </w:r>
          </w:p>
        </w:tc>
      </w:tr>
      <w:tr w:rsidR="0076408E" w14:paraId="68C35ED2" w14:textId="77777777" w:rsidTr="002545FB">
        <w:trPr>
          <w:trHeight w:val="386"/>
        </w:trPr>
        <w:tc>
          <w:tcPr>
            <w:tcW w:w="1869" w:type="dxa"/>
            <w:vMerge/>
          </w:tcPr>
          <w:p w14:paraId="1787C96D" w14:textId="77777777" w:rsidR="00F77F72" w:rsidRDefault="00F77F72"/>
        </w:tc>
        <w:tc>
          <w:tcPr>
            <w:tcW w:w="1759" w:type="dxa"/>
            <w:vMerge/>
          </w:tcPr>
          <w:p w14:paraId="4F471365" w14:textId="77777777" w:rsidR="00F77F72" w:rsidRDefault="00F77F72"/>
        </w:tc>
        <w:tc>
          <w:tcPr>
            <w:tcW w:w="1890" w:type="dxa"/>
            <w:shd w:val="clear" w:color="auto" w:fill="76E3FF"/>
          </w:tcPr>
          <w:p w14:paraId="74BFD764" w14:textId="0166BD52" w:rsidR="00F77F72" w:rsidRPr="00746223" w:rsidRDefault="00F77F72" w:rsidP="00746223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76E3FF"/>
          </w:tcPr>
          <w:p w14:paraId="7EB6FF06" w14:textId="183EFE94" w:rsidR="00F77F72" w:rsidRPr="00746223" w:rsidRDefault="00F77F72" w:rsidP="00746223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HACER</w:t>
            </w:r>
          </w:p>
        </w:tc>
        <w:tc>
          <w:tcPr>
            <w:tcW w:w="2118" w:type="dxa"/>
            <w:shd w:val="clear" w:color="auto" w:fill="76E3FF"/>
          </w:tcPr>
          <w:p w14:paraId="4D62985E" w14:textId="29BD28DF" w:rsidR="00F77F72" w:rsidRPr="00746223" w:rsidRDefault="00F77F72" w:rsidP="00746223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CONVIVI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31" w:type="dxa"/>
            <w:vMerge/>
          </w:tcPr>
          <w:p w14:paraId="5A7C2C7B" w14:textId="77777777" w:rsidR="00F77F72" w:rsidRDefault="00F77F72"/>
        </w:tc>
      </w:tr>
      <w:tr w:rsidR="0076408E" w14:paraId="57983E68" w14:textId="77777777" w:rsidTr="002545FB">
        <w:tc>
          <w:tcPr>
            <w:tcW w:w="1869" w:type="dxa"/>
          </w:tcPr>
          <w:p w14:paraId="2A198CF6" w14:textId="1D54B688" w:rsidR="00131799" w:rsidRDefault="00131799" w:rsidP="00131799"/>
        </w:tc>
        <w:tc>
          <w:tcPr>
            <w:tcW w:w="1759" w:type="dxa"/>
          </w:tcPr>
          <w:p w14:paraId="314177B5" w14:textId="77777777" w:rsidR="00131799" w:rsidRDefault="00131799" w:rsidP="00131799"/>
        </w:tc>
        <w:tc>
          <w:tcPr>
            <w:tcW w:w="1890" w:type="dxa"/>
          </w:tcPr>
          <w:p w14:paraId="379A3964" w14:textId="3B4DB6FD" w:rsidR="00131799" w:rsidRPr="00C14DCC" w:rsidRDefault="00AD5D93" w:rsidP="00131799">
            <w:pPr>
              <w:rPr>
                <w:b/>
              </w:rPr>
            </w:pPr>
            <w:r w:rsidRPr="00C14DCC">
              <w:rPr>
                <w:b/>
              </w:rPr>
              <w:t>INDICADOR NIVEL COGNITIVO</w:t>
            </w:r>
          </w:p>
        </w:tc>
        <w:tc>
          <w:tcPr>
            <w:tcW w:w="1890" w:type="dxa"/>
          </w:tcPr>
          <w:p w14:paraId="3298749D" w14:textId="2F71DC35" w:rsidR="00131799" w:rsidRPr="00C14DCC" w:rsidRDefault="00AD5D93" w:rsidP="00131799">
            <w:pPr>
              <w:rPr>
                <w:b/>
              </w:rPr>
            </w:pPr>
            <w:r w:rsidRPr="00C14DCC">
              <w:rPr>
                <w:b/>
              </w:rPr>
              <w:t>INDICADOR PRACTICO</w:t>
            </w:r>
          </w:p>
        </w:tc>
        <w:tc>
          <w:tcPr>
            <w:tcW w:w="2118" w:type="dxa"/>
          </w:tcPr>
          <w:p w14:paraId="0143214E" w14:textId="77777777" w:rsidR="009C6734" w:rsidRDefault="00AD5D93" w:rsidP="00131799">
            <w:pPr>
              <w:rPr>
                <w:b/>
              </w:rPr>
            </w:pPr>
            <w:r w:rsidRPr="00C14DCC">
              <w:rPr>
                <w:b/>
              </w:rPr>
              <w:t xml:space="preserve">INDICADOR </w:t>
            </w:r>
          </w:p>
          <w:p w14:paraId="1DBE8939" w14:textId="0761538E" w:rsidR="00131799" w:rsidRPr="00C14DCC" w:rsidRDefault="00AD5D93" w:rsidP="00131799">
            <w:pPr>
              <w:rPr>
                <w:b/>
              </w:rPr>
            </w:pPr>
            <w:r w:rsidRPr="00C14DCC">
              <w:rPr>
                <w:b/>
              </w:rPr>
              <w:t>COMPORTAMENTAL</w:t>
            </w:r>
          </w:p>
        </w:tc>
        <w:tc>
          <w:tcPr>
            <w:tcW w:w="3431" w:type="dxa"/>
          </w:tcPr>
          <w:p w14:paraId="31A30F8C" w14:textId="4D6EB848" w:rsidR="00131799" w:rsidRPr="00C14DCC" w:rsidRDefault="007A0396" w:rsidP="00131799">
            <w:pPr>
              <w:rPr>
                <w:b/>
              </w:rPr>
            </w:pPr>
            <w:r>
              <w:rPr>
                <w:b/>
              </w:rPr>
              <w:t xml:space="preserve">TALLER GUIA EVALUACION </w:t>
            </w:r>
          </w:p>
        </w:tc>
      </w:tr>
      <w:tr w:rsidR="00D17B2D" w:rsidRPr="00D17B2D" w14:paraId="307689A0" w14:textId="77777777" w:rsidTr="002545FB">
        <w:tc>
          <w:tcPr>
            <w:tcW w:w="1869" w:type="dxa"/>
          </w:tcPr>
          <w:p w14:paraId="069EFFBD" w14:textId="0E25AC69" w:rsidR="00131799" w:rsidRDefault="00AD5D93" w:rsidP="004A5EF1">
            <w:r w:rsidRPr="008D1736">
              <w:rPr>
                <w:rFonts w:cstheme="minorHAnsi"/>
                <w:color w:val="FF0000"/>
              </w:rPr>
              <w:t xml:space="preserve">Desarrolla las capacidades creativas y expresivas en las </w:t>
            </w:r>
            <w:r w:rsidR="004A5EF1" w:rsidRPr="008D1736">
              <w:rPr>
                <w:rFonts w:cstheme="minorHAnsi"/>
                <w:color w:val="FF0000"/>
              </w:rPr>
              <w:t>producc</w:t>
            </w:r>
            <w:r w:rsidRPr="008D1736">
              <w:rPr>
                <w:rFonts w:cstheme="minorHAnsi"/>
                <w:color w:val="FF0000"/>
              </w:rPr>
              <w:t>iones artísticas.</w:t>
            </w:r>
          </w:p>
        </w:tc>
        <w:tc>
          <w:tcPr>
            <w:tcW w:w="1759" w:type="dxa"/>
          </w:tcPr>
          <w:p w14:paraId="1CC5B4FA" w14:textId="3FD39E46" w:rsidR="00131799" w:rsidRDefault="00131799" w:rsidP="00131799"/>
        </w:tc>
        <w:tc>
          <w:tcPr>
            <w:tcW w:w="1890" w:type="dxa"/>
          </w:tcPr>
          <w:p w14:paraId="67BCA0F3" w14:textId="5DFB5753" w:rsidR="00131799" w:rsidRPr="008D1736" w:rsidRDefault="0008541C" w:rsidP="009C6734">
            <w:pPr>
              <w:rPr>
                <w:color w:val="000000" w:themeColor="text1"/>
              </w:rPr>
            </w:pPr>
            <w:r w:rsidRPr="00AB50C6">
              <w:rPr>
                <w:color w:val="FF0000"/>
              </w:rPr>
              <w:t xml:space="preserve">Represento el cuerpo humano a través de dibujos y pinturas </w:t>
            </w:r>
            <w:r w:rsidR="00AB50C6">
              <w:rPr>
                <w:color w:val="FF0000"/>
              </w:rPr>
              <w:t>sintéticas y naturales</w:t>
            </w:r>
          </w:p>
        </w:tc>
        <w:tc>
          <w:tcPr>
            <w:tcW w:w="1890" w:type="dxa"/>
          </w:tcPr>
          <w:p w14:paraId="0C87E295" w14:textId="21E0F76E" w:rsidR="00131799" w:rsidRPr="006B4390" w:rsidRDefault="0076408E" w:rsidP="00131799">
            <w:pPr>
              <w:rPr>
                <w:color w:val="FF0000"/>
              </w:rPr>
            </w:pPr>
            <w:r w:rsidRPr="006B4390">
              <w:rPr>
                <w:rFonts w:ascii="Calibri" w:hAnsi="Calibri" w:cs="Calibri"/>
                <w:color w:val="FF0000"/>
                <w:lang w:eastAsia="es-CO"/>
              </w:rPr>
              <w:t>Produce dibujos y pinturas utilizando diferentes técnicas y materiales</w:t>
            </w:r>
            <w:r w:rsidRPr="006B4390">
              <w:rPr>
                <w:color w:val="FF0000"/>
              </w:rPr>
              <w:t xml:space="preserve"> </w:t>
            </w:r>
          </w:p>
          <w:p w14:paraId="4A778B14" w14:textId="4CC6F096" w:rsidR="00131799" w:rsidRDefault="00131799" w:rsidP="00131799"/>
        </w:tc>
        <w:tc>
          <w:tcPr>
            <w:tcW w:w="2118" w:type="dxa"/>
          </w:tcPr>
          <w:p w14:paraId="671F6152" w14:textId="693C9544" w:rsidR="00131799" w:rsidRPr="00D17B2D" w:rsidRDefault="00D17B2D" w:rsidP="00D17B2D">
            <w:pPr>
              <w:rPr>
                <w:color w:val="FF0000"/>
              </w:rPr>
            </w:pPr>
            <w:r w:rsidRPr="00D17B2D">
              <w:rPr>
                <w:rFonts w:cstheme="minorHAnsi"/>
                <w:color w:val="FF0000"/>
              </w:rPr>
              <w:t xml:space="preserve">Analizo </w:t>
            </w:r>
            <w:r w:rsidR="00AD5D93" w:rsidRPr="00D17B2D">
              <w:rPr>
                <w:rFonts w:cstheme="minorHAnsi"/>
                <w:color w:val="FF0000"/>
              </w:rPr>
              <w:t>con sentido valorativo el trabajo propio y el de sus compañeros.</w:t>
            </w:r>
          </w:p>
        </w:tc>
        <w:tc>
          <w:tcPr>
            <w:tcW w:w="3431" w:type="dxa"/>
          </w:tcPr>
          <w:p w14:paraId="6C855F97" w14:textId="77777777" w:rsidR="00131799" w:rsidRDefault="00D17B2D" w:rsidP="00131799">
            <w:pPr>
              <w:rPr>
                <w:color w:val="FF0000"/>
              </w:rPr>
            </w:pPr>
            <w:r w:rsidRPr="00D17B2D">
              <w:rPr>
                <w:color w:val="FF0000"/>
              </w:rPr>
              <w:t xml:space="preserve">Revisión de trabajos y tareas </w:t>
            </w:r>
          </w:p>
          <w:p w14:paraId="49D8D233" w14:textId="77777777" w:rsidR="00775148" w:rsidRDefault="00775148" w:rsidP="00131799">
            <w:pPr>
              <w:rPr>
                <w:color w:val="FF0000"/>
              </w:rPr>
            </w:pPr>
            <w:r>
              <w:rPr>
                <w:color w:val="FF0000"/>
              </w:rPr>
              <w:t>Tutoriales</w:t>
            </w:r>
          </w:p>
          <w:p w14:paraId="39E56593" w14:textId="53B109FB" w:rsidR="00775148" w:rsidRPr="00D17B2D" w:rsidRDefault="00775148" w:rsidP="00131799">
            <w:pPr>
              <w:rPr>
                <w:color w:val="FF0000"/>
              </w:rPr>
            </w:pPr>
          </w:p>
        </w:tc>
      </w:tr>
      <w:tr w:rsidR="0076408E" w14:paraId="3FC0A07C" w14:textId="77777777" w:rsidTr="002545FB">
        <w:tc>
          <w:tcPr>
            <w:tcW w:w="1869" w:type="dxa"/>
          </w:tcPr>
          <w:p w14:paraId="4E8A9511" w14:textId="306FEE51" w:rsidR="00A73E83" w:rsidRDefault="006F6FBA" w:rsidP="0082529E">
            <w:r w:rsidRPr="008D1736">
              <w:rPr>
                <w:color w:val="FF0000"/>
              </w:rPr>
              <w:t>Aplica los conocimientos y habilidades adquiri</w:t>
            </w:r>
            <w:r w:rsidR="00F627BF">
              <w:rPr>
                <w:color w:val="FF0000"/>
              </w:rPr>
              <w:t xml:space="preserve">das en manifestación del lenguaje </w:t>
            </w:r>
            <w:r w:rsidR="00CE3E75" w:rsidRPr="008D1736">
              <w:rPr>
                <w:color w:val="FF0000"/>
              </w:rPr>
              <w:t>plástico</w:t>
            </w:r>
          </w:p>
        </w:tc>
        <w:tc>
          <w:tcPr>
            <w:tcW w:w="1759" w:type="dxa"/>
          </w:tcPr>
          <w:p w14:paraId="35859421" w14:textId="77777777" w:rsidR="00A73E83" w:rsidRDefault="00A73E83" w:rsidP="00A73E83"/>
        </w:tc>
        <w:tc>
          <w:tcPr>
            <w:tcW w:w="1890" w:type="dxa"/>
          </w:tcPr>
          <w:p w14:paraId="60907F7E" w14:textId="1DAEF20D" w:rsidR="00A73E83" w:rsidRPr="008D1736" w:rsidRDefault="00F627BF" w:rsidP="00F627BF">
            <w:pPr>
              <w:rPr>
                <w:color w:val="000000" w:themeColor="text1"/>
              </w:rPr>
            </w:pPr>
            <w:r w:rsidRPr="00F627BF">
              <w:rPr>
                <w:rFonts w:cstheme="minorHAnsi"/>
                <w:color w:val="FF0000"/>
              </w:rPr>
              <w:t xml:space="preserve">Elaboro trabajos artísticos a partir de colores naturales y sintéticos </w:t>
            </w:r>
          </w:p>
        </w:tc>
        <w:tc>
          <w:tcPr>
            <w:tcW w:w="1890" w:type="dxa"/>
          </w:tcPr>
          <w:p w14:paraId="1AB53825" w14:textId="5344C794" w:rsidR="00A73E83" w:rsidRPr="006B4390" w:rsidRDefault="006B4390" w:rsidP="00A73E83">
            <w:pPr>
              <w:rPr>
                <w:rFonts w:cstheme="minorHAnsi"/>
                <w:color w:val="FF0000"/>
              </w:rPr>
            </w:pPr>
            <w:r w:rsidRPr="006B4390">
              <w:rPr>
                <w:rFonts w:cstheme="minorHAnsi"/>
                <w:color w:val="FF0000"/>
              </w:rPr>
              <w:t>Hace trabajos artísticos con colores naturales y sintéticos</w:t>
            </w:r>
            <w:r w:rsidR="00A73E83" w:rsidRPr="006B4390">
              <w:rPr>
                <w:rFonts w:cstheme="minorHAnsi"/>
                <w:color w:val="FF0000"/>
              </w:rPr>
              <w:t xml:space="preserve"> </w:t>
            </w:r>
          </w:p>
          <w:p w14:paraId="79D3493A" w14:textId="77777777" w:rsidR="00A73E83" w:rsidRDefault="00A73E83" w:rsidP="00A73E83"/>
          <w:p w14:paraId="2277E5E2" w14:textId="77777777" w:rsidR="00A73E83" w:rsidRDefault="00A73E83" w:rsidP="00A73E83"/>
        </w:tc>
        <w:tc>
          <w:tcPr>
            <w:tcW w:w="2118" w:type="dxa"/>
          </w:tcPr>
          <w:p w14:paraId="6CBAD229" w14:textId="574AB129" w:rsidR="00A73E83" w:rsidRDefault="006B4390" w:rsidP="006B4390">
            <w:r w:rsidRPr="006B4390">
              <w:rPr>
                <w:rFonts w:cstheme="minorHAnsi"/>
                <w:color w:val="FF0000"/>
              </w:rPr>
              <w:t xml:space="preserve">Gozo </w:t>
            </w:r>
            <w:r w:rsidR="00A73E83" w:rsidRPr="006B4390">
              <w:rPr>
                <w:rFonts w:cstheme="minorHAnsi"/>
                <w:color w:val="FF0000"/>
              </w:rPr>
              <w:t xml:space="preserve">realizando </w:t>
            </w:r>
            <w:r w:rsidRPr="006B4390">
              <w:rPr>
                <w:rFonts w:cstheme="minorHAnsi"/>
                <w:color w:val="FF0000"/>
              </w:rPr>
              <w:t xml:space="preserve">trabajos </w:t>
            </w:r>
            <w:r w:rsidR="00A73E83" w:rsidRPr="006B4390">
              <w:rPr>
                <w:rFonts w:cstheme="minorHAnsi"/>
                <w:color w:val="FF0000"/>
              </w:rPr>
              <w:t xml:space="preserve">relacionados con </w:t>
            </w:r>
            <w:r w:rsidRPr="006B4390">
              <w:rPr>
                <w:rFonts w:cstheme="minorHAnsi"/>
                <w:color w:val="FF0000"/>
              </w:rPr>
              <w:t>los colores naturales y sintéticos</w:t>
            </w:r>
          </w:p>
        </w:tc>
        <w:tc>
          <w:tcPr>
            <w:tcW w:w="3431" w:type="dxa"/>
          </w:tcPr>
          <w:p w14:paraId="0A3AAA7D" w14:textId="77777777" w:rsidR="00A73E83" w:rsidRDefault="00A73E83" w:rsidP="00A73E83"/>
          <w:p w14:paraId="561D5E89" w14:textId="005B1DE2" w:rsidR="008314B5" w:rsidRDefault="008314B5" w:rsidP="00A73E83">
            <w:r w:rsidRPr="006B4390">
              <w:rPr>
                <w:color w:val="FF0000"/>
              </w:rPr>
              <w:t>Taller de clases, guía y videos</w:t>
            </w:r>
          </w:p>
        </w:tc>
      </w:tr>
      <w:tr w:rsidR="0076408E" w14:paraId="7FE0210D" w14:textId="77777777" w:rsidTr="002545FB">
        <w:tc>
          <w:tcPr>
            <w:tcW w:w="1869" w:type="dxa"/>
          </w:tcPr>
          <w:p w14:paraId="456591B3" w14:textId="0FB364ED" w:rsidR="00A50074" w:rsidRPr="00B1765F" w:rsidRDefault="00334C28" w:rsidP="00A50074">
            <w:pPr>
              <w:rPr>
                <w:rFonts w:cstheme="minorHAnsi"/>
              </w:rPr>
            </w:pPr>
            <w:r w:rsidRPr="0008541C">
              <w:rPr>
                <w:rFonts w:cstheme="minorHAnsi"/>
                <w:color w:val="FF0000"/>
              </w:rPr>
              <w:t xml:space="preserve">Despliega imaginación y </w:t>
            </w:r>
            <w:r w:rsidR="0008541C" w:rsidRPr="0008541C">
              <w:rPr>
                <w:rFonts w:cstheme="minorHAnsi"/>
                <w:color w:val="FF0000"/>
              </w:rPr>
              <w:t>fantasía</w:t>
            </w:r>
            <w:r w:rsidRPr="0008541C">
              <w:rPr>
                <w:rFonts w:cstheme="minorHAnsi"/>
                <w:color w:val="FF0000"/>
              </w:rPr>
              <w:t xml:space="preserve"> en lo que realiza con materiales </w:t>
            </w:r>
            <w:r w:rsidR="0008541C" w:rsidRPr="0008541C">
              <w:rPr>
                <w:rFonts w:cstheme="minorHAnsi"/>
                <w:color w:val="FF0000"/>
              </w:rPr>
              <w:t>artísticos</w:t>
            </w:r>
          </w:p>
        </w:tc>
        <w:tc>
          <w:tcPr>
            <w:tcW w:w="1759" w:type="dxa"/>
          </w:tcPr>
          <w:p w14:paraId="649357D7" w14:textId="77777777" w:rsidR="00A50074" w:rsidRDefault="00A50074" w:rsidP="00A50074"/>
        </w:tc>
        <w:tc>
          <w:tcPr>
            <w:tcW w:w="1890" w:type="dxa"/>
          </w:tcPr>
          <w:p w14:paraId="039DCED1" w14:textId="0EDFFB2C" w:rsidR="00A50074" w:rsidRPr="00B1765F" w:rsidRDefault="007A0396" w:rsidP="003A6417">
            <w:pPr>
              <w:rPr>
                <w:rFonts w:cstheme="minorHAnsi"/>
              </w:rPr>
            </w:pPr>
            <w:r w:rsidRPr="007A0396">
              <w:rPr>
                <w:rFonts w:cstheme="minorHAnsi"/>
                <w:color w:val="FF0000"/>
              </w:rPr>
              <w:t>Ejecuto dibujos del rostro con lápiz a blanco y negro</w:t>
            </w:r>
          </w:p>
        </w:tc>
        <w:tc>
          <w:tcPr>
            <w:tcW w:w="1890" w:type="dxa"/>
          </w:tcPr>
          <w:p w14:paraId="666771F0" w14:textId="20E14173" w:rsidR="00A50074" w:rsidRPr="007A0396" w:rsidRDefault="007A0396" w:rsidP="00A50074">
            <w:pPr>
              <w:rPr>
                <w:color w:val="FF0000"/>
              </w:rPr>
            </w:pPr>
            <w:r w:rsidRPr="007A0396">
              <w:rPr>
                <w:color w:val="FF0000"/>
              </w:rPr>
              <w:t>Crea trabajos con lápiz a blanco y negro sobre el rostro</w:t>
            </w:r>
          </w:p>
          <w:p w14:paraId="5813D721" w14:textId="2005D4AB" w:rsidR="00A50074" w:rsidRDefault="00A50074" w:rsidP="00A50074"/>
        </w:tc>
        <w:tc>
          <w:tcPr>
            <w:tcW w:w="2118" w:type="dxa"/>
          </w:tcPr>
          <w:p w14:paraId="0C30F777" w14:textId="32A94F9D" w:rsidR="00A50074" w:rsidRPr="00B1765F" w:rsidRDefault="007A0396" w:rsidP="007A0396">
            <w:pPr>
              <w:rPr>
                <w:rFonts w:cstheme="minorHAnsi"/>
              </w:rPr>
            </w:pPr>
            <w:r w:rsidRPr="007A0396">
              <w:rPr>
                <w:rFonts w:cstheme="minorHAnsi"/>
                <w:color w:val="FF0000"/>
              </w:rPr>
              <w:t xml:space="preserve">Acata </w:t>
            </w:r>
            <w:r w:rsidR="00A50074" w:rsidRPr="007A0396">
              <w:rPr>
                <w:rFonts w:cstheme="minorHAnsi"/>
                <w:color w:val="FF0000"/>
              </w:rPr>
              <w:t>como ser humano teniendo en cuenta los deberes y derechos que ello implica</w:t>
            </w:r>
          </w:p>
        </w:tc>
        <w:tc>
          <w:tcPr>
            <w:tcW w:w="3431" w:type="dxa"/>
          </w:tcPr>
          <w:p w14:paraId="1357BC07" w14:textId="77777777" w:rsidR="00A50074" w:rsidRPr="007A0396" w:rsidRDefault="007A0396" w:rsidP="00A50074">
            <w:pPr>
              <w:rPr>
                <w:color w:val="FF0000"/>
              </w:rPr>
            </w:pPr>
            <w:r w:rsidRPr="007A0396">
              <w:rPr>
                <w:color w:val="FF0000"/>
              </w:rPr>
              <w:t>Tutoriales</w:t>
            </w:r>
          </w:p>
          <w:p w14:paraId="4876A3A7" w14:textId="271D02F8" w:rsidR="007A0396" w:rsidRPr="007A0396" w:rsidRDefault="007A0396" w:rsidP="00A50074">
            <w:pPr>
              <w:rPr>
                <w:color w:val="FF0000"/>
              </w:rPr>
            </w:pPr>
            <w:r w:rsidRPr="007A0396">
              <w:rPr>
                <w:color w:val="FF0000"/>
              </w:rPr>
              <w:t>Talleres</w:t>
            </w:r>
          </w:p>
          <w:p w14:paraId="1F07BDDC" w14:textId="77777777" w:rsidR="007A0396" w:rsidRPr="007A0396" w:rsidRDefault="007A0396" w:rsidP="00A50074">
            <w:pPr>
              <w:rPr>
                <w:color w:val="FF0000"/>
              </w:rPr>
            </w:pPr>
            <w:r w:rsidRPr="007A0396">
              <w:rPr>
                <w:color w:val="FF0000"/>
              </w:rPr>
              <w:t>Explicaciones</w:t>
            </w:r>
          </w:p>
          <w:p w14:paraId="4D9247FA" w14:textId="5C2CB6A2" w:rsidR="007A0396" w:rsidRDefault="007A0396" w:rsidP="00A50074">
            <w:r w:rsidRPr="007A0396">
              <w:rPr>
                <w:color w:val="FF0000"/>
              </w:rPr>
              <w:t>Dibujos</w:t>
            </w:r>
          </w:p>
        </w:tc>
      </w:tr>
    </w:tbl>
    <w:p w14:paraId="58C5C0E2" w14:textId="070B6BA1" w:rsidR="00746223" w:rsidRDefault="00746223"/>
    <w:p w14:paraId="43D09B07" w14:textId="77777777" w:rsidR="00F34819" w:rsidRPr="00F97A54" w:rsidRDefault="00F34819" w:rsidP="00F34819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5A1AD" wp14:editId="0D6835C1">
                <wp:simplePos x="0" y="0"/>
                <wp:positionH relativeFrom="column">
                  <wp:posOffset>2829008</wp:posOffset>
                </wp:positionH>
                <wp:positionV relativeFrom="paragraph">
                  <wp:posOffset>7288</wp:posOffset>
                </wp:positionV>
                <wp:extent cx="2711394" cy="365760"/>
                <wp:effectExtent l="0" t="0" r="13335" b="15240"/>
                <wp:wrapNone/>
                <wp:docPr id="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4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B5388B" w14:textId="77777777" w:rsidR="0088455F" w:rsidRPr="004423DF" w:rsidRDefault="0088455F" w:rsidP="00F3481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  <w:r w:rsidRPr="004423DF"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>PLAN DE ÁREA</w:t>
                            </w:r>
                          </w:p>
                          <w:p w14:paraId="75470655" w14:textId="77777777" w:rsidR="0088455F" w:rsidRDefault="0088455F" w:rsidP="00F34819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40CAE2EA" w14:textId="77777777" w:rsidR="0088455F" w:rsidRDefault="0088455F" w:rsidP="00F34819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4270048C" w14:textId="77777777" w:rsidR="0088455F" w:rsidRDefault="0088455F" w:rsidP="00F34819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5E6B4B05" w14:textId="77777777" w:rsidR="0088455F" w:rsidRPr="00F97A54" w:rsidRDefault="0088455F" w:rsidP="00F34819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5A1AD" id="_x0000_s1027" style="position:absolute;margin-left:222.75pt;margin-top:.55pt;width:213.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" fillcolor="window" strokecolor="#70ad47" strokeweight="1pt">
                <v:stroke joinstyle="miter"/>
                <v:textbox>
                  <w:txbxContent>
                    <w:p w14:paraId="5AB5388B" w14:textId="77777777" w:rsidR="0088455F" w:rsidRPr="004423DF" w:rsidRDefault="0088455F" w:rsidP="00F34819">
                      <w:pPr>
                        <w:jc w:val="center"/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  <w:r w:rsidRPr="004423DF">
                        <w:rPr>
                          <w:b/>
                          <w:bCs/>
                          <w:color w:val="FF0000"/>
                          <w:lang w:val="es-MX"/>
                        </w:rPr>
                        <w:t>PLAN DE ÁREA</w:t>
                      </w:r>
                    </w:p>
                    <w:p w14:paraId="75470655" w14:textId="77777777" w:rsidR="0088455F" w:rsidRDefault="0088455F" w:rsidP="00F34819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40CAE2EA" w14:textId="77777777" w:rsidR="0088455F" w:rsidRDefault="0088455F" w:rsidP="00F34819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4270048C" w14:textId="77777777" w:rsidR="0088455F" w:rsidRDefault="0088455F" w:rsidP="00F34819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5E6B4B05" w14:textId="77777777" w:rsidR="0088455F" w:rsidRPr="00F97A54" w:rsidRDefault="0088455F" w:rsidP="00F34819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4D83562" w14:textId="77777777" w:rsidR="00F34819" w:rsidRDefault="00F34819" w:rsidP="00F34819">
      <w:pPr>
        <w:jc w:val="center"/>
        <w:rPr>
          <w:b/>
          <w:bCs/>
        </w:rPr>
      </w:pPr>
      <w:r w:rsidRPr="00F97A54">
        <w:rPr>
          <w:b/>
          <w:bCs/>
        </w:rPr>
        <w:t>PLAN DE ÁREA</w:t>
      </w:r>
    </w:p>
    <w:p w14:paraId="6584C245" w14:textId="77777777" w:rsidR="00F34819" w:rsidRPr="00F97A54" w:rsidRDefault="00F34819" w:rsidP="00F34819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4231"/>
      </w:tblGrid>
      <w:tr w:rsidR="00F34819" w14:paraId="487895B4" w14:textId="77777777" w:rsidTr="00EC09A0">
        <w:tc>
          <w:tcPr>
            <w:tcW w:w="2166" w:type="dxa"/>
          </w:tcPr>
          <w:p w14:paraId="311DD0D2" w14:textId="77777777" w:rsidR="00F34819" w:rsidRDefault="00F34819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Área:    </w:t>
            </w:r>
          </w:p>
          <w:p w14:paraId="5FE0D683" w14:textId="77777777" w:rsidR="00F34819" w:rsidRDefault="00F34819" w:rsidP="00EC09A0">
            <w:r>
              <w:rPr>
                <w:b/>
                <w:bCs/>
              </w:rPr>
              <w:t>EDUCACION ARTISTICA</w:t>
            </w:r>
          </w:p>
        </w:tc>
        <w:tc>
          <w:tcPr>
            <w:tcW w:w="2166" w:type="dxa"/>
          </w:tcPr>
          <w:p w14:paraId="4F9251B4" w14:textId="77777777" w:rsidR="00F34819" w:rsidRDefault="00F34819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Grupo:</w:t>
            </w:r>
          </w:p>
          <w:p w14:paraId="3B5558BB" w14:textId="77777777" w:rsidR="00F34819" w:rsidRDefault="00F34819" w:rsidP="00EC09A0">
            <w:r w:rsidRPr="00BE7FA7">
              <w:rPr>
                <w:b/>
                <w:bCs/>
                <w:color w:val="FF0000"/>
              </w:rPr>
              <w:t>SEXTO</w:t>
            </w:r>
          </w:p>
        </w:tc>
        <w:tc>
          <w:tcPr>
            <w:tcW w:w="2166" w:type="dxa"/>
          </w:tcPr>
          <w:p w14:paraId="5439DED1" w14:textId="77777777" w:rsidR="00F34819" w:rsidRDefault="00F34819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F97A54">
              <w:rPr>
                <w:b/>
                <w:bCs/>
              </w:rPr>
              <w:t xml:space="preserve">  Años:        </w:t>
            </w:r>
          </w:p>
          <w:p w14:paraId="4B25CC72" w14:textId="77777777" w:rsidR="00F34819" w:rsidRDefault="00F34819" w:rsidP="00EC09A0">
            <w:r>
              <w:rPr>
                <w:b/>
                <w:bCs/>
              </w:rPr>
              <w:t xml:space="preserve">           2025</w:t>
            </w:r>
          </w:p>
        </w:tc>
        <w:tc>
          <w:tcPr>
            <w:tcW w:w="2166" w:type="dxa"/>
          </w:tcPr>
          <w:p w14:paraId="04210710" w14:textId="77777777" w:rsidR="00F34819" w:rsidRDefault="00F34819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Período Lectiv</w:t>
            </w:r>
            <w:r>
              <w:rPr>
                <w:b/>
                <w:bCs/>
              </w:rPr>
              <w:t>o:</w:t>
            </w:r>
            <w:r w:rsidRPr="00F97A54">
              <w:rPr>
                <w:b/>
                <w:bCs/>
              </w:rPr>
              <w:t xml:space="preserve"> </w:t>
            </w:r>
          </w:p>
          <w:p w14:paraId="02189588" w14:textId="27D1B266" w:rsidR="00F34819" w:rsidRPr="00E56910" w:rsidRDefault="00F34819" w:rsidP="00EC09A0">
            <w:pPr>
              <w:jc w:val="center"/>
              <w:rPr>
                <w:b/>
              </w:rPr>
            </w:pPr>
            <w:r w:rsidRPr="00BE7FA7">
              <w:rPr>
                <w:b/>
                <w:color w:val="FF0000"/>
              </w:rPr>
              <w:t>SEGUNDO</w:t>
            </w:r>
          </w:p>
        </w:tc>
        <w:tc>
          <w:tcPr>
            <w:tcW w:w="4231" w:type="dxa"/>
          </w:tcPr>
          <w:p w14:paraId="042D3609" w14:textId="77777777" w:rsidR="00F34819" w:rsidRPr="00F97A54" w:rsidRDefault="00F34819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     Docente: </w:t>
            </w:r>
          </w:p>
          <w:p w14:paraId="557EB084" w14:textId="77777777" w:rsidR="00F34819" w:rsidRPr="00F97A54" w:rsidRDefault="00F34819" w:rsidP="00EC09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IVAN RECALDE CORREA</w:t>
            </w:r>
          </w:p>
          <w:p w14:paraId="7846A017" w14:textId="77777777" w:rsidR="00F34819" w:rsidRDefault="00F34819" w:rsidP="00EC09A0"/>
        </w:tc>
      </w:tr>
      <w:tr w:rsidR="00F34819" w14:paraId="7FDB5889" w14:textId="77777777" w:rsidTr="00EC09A0">
        <w:tc>
          <w:tcPr>
            <w:tcW w:w="2166" w:type="dxa"/>
          </w:tcPr>
          <w:p w14:paraId="55140443" w14:textId="77777777" w:rsidR="00F34819" w:rsidRPr="00F97A54" w:rsidRDefault="00F34819" w:rsidP="00EC09A0">
            <w:pPr>
              <w:rPr>
                <w:b/>
                <w:bCs/>
              </w:rPr>
            </w:pPr>
            <w:r>
              <w:rPr>
                <w:b/>
                <w:bCs/>
              </w:rPr>
              <w:t>EJES TEMATICOS</w:t>
            </w:r>
          </w:p>
        </w:tc>
        <w:tc>
          <w:tcPr>
            <w:tcW w:w="10729" w:type="dxa"/>
            <w:gridSpan w:val="4"/>
          </w:tcPr>
          <w:p w14:paraId="5E31AC3C" w14:textId="77777777" w:rsidR="00F34819" w:rsidRPr="004849DF" w:rsidRDefault="00F34819" w:rsidP="00F34819">
            <w:pPr>
              <w:rPr>
                <w:b/>
                <w:bCs/>
                <w:color w:val="FF0000"/>
              </w:rPr>
            </w:pPr>
            <w:r w:rsidRPr="004849DF">
              <w:rPr>
                <w:b/>
                <w:bCs/>
                <w:color w:val="FF0000"/>
              </w:rPr>
              <w:t>Dibujo calcado</w:t>
            </w:r>
          </w:p>
          <w:p w14:paraId="46439AEB" w14:textId="77777777" w:rsidR="00F34819" w:rsidRPr="004849DF" w:rsidRDefault="00F34819" w:rsidP="00F34819">
            <w:pPr>
              <w:rPr>
                <w:b/>
                <w:bCs/>
                <w:color w:val="FF0000"/>
              </w:rPr>
            </w:pPr>
            <w:r w:rsidRPr="004849DF">
              <w:rPr>
                <w:b/>
                <w:bCs/>
                <w:color w:val="FF0000"/>
              </w:rPr>
              <w:t>Dibujo en cuadrícula</w:t>
            </w:r>
          </w:p>
          <w:p w14:paraId="4A93A932" w14:textId="460E0C5C" w:rsidR="00F34819" w:rsidRPr="004849DF" w:rsidRDefault="00F34819" w:rsidP="00F34819">
            <w:pPr>
              <w:rPr>
                <w:b/>
                <w:bCs/>
                <w:color w:val="FF0000"/>
              </w:rPr>
            </w:pPr>
            <w:r w:rsidRPr="004849DF">
              <w:rPr>
                <w:b/>
                <w:bCs/>
                <w:color w:val="FF0000"/>
              </w:rPr>
              <w:t xml:space="preserve">Música salsa – </w:t>
            </w:r>
            <w:r w:rsidR="007A0396" w:rsidRPr="004849DF">
              <w:rPr>
                <w:b/>
                <w:bCs/>
                <w:color w:val="FF0000"/>
              </w:rPr>
              <w:t>salsa choque</w:t>
            </w:r>
            <w:r w:rsidRPr="004849DF">
              <w:rPr>
                <w:b/>
                <w:bCs/>
                <w:color w:val="FF0000"/>
              </w:rPr>
              <w:t xml:space="preserve"> – Champeta</w:t>
            </w:r>
          </w:p>
          <w:p w14:paraId="5679205C" w14:textId="2CC2E758" w:rsidR="00F34819" w:rsidRPr="00F97A54" w:rsidRDefault="00F34819" w:rsidP="00F34819">
            <w:pPr>
              <w:rPr>
                <w:b/>
                <w:bCs/>
              </w:rPr>
            </w:pPr>
            <w:r w:rsidRPr="004849DF">
              <w:rPr>
                <w:b/>
                <w:bCs/>
                <w:color w:val="FF0000"/>
              </w:rPr>
              <w:t xml:space="preserve">Elaboración de cometas </w:t>
            </w:r>
          </w:p>
        </w:tc>
      </w:tr>
      <w:tr w:rsidR="00F34819" w14:paraId="39F75B48" w14:textId="77777777" w:rsidTr="00EC09A0">
        <w:tc>
          <w:tcPr>
            <w:tcW w:w="2166" w:type="dxa"/>
          </w:tcPr>
          <w:p w14:paraId="1CE08E49" w14:textId="7253FBB5" w:rsidR="00F34819" w:rsidRDefault="00F358F4" w:rsidP="00EC09A0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 xml:space="preserve">  </w:t>
            </w:r>
          </w:p>
        </w:tc>
        <w:tc>
          <w:tcPr>
            <w:tcW w:w="10729" w:type="dxa"/>
            <w:gridSpan w:val="4"/>
          </w:tcPr>
          <w:p w14:paraId="6DBF4C93" w14:textId="77777777" w:rsidR="00F34819" w:rsidRDefault="00F34819" w:rsidP="00EC09A0">
            <w:r w:rsidRPr="00746C21">
              <w:rPr>
                <w:b/>
              </w:rPr>
              <w:t>Meta 1</w:t>
            </w:r>
            <w:r>
              <w:t xml:space="preserve">    Fortalecer el desarrollo de las competencias comunicativas</w:t>
            </w:r>
          </w:p>
          <w:p w14:paraId="5EE99D3C" w14:textId="77777777" w:rsidR="00F34819" w:rsidRDefault="00F34819" w:rsidP="00EC09A0">
            <w:r>
              <w:t>Protección del entorno ambiental, los talentos deportivos y culturales y su sentido de pertinencia por su entorno y su identidad.</w:t>
            </w:r>
          </w:p>
          <w:p w14:paraId="4341EE20" w14:textId="77777777" w:rsidR="00F34819" w:rsidRDefault="00F34819" w:rsidP="00EC09A0">
            <w:r>
              <w:rPr>
                <w:b/>
              </w:rPr>
              <w:t>Meta 2</w:t>
            </w:r>
            <w:r>
              <w:t xml:space="preserve">    Reforzar la voluntad de los estudiantes, sentido de pertinencia, identidad, respeto por las personas y su entorno natural. </w:t>
            </w:r>
          </w:p>
          <w:p w14:paraId="5359079B" w14:textId="77777777" w:rsidR="00F34819" w:rsidRDefault="00F34819" w:rsidP="00EC09A0">
            <w:r w:rsidRPr="00746C21">
              <w:rPr>
                <w:b/>
              </w:rPr>
              <w:t xml:space="preserve">Meta 3 </w:t>
            </w:r>
            <w:r>
              <w:rPr>
                <w:b/>
              </w:rPr>
              <w:t xml:space="preserve">   </w:t>
            </w:r>
            <w:r w:rsidRPr="00746C21">
              <w:t>Impulsar la participación en actividades y certámenes deportivos y culturales</w:t>
            </w:r>
          </w:p>
          <w:p w14:paraId="0161E15A" w14:textId="77777777" w:rsidR="000B0937" w:rsidRPr="00746C21" w:rsidRDefault="000B0937" w:rsidP="000B0937">
            <w:r w:rsidRPr="005927E9">
              <w:rPr>
                <w:b/>
              </w:rPr>
              <w:t>Meta 4</w:t>
            </w:r>
            <w:r>
              <w:t xml:space="preserve">    Exaltar el nivel académico y deportivo de nuestra institución</w:t>
            </w:r>
          </w:p>
          <w:p w14:paraId="2F9BA6FC" w14:textId="77777777" w:rsidR="000B0937" w:rsidRPr="00746C21" w:rsidRDefault="000B0937" w:rsidP="00EC09A0"/>
          <w:p w14:paraId="1985B82D" w14:textId="77777777" w:rsidR="00F34819" w:rsidRDefault="00F34819" w:rsidP="00EC09A0">
            <w:pPr>
              <w:rPr>
                <w:b/>
                <w:bCs/>
              </w:rPr>
            </w:pPr>
          </w:p>
        </w:tc>
      </w:tr>
    </w:tbl>
    <w:p w14:paraId="6175B731" w14:textId="77777777" w:rsidR="00F34819" w:rsidRDefault="00F34819" w:rsidP="00F348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1759"/>
        <w:gridCol w:w="1890"/>
        <w:gridCol w:w="1890"/>
        <w:gridCol w:w="2118"/>
        <w:gridCol w:w="3431"/>
      </w:tblGrid>
      <w:tr w:rsidR="008C3AC5" w14:paraId="73633862" w14:textId="77777777" w:rsidTr="00EC09A0">
        <w:tc>
          <w:tcPr>
            <w:tcW w:w="1869" w:type="dxa"/>
            <w:vMerge w:val="restart"/>
            <w:shd w:val="clear" w:color="auto" w:fill="F6C3FF"/>
          </w:tcPr>
          <w:p w14:paraId="7C01AB10" w14:textId="77777777" w:rsidR="00F34819" w:rsidRPr="00746223" w:rsidRDefault="00F34819" w:rsidP="00EC09A0">
            <w:pPr>
              <w:jc w:val="center"/>
              <w:rPr>
                <w:b/>
                <w:bCs/>
              </w:rPr>
            </w:pPr>
          </w:p>
          <w:p w14:paraId="670C83F7" w14:textId="77777777" w:rsidR="00F34819" w:rsidRPr="00746223" w:rsidRDefault="00F34819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STANDAR</w:t>
            </w:r>
          </w:p>
        </w:tc>
        <w:tc>
          <w:tcPr>
            <w:tcW w:w="1759" w:type="dxa"/>
            <w:vMerge w:val="restart"/>
            <w:shd w:val="clear" w:color="auto" w:fill="F6C3FF"/>
          </w:tcPr>
          <w:p w14:paraId="662F7E02" w14:textId="77777777" w:rsidR="00F34819" w:rsidRPr="00746223" w:rsidRDefault="00F34819" w:rsidP="00EC09A0">
            <w:pPr>
              <w:jc w:val="center"/>
              <w:rPr>
                <w:b/>
                <w:bCs/>
              </w:rPr>
            </w:pPr>
          </w:p>
          <w:p w14:paraId="4702066A" w14:textId="77777777" w:rsidR="00F34819" w:rsidRPr="00746223" w:rsidRDefault="00F34819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DBA</w:t>
            </w:r>
          </w:p>
        </w:tc>
        <w:tc>
          <w:tcPr>
            <w:tcW w:w="5898" w:type="dxa"/>
            <w:gridSpan w:val="3"/>
            <w:shd w:val="clear" w:color="auto" w:fill="F6C3FF"/>
          </w:tcPr>
          <w:p w14:paraId="33BCFBBB" w14:textId="77777777" w:rsidR="00F34819" w:rsidRPr="00746223" w:rsidRDefault="00F34819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COMPETENCIAS</w:t>
            </w:r>
          </w:p>
        </w:tc>
        <w:tc>
          <w:tcPr>
            <w:tcW w:w="3431" w:type="dxa"/>
            <w:vMerge w:val="restart"/>
            <w:shd w:val="clear" w:color="auto" w:fill="F6C3FF"/>
          </w:tcPr>
          <w:p w14:paraId="74120BFF" w14:textId="77777777" w:rsidR="00F34819" w:rsidRPr="00746223" w:rsidRDefault="00F34819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VIDENCIAS DE APRENDIZAJE</w:t>
            </w:r>
          </w:p>
        </w:tc>
      </w:tr>
      <w:tr w:rsidR="008C3AC5" w14:paraId="73075560" w14:textId="77777777" w:rsidTr="00EC09A0">
        <w:trPr>
          <w:trHeight w:val="386"/>
        </w:trPr>
        <w:tc>
          <w:tcPr>
            <w:tcW w:w="1869" w:type="dxa"/>
            <w:vMerge/>
          </w:tcPr>
          <w:p w14:paraId="40770675" w14:textId="77777777" w:rsidR="00F34819" w:rsidRDefault="00F34819" w:rsidP="00EC09A0"/>
        </w:tc>
        <w:tc>
          <w:tcPr>
            <w:tcW w:w="1759" w:type="dxa"/>
            <w:vMerge/>
          </w:tcPr>
          <w:p w14:paraId="313F7DE9" w14:textId="77777777" w:rsidR="00F34819" w:rsidRDefault="00F34819" w:rsidP="00EC09A0"/>
        </w:tc>
        <w:tc>
          <w:tcPr>
            <w:tcW w:w="1890" w:type="dxa"/>
            <w:shd w:val="clear" w:color="auto" w:fill="76E3FF"/>
          </w:tcPr>
          <w:p w14:paraId="6BCE3174" w14:textId="77777777" w:rsidR="00F34819" w:rsidRPr="00746223" w:rsidRDefault="00F34819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76E3FF"/>
          </w:tcPr>
          <w:p w14:paraId="604C18DD" w14:textId="77777777" w:rsidR="00F34819" w:rsidRPr="00746223" w:rsidRDefault="00F34819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HACER</w:t>
            </w:r>
          </w:p>
        </w:tc>
        <w:tc>
          <w:tcPr>
            <w:tcW w:w="2118" w:type="dxa"/>
            <w:shd w:val="clear" w:color="auto" w:fill="76E3FF"/>
          </w:tcPr>
          <w:p w14:paraId="6262BB83" w14:textId="77777777" w:rsidR="00F34819" w:rsidRPr="00746223" w:rsidRDefault="00F34819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CONVIVI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31" w:type="dxa"/>
            <w:vMerge/>
          </w:tcPr>
          <w:p w14:paraId="00C079A5" w14:textId="77777777" w:rsidR="00F34819" w:rsidRDefault="00F34819" w:rsidP="00EC09A0"/>
        </w:tc>
      </w:tr>
      <w:tr w:rsidR="008C3AC5" w14:paraId="78E7D385" w14:textId="77777777" w:rsidTr="00EC09A0">
        <w:tc>
          <w:tcPr>
            <w:tcW w:w="1869" w:type="dxa"/>
          </w:tcPr>
          <w:p w14:paraId="7B634B0B" w14:textId="77777777" w:rsidR="00F34819" w:rsidRDefault="00F34819" w:rsidP="00EC09A0"/>
        </w:tc>
        <w:tc>
          <w:tcPr>
            <w:tcW w:w="1759" w:type="dxa"/>
          </w:tcPr>
          <w:p w14:paraId="2B42E473" w14:textId="77777777" w:rsidR="00F34819" w:rsidRDefault="00F34819" w:rsidP="00EC09A0"/>
        </w:tc>
        <w:tc>
          <w:tcPr>
            <w:tcW w:w="1890" w:type="dxa"/>
          </w:tcPr>
          <w:p w14:paraId="4042E891" w14:textId="77777777" w:rsidR="00F34819" w:rsidRPr="00AD1C6D" w:rsidRDefault="00F34819" w:rsidP="00EC09A0">
            <w:pPr>
              <w:rPr>
                <w:b/>
              </w:rPr>
            </w:pPr>
            <w:r w:rsidRPr="00AD1C6D">
              <w:rPr>
                <w:b/>
              </w:rPr>
              <w:t>INDICADOR NIVEL COGNITIVO</w:t>
            </w:r>
          </w:p>
        </w:tc>
        <w:tc>
          <w:tcPr>
            <w:tcW w:w="1890" w:type="dxa"/>
          </w:tcPr>
          <w:p w14:paraId="61E0E5E1" w14:textId="77777777" w:rsidR="00F34819" w:rsidRPr="00AD1C6D" w:rsidRDefault="00F34819" w:rsidP="00EC09A0">
            <w:pPr>
              <w:rPr>
                <w:b/>
              </w:rPr>
            </w:pPr>
            <w:r w:rsidRPr="00AD1C6D">
              <w:rPr>
                <w:b/>
              </w:rPr>
              <w:t>INDICADOR PRACTICO</w:t>
            </w:r>
          </w:p>
        </w:tc>
        <w:tc>
          <w:tcPr>
            <w:tcW w:w="2118" w:type="dxa"/>
          </w:tcPr>
          <w:p w14:paraId="0BDFD576" w14:textId="77777777" w:rsidR="00F34819" w:rsidRPr="00AD1C6D" w:rsidRDefault="00F34819" w:rsidP="00EC09A0">
            <w:pPr>
              <w:rPr>
                <w:b/>
              </w:rPr>
            </w:pPr>
            <w:r w:rsidRPr="00AD1C6D">
              <w:rPr>
                <w:b/>
              </w:rPr>
              <w:t>INDICADOR COMPORTAMENTAL</w:t>
            </w:r>
          </w:p>
        </w:tc>
        <w:tc>
          <w:tcPr>
            <w:tcW w:w="3431" w:type="dxa"/>
          </w:tcPr>
          <w:p w14:paraId="250CD8D9" w14:textId="240A6142" w:rsidR="00F34819" w:rsidRPr="00AD1C6D" w:rsidRDefault="00F34819" w:rsidP="00AD1C6D">
            <w:pPr>
              <w:rPr>
                <w:b/>
              </w:rPr>
            </w:pPr>
            <w:r w:rsidRPr="00AD1C6D">
              <w:rPr>
                <w:b/>
              </w:rPr>
              <w:t xml:space="preserve">TALLER GUIA EVALUACION </w:t>
            </w:r>
          </w:p>
        </w:tc>
      </w:tr>
      <w:tr w:rsidR="00EC4A0A" w14:paraId="7E317AD8" w14:textId="77777777" w:rsidTr="00EC09A0">
        <w:tc>
          <w:tcPr>
            <w:tcW w:w="1869" w:type="dxa"/>
          </w:tcPr>
          <w:p w14:paraId="70AA9B96" w14:textId="77777777" w:rsidR="00F34819" w:rsidRDefault="00F34819" w:rsidP="00EC09A0">
            <w:r w:rsidRPr="00B1765F">
              <w:rPr>
                <w:rFonts w:cstheme="minorHAnsi"/>
              </w:rPr>
              <w:t xml:space="preserve">Desarrolla las capacidades </w:t>
            </w:r>
            <w:r w:rsidRPr="00B1765F">
              <w:rPr>
                <w:rFonts w:cstheme="minorHAnsi"/>
              </w:rPr>
              <w:lastRenderedPageBreak/>
              <w:t>creativas y expresivas en las creaciones artísticas.</w:t>
            </w:r>
          </w:p>
        </w:tc>
        <w:tc>
          <w:tcPr>
            <w:tcW w:w="1759" w:type="dxa"/>
          </w:tcPr>
          <w:p w14:paraId="5C1FB683" w14:textId="77777777" w:rsidR="00F34819" w:rsidRDefault="00F34819" w:rsidP="00EC09A0"/>
        </w:tc>
        <w:tc>
          <w:tcPr>
            <w:tcW w:w="1890" w:type="dxa"/>
          </w:tcPr>
          <w:p w14:paraId="47A9A485" w14:textId="3E2D64CA" w:rsidR="00F34819" w:rsidRDefault="00AD1C6D" w:rsidP="00AD1C6D">
            <w:r w:rsidRPr="00AB50C6">
              <w:rPr>
                <w:color w:val="FF0000"/>
              </w:rPr>
              <w:t xml:space="preserve">Represento </w:t>
            </w:r>
            <w:r>
              <w:rPr>
                <w:color w:val="FF0000"/>
              </w:rPr>
              <w:t xml:space="preserve">dibujos, fotos </w:t>
            </w:r>
            <w:r w:rsidRPr="00AB50C6">
              <w:rPr>
                <w:color w:val="FF0000"/>
              </w:rPr>
              <w:t xml:space="preserve">a </w:t>
            </w:r>
            <w:r w:rsidRPr="00AB50C6">
              <w:rPr>
                <w:color w:val="FF0000"/>
              </w:rPr>
              <w:lastRenderedPageBreak/>
              <w:t xml:space="preserve">través de dibujos </w:t>
            </w:r>
            <w:r>
              <w:rPr>
                <w:color w:val="FF0000"/>
              </w:rPr>
              <w:t xml:space="preserve">calcados </w:t>
            </w:r>
            <w:r w:rsidRPr="00AB50C6">
              <w:rPr>
                <w:color w:val="FF0000"/>
              </w:rPr>
              <w:t xml:space="preserve">y </w:t>
            </w:r>
            <w:r>
              <w:rPr>
                <w:color w:val="FF0000"/>
              </w:rPr>
              <w:t>en cuadriculas</w:t>
            </w:r>
          </w:p>
        </w:tc>
        <w:tc>
          <w:tcPr>
            <w:tcW w:w="1890" w:type="dxa"/>
          </w:tcPr>
          <w:p w14:paraId="52194F7E" w14:textId="18DFAA5C" w:rsidR="00F34819" w:rsidRPr="005172B8" w:rsidRDefault="005172B8" w:rsidP="00EC09A0">
            <w:pPr>
              <w:rPr>
                <w:color w:val="FF0000"/>
              </w:rPr>
            </w:pPr>
            <w:r w:rsidRPr="005172B8">
              <w:rPr>
                <w:color w:val="FF0000"/>
              </w:rPr>
              <w:lastRenderedPageBreak/>
              <w:t xml:space="preserve">Produce </w:t>
            </w:r>
            <w:r>
              <w:rPr>
                <w:color w:val="FF0000"/>
              </w:rPr>
              <w:t xml:space="preserve">reproducciones de </w:t>
            </w:r>
            <w:r>
              <w:rPr>
                <w:color w:val="FF0000"/>
              </w:rPr>
              <w:lastRenderedPageBreak/>
              <w:t xml:space="preserve">dibujos o fotos a través de calcados y cuadriculas </w:t>
            </w:r>
          </w:p>
          <w:p w14:paraId="5C37E831" w14:textId="77777777" w:rsidR="00165E2E" w:rsidRDefault="00165E2E" w:rsidP="00EC09A0"/>
          <w:p w14:paraId="0605E123" w14:textId="77777777" w:rsidR="00A27BF4" w:rsidRDefault="00A27BF4" w:rsidP="00EC09A0"/>
          <w:p w14:paraId="422388C2" w14:textId="77777777" w:rsidR="00F34819" w:rsidRDefault="00F34819" w:rsidP="005172B8"/>
        </w:tc>
        <w:tc>
          <w:tcPr>
            <w:tcW w:w="2118" w:type="dxa"/>
          </w:tcPr>
          <w:p w14:paraId="64A3F253" w14:textId="77777777" w:rsidR="00B910D8" w:rsidRDefault="0010747B" w:rsidP="00EC09A0">
            <w:pPr>
              <w:rPr>
                <w:color w:val="FF0000"/>
                <w:sz w:val="20"/>
              </w:rPr>
            </w:pPr>
            <w:r>
              <w:rPr>
                <w:color w:val="FF0000"/>
              </w:rPr>
              <w:lastRenderedPageBreak/>
              <w:t xml:space="preserve">Analizo con sentido valorativo el </w:t>
            </w:r>
            <w:proofErr w:type="spellStart"/>
            <w:r w:rsidRPr="00F358F4">
              <w:rPr>
                <w:color w:val="FF0000"/>
                <w:sz w:val="20"/>
              </w:rPr>
              <w:t>tra</w:t>
            </w:r>
            <w:proofErr w:type="spellEnd"/>
            <w:r w:rsidR="00F358F4">
              <w:rPr>
                <w:color w:val="FF0000"/>
                <w:sz w:val="20"/>
              </w:rPr>
              <w:t xml:space="preserve"> </w:t>
            </w:r>
          </w:p>
          <w:p w14:paraId="6842561D" w14:textId="00943EA3" w:rsidR="00F34819" w:rsidRPr="0010747B" w:rsidRDefault="0010747B" w:rsidP="00EC09A0">
            <w:pPr>
              <w:rPr>
                <w:color w:val="FF0000"/>
              </w:rPr>
            </w:pPr>
            <w:r w:rsidRPr="00F358F4">
              <w:rPr>
                <w:color w:val="FF0000"/>
                <w:sz w:val="20"/>
              </w:rPr>
              <w:lastRenderedPageBreak/>
              <w:t>bajo</w:t>
            </w:r>
            <w:r>
              <w:rPr>
                <w:color w:val="FF0000"/>
              </w:rPr>
              <w:t xml:space="preserve"> propio y el de sus compañeros de clase</w:t>
            </w:r>
          </w:p>
        </w:tc>
        <w:tc>
          <w:tcPr>
            <w:tcW w:w="3431" w:type="dxa"/>
          </w:tcPr>
          <w:p w14:paraId="62E1981A" w14:textId="77777777" w:rsidR="00F34819" w:rsidRDefault="00EC4A0A" w:rsidP="00EC4A0A">
            <w:pPr>
              <w:rPr>
                <w:rFonts w:cstheme="minorHAnsi"/>
                <w:color w:val="FF0000"/>
              </w:rPr>
            </w:pPr>
            <w:r w:rsidRPr="00EC4A0A">
              <w:rPr>
                <w:color w:val="FF0000"/>
              </w:rPr>
              <w:lastRenderedPageBreak/>
              <w:t>Taller de clases, guía y videos</w:t>
            </w:r>
            <w:r w:rsidRPr="00EC4A0A">
              <w:rPr>
                <w:rFonts w:cstheme="minorHAnsi"/>
                <w:color w:val="FF0000"/>
              </w:rPr>
              <w:t xml:space="preserve"> </w:t>
            </w:r>
          </w:p>
          <w:p w14:paraId="53EE75FE" w14:textId="7F30FCC4" w:rsidR="001F21AF" w:rsidRDefault="001F21AF" w:rsidP="00EC4A0A"/>
        </w:tc>
      </w:tr>
      <w:tr w:rsidR="008C3AC5" w14:paraId="06CBDA3F" w14:textId="77777777" w:rsidTr="00EC09A0">
        <w:tc>
          <w:tcPr>
            <w:tcW w:w="1869" w:type="dxa"/>
          </w:tcPr>
          <w:p w14:paraId="4B42AE0C" w14:textId="77777777" w:rsidR="00F34819" w:rsidRDefault="00F34819" w:rsidP="00EC09A0">
            <w:r w:rsidRPr="00B1765F">
              <w:rPr>
                <w:rFonts w:cstheme="minorHAnsi"/>
              </w:rPr>
              <w:t>Desarrolla habilidades y destrezas mediante la ejecución de movimientos en forma lúdica y creativa.</w:t>
            </w:r>
          </w:p>
        </w:tc>
        <w:tc>
          <w:tcPr>
            <w:tcW w:w="1759" w:type="dxa"/>
          </w:tcPr>
          <w:p w14:paraId="581BECAE" w14:textId="77777777" w:rsidR="00F34819" w:rsidRDefault="00F34819" w:rsidP="00EC09A0"/>
        </w:tc>
        <w:tc>
          <w:tcPr>
            <w:tcW w:w="1890" w:type="dxa"/>
          </w:tcPr>
          <w:p w14:paraId="4253C5BF" w14:textId="67B8D03C" w:rsidR="00F34819" w:rsidRDefault="00F34819" w:rsidP="008C3AC5">
            <w:r w:rsidRPr="008C3AC5">
              <w:rPr>
                <w:rFonts w:cstheme="minorHAnsi"/>
                <w:color w:val="FF0000"/>
              </w:rPr>
              <w:t xml:space="preserve">Identifico los </w:t>
            </w:r>
            <w:r w:rsidR="008C3AC5" w:rsidRPr="008C3AC5">
              <w:rPr>
                <w:rFonts w:cstheme="minorHAnsi"/>
                <w:color w:val="FF0000"/>
              </w:rPr>
              <w:t xml:space="preserve">sonidos de la música champeta, salsa choque y salsa timba </w:t>
            </w:r>
          </w:p>
        </w:tc>
        <w:tc>
          <w:tcPr>
            <w:tcW w:w="1890" w:type="dxa"/>
          </w:tcPr>
          <w:p w14:paraId="0A5E4D35" w14:textId="12DC6FC0" w:rsidR="00F34819" w:rsidRPr="008C3AC5" w:rsidRDefault="008C3AC5" w:rsidP="00EC09A0">
            <w:pPr>
              <w:rPr>
                <w:rFonts w:cstheme="minorHAnsi"/>
                <w:color w:val="FF0000"/>
              </w:rPr>
            </w:pPr>
            <w:r w:rsidRPr="008C3AC5">
              <w:rPr>
                <w:color w:val="FF0000"/>
              </w:rPr>
              <w:t>Realiza los pasos básicos de la música champeta, salsa choque y salsa timba</w:t>
            </w:r>
          </w:p>
          <w:p w14:paraId="3A67C3A3" w14:textId="77777777" w:rsidR="00F34819" w:rsidRPr="008C3AC5" w:rsidRDefault="00F34819" w:rsidP="00EC09A0">
            <w:pPr>
              <w:rPr>
                <w:color w:val="FF0000"/>
              </w:rPr>
            </w:pPr>
          </w:p>
        </w:tc>
        <w:tc>
          <w:tcPr>
            <w:tcW w:w="2118" w:type="dxa"/>
          </w:tcPr>
          <w:p w14:paraId="39C91B35" w14:textId="23E7E8D8" w:rsidR="00F34819" w:rsidRPr="008C3AC5" w:rsidRDefault="008C3AC5" w:rsidP="008C3AC5">
            <w:pPr>
              <w:rPr>
                <w:color w:val="FF0000"/>
              </w:rPr>
            </w:pPr>
            <w:r w:rsidRPr="008C3AC5">
              <w:rPr>
                <w:rFonts w:cstheme="minorHAnsi"/>
                <w:color w:val="FF0000"/>
              </w:rPr>
              <w:t>Gozo disfrutando los diferentes pasos de estos ritmos de origen africano</w:t>
            </w:r>
          </w:p>
        </w:tc>
        <w:tc>
          <w:tcPr>
            <w:tcW w:w="3431" w:type="dxa"/>
          </w:tcPr>
          <w:p w14:paraId="732595AB" w14:textId="77777777" w:rsidR="00F34819" w:rsidRPr="00EC4A0A" w:rsidRDefault="00F34819" w:rsidP="00EC09A0">
            <w:pPr>
              <w:rPr>
                <w:color w:val="FF0000"/>
              </w:rPr>
            </w:pPr>
          </w:p>
          <w:p w14:paraId="03EBC406" w14:textId="77777777" w:rsidR="00F34819" w:rsidRPr="00EC4A0A" w:rsidRDefault="00F34819" w:rsidP="00EC09A0">
            <w:pPr>
              <w:rPr>
                <w:color w:val="FF0000"/>
              </w:rPr>
            </w:pPr>
            <w:r w:rsidRPr="00EC4A0A">
              <w:rPr>
                <w:color w:val="FF0000"/>
              </w:rPr>
              <w:t>Taller de clases, guía y videos</w:t>
            </w:r>
          </w:p>
        </w:tc>
      </w:tr>
      <w:tr w:rsidR="008C3AC5" w14:paraId="7E1BA91D" w14:textId="77777777" w:rsidTr="00EC09A0">
        <w:tc>
          <w:tcPr>
            <w:tcW w:w="1869" w:type="dxa"/>
          </w:tcPr>
          <w:p w14:paraId="558061FA" w14:textId="77777777" w:rsidR="00F34819" w:rsidRPr="00B1765F" w:rsidRDefault="00F34819" w:rsidP="00EC09A0">
            <w:pPr>
              <w:rPr>
                <w:rFonts w:cstheme="minorHAnsi"/>
              </w:rPr>
            </w:pPr>
            <w:r w:rsidRPr="00B1765F">
              <w:rPr>
                <w:rFonts w:cstheme="minorHAnsi"/>
              </w:rPr>
              <w:t>Ex</w:t>
            </w:r>
            <w:r>
              <w:rPr>
                <w:rFonts w:cstheme="minorHAnsi"/>
              </w:rPr>
              <w:t xml:space="preserve">preso sentimientos y emociones </w:t>
            </w:r>
            <w:r w:rsidRPr="00B1765F">
              <w:rPr>
                <w:rFonts w:cstheme="minorHAnsi"/>
              </w:rPr>
              <w:t>a través de la elaboración de dibujos gráficos.</w:t>
            </w:r>
          </w:p>
        </w:tc>
        <w:tc>
          <w:tcPr>
            <w:tcW w:w="1759" w:type="dxa"/>
          </w:tcPr>
          <w:p w14:paraId="393B8B6A" w14:textId="77777777" w:rsidR="00F34819" w:rsidRDefault="00F34819" w:rsidP="00EC09A0"/>
        </w:tc>
        <w:tc>
          <w:tcPr>
            <w:tcW w:w="1890" w:type="dxa"/>
          </w:tcPr>
          <w:p w14:paraId="3C6021F2" w14:textId="3E3DDDAB" w:rsidR="00F34819" w:rsidRPr="00EC4A0A" w:rsidRDefault="00EC4A0A" w:rsidP="00EC09A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Fabrica su propia cometa como producción artística </w:t>
            </w:r>
          </w:p>
        </w:tc>
        <w:tc>
          <w:tcPr>
            <w:tcW w:w="1890" w:type="dxa"/>
          </w:tcPr>
          <w:p w14:paraId="465CA1D1" w14:textId="666DC162" w:rsidR="00F34819" w:rsidRDefault="00EC4A0A" w:rsidP="00EC09A0">
            <w:r w:rsidRPr="00EC4A0A">
              <w:rPr>
                <w:color w:val="FF0000"/>
              </w:rPr>
              <w:t>Crea su cometa con piola, palos y papel o pinturas</w:t>
            </w:r>
          </w:p>
        </w:tc>
        <w:tc>
          <w:tcPr>
            <w:tcW w:w="2118" w:type="dxa"/>
          </w:tcPr>
          <w:p w14:paraId="6AB8B799" w14:textId="564F26CD" w:rsidR="00F34819" w:rsidRPr="00B1765F" w:rsidRDefault="00EC4A0A" w:rsidP="00171D90">
            <w:pPr>
              <w:rPr>
                <w:rFonts w:cstheme="minorHAnsi"/>
              </w:rPr>
            </w:pPr>
            <w:r w:rsidRPr="00EC4A0A">
              <w:rPr>
                <w:rFonts w:cstheme="minorHAnsi"/>
                <w:color w:val="FF0000"/>
              </w:rPr>
              <w:t>Produ</w:t>
            </w:r>
            <w:r w:rsidR="00171D90">
              <w:rPr>
                <w:rFonts w:cstheme="minorHAnsi"/>
                <w:color w:val="FF0000"/>
              </w:rPr>
              <w:t xml:space="preserve">zco mi cometa y la comparto </w:t>
            </w:r>
            <w:r w:rsidRPr="00EC4A0A">
              <w:rPr>
                <w:rFonts w:cstheme="minorHAnsi"/>
                <w:color w:val="FF0000"/>
              </w:rPr>
              <w:t>con sus compañeros de clases o de grado</w:t>
            </w:r>
          </w:p>
        </w:tc>
        <w:tc>
          <w:tcPr>
            <w:tcW w:w="3431" w:type="dxa"/>
          </w:tcPr>
          <w:p w14:paraId="4B685F45" w14:textId="4E2B836D" w:rsidR="00F34819" w:rsidRPr="00EC4A0A" w:rsidRDefault="00EC4A0A" w:rsidP="00EC09A0">
            <w:pPr>
              <w:rPr>
                <w:color w:val="FF0000"/>
              </w:rPr>
            </w:pPr>
            <w:r w:rsidRPr="00EC4A0A">
              <w:rPr>
                <w:color w:val="FF0000"/>
              </w:rPr>
              <w:t>Taller de clases, guía y videos</w:t>
            </w:r>
          </w:p>
        </w:tc>
      </w:tr>
    </w:tbl>
    <w:p w14:paraId="0633AF94" w14:textId="77777777" w:rsidR="00F34819" w:rsidRDefault="00F34819" w:rsidP="00F34819"/>
    <w:p w14:paraId="07E385EE" w14:textId="77777777" w:rsidR="00F34819" w:rsidRDefault="00F34819" w:rsidP="00F34819"/>
    <w:p w14:paraId="4F9C1923" w14:textId="77777777" w:rsidR="004509EA" w:rsidRPr="00F97A54" w:rsidRDefault="004509EA" w:rsidP="004509EA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7BFCD" wp14:editId="44F600ED">
                <wp:simplePos x="0" y="0"/>
                <wp:positionH relativeFrom="column">
                  <wp:posOffset>2829008</wp:posOffset>
                </wp:positionH>
                <wp:positionV relativeFrom="paragraph">
                  <wp:posOffset>7288</wp:posOffset>
                </wp:positionV>
                <wp:extent cx="2711394" cy="365760"/>
                <wp:effectExtent l="0" t="0" r="13335" b="15240"/>
                <wp:wrapNone/>
                <wp:docPr id="3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4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FB398" w14:textId="77777777" w:rsidR="0088455F" w:rsidRPr="004423DF" w:rsidRDefault="0088455F" w:rsidP="004509E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  <w:r w:rsidRPr="004423DF"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>PLAN DE ÁREA</w:t>
                            </w:r>
                          </w:p>
                          <w:p w14:paraId="5999BEE9" w14:textId="77777777" w:rsidR="0088455F" w:rsidRDefault="0088455F" w:rsidP="004509EA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7A3DD1AC" w14:textId="77777777" w:rsidR="0088455F" w:rsidRDefault="0088455F" w:rsidP="004509EA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30A1BC4E" w14:textId="77777777" w:rsidR="0088455F" w:rsidRDefault="0088455F" w:rsidP="004509EA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47C1C9E3" w14:textId="77777777" w:rsidR="0088455F" w:rsidRPr="00F97A54" w:rsidRDefault="0088455F" w:rsidP="004509EA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7BFCD" id="_x0000_s1028" style="position:absolute;margin-left:222.75pt;margin-top:.55pt;width:213.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" fillcolor="window" strokecolor="#70ad47" strokeweight="1pt">
                <v:stroke joinstyle="miter"/>
                <v:textbox>
                  <w:txbxContent>
                    <w:p w14:paraId="51FFB398" w14:textId="77777777" w:rsidR="0088455F" w:rsidRPr="004423DF" w:rsidRDefault="0088455F" w:rsidP="004509EA">
                      <w:pPr>
                        <w:jc w:val="center"/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  <w:r w:rsidRPr="004423DF">
                        <w:rPr>
                          <w:b/>
                          <w:bCs/>
                          <w:color w:val="FF0000"/>
                          <w:lang w:val="es-MX"/>
                        </w:rPr>
                        <w:t>PLAN DE ÁREA</w:t>
                      </w:r>
                    </w:p>
                    <w:p w14:paraId="5999BEE9" w14:textId="77777777" w:rsidR="0088455F" w:rsidRDefault="0088455F" w:rsidP="004509EA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7A3DD1AC" w14:textId="77777777" w:rsidR="0088455F" w:rsidRDefault="0088455F" w:rsidP="004509EA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30A1BC4E" w14:textId="77777777" w:rsidR="0088455F" w:rsidRDefault="0088455F" w:rsidP="004509EA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47C1C9E3" w14:textId="77777777" w:rsidR="0088455F" w:rsidRPr="00F97A54" w:rsidRDefault="0088455F" w:rsidP="004509EA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27D314D" w14:textId="77777777" w:rsidR="004509EA" w:rsidRDefault="004509EA" w:rsidP="004509EA">
      <w:pPr>
        <w:jc w:val="center"/>
        <w:rPr>
          <w:b/>
          <w:bCs/>
        </w:rPr>
      </w:pPr>
      <w:r w:rsidRPr="00F97A54">
        <w:rPr>
          <w:b/>
          <w:bCs/>
        </w:rPr>
        <w:t>PLAN DE ÁREA</w:t>
      </w:r>
    </w:p>
    <w:p w14:paraId="07D92BCC" w14:textId="77777777" w:rsidR="004509EA" w:rsidRPr="00F97A54" w:rsidRDefault="004509EA" w:rsidP="004509EA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4231"/>
      </w:tblGrid>
      <w:tr w:rsidR="004509EA" w14:paraId="2DA442A5" w14:textId="77777777" w:rsidTr="00EC09A0">
        <w:tc>
          <w:tcPr>
            <w:tcW w:w="2166" w:type="dxa"/>
          </w:tcPr>
          <w:p w14:paraId="3171D5E6" w14:textId="77777777" w:rsidR="004509EA" w:rsidRDefault="004509EA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Área:    </w:t>
            </w:r>
          </w:p>
          <w:p w14:paraId="7727B982" w14:textId="77777777" w:rsidR="004509EA" w:rsidRDefault="004509EA" w:rsidP="00EC09A0">
            <w:r>
              <w:rPr>
                <w:b/>
                <w:bCs/>
              </w:rPr>
              <w:t>EDUCACION ARTISTICA</w:t>
            </w:r>
          </w:p>
        </w:tc>
        <w:tc>
          <w:tcPr>
            <w:tcW w:w="2166" w:type="dxa"/>
          </w:tcPr>
          <w:p w14:paraId="4A04B214" w14:textId="77777777" w:rsidR="004509EA" w:rsidRDefault="004509EA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Grupo:</w:t>
            </w:r>
          </w:p>
          <w:p w14:paraId="31307ADD" w14:textId="77777777" w:rsidR="004509EA" w:rsidRDefault="004509EA" w:rsidP="00EC09A0">
            <w:r w:rsidRPr="00BE7FA7">
              <w:rPr>
                <w:b/>
                <w:bCs/>
                <w:color w:val="FF0000"/>
              </w:rPr>
              <w:t>SEXTO</w:t>
            </w:r>
          </w:p>
        </w:tc>
        <w:tc>
          <w:tcPr>
            <w:tcW w:w="2166" w:type="dxa"/>
          </w:tcPr>
          <w:p w14:paraId="2BE642B5" w14:textId="77777777" w:rsidR="004509EA" w:rsidRDefault="004509EA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F97A54">
              <w:rPr>
                <w:b/>
                <w:bCs/>
              </w:rPr>
              <w:t xml:space="preserve">  Años:        </w:t>
            </w:r>
          </w:p>
          <w:p w14:paraId="3B99EC1A" w14:textId="77777777" w:rsidR="004509EA" w:rsidRDefault="004509EA" w:rsidP="00EC09A0">
            <w:r>
              <w:rPr>
                <w:b/>
                <w:bCs/>
              </w:rPr>
              <w:t xml:space="preserve">           2025</w:t>
            </w:r>
          </w:p>
        </w:tc>
        <w:tc>
          <w:tcPr>
            <w:tcW w:w="2166" w:type="dxa"/>
          </w:tcPr>
          <w:p w14:paraId="1B036CD3" w14:textId="77777777" w:rsidR="004509EA" w:rsidRDefault="004509EA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Período Lectiv</w:t>
            </w:r>
            <w:r>
              <w:rPr>
                <w:b/>
                <w:bCs/>
              </w:rPr>
              <w:t>o:</w:t>
            </w:r>
            <w:r w:rsidRPr="00F97A54">
              <w:rPr>
                <w:b/>
                <w:bCs/>
              </w:rPr>
              <w:t xml:space="preserve"> </w:t>
            </w:r>
          </w:p>
          <w:p w14:paraId="6D72AA26" w14:textId="136585C6" w:rsidR="004509EA" w:rsidRPr="00E56910" w:rsidRDefault="004509EA" w:rsidP="004509EA">
            <w:pPr>
              <w:jc w:val="center"/>
              <w:rPr>
                <w:b/>
              </w:rPr>
            </w:pPr>
            <w:r w:rsidRPr="00BE7FA7">
              <w:rPr>
                <w:b/>
                <w:color w:val="FF0000"/>
              </w:rPr>
              <w:t xml:space="preserve">TERCER </w:t>
            </w:r>
          </w:p>
        </w:tc>
        <w:tc>
          <w:tcPr>
            <w:tcW w:w="4231" w:type="dxa"/>
          </w:tcPr>
          <w:p w14:paraId="62F6694A" w14:textId="77777777" w:rsidR="004509EA" w:rsidRPr="00F97A54" w:rsidRDefault="004509EA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     Docente: </w:t>
            </w:r>
          </w:p>
          <w:p w14:paraId="223234E5" w14:textId="77777777" w:rsidR="004509EA" w:rsidRPr="00F97A54" w:rsidRDefault="004509EA" w:rsidP="00EC09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IVAN RECALDE CORREA</w:t>
            </w:r>
          </w:p>
          <w:p w14:paraId="7B23F613" w14:textId="77777777" w:rsidR="004509EA" w:rsidRDefault="004509EA" w:rsidP="00EC09A0"/>
        </w:tc>
      </w:tr>
      <w:tr w:rsidR="004509EA" w14:paraId="5B507C12" w14:textId="77777777" w:rsidTr="00EC09A0">
        <w:tc>
          <w:tcPr>
            <w:tcW w:w="2166" w:type="dxa"/>
          </w:tcPr>
          <w:p w14:paraId="119D84A4" w14:textId="77777777" w:rsidR="004509EA" w:rsidRPr="00F97A54" w:rsidRDefault="004509EA" w:rsidP="00EC09A0">
            <w:pPr>
              <w:rPr>
                <w:b/>
                <w:bCs/>
              </w:rPr>
            </w:pPr>
            <w:r>
              <w:rPr>
                <w:b/>
                <w:bCs/>
              </w:rPr>
              <w:t>EJES TEMATICOS</w:t>
            </w:r>
          </w:p>
        </w:tc>
        <w:tc>
          <w:tcPr>
            <w:tcW w:w="10729" w:type="dxa"/>
            <w:gridSpan w:val="4"/>
          </w:tcPr>
          <w:p w14:paraId="0633ACA2" w14:textId="77777777" w:rsidR="00EC4A0A" w:rsidRPr="00EC4A0A" w:rsidRDefault="00EC4A0A" w:rsidP="00894FEA">
            <w:pPr>
              <w:rPr>
                <w:b/>
                <w:bCs/>
                <w:color w:val="FF0000"/>
              </w:rPr>
            </w:pPr>
            <w:r w:rsidRPr="00EC4A0A">
              <w:rPr>
                <w:b/>
                <w:bCs/>
                <w:color w:val="FF0000"/>
              </w:rPr>
              <w:t>Colores pasteles</w:t>
            </w:r>
          </w:p>
          <w:p w14:paraId="4A8624F7" w14:textId="1476A25E" w:rsidR="00EC4A0A" w:rsidRPr="00EC4A0A" w:rsidRDefault="00EC4A0A" w:rsidP="00894FEA">
            <w:pPr>
              <w:rPr>
                <w:b/>
                <w:bCs/>
                <w:color w:val="FF0000"/>
              </w:rPr>
            </w:pPr>
            <w:r w:rsidRPr="00EC4A0A">
              <w:rPr>
                <w:b/>
                <w:bCs/>
                <w:color w:val="FF0000"/>
              </w:rPr>
              <w:t xml:space="preserve">Caligrafía </w:t>
            </w:r>
          </w:p>
          <w:p w14:paraId="59B46B5E" w14:textId="77777777" w:rsidR="00EC4A0A" w:rsidRPr="00EC4A0A" w:rsidRDefault="00EC4A0A" w:rsidP="00894FEA">
            <w:pPr>
              <w:rPr>
                <w:b/>
                <w:bCs/>
                <w:color w:val="FF0000"/>
              </w:rPr>
            </w:pPr>
            <w:r w:rsidRPr="00EC4A0A">
              <w:rPr>
                <w:b/>
                <w:bCs/>
                <w:color w:val="FF0000"/>
              </w:rPr>
              <w:t>Origami</w:t>
            </w:r>
          </w:p>
          <w:p w14:paraId="6D0ACFD3" w14:textId="77777777" w:rsidR="00EC4A0A" w:rsidRPr="00EC4A0A" w:rsidRDefault="00EC4A0A" w:rsidP="00894FEA">
            <w:pPr>
              <w:rPr>
                <w:b/>
                <w:bCs/>
                <w:color w:val="FF0000"/>
              </w:rPr>
            </w:pPr>
            <w:r w:rsidRPr="00EC4A0A">
              <w:rPr>
                <w:b/>
                <w:bCs/>
                <w:color w:val="FF0000"/>
              </w:rPr>
              <w:t>Arte reciclaje</w:t>
            </w:r>
          </w:p>
          <w:p w14:paraId="7F6B8815" w14:textId="752F835E" w:rsidR="00986B77" w:rsidRPr="00F97A54" w:rsidRDefault="00EC4A0A" w:rsidP="00EC4A0A">
            <w:pPr>
              <w:rPr>
                <w:b/>
                <w:bCs/>
              </w:rPr>
            </w:pPr>
            <w:r w:rsidRPr="00EC4A0A">
              <w:rPr>
                <w:b/>
                <w:bCs/>
                <w:color w:val="FF0000"/>
              </w:rPr>
              <w:t>Música hip hop</w:t>
            </w:r>
          </w:p>
        </w:tc>
      </w:tr>
      <w:tr w:rsidR="004509EA" w14:paraId="3376F46A" w14:textId="77777777" w:rsidTr="00EC09A0">
        <w:tc>
          <w:tcPr>
            <w:tcW w:w="2166" w:type="dxa"/>
          </w:tcPr>
          <w:p w14:paraId="39B4B4DA" w14:textId="42E0F351" w:rsidR="004509EA" w:rsidRDefault="004509EA" w:rsidP="00EC09A0">
            <w:pPr>
              <w:rPr>
                <w:b/>
                <w:bCs/>
              </w:rPr>
            </w:pPr>
            <w:r>
              <w:rPr>
                <w:b/>
                <w:bCs/>
              </w:rPr>
              <w:t>META INSTITUCIONAL</w:t>
            </w:r>
          </w:p>
        </w:tc>
        <w:tc>
          <w:tcPr>
            <w:tcW w:w="10729" w:type="dxa"/>
            <w:gridSpan w:val="4"/>
          </w:tcPr>
          <w:p w14:paraId="648AE1C4" w14:textId="77777777" w:rsidR="004509EA" w:rsidRDefault="004509EA" w:rsidP="00EC09A0">
            <w:r w:rsidRPr="00746C21">
              <w:rPr>
                <w:b/>
              </w:rPr>
              <w:t>Meta 1</w:t>
            </w:r>
            <w:r>
              <w:t xml:space="preserve">    Fortalecer el desarrollo de las competencias comunicativas</w:t>
            </w:r>
          </w:p>
          <w:p w14:paraId="3F03FC7D" w14:textId="77777777" w:rsidR="004509EA" w:rsidRDefault="004509EA" w:rsidP="00EC09A0">
            <w:r>
              <w:t>Protección del entorno ambiental, los talentos deportivos y culturales y su sentido de pertinencia por su entorno y su identidad.</w:t>
            </w:r>
          </w:p>
          <w:p w14:paraId="16FA0A8C" w14:textId="77777777" w:rsidR="004509EA" w:rsidRDefault="004509EA" w:rsidP="00EC09A0">
            <w:r>
              <w:rPr>
                <w:b/>
              </w:rPr>
              <w:t>Meta 2</w:t>
            </w:r>
            <w:r>
              <w:t xml:space="preserve">    Reforzar la voluntad de los estudiantes, sentido de pertinencia, identidad, respeto por las personas y su entorno natural. </w:t>
            </w:r>
          </w:p>
          <w:p w14:paraId="11736D1C" w14:textId="77777777" w:rsidR="004509EA" w:rsidRPr="00746C21" w:rsidRDefault="004509EA" w:rsidP="00EC09A0">
            <w:r w:rsidRPr="00746C21">
              <w:rPr>
                <w:b/>
              </w:rPr>
              <w:t xml:space="preserve">Meta 3 </w:t>
            </w:r>
            <w:r>
              <w:rPr>
                <w:b/>
              </w:rPr>
              <w:t xml:space="preserve">   </w:t>
            </w:r>
            <w:r w:rsidRPr="00746C21">
              <w:t>Impulsar la participación en actividades y certámenes deportivos y culturales</w:t>
            </w:r>
          </w:p>
          <w:p w14:paraId="142D9342" w14:textId="77777777" w:rsidR="004509EA" w:rsidRDefault="004509EA" w:rsidP="00EC09A0">
            <w:pPr>
              <w:rPr>
                <w:b/>
                <w:bCs/>
              </w:rPr>
            </w:pPr>
          </w:p>
        </w:tc>
      </w:tr>
    </w:tbl>
    <w:p w14:paraId="758B4B24" w14:textId="77777777" w:rsidR="004509EA" w:rsidRDefault="004509EA" w:rsidP="004509E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1759"/>
        <w:gridCol w:w="1890"/>
        <w:gridCol w:w="1890"/>
        <w:gridCol w:w="2118"/>
        <w:gridCol w:w="3431"/>
      </w:tblGrid>
      <w:tr w:rsidR="004509EA" w14:paraId="1FDA5087" w14:textId="77777777" w:rsidTr="00EC09A0">
        <w:tc>
          <w:tcPr>
            <w:tcW w:w="1869" w:type="dxa"/>
            <w:vMerge w:val="restart"/>
            <w:shd w:val="clear" w:color="auto" w:fill="F6C3FF"/>
          </w:tcPr>
          <w:p w14:paraId="7BCE8C9A" w14:textId="77777777" w:rsidR="004509EA" w:rsidRPr="00746223" w:rsidRDefault="004509EA" w:rsidP="00EC09A0">
            <w:pPr>
              <w:jc w:val="center"/>
              <w:rPr>
                <w:b/>
                <w:bCs/>
              </w:rPr>
            </w:pPr>
          </w:p>
          <w:p w14:paraId="3DF4D8C5" w14:textId="77777777" w:rsidR="004509EA" w:rsidRPr="00746223" w:rsidRDefault="004509EA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STANDAR</w:t>
            </w:r>
          </w:p>
        </w:tc>
        <w:tc>
          <w:tcPr>
            <w:tcW w:w="1759" w:type="dxa"/>
            <w:vMerge w:val="restart"/>
            <w:shd w:val="clear" w:color="auto" w:fill="F6C3FF"/>
          </w:tcPr>
          <w:p w14:paraId="752CDBE6" w14:textId="77777777" w:rsidR="004509EA" w:rsidRPr="00746223" w:rsidRDefault="004509EA" w:rsidP="00EC09A0">
            <w:pPr>
              <w:jc w:val="center"/>
              <w:rPr>
                <w:b/>
                <w:bCs/>
              </w:rPr>
            </w:pPr>
          </w:p>
          <w:p w14:paraId="54FCFAB1" w14:textId="77777777" w:rsidR="004509EA" w:rsidRPr="00746223" w:rsidRDefault="004509EA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DBA</w:t>
            </w:r>
          </w:p>
        </w:tc>
        <w:tc>
          <w:tcPr>
            <w:tcW w:w="5898" w:type="dxa"/>
            <w:gridSpan w:val="3"/>
            <w:shd w:val="clear" w:color="auto" w:fill="F6C3FF"/>
          </w:tcPr>
          <w:p w14:paraId="082A4720" w14:textId="77777777" w:rsidR="004509EA" w:rsidRPr="00746223" w:rsidRDefault="004509EA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COMPETENCIAS</w:t>
            </w:r>
          </w:p>
        </w:tc>
        <w:tc>
          <w:tcPr>
            <w:tcW w:w="3431" w:type="dxa"/>
            <w:vMerge w:val="restart"/>
            <w:shd w:val="clear" w:color="auto" w:fill="F6C3FF"/>
          </w:tcPr>
          <w:p w14:paraId="58F73C8A" w14:textId="77777777" w:rsidR="004509EA" w:rsidRPr="00746223" w:rsidRDefault="004509EA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VIDENCIAS DE APRENDIZAJE</w:t>
            </w:r>
          </w:p>
        </w:tc>
      </w:tr>
      <w:tr w:rsidR="004509EA" w14:paraId="3771D572" w14:textId="77777777" w:rsidTr="00EC09A0">
        <w:trPr>
          <w:trHeight w:val="386"/>
        </w:trPr>
        <w:tc>
          <w:tcPr>
            <w:tcW w:w="1869" w:type="dxa"/>
            <w:vMerge/>
          </w:tcPr>
          <w:p w14:paraId="15500F15" w14:textId="77777777" w:rsidR="004509EA" w:rsidRDefault="004509EA" w:rsidP="00EC09A0"/>
        </w:tc>
        <w:tc>
          <w:tcPr>
            <w:tcW w:w="1759" w:type="dxa"/>
            <w:vMerge/>
          </w:tcPr>
          <w:p w14:paraId="3B5F4968" w14:textId="77777777" w:rsidR="004509EA" w:rsidRDefault="004509EA" w:rsidP="00EC09A0"/>
        </w:tc>
        <w:tc>
          <w:tcPr>
            <w:tcW w:w="1890" w:type="dxa"/>
            <w:shd w:val="clear" w:color="auto" w:fill="76E3FF"/>
          </w:tcPr>
          <w:p w14:paraId="518FFE23" w14:textId="77777777" w:rsidR="004509EA" w:rsidRPr="00746223" w:rsidRDefault="004509EA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76E3FF"/>
          </w:tcPr>
          <w:p w14:paraId="1C155903" w14:textId="77777777" w:rsidR="004509EA" w:rsidRPr="00746223" w:rsidRDefault="004509EA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HACER</w:t>
            </w:r>
          </w:p>
        </w:tc>
        <w:tc>
          <w:tcPr>
            <w:tcW w:w="2118" w:type="dxa"/>
            <w:shd w:val="clear" w:color="auto" w:fill="76E3FF"/>
          </w:tcPr>
          <w:p w14:paraId="7A0488D3" w14:textId="77777777" w:rsidR="004509EA" w:rsidRPr="00746223" w:rsidRDefault="004509EA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CONVIVI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31" w:type="dxa"/>
            <w:vMerge/>
          </w:tcPr>
          <w:p w14:paraId="1B020476" w14:textId="77777777" w:rsidR="004509EA" w:rsidRDefault="004509EA" w:rsidP="00EC09A0"/>
        </w:tc>
      </w:tr>
      <w:tr w:rsidR="004509EA" w14:paraId="34F63997" w14:textId="77777777" w:rsidTr="00EC09A0">
        <w:tc>
          <w:tcPr>
            <w:tcW w:w="1869" w:type="dxa"/>
          </w:tcPr>
          <w:p w14:paraId="25164132" w14:textId="77777777" w:rsidR="004509EA" w:rsidRDefault="004509EA" w:rsidP="00EC09A0"/>
        </w:tc>
        <w:tc>
          <w:tcPr>
            <w:tcW w:w="1759" w:type="dxa"/>
          </w:tcPr>
          <w:p w14:paraId="61CFD947" w14:textId="77777777" w:rsidR="004509EA" w:rsidRDefault="004509EA" w:rsidP="00EC09A0"/>
        </w:tc>
        <w:tc>
          <w:tcPr>
            <w:tcW w:w="1890" w:type="dxa"/>
          </w:tcPr>
          <w:p w14:paraId="7DCF68E2" w14:textId="77777777" w:rsidR="004509EA" w:rsidRPr="00EC4A0A" w:rsidRDefault="004509EA" w:rsidP="00EC09A0">
            <w:pPr>
              <w:rPr>
                <w:b/>
              </w:rPr>
            </w:pPr>
            <w:r w:rsidRPr="00EC4A0A">
              <w:rPr>
                <w:b/>
              </w:rPr>
              <w:t>INDICADOR NIVEL COGNITIVO</w:t>
            </w:r>
          </w:p>
        </w:tc>
        <w:tc>
          <w:tcPr>
            <w:tcW w:w="1890" w:type="dxa"/>
          </w:tcPr>
          <w:p w14:paraId="18F79C1E" w14:textId="77777777" w:rsidR="004509EA" w:rsidRPr="00EC4A0A" w:rsidRDefault="004509EA" w:rsidP="00EC09A0">
            <w:pPr>
              <w:rPr>
                <w:b/>
              </w:rPr>
            </w:pPr>
            <w:r w:rsidRPr="00EC4A0A">
              <w:rPr>
                <w:b/>
              </w:rPr>
              <w:t>INDICADOR PRACTICO</w:t>
            </w:r>
          </w:p>
        </w:tc>
        <w:tc>
          <w:tcPr>
            <w:tcW w:w="2118" w:type="dxa"/>
          </w:tcPr>
          <w:p w14:paraId="6E2CE1AB" w14:textId="77777777" w:rsidR="004509EA" w:rsidRPr="00EC4A0A" w:rsidRDefault="004509EA" w:rsidP="00EC09A0">
            <w:pPr>
              <w:rPr>
                <w:b/>
              </w:rPr>
            </w:pPr>
            <w:r w:rsidRPr="00EC4A0A">
              <w:rPr>
                <w:b/>
              </w:rPr>
              <w:t>INDICADOR COMPORTAMENTAL</w:t>
            </w:r>
          </w:p>
        </w:tc>
        <w:tc>
          <w:tcPr>
            <w:tcW w:w="3431" w:type="dxa"/>
          </w:tcPr>
          <w:p w14:paraId="4ADA54DB" w14:textId="10EDCD00" w:rsidR="004509EA" w:rsidRPr="00EC4A0A" w:rsidRDefault="004509EA" w:rsidP="00EC4A0A">
            <w:pPr>
              <w:rPr>
                <w:b/>
              </w:rPr>
            </w:pPr>
            <w:r w:rsidRPr="00EC4A0A">
              <w:rPr>
                <w:b/>
              </w:rPr>
              <w:t xml:space="preserve">TALLER GUIA EVALUACION </w:t>
            </w:r>
          </w:p>
        </w:tc>
      </w:tr>
      <w:tr w:rsidR="004509EA" w14:paraId="0F1EAA24" w14:textId="77777777" w:rsidTr="00EC09A0">
        <w:tc>
          <w:tcPr>
            <w:tcW w:w="1869" w:type="dxa"/>
          </w:tcPr>
          <w:p w14:paraId="650C1C23" w14:textId="77777777" w:rsidR="004509EA" w:rsidRDefault="004509EA" w:rsidP="00EC09A0">
            <w:r w:rsidRPr="00B1765F">
              <w:rPr>
                <w:rFonts w:cstheme="minorHAnsi"/>
              </w:rPr>
              <w:t xml:space="preserve">Desarrolla las capacidades creativas y </w:t>
            </w:r>
            <w:r w:rsidRPr="00B1765F">
              <w:rPr>
                <w:rFonts w:cstheme="minorHAnsi"/>
              </w:rPr>
              <w:lastRenderedPageBreak/>
              <w:t>expresivas en las creaciones artísticas.</w:t>
            </w:r>
          </w:p>
        </w:tc>
        <w:tc>
          <w:tcPr>
            <w:tcW w:w="1759" w:type="dxa"/>
          </w:tcPr>
          <w:p w14:paraId="1CA05318" w14:textId="77777777" w:rsidR="004509EA" w:rsidRDefault="004509EA" w:rsidP="00EC09A0"/>
        </w:tc>
        <w:tc>
          <w:tcPr>
            <w:tcW w:w="1890" w:type="dxa"/>
          </w:tcPr>
          <w:p w14:paraId="4DA0742B" w14:textId="747599C6" w:rsidR="004509EA" w:rsidRDefault="004509EA" w:rsidP="00EC4A0A">
            <w:r w:rsidRPr="00EC4A0A">
              <w:rPr>
                <w:rFonts w:cstheme="minorHAnsi"/>
                <w:color w:val="FF0000"/>
              </w:rPr>
              <w:t>Identifico c</w:t>
            </w:r>
            <w:r w:rsidR="00EC4A0A" w:rsidRPr="00EC4A0A">
              <w:rPr>
                <w:rFonts w:cstheme="minorHAnsi"/>
                <w:color w:val="FF0000"/>
              </w:rPr>
              <w:t xml:space="preserve">on propiedad el </w:t>
            </w:r>
            <w:r w:rsidR="00EC4A0A" w:rsidRPr="00EC4A0A">
              <w:rPr>
                <w:rFonts w:cstheme="minorHAnsi"/>
                <w:color w:val="FF0000"/>
              </w:rPr>
              <w:lastRenderedPageBreak/>
              <w:t>concepto de los colores pasteles</w:t>
            </w:r>
          </w:p>
        </w:tc>
        <w:tc>
          <w:tcPr>
            <w:tcW w:w="1890" w:type="dxa"/>
          </w:tcPr>
          <w:p w14:paraId="1F957528" w14:textId="166C33C9" w:rsidR="004509EA" w:rsidRPr="00EC4A0A" w:rsidRDefault="00EC4A0A" w:rsidP="00EC09A0">
            <w:pPr>
              <w:rPr>
                <w:color w:val="FF0000"/>
              </w:rPr>
            </w:pPr>
            <w:r w:rsidRPr="00EC4A0A">
              <w:rPr>
                <w:color w:val="FF0000"/>
              </w:rPr>
              <w:lastRenderedPageBreak/>
              <w:t xml:space="preserve">Crea los colores pasteles a través de la mezcla de </w:t>
            </w:r>
            <w:r w:rsidRPr="00EC4A0A">
              <w:rPr>
                <w:color w:val="FF0000"/>
              </w:rPr>
              <w:lastRenderedPageBreak/>
              <w:t>colores primarios y el blanco</w:t>
            </w:r>
          </w:p>
          <w:p w14:paraId="29649E37" w14:textId="77777777" w:rsidR="004509EA" w:rsidRDefault="004509EA" w:rsidP="00EC4A0A"/>
        </w:tc>
        <w:tc>
          <w:tcPr>
            <w:tcW w:w="2118" w:type="dxa"/>
          </w:tcPr>
          <w:p w14:paraId="14166851" w14:textId="683E111A" w:rsidR="004509EA" w:rsidRDefault="00EC4A0A" w:rsidP="00EC09A0">
            <w:r w:rsidRPr="00EC4A0A">
              <w:rPr>
                <w:color w:val="FF0000"/>
              </w:rPr>
              <w:lastRenderedPageBreak/>
              <w:t xml:space="preserve">Gozo como estudiante </w:t>
            </w:r>
            <w:r w:rsidRPr="00EC4A0A">
              <w:rPr>
                <w:color w:val="FF0000"/>
              </w:rPr>
              <w:lastRenderedPageBreak/>
              <w:t>mezclando los colores pasteles</w:t>
            </w:r>
          </w:p>
        </w:tc>
        <w:tc>
          <w:tcPr>
            <w:tcW w:w="3431" w:type="dxa"/>
          </w:tcPr>
          <w:p w14:paraId="3AACB814" w14:textId="33AF3558" w:rsidR="004509EA" w:rsidRDefault="009F7D7E" w:rsidP="00EC09A0">
            <w:r w:rsidRPr="00EC4A0A">
              <w:rPr>
                <w:color w:val="FF0000"/>
              </w:rPr>
              <w:lastRenderedPageBreak/>
              <w:t>Taller de clases, guía y videos</w:t>
            </w:r>
          </w:p>
        </w:tc>
      </w:tr>
      <w:tr w:rsidR="004509EA" w14:paraId="00559FC0" w14:textId="77777777" w:rsidTr="00EC09A0">
        <w:tc>
          <w:tcPr>
            <w:tcW w:w="1869" w:type="dxa"/>
          </w:tcPr>
          <w:p w14:paraId="2671D682" w14:textId="77777777" w:rsidR="004509EA" w:rsidRDefault="004509EA" w:rsidP="00EC09A0">
            <w:r w:rsidRPr="00B1765F">
              <w:rPr>
                <w:rFonts w:cstheme="minorHAnsi"/>
              </w:rPr>
              <w:t>Desarrolla habilidades y destrezas mediante la ejecución de movimientos en forma lúdica y creativa.</w:t>
            </w:r>
          </w:p>
        </w:tc>
        <w:tc>
          <w:tcPr>
            <w:tcW w:w="1759" w:type="dxa"/>
          </w:tcPr>
          <w:p w14:paraId="783F123D" w14:textId="77777777" w:rsidR="004509EA" w:rsidRDefault="004509EA" w:rsidP="00EC09A0"/>
        </w:tc>
        <w:tc>
          <w:tcPr>
            <w:tcW w:w="1890" w:type="dxa"/>
          </w:tcPr>
          <w:p w14:paraId="26ABA646" w14:textId="77298EC5" w:rsidR="004509EA" w:rsidRDefault="009F7D7E" w:rsidP="00EC09A0">
            <w:r w:rsidRPr="009F7D7E">
              <w:rPr>
                <w:color w:val="FF0000"/>
              </w:rPr>
              <w:t>Ejecuto producciones artísticas a través del origami y el arte reciclado</w:t>
            </w:r>
          </w:p>
        </w:tc>
        <w:tc>
          <w:tcPr>
            <w:tcW w:w="1890" w:type="dxa"/>
          </w:tcPr>
          <w:p w14:paraId="22168580" w14:textId="105708BD" w:rsidR="004509EA" w:rsidRPr="009F7D7E" w:rsidRDefault="009F7D7E" w:rsidP="00EC09A0">
            <w:pPr>
              <w:rPr>
                <w:color w:val="FF0000"/>
              </w:rPr>
            </w:pPr>
            <w:r w:rsidRPr="009F7D7E">
              <w:rPr>
                <w:color w:val="FF0000"/>
              </w:rPr>
              <w:t>Produce figuras y esculturas con material reciclado</w:t>
            </w:r>
          </w:p>
          <w:p w14:paraId="2F3687FA" w14:textId="77777777" w:rsidR="004509EA" w:rsidRDefault="004509EA" w:rsidP="009F7D7E"/>
        </w:tc>
        <w:tc>
          <w:tcPr>
            <w:tcW w:w="2118" w:type="dxa"/>
          </w:tcPr>
          <w:p w14:paraId="5A0B4A93" w14:textId="5CBCC0D5" w:rsidR="004509EA" w:rsidRDefault="009F7D7E" w:rsidP="009F7D7E">
            <w:r w:rsidRPr="009F7D7E">
              <w:rPr>
                <w:rFonts w:cstheme="minorHAnsi"/>
                <w:color w:val="FF0000"/>
              </w:rPr>
              <w:t xml:space="preserve">Disfruto </w:t>
            </w:r>
            <w:r w:rsidR="004509EA" w:rsidRPr="009F7D7E">
              <w:rPr>
                <w:rFonts w:cstheme="minorHAnsi"/>
                <w:color w:val="FF0000"/>
              </w:rPr>
              <w:t xml:space="preserve">realizando </w:t>
            </w:r>
            <w:r w:rsidRPr="009F7D7E">
              <w:rPr>
                <w:rFonts w:cstheme="minorHAnsi"/>
                <w:color w:val="FF0000"/>
              </w:rPr>
              <w:t>figuras y producciones con material reciclado con creatividad</w:t>
            </w:r>
          </w:p>
        </w:tc>
        <w:tc>
          <w:tcPr>
            <w:tcW w:w="3431" w:type="dxa"/>
          </w:tcPr>
          <w:p w14:paraId="7E38D18D" w14:textId="77777777" w:rsidR="004509EA" w:rsidRDefault="004509EA" w:rsidP="00EC09A0"/>
          <w:p w14:paraId="64CBFA7E" w14:textId="77777777" w:rsidR="004509EA" w:rsidRDefault="004509EA" w:rsidP="00EC09A0">
            <w:r w:rsidRPr="009F7D7E">
              <w:rPr>
                <w:color w:val="FF0000"/>
              </w:rPr>
              <w:t>Taller de clases, guía y videos</w:t>
            </w:r>
          </w:p>
        </w:tc>
      </w:tr>
      <w:tr w:rsidR="004509EA" w14:paraId="2ED3F82E" w14:textId="77777777" w:rsidTr="00EC09A0">
        <w:tc>
          <w:tcPr>
            <w:tcW w:w="1869" w:type="dxa"/>
          </w:tcPr>
          <w:p w14:paraId="6FDE3268" w14:textId="77777777" w:rsidR="004509EA" w:rsidRPr="00B1765F" w:rsidRDefault="004509EA" w:rsidP="00EC09A0">
            <w:pPr>
              <w:rPr>
                <w:rFonts w:cstheme="minorHAnsi"/>
              </w:rPr>
            </w:pPr>
            <w:r w:rsidRPr="00B1765F">
              <w:rPr>
                <w:rFonts w:cstheme="minorHAnsi"/>
              </w:rPr>
              <w:t>Ex</w:t>
            </w:r>
            <w:r>
              <w:rPr>
                <w:rFonts w:cstheme="minorHAnsi"/>
              </w:rPr>
              <w:t xml:space="preserve">preso sentimientos y emociones </w:t>
            </w:r>
            <w:r w:rsidRPr="00B1765F">
              <w:rPr>
                <w:rFonts w:cstheme="minorHAnsi"/>
              </w:rPr>
              <w:t>a través de la elaboración de dibujos gráficos.</w:t>
            </w:r>
          </w:p>
        </w:tc>
        <w:tc>
          <w:tcPr>
            <w:tcW w:w="1759" w:type="dxa"/>
          </w:tcPr>
          <w:p w14:paraId="3A40BFB0" w14:textId="77777777" w:rsidR="004509EA" w:rsidRDefault="004509EA" w:rsidP="00EC09A0"/>
        </w:tc>
        <w:tc>
          <w:tcPr>
            <w:tcW w:w="1890" w:type="dxa"/>
          </w:tcPr>
          <w:p w14:paraId="61068732" w14:textId="4EE7C595" w:rsidR="004509EA" w:rsidRPr="00B1765F" w:rsidRDefault="00352AFD" w:rsidP="00EC09A0">
            <w:pPr>
              <w:rPr>
                <w:rFonts w:cstheme="minorHAnsi"/>
              </w:rPr>
            </w:pPr>
            <w:r w:rsidRPr="00352AFD">
              <w:rPr>
                <w:rFonts w:cstheme="minorHAnsi"/>
                <w:color w:val="FF0000"/>
              </w:rPr>
              <w:t>Ejecuto gestos y bailes propios del hip hop</w:t>
            </w:r>
          </w:p>
        </w:tc>
        <w:tc>
          <w:tcPr>
            <w:tcW w:w="1890" w:type="dxa"/>
          </w:tcPr>
          <w:p w14:paraId="527D7536" w14:textId="01F35599" w:rsidR="004509EA" w:rsidRPr="00352AFD" w:rsidRDefault="00352AFD" w:rsidP="00EC09A0">
            <w:pPr>
              <w:rPr>
                <w:color w:val="FF0000"/>
              </w:rPr>
            </w:pPr>
            <w:r w:rsidRPr="00352AFD">
              <w:rPr>
                <w:color w:val="FF0000"/>
              </w:rPr>
              <w:t>Crea pasos y coreografía propia de la música de origen africana</w:t>
            </w:r>
          </w:p>
          <w:p w14:paraId="32066F9C" w14:textId="2C93D213" w:rsidR="004509EA" w:rsidRDefault="004509EA" w:rsidP="00EC09A0"/>
        </w:tc>
        <w:tc>
          <w:tcPr>
            <w:tcW w:w="2118" w:type="dxa"/>
          </w:tcPr>
          <w:p w14:paraId="6F2772EB" w14:textId="00F0CBC4" w:rsidR="00352AFD" w:rsidRPr="00D72355" w:rsidRDefault="00D72355" w:rsidP="00EC09A0">
            <w:pPr>
              <w:rPr>
                <w:rFonts w:cstheme="minorHAnsi"/>
                <w:color w:val="FF0000"/>
              </w:rPr>
            </w:pPr>
            <w:r w:rsidRPr="00D72355">
              <w:rPr>
                <w:rFonts w:cstheme="minorHAnsi"/>
                <w:color w:val="FF0000"/>
              </w:rPr>
              <w:t>Recono</w:t>
            </w:r>
            <w:r w:rsidR="00802E36">
              <w:rPr>
                <w:rFonts w:cstheme="minorHAnsi"/>
                <w:color w:val="FF0000"/>
              </w:rPr>
              <w:t xml:space="preserve">zco </w:t>
            </w:r>
            <w:r w:rsidRPr="00D72355">
              <w:rPr>
                <w:rFonts w:cstheme="minorHAnsi"/>
                <w:color w:val="FF0000"/>
              </w:rPr>
              <w:t>como estudiante la música hip hop como identidad africana</w:t>
            </w:r>
          </w:p>
          <w:p w14:paraId="3BF48917" w14:textId="3CBA0A5F" w:rsidR="004509EA" w:rsidRPr="00B1765F" w:rsidRDefault="004509EA" w:rsidP="00EC09A0">
            <w:pPr>
              <w:rPr>
                <w:rFonts w:cstheme="minorHAnsi"/>
              </w:rPr>
            </w:pPr>
          </w:p>
        </w:tc>
        <w:tc>
          <w:tcPr>
            <w:tcW w:w="3431" w:type="dxa"/>
          </w:tcPr>
          <w:p w14:paraId="482CAF49" w14:textId="77777777" w:rsidR="00D72355" w:rsidRDefault="00D72355" w:rsidP="00EC09A0">
            <w:pPr>
              <w:rPr>
                <w:rFonts w:cstheme="minorHAnsi"/>
              </w:rPr>
            </w:pPr>
          </w:p>
          <w:p w14:paraId="2F3C13E5" w14:textId="634DCC7B" w:rsidR="004509EA" w:rsidRDefault="00A201EE" w:rsidP="00EC09A0">
            <w:r w:rsidRPr="009F7D7E">
              <w:rPr>
                <w:color w:val="FF0000"/>
              </w:rPr>
              <w:t>Taller de clases, guía y videos</w:t>
            </w:r>
          </w:p>
        </w:tc>
      </w:tr>
    </w:tbl>
    <w:p w14:paraId="14E4DB33" w14:textId="77777777" w:rsidR="004509EA" w:rsidRDefault="004509EA" w:rsidP="004509EA"/>
    <w:p w14:paraId="2AB9E8E1" w14:textId="77777777" w:rsidR="004509EA" w:rsidRDefault="004509EA" w:rsidP="004509EA"/>
    <w:p w14:paraId="1818A87A" w14:textId="77777777" w:rsidR="009014BA" w:rsidRPr="00F97A54" w:rsidRDefault="009014BA" w:rsidP="009014BA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D044D" wp14:editId="23FAF064">
                <wp:simplePos x="0" y="0"/>
                <wp:positionH relativeFrom="column">
                  <wp:posOffset>2829008</wp:posOffset>
                </wp:positionH>
                <wp:positionV relativeFrom="paragraph">
                  <wp:posOffset>7288</wp:posOffset>
                </wp:positionV>
                <wp:extent cx="2711394" cy="365760"/>
                <wp:effectExtent l="0" t="0" r="13335" b="15240"/>
                <wp:wrapNone/>
                <wp:docPr id="4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4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30DED" w14:textId="77777777" w:rsidR="0088455F" w:rsidRPr="004423DF" w:rsidRDefault="0088455F" w:rsidP="009014B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  <w:r w:rsidRPr="004423DF"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>PLAN DE ÁREA</w:t>
                            </w:r>
                          </w:p>
                          <w:p w14:paraId="512A16B6" w14:textId="77777777" w:rsidR="0088455F" w:rsidRDefault="0088455F" w:rsidP="009014BA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56B6273F" w14:textId="77777777" w:rsidR="0088455F" w:rsidRDefault="0088455F" w:rsidP="009014BA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250C81A4" w14:textId="77777777" w:rsidR="0088455F" w:rsidRDefault="0088455F" w:rsidP="009014BA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6BD63DAD" w14:textId="77777777" w:rsidR="0088455F" w:rsidRPr="00F97A54" w:rsidRDefault="0088455F" w:rsidP="009014BA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D044D" id="_x0000_s1029" style="position:absolute;margin-left:222.75pt;margin-top:.55pt;width:213.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" fillcolor="window" strokecolor="#70ad47" strokeweight="1pt">
                <v:stroke joinstyle="miter"/>
                <v:textbox>
                  <w:txbxContent>
                    <w:p w14:paraId="55B30DED" w14:textId="77777777" w:rsidR="0088455F" w:rsidRPr="004423DF" w:rsidRDefault="0088455F" w:rsidP="009014BA">
                      <w:pPr>
                        <w:jc w:val="center"/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  <w:r w:rsidRPr="004423DF">
                        <w:rPr>
                          <w:b/>
                          <w:bCs/>
                          <w:color w:val="FF0000"/>
                          <w:lang w:val="es-MX"/>
                        </w:rPr>
                        <w:t>PLAN DE ÁREA</w:t>
                      </w:r>
                    </w:p>
                    <w:p w14:paraId="512A16B6" w14:textId="77777777" w:rsidR="0088455F" w:rsidRDefault="0088455F" w:rsidP="009014BA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56B6273F" w14:textId="77777777" w:rsidR="0088455F" w:rsidRDefault="0088455F" w:rsidP="009014BA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250C81A4" w14:textId="77777777" w:rsidR="0088455F" w:rsidRDefault="0088455F" w:rsidP="009014BA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6BD63DAD" w14:textId="77777777" w:rsidR="0088455F" w:rsidRPr="00F97A54" w:rsidRDefault="0088455F" w:rsidP="009014BA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5040539" w14:textId="77777777" w:rsidR="009014BA" w:rsidRDefault="009014BA" w:rsidP="009014BA">
      <w:pPr>
        <w:jc w:val="center"/>
        <w:rPr>
          <w:b/>
          <w:bCs/>
        </w:rPr>
      </w:pPr>
      <w:r w:rsidRPr="00F97A54">
        <w:rPr>
          <w:b/>
          <w:bCs/>
        </w:rPr>
        <w:t>PLAN DE ÁREA</w:t>
      </w:r>
    </w:p>
    <w:p w14:paraId="06491854" w14:textId="77777777" w:rsidR="009014BA" w:rsidRPr="00F97A54" w:rsidRDefault="009014BA" w:rsidP="009014BA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4231"/>
      </w:tblGrid>
      <w:tr w:rsidR="009014BA" w14:paraId="4C7E22E3" w14:textId="77777777" w:rsidTr="00EC09A0">
        <w:tc>
          <w:tcPr>
            <w:tcW w:w="2166" w:type="dxa"/>
          </w:tcPr>
          <w:p w14:paraId="3D36FFF8" w14:textId="77777777" w:rsidR="009014BA" w:rsidRDefault="009014BA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Área:    </w:t>
            </w:r>
          </w:p>
          <w:p w14:paraId="0206A271" w14:textId="77777777" w:rsidR="009014BA" w:rsidRDefault="009014BA" w:rsidP="00EC09A0">
            <w:r>
              <w:rPr>
                <w:b/>
                <w:bCs/>
              </w:rPr>
              <w:lastRenderedPageBreak/>
              <w:t>EDUCACION ARTISTICA</w:t>
            </w:r>
          </w:p>
        </w:tc>
        <w:tc>
          <w:tcPr>
            <w:tcW w:w="2166" w:type="dxa"/>
          </w:tcPr>
          <w:p w14:paraId="53927841" w14:textId="77777777" w:rsidR="009014BA" w:rsidRDefault="009014BA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lastRenderedPageBreak/>
              <w:t>Grupo:</w:t>
            </w:r>
          </w:p>
          <w:p w14:paraId="351C4017" w14:textId="5059307C" w:rsidR="009014BA" w:rsidRDefault="009014BA" w:rsidP="009014BA">
            <w:r w:rsidRPr="00BE7FA7">
              <w:rPr>
                <w:b/>
                <w:bCs/>
                <w:color w:val="FF0000"/>
              </w:rPr>
              <w:lastRenderedPageBreak/>
              <w:t xml:space="preserve">SEPTIMO </w:t>
            </w:r>
          </w:p>
        </w:tc>
        <w:tc>
          <w:tcPr>
            <w:tcW w:w="2166" w:type="dxa"/>
          </w:tcPr>
          <w:p w14:paraId="17D3811C" w14:textId="77777777" w:rsidR="009014BA" w:rsidRDefault="009014BA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lastRenderedPageBreak/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F97A54">
              <w:rPr>
                <w:b/>
                <w:bCs/>
              </w:rPr>
              <w:t xml:space="preserve">  Años:        </w:t>
            </w:r>
          </w:p>
          <w:p w14:paraId="280CBEFA" w14:textId="77777777" w:rsidR="009014BA" w:rsidRDefault="009014BA" w:rsidP="00EC09A0">
            <w:r>
              <w:rPr>
                <w:b/>
                <w:bCs/>
              </w:rPr>
              <w:lastRenderedPageBreak/>
              <w:t xml:space="preserve">           2025</w:t>
            </w:r>
          </w:p>
        </w:tc>
        <w:tc>
          <w:tcPr>
            <w:tcW w:w="2166" w:type="dxa"/>
          </w:tcPr>
          <w:p w14:paraId="0C075251" w14:textId="77777777" w:rsidR="009014BA" w:rsidRDefault="009014BA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lastRenderedPageBreak/>
              <w:t>Período Lectiv</w:t>
            </w:r>
            <w:r>
              <w:rPr>
                <w:b/>
                <w:bCs/>
              </w:rPr>
              <w:t>o:</w:t>
            </w:r>
            <w:r w:rsidRPr="00F97A54">
              <w:rPr>
                <w:b/>
                <w:bCs/>
              </w:rPr>
              <w:t xml:space="preserve"> </w:t>
            </w:r>
          </w:p>
          <w:p w14:paraId="0FEDAA92" w14:textId="68776071" w:rsidR="009014BA" w:rsidRPr="00E56910" w:rsidRDefault="0036663B" w:rsidP="00EC09A0">
            <w:pPr>
              <w:jc w:val="center"/>
              <w:rPr>
                <w:b/>
              </w:rPr>
            </w:pPr>
            <w:r w:rsidRPr="00BE7FA7">
              <w:rPr>
                <w:b/>
                <w:color w:val="FF0000"/>
              </w:rPr>
              <w:lastRenderedPageBreak/>
              <w:t>Periodo primero</w:t>
            </w:r>
          </w:p>
        </w:tc>
        <w:tc>
          <w:tcPr>
            <w:tcW w:w="4231" w:type="dxa"/>
          </w:tcPr>
          <w:p w14:paraId="2BB55EE9" w14:textId="77777777" w:rsidR="009014BA" w:rsidRPr="00F97A54" w:rsidRDefault="009014BA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lastRenderedPageBreak/>
              <w:t xml:space="preserve">      Docente: </w:t>
            </w:r>
          </w:p>
          <w:p w14:paraId="6806C923" w14:textId="77777777" w:rsidR="009014BA" w:rsidRPr="00F97A54" w:rsidRDefault="009014BA" w:rsidP="00EC09A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IVAN RECALDE CORREA</w:t>
            </w:r>
          </w:p>
          <w:p w14:paraId="675F4244" w14:textId="77777777" w:rsidR="009014BA" w:rsidRDefault="009014BA" w:rsidP="00EC09A0"/>
        </w:tc>
      </w:tr>
      <w:tr w:rsidR="009014BA" w14:paraId="6AB2D3FE" w14:textId="77777777" w:rsidTr="00EC09A0">
        <w:tc>
          <w:tcPr>
            <w:tcW w:w="2166" w:type="dxa"/>
          </w:tcPr>
          <w:p w14:paraId="1E0D45CB" w14:textId="77777777" w:rsidR="009014BA" w:rsidRPr="00F97A54" w:rsidRDefault="009014BA" w:rsidP="00EC09A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JES TEMATICOS</w:t>
            </w:r>
          </w:p>
        </w:tc>
        <w:tc>
          <w:tcPr>
            <w:tcW w:w="10729" w:type="dxa"/>
            <w:gridSpan w:val="4"/>
          </w:tcPr>
          <w:p w14:paraId="7E3B42BA" w14:textId="77777777" w:rsidR="009014BA" w:rsidRDefault="009014BA" w:rsidP="00EC09A0">
            <w:pPr>
              <w:rPr>
                <w:b/>
                <w:bCs/>
              </w:rPr>
            </w:pPr>
          </w:p>
          <w:p w14:paraId="427BCC70" w14:textId="77777777" w:rsidR="009014BA" w:rsidRPr="00F564E6" w:rsidRDefault="009014BA" w:rsidP="00EC09A0">
            <w:pPr>
              <w:rPr>
                <w:b/>
                <w:bCs/>
                <w:color w:val="FF0000"/>
              </w:rPr>
            </w:pPr>
            <w:r w:rsidRPr="00F564E6">
              <w:rPr>
                <w:b/>
                <w:bCs/>
                <w:color w:val="FF0000"/>
              </w:rPr>
              <w:t>Pinturas con pigmentos naturales</w:t>
            </w:r>
          </w:p>
          <w:p w14:paraId="225EA9B3" w14:textId="77777777" w:rsidR="009014BA" w:rsidRPr="00F564E6" w:rsidRDefault="009014BA" w:rsidP="00EC09A0">
            <w:pPr>
              <w:rPr>
                <w:b/>
                <w:bCs/>
                <w:color w:val="FF0000"/>
              </w:rPr>
            </w:pPr>
            <w:r w:rsidRPr="00F564E6">
              <w:rPr>
                <w:b/>
                <w:bCs/>
                <w:color w:val="FF0000"/>
              </w:rPr>
              <w:t>Colores primarios y secundarios</w:t>
            </w:r>
          </w:p>
          <w:p w14:paraId="57671B8A" w14:textId="29985447" w:rsidR="00547B60" w:rsidRPr="00F564E6" w:rsidRDefault="00547B60" w:rsidP="00EC09A0">
            <w:pPr>
              <w:rPr>
                <w:b/>
                <w:bCs/>
                <w:color w:val="FF0000"/>
              </w:rPr>
            </w:pPr>
            <w:r w:rsidRPr="00F564E6">
              <w:rPr>
                <w:b/>
                <w:bCs/>
                <w:color w:val="FF0000"/>
              </w:rPr>
              <w:t>Colores pasteles</w:t>
            </w:r>
          </w:p>
          <w:p w14:paraId="24A0F6AB" w14:textId="53E5E4C9" w:rsidR="009014BA" w:rsidRPr="00F564E6" w:rsidRDefault="009014BA" w:rsidP="00EC09A0">
            <w:pPr>
              <w:rPr>
                <w:b/>
                <w:bCs/>
                <w:color w:val="FF0000"/>
              </w:rPr>
            </w:pPr>
            <w:r w:rsidRPr="00F564E6">
              <w:rPr>
                <w:b/>
                <w:bCs/>
                <w:color w:val="FF0000"/>
              </w:rPr>
              <w:t>Dibujo a lápiz, luz y sombras</w:t>
            </w:r>
            <w:r w:rsidR="00547B60" w:rsidRPr="00F564E6">
              <w:rPr>
                <w:b/>
                <w:bCs/>
                <w:color w:val="FF0000"/>
              </w:rPr>
              <w:t xml:space="preserve"> II</w:t>
            </w:r>
          </w:p>
          <w:p w14:paraId="4E23D244" w14:textId="3586C751" w:rsidR="009014BA" w:rsidRPr="00F564E6" w:rsidRDefault="009014BA" w:rsidP="00EC09A0">
            <w:pPr>
              <w:rPr>
                <w:b/>
                <w:bCs/>
                <w:color w:val="FF0000"/>
              </w:rPr>
            </w:pPr>
            <w:r w:rsidRPr="00F564E6">
              <w:rPr>
                <w:b/>
                <w:bCs/>
                <w:color w:val="FF0000"/>
              </w:rPr>
              <w:t>Dibujo del cuerpo humano</w:t>
            </w:r>
            <w:r w:rsidR="00547B60" w:rsidRPr="00F564E6">
              <w:rPr>
                <w:b/>
                <w:bCs/>
                <w:color w:val="FF0000"/>
              </w:rPr>
              <w:t xml:space="preserve"> II</w:t>
            </w:r>
          </w:p>
          <w:p w14:paraId="4F4653DE" w14:textId="264CCDBF" w:rsidR="009014BA" w:rsidRPr="00F564E6" w:rsidRDefault="00547B60" w:rsidP="00EC09A0">
            <w:pPr>
              <w:rPr>
                <w:b/>
                <w:bCs/>
                <w:color w:val="FF0000"/>
              </w:rPr>
            </w:pPr>
            <w:r w:rsidRPr="00F564E6">
              <w:rPr>
                <w:b/>
                <w:bCs/>
                <w:color w:val="FF0000"/>
              </w:rPr>
              <w:t>Música salsa choque – salsa timba – hip hop</w:t>
            </w:r>
          </w:p>
          <w:p w14:paraId="6B7DE0EA" w14:textId="114901BF" w:rsidR="00547B60" w:rsidRPr="00F564E6" w:rsidRDefault="00547B60" w:rsidP="00EC09A0">
            <w:pPr>
              <w:rPr>
                <w:b/>
                <w:bCs/>
                <w:color w:val="FF0000"/>
              </w:rPr>
            </w:pPr>
            <w:r w:rsidRPr="00F564E6">
              <w:rPr>
                <w:b/>
                <w:bCs/>
                <w:color w:val="FF0000"/>
              </w:rPr>
              <w:t>Exposiciones de trabajos</w:t>
            </w:r>
          </w:p>
          <w:p w14:paraId="580C4B55" w14:textId="77777777" w:rsidR="009014BA" w:rsidRPr="00F97A54" w:rsidRDefault="009014BA" w:rsidP="00EC09A0">
            <w:pPr>
              <w:rPr>
                <w:b/>
                <w:bCs/>
              </w:rPr>
            </w:pPr>
          </w:p>
        </w:tc>
      </w:tr>
      <w:tr w:rsidR="009014BA" w14:paraId="6029D436" w14:textId="77777777" w:rsidTr="00EC09A0">
        <w:tc>
          <w:tcPr>
            <w:tcW w:w="2166" w:type="dxa"/>
          </w:tcPr>
          <w:p w14:paraId="697BA87D" w14:textId="572A6A9E" w:rsidR="009014BA" w:rsidRDefault="009014BA" w:rsidP="00EC09A0">
            <w:pPr>
              <w:rPr>
                <w:b/>
                <w:bCs/>
              </w:rPr>
            </w:pPr>
            <w:r>
              <w:rPr>
                <w:b/>
                <w:bCs/>
              </w:rPr>
              <w:t>META INSTITUCIONAL</w:t>
            </w:r>
          </w:p>
        </w:tc>
        <w:tc>
          <w:tcPr>
            <w:tcW w:w="10729" w:type="dxa"/>
            <w:gridSpan w:val="4"/>
          </w:tcPr>
          <w:p w14:paraId="47FBAEDB" w14:textId="77777777" w:rsidR="009014BA" w:rsidRDefault="009014BA" w:rsidP="00EC09A0">
            <w:r w:rsidRPr="00746C21">
              <w:rPr>
                <w:b/>
              </w:rPr>
              <w:t>Meta 1</w:t>
            </w:r>
            <w:r>
              <w:t xml:space="preserve">    Fortalecer el desarrollo de las competencias comunicativas</w:t>
            </w:r>
          </w:p>
          <w:p w14:paraId="1D6FF388" w14:textId="77777777" w:rsidR="009014BA" w:rsidRDefault="009014BA" w:rsidP="00EC09A0">
            <w:r>
              <w:t>Protección del entorno ambiental, los talentos deportivos y culturales y su sentido de pertinencia por su entorno y su identidad.</w:t>
            </w:r>
          </w:p>
          <w:p w14:paraId="6ADE786D" w14:textId="77777777" w:rsidR="009014BA" w:rsidRDefault="009014BA" w:rsidP="00EC09A0">
            <w:r>
              <w:rPr>
                <w:b/>
              </w:rPr>
              <w:t>Meta 2</w:t>
            </w:r>
            <w:r>
              <w:t xml:space="preserve">    Reforzar la voluntad de los estudiantes, sentido de pertinencia, identidad, respeto por las personas y su entorno natural. </w:t>
            </w:r>
          </w:p>
          <w:p w14:paraId="73BEED7F" w14:textId="77777777" w:rsidR="009014BA" w:rsidRPr="00746C21" w:rsidRDefault="009014BA" w:rsidP="00EC09A0">
            <w:r w:rsidRPr="00746C21">
              <w:rPr>
                <w:b/>
              </w:rPr>
              <w:t xml:space="preserve">Meta 3 </w:t>
            </w:r>
            <w:r>
              <w:rPr>
                <w:b/>
              </w:rPr>
              <w:t xml:space="preserve">   </w:t>
            </w:r>
            <w:r w:rsidRPr="00746C21">
              <w:t>Impulsar la participación en actividades y certámenes deportivos y culturales</w:t>
            </w:r>
          </w:p>
          <w:p w14:paraId="7EAA23BC" w14:textId="77777777" w:rsidR="009014BA" w:rsidRDefault="009014BA" w:rsidP="00EC09A0">
            <w:pPr>
              <w:rPr>
                <w:b/>
                <w:bCs/>
              </w:rPr>
            </w:pPr>
          </w:p>
        </w:tc>
      </w:tr>
    </w:tbl>
    <w:p w14:paraId="3FBF11A1" w14:textId="77777777" w:rsidR="009014BA" w:rsidRDefault="009014BA" w:rsidP="009014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1759"/>
        <w:gridCol w:w="1890"/>
        <w:gridCol w:w="1890"/>
        <w:gridCol w:w="2118"/>
        <w:gridCol w:w="3431"/>
      </w:tblGrid>
      <w:tr w:rsidR="009014BA" w14:paraId="38DF662B" w14:textId="77777777" w:rsidTr="00EC09A0">
        <w:tc>
          <w:tcPr>
            <w:tcW w:w="1869" w:type="dxa"/>
            <w:vMerge w:val="restart"/>
            <w:shd w:val="clear" w:color="auto" w:fill="F6C3FF"/>
          </w:tcPr>
          <w:p w14:paraId="20142A8D" w14:textId="77777777" w:rsidR="009014BA" w:rsidRPr="00746223" w:rsidRDefault="009014BA" w:rsidP="00EC09A0">
            <w:pPr>
              <w:jc w:val="center"/>
              <w:rPr>
                <w:b/>
                <w:bCs/>
              </w:rPr>
            </w:pPr>
          </w:p>
          <w:p w14:paraId="40B12DA0" w14:textId="77777777" w:rsidR="009014BA" w:rsidRPr="00746223" w:rsidRDefault="009014BA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STANDAR</w:t>
            </w:r>
          </w:p>
        </w:tc>
        <w:tc>
          <w:tcPr>
            <w:tcW w:w="1759" w:type="dxa"/>
            <w:vMerge w:val="restart"/>
            <w:shd w:val="clear" w:color="auto" w:fill="F6C3FF"/>
          </w:tcPr>
          <w:p w14:paraId="68303B20" w14:textId="77777777" w:rsidR="009014BA" w:rsidRPr="00746223" w:rsidRDefault="009014BA" w:rsidP="00EC09A0">
            <w:pPr>
              <w:jc w:val="center"/>
              <w:rPr>
                <w:b/>
                <w:bCs/>
              </w:rPr>
            </w:pPr>
          </w:p>
          <w:p w14:paraId="1D5918F6" w14:textId="77777777" w:rsidR="009014BA" w:rsidRPr="00746223" w:rsidRDefault="009014BA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DBA</w:t>
            </w:r>
          </w:p>
        </w:tc>
        <w:tc>
          <w:tcPr>
            <w:tcW w:w="5898" w:type="dxa"/>
            <w:gridSpan w:val="3"/>
            <w:shd w:val="clear" w:color="auto" w:fill="F6C3FF"/>
          </w:tcPr>
          <w:p w14:paraId="7E1F6324" w14:textId="77777777" w:rsidR="009014BA" w:rsidRPr="00746223" w:rsidRDefault="009014BA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COMPETENCIAS</w:t>
            </w:r>
          </w:p>
        </w:tc>
        <w:tc>
          <w:tcPr>
            <w:tcW w:w="3431" w:type="dxa"/>
            <w:vMerge w:val="restart"/>
            <w:shd w:val="clear" w:color="auto" w:fill="F6C3FF"/>
          </w:tcPr>
          <w:p w14:paraId="152B4AC0" w14:textId="77777777" w:rsidR="009014BA" w:rsidRPr="00746223" w:rsidRDefault="009014BA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VIDENCIAS DE APRENDIZAJE</w:t>
            </w:r>
          </w:p>
        </w:tc>
      </w:tr>
      <w:tr w:rsidR="009014BA" w14:paraId="31475596" w14:textId="77777777" w:rsidTr="00EC09A0">
        <w:trPr>
          <w:trHeight w:val="386"/>
        </w:trPr>
        <w:tc>
          <w:tcPr>
            <w:tcW w:w="1869" w:type="dxa"/>
            <w:vMerge/>
          </w:tcPr>
          <w:p w14:paraId="6D5F3EDC" w14:textId="77777777" w:rsidR="009014BA" w:rsidRDefault="009014BA" w:rsidP="00EC09A0"/>
        </w:tc>
        <w:tc>
          <w:tcPr>
            <w:tcW w:w="1759" w:type="dxa"/>
            <w:vMerge/>
          </w:tcPr>
          <w:p w14:paraId="79FB6372" w14:textId="77777777" w:rsidR="009014BA" w:rsidRDefault="009014BA" w:rsidP="00EC09A0"/>
        </w:tc>
        <w:tc>
          <w:tcPr>
            <w:tcW w:w="1890" w:type="dxa"/>
            <w:shd w:val="clear" w:color="auto" w:fill="76E3FF"/>
          </w:tcPr>
          <w:p w14:paraId="3C23116A" w14:textId="77777777" w:rsidR="009014BA" w:rsidRPr="00746223" w:rsidRDefault="009014BA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76E3FF"/>
          </w:tcPr>
          <w:p w14:paraId="285FD2DF" w14:textId="77777777" w:rsidR="009014BA" w:rsidRPr="00746223" w:rsidRDefault="009014BA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HACER</w:t>
            </w:r>
          </w:p>
        </w:tc>
        <w:tc>
          <w:tcPr>
            <w:tcW w:w="2118" w:type="dxa"/>
            <w:shd w:val="clear" w:color="auto" w:fill="76E3FF"/>
          </w:tcPr>
          <w:p w14:paraId="7F2973CC" w14:textId="77777777" w:rsidR="009014BA" w:rsidRPr="00746223" w:rsidRDefault="009014BA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CONVIVI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31" w:type="dxa"/>
            <w:vMerge/>
          </w:tcPr>
          <w:p w14:paraId="744C618D" w14:textId="77777777" w:rsidR="009014BA" w:rsidRDefault="009014BA" w:rsidP="00EC09A0"/>
        </w:tc>
      </w:tr>
      <w:tr w:rsidR="009014BA" w14:paraId="7B95EAC6" w14:textId="77777777" w:rsidTr="00EC09A0">
        <w:tc>
          <w:tcPr>
            <w:tcW w:w="1869" w:type="dxa"/>
          </w:tcPr>
          <w:p w14:paraId="18AB1C9C" w14:textId="77777777" w:rsidR="009014BA" w:rsidRDefault="009014BA" w:rsidP="00EC09A0"/>
        </w:tc>
        <w:tc>
          <w:tcPr>
            <w:tcW w:w="1759" w:type="dxa"/>
          </w:tcPr>
          <w:p w14:paraId="77753A3A" w14:textId="77777777" w:rsidR="009014BA" w:rsidRDefault="009014BA" w:rsidP="00EC09A0"/>
        </w:tc>
        <w:tc>
          <w:tcPr>
            <w:tcW w:w="1890" w:type="dxa"/>
          </w:tcPr>
          <w:p w14:paraId="6747ADB1" w14:textId="77777777" w:rsidR="009014BA" w:rsidRPr="000A6DE9" w:rsidRDefault="009014BA" w:rsidP="00EC09A0">
            <w:pPr>
              <w:rPr>
                <w:b/>
              </w:rPr>
            </w:pPr>
            <w:r w:rsidRPr="000A6DE9">
              <w:rPr>
                <w:b/>
              </w:rPr>
              <w:t>INDICADOR NIVEL COGNITIVO</w:t>
            </w:r>
          </w:p>
        </w:tc>
        <w:tc>
          <w:tcPr>
            <w:tcW w:w="1890" w:type="dxa"/>
          </w:tcPr>
          <w:p w14:paraId="43DF4B6C" w14:textId="77777777" w:rsidR="009014BA" w:rsidRPr="000A6DE9" w:rsidRDefault="009014BA" w:rsidP="00EC09A0">
            <w:pPr>
              <w:rPr>
                <w:b/>
              </w:rPr>
            </w:pPr>
            <w:r w:rsidRPr="000A6DE9">
              <w:rPr>
                <w:b/>
              </w:rPr>
              <w:t>INDICADOR PRACTICO</w:t>
            </w:r>
          </w:p>
        </w:tc>
        <w:tc>
          <w:tcPr>
            <w:tcW w:w="2118" w:type="dxa"/>
          </w:tcPr>
          <w:p w14:paraId="685D4C31" w14:textId="77777777" w:rsidR="009014BA" w:rsidRPr="000A6DE9" w:rsidRDefault="009014BA" w:rsidP="00EC09A0">
            <w:pPr>
              <w:rPr>
                <w:b/>
              </w:rPr>
            </w:pPr>
            <w:r w:rsidRPr="000A6DE9">
              <w:rPr>
                <w:b/>
              </w:rPr>
              <w:t>INDICADOR COMPORTAMENTAL</w:t>
            </w:r>
          </w:p>
        </w:tc>
        <w:tc>
          <w:tcPr>
            <w:tcW w:w="3431" w:type="dxa"/>
          </w:tcPr>
          <w:p w14:paraId="5E40EB76" w14:textId="0639A297" w:rsidR="009014BA" w:rsidRPr="000A6DE9" w:rsidRDefault="009014BA" w:rsidP="00F564E6">
            <w:pPr>
              <w:rPr>
                <w:b/>
              </w:rPr>
            </w:pPr>
            <w:r w:rsidRPr="000A6DE9">
              <w:rPr>
                <w:b/>
              </w:rPr>
              <w:t xml:space="preserve">TALLER GUIA EVALUACION </w:t>
            </w:r>
          </w:p>
        </w:tc>
      </w:tr>
      <w:tr w:rsidR="000A6DE9" w14:paraId="08F4C65D" w14:textId="77777777" w:rsidTr="00EC09A0">
        <w:tc>
          <w:tcPr>
            <w:tcW w:w="1869" w:type="dxa"/>
          </w:tcPr>
          <w:p w14:paraId="415CB720" w14:textId="77777777" w:rsidR="000A6DE9" w:rsidRDefault="000A6DE9" w:rsidP="000A6DE9">
            <w:r w:rsidRPr="00B1765F">
              <w:rPr>
                <w:rFonts w:cstheme="minorHAnsi"/>
              </w:rPr>
              <w:lastRenderedPageBreak/>
              <w:t>Desarrolla las capacidades creativas y expresivas en las creaciones artísticas.</w:t>
            </w:r>
          </w:p>
        </w:tc>
        <w:tc>
          <w:tcPr>
            <w:tcW w:w="1759" w:type="dxa"/>
          </w:tcPr>
          <w:p w14:paraId="1CEA1095" w14:textId="77777777" w:rsidR="000A6DE9" w:rsidRDefault="000A6DE9" w:rsidP="000A6DE9"/>
        </w:tc>
        <w:tc>
          <w:tcPr>
            <w:tcW w:w="1890" w:type="dxa"/>
          </w:tcPr>
          <w:p w14:paraId="5A8AE251" w14:textId="40BB4C14" w:rsidR="000A6DE9" w:rsidRDefault="000A6DE9" w:rsidP="000A6DE9">
            <w:r w:rsidRPr="00F627BF">
              <w:rPr>
                <w:rFonts w:cstheme="minorHAnsi"/>
                <w:color w:val="FF0000"/>
              </w:rPr>
              <w:t xml:space="preserve">Elaboro trabajos artísticos a partir de colores naturales y sintéticos </w:t>
            </w:r>
          </w:p>
        </w:tc>
        <w:tc>
          <w:tcPr>
            <w:tcW w:w="1890" w:type="dxa"/>
          </w:tcPr>
          <w:p w14:paraId="7DD40FCD" w14:textId="77777777" w:rsidR="000A6DE9" w:rsidRPr="006B4390" w:rsidRDefault="000A6DE9" w:rsidP="000A6DE9">
            <w:pPr>
              <w:rPr>
                <w:color w:val="FF0000"/>
              </w:rPr>
            </w:pPr>
            <w:r w:rsidRPr="006B4390">
              <w:rPr>
                <w:rFonts w:ascii="Calibri" w:hAnsi="Calibri" w:cs="Calibri"/>
                <w:color w:val="FF0000"/>
                <w:lang w:eastAsia="es-CO"/>
              </w:rPr>
              <w:t>Produce dibujos y pinturas utilizando diferentes técnicas y materiales</w:t>
            </w:r>
            <w:r w:rsidRPr="006B4390">
              <w:rPr>
                <w:color w:val="FF0000"/>
              </w:rPr>
              <w:t xml:space="preserve"> </w:t>
            </w:r>
          </w:p>
          <w:p w14:paraId="63B6569F" w14:textId="77777777" w:rsidR="000A6DE9" w:rsidRDefault="000A6DE9" w:rsidP="000A6DE9"/>
        </w:tc>
        <w:tc>
          <w:tcPr>
            <w:tcW w:w="2118" w:type="dxa"/>
          </w:tcPr>
          <w:p w14:paraId="6525FF15" w14:textId="640C474D" w:rsidR="000A6DE9" w:rsidRDefault="00B85D7C" w:rsidP="000A6DE9">
            <w:r w:rsidRPr="00D17B2D">
              <w:rPr>
                <w:rFonts w:cstheme="minorHAnsi"/>
                <w:color w:val="FF0000"/>
              </w:rPr>
              <w:t>Analizo con sentido valorativo el trabajo propio y el de sus compañeros.</w:t>
            </w:r>
          </w:p>
        </w:tc>
        <w:tc>
          <w:tcPr>
            <w:tcW w:w="3431" w:type="dxa"/>
          </w:tcPr>
          <w:p w14:paraId="1EC84908" w14:textId="77777777" w:rsidR="00590D4A" w:rsidRDefault="00590D4A" w:rsidP="000A6DE9">
            <w:pPr>
              <w:rPr>
                <w:color w:val="FF0000"/>
              </w:rPr>
            </w:pPr>
          </w:p>
          <w:p w14:paraId="7DB7A2FD" w14:textId="4AF8C322" w:rsidR="000A6DE9" w:rsidRDefault="00010863" w:rsidP="000A6DE9">
            <w:r w:rsidRPr="009F7D7E">
              <w:rPr>
                <w:color w:val="FF0000"/>
              </w:rPr>
              <w:t>Taller de clases, guía y videos</w:t>
            </w:r>
          </w:p>
        </w:tc>
      </w:tr>
      <w:tr w:rsidR="000A6DE9" w14:paraId="64E225F9" w14:textId="77777777" w:rsidTr="00EC09A0">
        <w:tc>
          <w:tcPr>
            <w:tcW w:w="1869" w:type="dxa"/>
          </w:tcPr>
          <w:p w14:paraId="316A9A67" w14:textId="77777777" w:rsidR="000A6DE9" w:rsidRDefault="000A6DE9" w:rsidP="000A6DE9">
            <w:r w:rsidRPr="00B1765F">
              <w:rPr>
                <w:rFonts w:cstheme="minorHAnsi"/>
              </w:rPr>
              <w:t>Desarrolla habilidades y destrezas mediante la ejecución de movimientos en forma lúdica y creativa.</w:t>
            </w:r>
          </w:p>
        </w:tc>
        <w:tc>
          <w:tcPr>
            <w:tcW w:w="1759" w:type="dxa"/>
          </w:tcPr>
          <w:p w14:paraId="61B2393B" w14:textId="77777777" w:rsidR="000A6DE9" w:rsidRDefault="000A6DE9" w:rsidP="000A6DE9"/>
        </w:tc>
        <w:tc>
          <w:tcPr>
            <w:tcW w:w="1890" w:type="dxa"/>
          </w:tcPr>
          <w:p w14:paraId="0D4A8825" w14:textId="55C11933" w:rsidR="000A6DE9" w:rsidRDefault="0080119C" w:rsidP="000A6DE9">
            <w:r w:rsidRPr="007A0396">
              <w:rPr>
                <w:rFonts w:cstheme="minorHAnsi"/>
                <w:color w:val="FF0000"/>
              </w:rPr>
              <w:t>Ejecuto dibujos del rostro con lápiz a blanco y negro</w:t>
            </w:r>
          </w:p>
        </w:tc>
        <w:tc>
          <w:tcPr>
            <w:tcW w:w="1890" w:type="dxa"/>
          </w:tcPr>
          <w:p w14:paraId="1F9126FF" w14:textId="77777777" w:rsidR="007864EC" w:rsidRPr="007A0396" w:rsidRDefault="007864EC" w:rsidP="007864EC">
            <w:pPr>
              <w:rPr>
                <w:color w:val="FF0000"/>
              </w:rPr>
            </w:pPr>
            <w:r w:rsidRPr="007A0396">
              <w:rPr>
                <w:color w:val="FF0000"/>
              </w:rPr>
              <w:t>Crea trabajos con lápiz a blanco y negro sobre el rostro</w:t>
            </w:r>
          </w:p>
          <w:p w14:paraId="18F71A81" w14:textId="77777777" w:rsidR="000A6DE9" w:rsidRDefault="000A6DE9" w:rsidP="000A6DE9"/>
        </w:tc>
        <w:tc>
          <w:tcPr>
            <w:tcW w:w="2118" w:type="dxa"/>
          </w:tcPr>
          <w:p w14:paraId="5AC09769" w14:textId="5FE59BF7" w:rsidR="000A6DE9" w:rsidRDefault="00590D4A" w:rsidP="00802E36">
            <w:r w:rsidRPr="007A0396">
              <w:rPr>
                <w:rFonts w:cstheme="minorHAnsi"/>
                <w:color w:val="FF0000"/>
              </w:rPr>
              <w:t>Acat</w:t>
            </w:r>
            <w:r w:rsidR="00802E36">
              <w:rPr>
                <w:rFonts w:cstheme="minorHAnsi"/>
                <w:color w:val="FF0000"/>
              </w:rPr>
              <w:t>o</w:t>
            </w:r>
            <w:r w:rsidRPr="007A0396">
              <w:rPr>
                <w:rFonts w:cstheme="minorHAnsi"/>
                <w:color w:val="FF0000"/>
              </w:rPr>
              <w:t xml:space="preserve"> como ser humano teniendo en cuenta los deberes y derechos que ello implica</w:t>
            </w:r>
          </w:p>
        </w:tc>
        <w:tc>
          <w:tcPr>
            <w:tcW w:w="3431" w:type="dxa"/>
          </w:tcPr>
          <w:p w14:paraId="3F335838" w14:textId="77777777" w:rsidR="000A6DE9" w:rsidRDefault="000A6DE9" w:rsidP="000A6DE9"/>
          <w:p w14:paraId="4DE853C2" w14:textId="424CF572" w:rsidR="00590D4A" w:rsidRDefault="00590D4A" w:rsidP="000A6DE9">
            <w:r w:rsidRPr="009F7D7E">
              <w:rPr>
                <w:color w:val="FF0000"/>
              </w:rPr>
              <w:t>Taller de clases, guía y videos</w:t>
            </w:r>
          </w:p>
        </w:tc>
      </w:tr>
      <w:tr w:rsidR="000A6DE9" w14:paraId="5909C607" w14:textId="77777777" w:rsidTr="00EC09A0">
        <w:tc>
          <w:tcPr>
            <w:tcW w:w="1869" w:type="dxa"/>
          </w:tcPr>
          <w:p w14:paraId="52D79BE5" w14:textId="77777777" w:rsidR="000A6DE9" w:rsidRPr="00B1765F" w:rsidRDefault="000A6DE9" w:rsidP="000A6DE9">
            <w:pPr>
              <w:rPr>
                <w:rFonts w:cstheme="minorHAnsi"/>
              </w:rPr>
            </w:pPr>
            <w:r w:rsidRPr="00B1765F">
              <w:rPr>
                <w:rFonts w:cstheme="minorHAnsi"/>
              </w:rPr>
              <w:t>Ex</w:t>
            </w:r>
            <w:r>
              <w:rPr>
                <w:rFonts w:cstheme="minorHAnsi"/>
              </w:rPr>
              <w:t xml:space="preserve">preso sentimientos y emociones </w:t>
            </w:r>
            <w:r w:rsidRPr="00B1765F">
              <w:rPr>
                <w:rFonts w:cstheme="minorHAnsi"/>
              </w:rPr>
              <w:t>a través de la elaboración de dibujos gráficos.</w:t>
            </w:r>
          </w:p>
        </w:tc>
        <w:tc>
          <w:tcPr>
            <w:tcW w:w="1759" w:type="dxa"/>
          </w:tcPr>
          <w:p w14:paraId="3484833F" w14:textId="77777777" w:rsidR="000A6DE9" w:rsidRDefault="000A6DE9" w:rsidP="000A6DE9"/>
        </w:tc>
        <w:tc>
          <w:tcPr>
            <w:tcW w:w="1890" w:type="dxa"/>
          </w:tcPr>
          <w:p w14:paraId="5AABE6AB" w14:textId="76F9CDF4" w:rsidR="000A6DE9" w:rsidRPr="00B1765F" w:rsidRDefault="00590D4A" w:rsidP="000A6DE9">
            <w:pPr>
              <w:rPr>
                <w:rFonts w:cstheme="minorHAnsi"/>
              </w:rPr>
            </w:pPr>
            <w:r w:rsidRPr="008C3AC5">
              <w:rPr>
                <w:rFonts w:cstheme="minorHAnsi"/>
                <w:color w:val="FF0000"/>
              </w:rPr>
              <w:t>Identifico los sonidos de la música champeta, salsa choque y salsa timba</w:t>
            </w:r>
          </w:p>
        </w:tc>
        <w:tc>
          <w:tcPr>
            <w:tcW w:w="1890" w:type="dxa"/>
          </w:tcPr>
          <w:p w14:paraId="175313B2" w14:textId="77777777" w:rsidR="00E63419" w:rsidRPr="008C3AC5" w:rsidRDefault="00E63419" w:rsidP="00E63419">
            <w:pPr>
              <w:rPr>
                <w:rFonts w:cstheme="minorHAnsi"/>
                <w:color w:val="FF0000"/>
              </w:rPr>
            </w:pPr>
            <w:r w:rsidRPr="008C3AC5">
              <w:rPr>
                <w:color w:val="FF0000"/>
              </w:rPr>
              <w:t>Realiza los pasos básicos de la música champeta, salsa choque y salsa timba</w:t>
            </w:r>
          </w:p>
          <w:p w14:paraId="665C66B2" w14:textId="71AF521A" w:rsidR="000A6DE9" w:rsidRDefault="000A6DE9" w:rsidP="000A6DE9"/>
        </w:tc>
        <w:tc>
          <w:tcPr>
            <w:tcW w:w="2118" w:type="dxa"/>
          </w:tcPr>
          <w:p w14:paraId="01DCA19F" w14:textId="5D8692AA" w:rsidR="000A6DE9" w:rsidRPr="00B1765F" w:rsidRDefault="00F71FAC" w:rsidP="00802E36">
            <w:pPr>
              <w:rPr>
                <w:rFonts w:cstheme="minorHAnsi"/>
              </w:rPr>
            </w:pPr>
            <w:r w:rsidRPr="00F71FAC">
              <w:rPr>
                <w:rFonts w:cstheme="minorHAnsi"/>
                <w:color w:val="FF0000"/>
              </w:rPr>
              <w:t>Admit</w:t>
            </w:r>
            <w:r w:rsidR="00802E36">
              <w:rPr>
                <w:rFonts w:cstheme="minorHAnsi"/>
                <w:color w:val="FF0000"/>
              </w:rPr>
              <w:t>o</w:t>
            </w:r>
            <w:r w:rsidRPr="00F71FAC">
              <w:rPr>
                <w:rFonts w:cstheme="minorHAnsi"/>
                <w:color w:val="FF0000"/>
              </w:rPr>
              <w:t xml:space="preserve"> los parámetros de exposición de sus obras y sus compañeros</w:t>
            </w:r>
          </w:p>
        </w:tc>
        <w:tc>
          <w:tcPr>
            <w:tcW w:w="3431" w:type="dxa"/>
          </w:tcPr>
          <w:p w14:paraId="013D112B" w14:textId="77777777" w:rsidR="00590D4A" w:rsidRDefault="00590D4A" w:rsidP="000A6DE9">
            <w:pPr>
              <w:rPr>
                <w:color w:val="FF0000"/>
              </w:rPr>
            </w:pPr>
          </w:p>
          <w:p w14:paraId="0830F3E8" w14:textId="4EE34E3B" w:rsidR="000A6DE9" w:rsidRDefault="00590D4A" w:rsidP="000A6DE9">
            <w:r w:rsidRPr="009F7D7E">
              <w:rPr>
                <w:color w:val="FF0000"/>
              </w:rPr>
              <w:t>Taller de clases, guía y videos</w:t>
            </w:r>
          </w:p>
        </w:tc>
      </w:tr>
    </w:tbl>
    <w:p w14:paraId="66FED498" w14:textId="77777777" w:rsidR="009014BA" w:rsidRDefault="009014BA" w:rsidP="009014BA"/>
    <w:p w14:paraId="592EC8DF" w14:textId="77777777" w:rsidR="009014BA" w:rsidRDefault="009014BA" w:rsidP="009014BA"/>
    <w:p w14:paraId="484939F9" w14:textId="77777777" w:rsidR="003A2F91" w:rsidRPr="00F97A54" w:rsidRDefault="003A2F91" w:rsidP="003A2F91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A9FB9" wp14:editId="433E37ED">
                <wp:simplePos x="0" y="0"/>
                <wp:positionH relativeFrom="column">
                  <wp:posOffset>2829008</wp:posOffset>
                </wp:positionH>
                <wp:positionV relativeFrom="paragraph">
                  <wp:posOffset>7288</wp:posOffset>
                </wp:positionV>
                <wp:extent cx="2711394" cy="365760"/>
                <wp:effectExtent l="0" t="0" r="13335" b="15240"/>
                <wp:wrapNone/>
                <wp:docPr id="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4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24CD15" w14:textId="77777777" w:rsidR="0088455F" w:rsidRPr="004423DF" w:rsidRDefault="0088455F" w:rsidP="003A2F9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  <w:r w:rsidRPr="004423DF"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>PLAN DE ÁREA</w:t>
                            </w:r>
                          </w:p>
                          <w:p w14:paraId="33DC5E8B" w14:textId="77777777" w:rsidR="0088455F" w:rsidRDefault="0088455F" w:rsidP="003A2F91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2823D204" w14:textId="77777777" w:rsidR="0088455F" w:rsidRDefault="0088455F" w:rsidP="003A2F91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013C9CED" w14:textId="77777777" w:rsidR="0088455F" w:rsidRDefault="0088455F" w:rsidP="003A2F91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0D5CEFCA" w14:textId="77777777" w:rsidR="0088455F" w:rsidRPr="00F97A54" w:rsidRDefault="0088455F" w:rsidP="003A2F91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A9FB9" id="_x0000_s1030" style="position:absolute;margin-left:222.75pt;margin-top:.55pt;width:213.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" fillcolor="window" strokecolor="#70ad47" strokeweight="1pt">
                <v:stroke joinstyle="miter"/>
                <v:textbox>
                  <w:txbxContent>
                    <w:p w14:paraId="1924CD15" w14:textId="77777777" w:rsidR="0088455F" w:rsidRPr="004423DF" w:rsidRDefault="0088455F" w:rsidP="003A2F91">
                      <w:pPr>
                        <w:jc w:val="center"/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  <w:r w:rsidRPr="004423DF">
                        <w:rPr>
                          <w:b/>
                          <w:bCs/>
                          <w:color w:val="FF0000"/>
                          <w:lang w:val="es-MX"/>
                        </w:rPr>
                        <w:t>PLAN DE ÁREA</w:t>
                      </w:r>
                    </w:p>
                    <w:p w14:paraId="33DC5E8B" w14:textId="77777777" w:rsidR="0088455F" w:rsidRDefault="0088455F" w:rsidP="003A2F91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2823D204" w14:textId="77777777" w:rsidR="0088455F" w:rsidRDefault="0088455F" w:rsidP="003A2F91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013C9CED" w14:textId="77777777" w:rsidR="0088455F" w:rsidRDefault="0088455F" w:rsidP="003A2F91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0D5CEFCA" w14:textId="77777777" w:rsidR="0088455F" w:rsidRPr="00F97A54" w:rsidRDefault="0088455F" w:rsidP="003A2F91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41D2A2" w14:textId="77777777" w:rsidR="003A2F91" w:rsidRDefault="003A2F91" w:rsidP="003A2F91">
      <w:pPr>
        <w:jc w:val="center"/>
        <w:rPr>
          <w:b/>
          <w:bCs/>
        </w:rPr>
      </w:pPr>
      <w:r w:rsidRPr="00F97A54">
        <w:rPr>
          <w:b/>
          <w:bCs/>
        </w:rPr>
        <w:t>PLAN DE ÁREA</w:t>
      </w:r>
    </w:p>
    <w:p w14:paraId="443A6E23" w14:textId="77777777" w:rsidR="003A2F91" w:rsidRPr="00F97A54" w:rsidRDefault="003A2F91" w:rsidP="003A2F91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4231"/>
      </w:tblGrid>
      <w:tr w:rsidR="003A2F91" w14:paraId="74B30808" w14:textId="77777777" w:rsidTr="00EC09A0">
        <w:tc>
          <w:tcPr>
            <w:tcW w:w="2166" w:type="dxa"/>
          </w:tcPr>
          <w:p w14:paraId="10A01407" w14:textId="77777777" w:rsidR="003A2F91" w:rsidRDefault="003A2F91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Área:    </w:t>
            </w:r>
          </w:p>
          <w:p w14:paraId="682D05D1" w14:textId="77777777" w:rsidR="003A2F91" w:rsidRDefault="003A2F91" w:rsidP="00EC09A0">
            <w:r>
              <w:rPr>
                <w:b/>
                <w:bCs/>
              </w:rPr>
              <w:t>EDUCACION ARTISTICA</w:t>
            </w:r>
          </w:p>
        </w:tc>
        <w:tc>
          <w:tcPr>
            <w:tcW w:w="2166" w:type="dxa"/>
          </w:tcPr>
          <w:p w14:paraId="22450263" w14:textId="77777777" w:rsidR="003A2F91" w:rsidRDefault="003A2F91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Grupo:</w:t>
            </w:r>
          </w:p>
          <w:p w14:paraId="4C79532D" w14:textId="2F89B5C0" w:rsidR="003A2F91" w:rsidRDefault="003A2F91" w:rsidP="00EC09A0">
            <w:r>
              <w:rPr>
                <w:b/>
                <w:bCs/>
              </w:rPr>
              <w:t>SEPTIMO</w:t>
            </w:r>
          </w:p>
        </w:tc>
        <w:tc>
          <w:tcPr>
            <w:tcW w:w="2166" w:type="dxa"/>
          </w:tcPr>
          <w:p w14:paraId="6578BC90" w14:textId="77777777" w:rsidR="003A2F91" w:rsidRDefault="003A2F91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F97A54">
              <w:rPr>
                <w:b/>
                <w:bCs/>
              </w:rPr>
              <w:t xml:space="preserve">  Años:        </w:t>
            </w:r>
          </w:p>
          <w:p w14:paraId="63E6CAA2" w14:textId="77777777" w:rsidR="003A2F91" w:rsidRDefault="003A2F91" w:rsidP="00EC09A0">
            <w:r>
              <w:rPr>
                <w:b/>
                <w:bCs/>
              </w:rPr>
              <w:t xml:space="preserve">           2025</w:t>
            </w:r>
          </w:p>
        </w:tc>
        <w:tc>
          <w:tcPr>
            <w:tcW w:w="2166" w:type="dxa"/>
          </w:tcPr>
          <w:p w14:paraId="27F89F64" w14:textId="77777777" w:rsidR="003A2F91" w:rsidRDefault="003A2F91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Período Lectiv</w:t>
            </w:r>
            <w:r>
              <w:rPr>
                <w:b/>
                <w:bCs/>
              </w:rPr>
              <w:t>o:</w:t>
            </w:r>
            <w:r w:rsidRPr="00F97A54">
              <w:rPr>
                <w:b/>
                <w:bCs/>
              </w:rPr>
              <w:t xml:space="preserve"> </w:t>
            </w:r>
          </w:p>
          <w:p w14:paraId="08078072" w14:textId="7A65D5FB" w:rsidR="003A2F91" w:rsidRPr="00E56910" w:rsidRDefault="003A2F91" w:rsidP="003A2F91">
            <w:pPr>
              <w:jc w:val="center"/>
              <w:rPr>
                <w:b/>
              </w:rPr>
            </w:pPr>
            <w:r>
              <w:rPr>
                <w:b/>
              </w:rPr>
              <w:t>SEGUNDO</w:t>
            </w:r>
          </w:p>
        </w:tc>
        <w:tc>
          <w:tcPr>
            <w:tcW w:w="4231" w:type="dxa"/>
          </w:tcPr>
          <w:p w14:paraId="22D742F9" w14:textId="77777777" w:rsidR="003A2F91" w:rsidRPr="00F97A54" w:rsidRDefault="003A2F91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     Docente: </w:t>
            </w:r>
          </w:p>
          <w:p w14:paraId="37310EB8" w14:textId="77777777" w:rsidR="003A2F91" w:rsidRPr="00F97A54" w:rsidRDefault="003A2F91" w:rsidP="00EC09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IVAN RECALDE CORREA</w:t>
            </w:r>
          </w:p>
          <w:p w14:paraId="700E6E86" w14:textId="77777777" w:rsidR="003A2F91" w:rsidRDefault="003A2F91" w:rsidP="00EC09A0"/>
        </w:tc>
      </w:tr>
      <w:tr w:rsidR="003A2F91" w14:paraId="5F30B8D5" w14:textId="77777777" w:rsidTr="00EC09A0">
        <w:tc>
          <w:tcPr>
            <w:tcW w:w="2166" w:type="dxa"/>
          </w:tcPr>
          <w:p w14:paraId="134816C4" w14:textId="77777777" w:rsidR="003A2F91" w:rsidRPr="00F97A54" w:rsidRDefault="003A2F91" w:rsidP="00EC09A0">
            <w:pPr>
              <w:rPr>
                <w:b/>
                <w:bCs/>
              </w:rPr>
            </w:pPr>
            <w:r>
              <w:rPr>
                <w:b/>
                <w:bCs/>
              </w:rPr>
              <w:t>EJES TEMATICOS</w:t>
            </w:r>
          </w:p>
        </w:tc>
        <w:tc>
          <w:tcPr>
            <w:tcW w:w="10729" w:type="dxa"/>
            <w:gridSpan w:val="4"/>
          </w:tcPr>
          <w:p w14:paraId="4F9E1A6B" w14:textId="77777777" w:rsidR="003A2F91" w:rsidRPr="00D52A92" w:rsidRDefault="000762C9" w:rsidP="00EC09A0">
            <w:pPr>
              <w:rPr>
                <w:b/>
                <w:bCs/>
                <w:color w:val="FF0000"/>
              </w:rPr>
            </w:pPr>
            <w:r w:rsidRPr="00D52A92">
              <w:rPr>
                <w:b/>
                <w:bCs/>
                <w:color w:val="FF0000"/>
              </w:rPr>
              <w:t>Dibujo calcado II</w:t>
            </w:r>
          </w:p>
          <w:p w14:paraId="113E536B" w14:textId="77777777" w:rsidR="000762C9" w:rsidRPr="00D52A92" w:rsidRDefault="000762C9" w:rsidP="00EC09A0">
            <w:pPr>
              <w:rPr>
                <w:b/>
                <w:bCs/>
                <w:color w:val="FF0000"/>
              </w:rPr>
            </w:pPr>
            <w:r w:rsidRPr="00D52A92">
              <w:rPr>
                <w:b/>
                <w:bCs/>
                <w:color w:val="FF0000"/>
              </w:rPr>
              <w:t>Dibujo cuadricula II</w:t>
            </w:r>
          </w:p>
          <w:p w14:paraId="35911D82" w14:textId="77777777" w:rsidR="000762C9" w:rsidRPr="00D52A92" w:rsidRDefault="0070799F" w:rsidP="00EC09A0">
            <w:pPr>
              <w:rPr>
                <w:b/>
                <w:bCs/>
                <w:color w:val="FF0000"/>
              </w:rPr>
            </w:pPr>
            <w:r w:rsidRPr="00D52A92">
              <w:rPr>
                <w:b/>
                <w:bCs/>
                <w:color w:val="FF0000"/>
              </w:rPr>
              <w:t xml:space="preserve">Arte reciclado </w:t>
            </w:r>
          </w:p>
          <w:p w14:paraId="164242C0" w14:textId="043CF7EE" w:rsidR="0070799F" w:rsidRPr="00D52A92" w:rsidRDefault="0070799F" w:rsidP="00EC09A0">
            <w:pPr>
              <w:rPr>
                <w:b/>
                <w:bCs/>
                <w:color w:val="FF0000"/>
              </w:rPr>
            </w:pPr>
            <w:r w:rsidRPr="00D52A92">
              <w:rPr>
                <w:b/>
                <w:bCs/>
                <w:color w:val="FF0000"/>
              </w:rPr>
              <w:t>Elaboración de cometas</w:t>
            </w:r>
          </w:p>
          <w:p w14:paraId="45F80152" w14:textId="77777777" w:rsidR="003A2F91" w:rsidRPr="00D52A92" w:rsidRDefault="0070799F" w:rsidP="0070799F">
            <w:pPr>
              <w:rPr>
                <w:b/>
                <w:bCs/>
                <w:color w:val="FF0000"/>
              </w:rPr>
            </w:pPr>
            <w:r w:rsidRPr="00D52A92">
              <w:rPr>
                <w:b/>
                <w:bCs/>
                <w:color w:val="FF0000"/>
              </w:rPr>
              <w:t>Música hip hop</w:t>
            </w:r>
          </w:p>
          <w:p w14:paraId="3611AD43" w14:textId="75A69564" w:rsidR="0070799F" w:rsidRPr="00F97A54" w:rsidRDefault="0070799F" w:rsidP="0070799F">
            <w:pPr>
              <w:rPr>
                <w:b/>
                <w:bCs/>
              </w:rPr>
            </w:pPr>
            <w:r w:rsidRPr="00D52A92">
              <w:rPr>
                <w:b/>
                <w:bCs/>
                <w:color w:val="FF0000"/>
              </w:rPr>
              <w:t>Exposiciones de trabajo</w:t>
            </w:r>
          </w:p>
        </w:tc>
      </w:tr>
      <w:tr w:rsidR="003A2F91" w14:paraId="2D676DE1" w14:textId="77777777" w:rsidTr="00EC09A0">
        <w:tc>
          <w:tcPr>
            <w:tcW w:w="2166" w:type="dxa"/>
          </w:tcPr>
          <w:p w14:paraId="6B2FA6E2" w14:textId="56577EC1" w:rsidR="003A2F91" w:rsidRDefault="003A2F91" w:rsidP="00EC09A0">
            <w:pPr>
              <w:rPr>
                <w:b/>
                <w:bCs/>
              </w:rPr>
            </w:pPr>
            <w:r>
              <w:rPr>
                <w:b/>
                <w:bCs/>
              </w:rPr>
              <w:t>META INSTITUCIONAL</w:t>
            </w:r>
          </w:p>
        </w:tc>
        <w:tc>
          <w:tcPr>
            <w:tcW w:w="10729" w:type="dxa"/>
            <w:gridSpan w:val="4"/>
          </w:tcPr>
          <w:p w14:paraId="1E220E56" w14:textId="77777777" w:rsidR="003A2F91" w:rsidRDefault="003A2F91" w:rsidP="00EC09A0">
            <w:r w:rsidRPr="00746C21">
              <w:rPr>
                <w:b/>
              </w:rPr>
              <w:t>Meta 1</w:t>
            </w:r>
            <w:r>
              <w:t xml:space="preserve">    Fortalecer el desarrollo de las competencias comunicativas</w:t>
            </w:r>
          </w:p>
          <w:p w14:paraId="1B8CB1D1" w14:textId="77777777" w:rsidR="003A2F91" w:rsidRDefault="003A2F91" w:rsidP="00EC09A0">
            <w:r>
              <w:t>Protección del entorno ambiental, los talentos deportivos y culturales y su sentido de pertinencia por su entorno y su identidad.</w:t>
            </w:r>
          </w:p>
          <w:p w14:paraId="7F8E57B8" w14:textId="77777777" w:rsidR="003A2F91" w:rsidRDefault="003A2F91" w:rsidP="00EC09A0">
            <w:r>
              <w:rPr>
                <w:b/>
              </w:rPr>
              <w:t>Meta 2</w:t>
            </w:r>
            <w:r>
              <w:t xml:space="preserve">    Reforzar la voluntad de los estudiantes, sentido de pertinencia, identidad, respeto por las personas y su entorno natural. </w:t>
            </w:r>
          </w:p>
          <w:p w14:paraId="12C821E9" w14:textId="77777777" w:rsidR="003A2F91" w:rsidRPr="00746C21" w:rsidRDefault="003A2F91" w:rsidP="00EC09A0">
            <w:r w:rsidRPr="00746C21">
              <w:rPr>
                <w:b/>
              </w:rPr>
              <w:t xml:space="preserve">Meta 3 </w:t>
            </w:r>
            <w:r>
              <w:rPr>
                <w:b/>
              </w:rPr>
              <w:t xml:space="preserve">   </w:t>
            </w:r>
            <w:r w:rsidRPr="00746C21">
              <w:t>Impulsar la participación en actividades y certámenes deportivos y culturales</w:t>
            </w:r>
          </w:p>
          <w:p w14:paraId="22C9A90F" w14:textId="77777777" w:rsidR="003A2F91" w:rsidRDefault="003A2F91" w:rsidP="00EC09A0">
            <w:pPr>
              <w:rPr>
                <w:b/>
                <w:bCs/>
              </w:rPr>
            </w:pPr>
          </w:p>
        </w:tc>
      </w:tr>
    </w:tbl>
    <w:p w14:paraId="73EF2AE0" w14:textId="77777777" w:rsidR="003A2F91" w:rsidRDefault="003A2F91" w:rsidP="003A2F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1759"/>
        <w:gridCol w:w="1890"/>
        <w:gridCol w:w="1890"/>
        <w:gridCol w:w="2118"/>
        <w:gridCol w:w="3431"/>
      </w:tblGrid>
      <w:tr w:rsidR="003A2F91" w14:paraId="65BD910D" w14:textId="77777777" w:rsidTr="00EC09A0">
        <w:tc>
          <w:tcPr>
            <w:tcW w:w="1869" w:type="dxa"/>
            <w:vMerge w:val="restart"/>
            <w:shd w:val="clear" w:color="auto" w:fill="F6C3FF"/>
          </w:tcPr>
          <w:p w14:paraId="394CC0EC" w14:textId="77777777" w:rsidR="003A2F91" w:rsidRPr="00746223" w:rsidRDefault="003A2F91" w:rsidP="00EC09A0">
            <w:pPr>
              <w:jc w:val="center"/>
              <w:rPr>
                <w:b/>
                <w:bCs/>
              </w:rPr>
            </w:pPr>
          </w:p>
          <w:p w14:paraId="5091E6CA" w14:textId="77777777" w:rsidR="003A2F91" w:rsidRPr="00746223" w:rsidRDefault="003A2F91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STANDAR</w:t>
            </w:r>
          </w:p>
        </w:tc>
        <w:tc>
          <w:tcPr>
            <w:tcW w:w="1759" w:type="dxa"/>
            <w:vMerge w:val="restart"/>
            <w:shd w:val="clear" w:color="auto" w:fill="F6C3FF"/>
          </w:tcPr>
          <w:p w14:paraId="084FB10C" w14:textId="77777777" w:rsidR="003A2F91" w:rsidRPr="00746223" w:rsidRDefault="003A2F91" w:rsidP="00EC09A0">
            <w:pPr>
              <w:jc w:val="center"/>
              <w:rPr>
                <w:b/>
                <w:bCs/>
              </w:rPr>
            </w:pPr>
          </w:p>
          <w:p w14:paraId="7447CEC8" w14:textId="77777777" w:rsidR="003A2F91" w:rsidRPr="00746223" w:rsidRDefault="003A2F91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DBA</w:t>
            </w:r>
          </w:p>
        </w:tc>
        <w:tc>
          <w:tcPr>
            <w:tcW w:w="5898" w:type="dxa"/>
            <w:gridSpan w:val="3"/>
            <w:shd w:val="clear" w:color="auto" w:fill="F6C3FF"/>
          </w:tcPr>
          <w:p w14:paraId="01D4BC0E" w14:textId="77777777" w:rsidR="003A2F91" w:rsidRPr="00746223" w:rsidRDefault="003A2F91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COMPETENCIAS</w:t>
            </w:r>
          </w:p>
        </w:tc>
        <w:tc>
          <w:tcPr>
            <w:tcW w:w="3431" w:type="dxa"/>
            <w:vMerge w:val="restart"/>
            <w:shd w:val="clear" w:color="auto" w:fill="F6C3FF"/>
          </w:tcPr>
          <w:p w14:paraId="593F200E" w14:textId="77777777" w:rsidR="003A2F91" w:rsidRPr="00746223" w:rsidRDefault="003A2F91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VIDENCIAS DE APRENDIZAJE</w:t>
            </w:r>
          </w:p>
        </w:tc>
      </w:tr>
      <w:tr w:rsidR="003A2F91" w14:paraId="63AEEA30" w14:textId="77777777" w:rsidTr="00EC09A0">
        <w:trPr>
          <w:trHeight w:val="386"/>
        </w:trPr>
        <w:tc>
          <w:tcPr>
            <w:tcW w:w="1869" w:type="dxa"/>
            <w:vMerge/>
          </w:tcPr>
          <w:p w14:paraId="34729A02" w14:textId="77777777" w:rsidR="003A2F91" w:rsidRDefault="003A2F91" w:rsidP="00EC09A0"/>
        </w:tc>
        <w:tc>
          <w:tcPr>
            <w:tcW w:w="1759" w:type="dxa"/>
            <w:vMerge/>
          </w:tcPr>
          <w:p w14:paraId="2B8B02FD" w14:textId="77777777" w:rsidR="003A2F91" w:rsidRDefault="003A2F91" w:rsidP="00EC09A0"/>
        </w:tc>
        <w:tc>
          <w:tcPr>
            <w:tcW w:w="1890" w:type="dxa"/>
            <w:shd w:val="clear" w:color="auto" w:fill="76E3FF"/>
          </w:tcPr>
          <w:p w14:paraId="0EFE6999" w14:textId="77777777" w:rsidR="003A2F91" w:rsidRPr="00746223" w:rsidRDefault="003A2F91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76E3FF"/>
          </w:tcPr>
          <w:p w14:paraId="5125C336" w14:textId="77777777" w:rsidR="003A2F91" w:rsidRPr="00746223" w:rsidRDefault="003A2F91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HACER</w:t>
            </w:r>
          </w:p>
        </w:tc>
        <w:tc>
          <w:tcPr>
            <w:tcW w:w="2118" w:type="dxa"/>
            <w:shd w:val="clear" w:color="auto" w:fill="76E3FF"/>
          </w:tcPr>
          <w:p w14:paraId="30BEC409" w14:textId="77777777" w:rsidR="003A2F91" w:rsidRPr="00746223" w:rsidRDefault="003A2F91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CONVIVI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31" w:type="dxa"/>
            <w:vMerge/>
          </w:tcPr>
          <w:p w14:paraId="217369CF" w14:textId="77777777" w:rsidR="003A2F91" w:rsidRDefault="003A2F91" w:rsidP="00EC09A0"/>
        </w:tc>
      </w:tr>
      <w:tr w:rsidR="003A2F91" w14:paraId="006D6DA1" w14:textId="77777777" w:rsidTr="00EC09A0">
        <w:tc>
          <w:tcPr>
            <w:tcW w:w="1869" w:type="dxa"/>
          </w:tcPr>
          <w:p w14:paraId="485B11EC" w14:textId="77777777" w:rsidR="003A2F91" w:rsidRDefault="003A2F91" w:rsidP="00EC09A0"/>
        </w:tc>
        <w:tc>
          <w:tcPr>
            <w:tcW w:w="1759" w:type="dxa"/>
          </w:tcPr>
          <w:p w14:paraId="68CB6672" w14:textId="77777777" w:rsidR="003A2F91" w:rsidRDefault="003A2F91" w:rsidP="00EC09A0"/>
        </w:tc>
        <w:tc>
          <w:tcPr>
            <w:tcW w:w="1890" w:type="dxa"/>
          </w:tcPr>
          <w:p w14:paraId="5E2609D7" w14:textId="77777777" w:rsidR="003A2F91" w:rsidRDefault="003A2F91" w:rsidP="00EC09A0">
            <w:r>
              <w:t>INDICADOR NIVEL COGNITIVO</w:t>
            </w:r>
          </w:p>
        </w:tc>
        <w:tc>
          <w:tcPr>
            <w:tcW w:w="1890" w:type="dxa"/>
          </w:tcPr>
          <w:p w14:paraId="7454628E" w14:textId="77777777" w:rsidR="003A2F91" w:rsidRDefault="003A2F91" w:rsidP="00EC09A0">
            <w:r>
              <w:t>INDICADOR PRACTICO</w:t>
            </w:r>
          </w:p>
        </w:tc>
        <w:tc>
          <w:tcPr>
            <w:tcW w:w="2118" w:type="dxa"/>
          </w:tcPr>
          <w:p w14:paraId="6455DF8A" w14:textId="77777777" w:rsidR="003A2F91" w:rsidRDefault="003A2F91" w:rsidP="00EC09A0">
            <w:r>
              <w:t>INDICADOR COMPORTAMENTAL</w:t>
            </w:r>
          </w:p>
        </w:tc>
        <w:tc>
          <w:tcPr>
            <w:tcW w:w="3431" w:type="dxa"/>
          </w:tcPr>
          <w:p w14:paraId="4D6D9802" w14:textId="74A89B34" w:rsidR="003A2F91" w:rsidRDefault="003A2F91" w:rsidP="004543EE">
            <w:r>
              <w:t>TALLER GUIA EVALUACION</w:t>
            </w:r>
          </w:p>
        </w:tc>
      </w:tr>
      <w:tr w:rsidR="003A2F91" w14:paraId="5FBC41EB" w14:textId="77777777" w:rsidTr="00EC09A0">
        <w:tc>
          <w:tcPr>
            <w:tcW w:w="1869" w:type="dxa"/>
          </w:tcPr>
          <w:p w14:paraId="0113785B" w14:textId="77777777" w:rsidR="003A2F91" w:rsidRDefault="003A2F91" w:rsidP="00EC09A0">
            <w:r w:rsidRPr="00B1765F">
              <w:rPr>
                <w:rFonts w:cstheme="minorHAnsi"/>
              </w:rPr>
              <w:lastRenderedPageBreak/>
              <w:t>Desarrolla las capacidades creativas y expresivas en las creaciones artísticas.</w:t>
            </w:r>
          </w:p>
        </w:tc>
        <w:tc>
          <w:tcPr>
            <w:tcW w:w="1759" w:type="dxa"/>
          </w:tcPr>
          <w:p w14:paraId="62FCFDBE" w14:textId="77777777" w:rsidR="003A2F91" w:rsidRDefault="003A2F91" w:rsidP="00EC09A0"/>
        </w:tc>
        <w:tc>
          <w:tcPr>
            <w:tcW w:w="1890" w:type="dxa"/>
          </w:tcPr>
          <w:p w14:paraId="1E9F60B1" w14:textId="34011B9B" w:rsidR="003A2F91" w:rsidRDefault="004543EE" w:rsidP="004543EE">
            <w:r w:rsidRPr="00F627BF">
              <w:rPr>
                <w:rFonts w:cstheme="minorHAnsi"/>
                <w:color w:val="FF0000"/>
              </w:rPr>
              <w:t xml:space="preserve">Elaboro trabajos </w:t>
            </w:r>
            <w:r>
              <w:rPr>
                <w:rFonts w:cstheme="minorHAnsi"/>
                <w:color w:val="FF0000"/>
              </w:rPr>
              <w:t xml:space="preserve">de dibujo </w:t>
            </w:r>
            <w:r w:rsidRPr="00F627BF">
              <w:rPr>
                <w:rFonts w:cstheme="minorHAnsi"/>
                <w:color w:val="FF0000"/>
              </w:rPr>
              <w:t>a partir de c</w:t>
            </w:r>
            <w:r>
              <w:rPr>
                <w:rFonts w:cstheme="minorHAnsi"/>
                <w:color w:val="FF0000"/>
              </w:rPr>
              <w:t xml:space="preserve">alcar </w:t>
            </w:r>
            <w:r w:rsidR="00685B3B">
              <w:rPr>
                <w:rFonts w:cstheme="minorHAnsi"/>
                <w:color w:val="FF0000"/>
              </w:rPr>
              <w:t xml:space="preserve">y cuadricula </w:t>
            </w:r>
            <w:r>
              <w:rPr>
                <w:rFonts w:cstheme="minorHAnsi"/>
                <w:color w:val="FF0000"/>
              </w:rPr>
              <w:t>fotos y dibujos para llevarlos a gran formato</w:t>
            </w:r>
          </w:p>
        </w:tc>
        <w:tc>
          <w:tcPr>
            <w:tcW w:w="1890" w:type="dxa"/>
          </w:tcPr>
          <w:p w14:paraId="634D186D" w14:textId="298CE120" w:rsidR="003A2F91" w:rsidRPr="00685B3B" w:rsidRDefault="00685B3B" w:rsidP="00EC09A0">
            <w:pPr>
              <w:rPr>
                <w:color w:val="FF0000"/>
              </w:rPr>
            </w:pPr>
            <w:r>
              <w:rPr>
                <w:color w:val="FF0000"/>
              </w:rPr>
              <w:t>Produce trabajos ampliados con cuadricula y calco</w:t>
            </w:r>
          </w:p>
          <w:p w14:paraId="16EB4317" w14:textId="77777777" w:rsidR="003A2F91" w:rsidRDefault="003A2F91" w:rsidP="00685B3B"/>
        </w:tc>
        <w:tc>
          <w:tcPr>
            <w:tcW w:w="2118" w:type="dxa"/>
          </w:tcPr>
          <w:p w14:paraId="5A7990D6" w14:textId="32A518B6" w:rsidR="003A2F91" w:rsidRPr="00685B3B" w:rsidRDefault="00685B3B" w:rsidP="00EC09A0">
            <w:pPr>
              <w:rPr>
                <w:color w:val="FF0000"/>
              </w:rPr>
            </w:pPr>
            <w:r>
              <w:rPr>
                <w:color w:val="FF0000"/>
              </w:rPr>
              <w:t>Gozo realizando trabajos ampliados y preparándome para murales</w:t>
            </w:r>
          </w:p>
        </w:tc>
        <w:tc>
          <w:tcPr>
            <w:tcW w:w="3431" w:type="dxa"/>
          </w:tcPr>
          <w:p w14:paraId="04B64686" w14:textId="496A0EFA" w:rsidR="003A2F91" w:rsidRDefault="00D35804" w:rsidP="00D35804">
            <w:r w:rsidRPr="00D35804">
              <w:rPr>
                <w:color w:val="FF0000"/>
              </w:rPr>
              <w:t>Taller de clases, guía y videos</w:t>
            </w:r>
            <w:r w:rsidRPr="00D35804">
              <w:rPr>
                <w:rFonts w:cstheme="minorHAnsi"/>
                <w:color w:val="FF0000"/>
              </w:rPr>
              <w:t xml:space="preserve"> </w:t>
            </w:r>
          </w:p>
        </w:tc>
      </w:tr>
      <w:tr w:rsidR="003A2F91" w14:paraId="194F8E26" w14:textId="77777777" w:rsidTr="00EC09A0">
        <w:tc>
          <w:tcPr>
            <w:tcW w:w="1869" w:type="dxa"/>
          </w:tcPr>
          <w:p w14:paraId="5439B9E6" w14:textId="77777777" w:rsidR="003A2F91" w:rsidRDefault="003A2F91" w:rsidP="00EC09A0">
            <w:r w:rsidRPr="00B1765F">
              <w:rPr>
                <w:rFonts w:cstheme="minorHAnsi"/>
              </w:rPr>
              <w:t>Desarrolla habilidades y destrezas mediante la ejecución de movimientos en forma lúdica y creativa.</w:t>
            </w:r>
          </w:p>
        </w:tc>
        <w:tc>
          <w:tcPr>
            <w:tcW w:w="1759" w:type="dxa"/>
          </w:tcPr>
          <w:p w14:paraId="459D8B1D" w14:textId="77777777" w:rsidR="003A2F91" w:rsidRDefault="003A2F91" w:rsidP="00EC09A0"/>
        </w:tc>
        <w:tc>
          <w:tcPr>
            <w:tcW w:w="1890" w:type="dxa"/>
          </w:tcPr>
          <w:p w14:paraId="47EEBA37" w14:textId="17EAE462" w:rsidR="003A2F91" w:rsidRDefault="00D35804" w:rsidP="00D35804">
            <w:r>
              <w:rPr>
                <w:rFonts w:cstheme="minorHAnsi"/>
                <w:color w:val="FF0000"/>
              </w:rPr>
              <w:t xml:space="preserve">Fabrica su propia cometa como producción artística </w:t>
            </w:r>
          </w:p>
        </w:tc>
        <w:tc>
          <w:tcPr>
            <w:tcW w:w="1890" w:type="dxa"/>
          </w:tcPr>
          <w:p w14:paraId="6FB6AA66" w14:textId="70AC26A6" w:rsidR="003A2F91" w:rsidRDefault="00D43EC9" w:rsidP="00EC09A0">
            <w:r w:rsidRPr="00EC4A0A">
              <w:rPr>
                <w:color w:val="FF0000"/>
              </w:rPr>
              <w:t>Crea su cometa con piola, palos y papel o pinturas</w:t>
            </w:r>
          </w:p>
          <w:p w14:paraId="4DB4039D" w14:textId="77777777" w:rsidR="003A2F91" w:rsidRDefault="003A2F91" w:rsidP="00EC09A0"/>
        </w:tc>
        <w:tc>
          <w:tcPr>
            <w:tcW w:w="2118" w:type="dxa"/>
          </w:tcPr>
          <w:p w14:paraId="0DFB81EB" w14:textId="3DAC358A" w:rsidR="003A2F91" w:rsidRDefault="0030561D" w:rsidP="0030561D">
            <w:r w:rsidRPr="00EC4A0A">
              <w:rPr>
                <w:rFonts w:cstheme="minorHAnsi"/>
                <w:color w:val="FF0000"/>
              </w:rPr>
              <w:t>Produ</w:t>
            </w:r>
            <w:r>
              <w:rPr>
                <w:rFonts w:cstheme="minorHAnsi"/>
                <w:color w:val="FF0000"/>
              </w:rPr>
              <w:t xml:space="preserve">zco mi </w:t>
            </w:r>
            <w:r w:rsidRPr="00EC4A0A">
              <w:rPr>
                <w:rFonts w:cstheme="minorHAnsi"/>
                <w:color w:val="FF0000"/>
              </w:rPr>
              <w:t>cometa y la comparte con sus compañeros de clases o de grado</w:t>
            </w:r>
          </w:p>
        </w:tc>
        <w:tc>
          <w:tcPr>
            <w:tcW w:w="3431" w:type="dxa"/>
          </w:tcPr>
          <w:p w14:paraId="04B3CCB9" w14:textId="77777777" w:rsidR="003A2F91" w:rsidRDefault="003A2F91" w:rsidP="00EC09A0"/>
          <w:p w14:paraId="00C1791A" w14:textId="77777777" w:rsidR="003A2F91" w:rsidRDefault="003A2F91" w:rsidP="00EC09A0">
            <w:r w:rsidRPr="0030561D">
              <w:rPr>
                <w:color w:val="FF0000"/>
              </w:rPr>
              <w:t>Taller de clases, guía y videos</w:t>
            </w:r>
          </w:p>
        </w:tc>
      </w:tr>
      <w:tr w:rsidR="003A2F91" w14:paraId="7D367AA1" w14:textId="77777777" w:rsidTr="00EC09A0">
        <w:tc>
          <w:tcPr>
            <w:tcW w:w="1869" w:type="dxa"/>
          </w:tcPr>
          <w:p w14:paraId="1C0D0806" w14:textId="77777777" w:rsidR="003A2F91" w:rsidRPr="00B1765F" w:rsidRDefault="003A2F91" w:rsidP="00EC09A0">
            <w:pPr>
              <w:rPr>
                <w:rFonts w:cstheme="minorHAnsi"/>
              </w:rPr>
            </w:pPr>
            <w:r w:rsidRPr="00B1765F">
              <w:rPr>
                <w:rFonts w:cstheme="minorHAnsi"/>
              </w:rPr>
              <w:t>Ex</w:t>
            </w:r>
            <w:r>
              <w:rPr>
                <w:rFonts w:cstheme="minorHAnsi"/>
              </w:rPr>
              <w:t xml:space="preserve">preso sentimientos y emociones </w:t>
            </w:r>
            <w:r w:rsidRPr="00B1765F">
              <w:rPr>
                <w:rFonts w:cstheme="minorHAnsi"/>
              </w:rPr>
              <w:t>a través de la elaboración de dibujos gráficos.</w:t>
            </w:r>
          </w:p>
        </w:tc>
        <w:tc>
          <w:tcPr>
            <w:tcW w:w="1759" w:type="dxa"/>
          </w:tcPr>
          <w:p w14:paraId="3AF98058" w14:textId="77777777" w:rsidR="003A2F91" w:rsidRDefault="003A2F91" w:rsidP="00EC09A0"/>
        </w:tc>
        <w:tc>
          <w:tcPr>
            <w:tcW w:w="1890" w:type="dxa"/>
          </w:tcPr>
          <w:p w14:paraId="10BD8DF8" w14:textId="022635D0" w:rsidR="003A2F91" w:rsidRPr="00B1765F" w:rsidRDefault="00D03732" w:rsidP="00EC09A0">
            <w:pPr>
              <w:rPr>
                <w:rFonts w:cstheme="minorHAnsi"/>
              </w:rPr>
            </w:pPr>
            <w:r w:rsidRPr="008C3AC5">
              <w:rPr>
                <w:rFonts w:cstheme="minorHAnsi"/>
                <w:color w:val="FF0000"/>
              </w:rPr>
              <w:t>Identifico los sonidos de la música</w:t>
            </w:r>
            <w:r>
              <w:rPr>
                <w:rFonts w:cstheme="minorHAnsi"/>
                <w:color w:val="FF0000"/>
              </w:rPr>
              <w:t xml:space="preserve"> hip hop</w:t>
            </w:r>
          </w:p>
        </w:tc>
        <w:tc>
          <w:tcPr>
            <w:tcW w:w="1890" w:type="dxa"/>
          </w:tcPr>
          <w:p w14:paraId="1963A913" w14:textId="2FA72F5A" w:rsidR="001C4D50" w:rsidRPr="008C3AC5" w:rsidRDefault="001C4D50" w:rsidP="001C4D50">
            <w:pPr>
              <w:rPr>
                <w:rFonts w:cstheme="minorHAnsi"/>
                <w:color w:val="FF0000"/>
              </w:rPr>
            </w:pPr>
            <w:r w:rsidRPr="008C3AC5">
              <w:rPr>
                <w:color w:val="FF0000"/>
              </w:rPr>
              <w:t xml:space="preserve">Realiza los pasos básicos de la música </w:t>
            </w:r>
            <w:r>
              <w:rPr>
                <w:color w:val="FF0000"/>
              </w:rPr>
              <w:t>hip hop</w:t>
            </w:r>
          </w:p>
          <w:p w14:paraId="2E19F845" w14:textId="5E6EF0D4" w:rsidR="003A2F91" w:rsidRDefault="003A2F91" w:rsidP="00EC09A0"/>
        </w:tc>
        <w:tc>
          <w:tcPr>
            <w:tcW w:w="2118" w:type="dxa"/>
          </w:tcPr>
          <w:p w14:paraId="3533485A" w14:textId="77777777" w:rsidR="00D25A26" w:rsidRPr="00D72355" w:rsidRDefault="00D25A26" w:rsidP="00D25A26">
            <w:pPr>
              <w:rPr>
                <w:rFonts w:cstheme="minorHAnsi"/>
                <w:color w:val="FF0000"/>
              </w:rPr>
            </w:pPr>
            <w:r w:rsidRPr="00D72355">
              <w:rPr>
                <w:rFonts w:cstheme="minorHAnsi"/>
                <w:color w:val="FF0000"/>
              </w:rPr>
              <w:t>Reconoce como estudiante la música hip hop como identidad africana</w:t>
            </w:r>
          </w:p>
          <w:p w14:paraId="35563CD8" w14:textId="6119E94D" w:rsidR="003A2F91" w:rsidRPr="00B1765F" w:rsidRDefault="003A2F91" w:rsidP="00EC09A0">
            <w:pPr>
              <w:rPr>
                <w:rFonts w:cstheme="minorHAnsi"/>
              </w:rPr>
            </w:pPr>
          </w:p>
        </w:tc>
        <w:tc>
          <w:tcPr>
            <w:tcW w:w="3431" w:type="dxa"/>
          </w:tcPr>
          <w:p w14:paraId="4868F2C6" w14:textId="6B4C9700" w:rsidR="003A2F91" w:rsidRDefault="00D25A26" w:rsidP="00EC09A0">
            <w:r w:rsidRPr="0030561D">
              <w:rPr>
                <w:color w:val="FF0000"/>
              </w:rPr>
              <w:t>Taller de clases, guía y videos</w:t>
            </w:r>
          </w:p>
        </w:tc>
      </w:tr>
    </w:tbl>
    <w:p w14:paraId="2E0B777D" w14:textId="77777777" w:rsidR="003A2F91" w:rsidRDefault="003A2F91" w:rsidP="003A2F91"/>
    <w:p w14:paraId="08F3B9C6" w14:textId="77777777" w:rsidR="003A2F91" w:rsidRDefault="003A2F91" w:rsidP="003A2F91"/>
    <w:p w14:paraId="43112CF7" w14:textId="77777777" w:rsidR="00AE5E62" w:rsidRPr="00F97A54" w:rsidRDefault="00AE5E62" w:rsidP="00AE5E62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1FEEC" wp14:editId="2C2D8F7C">
                <wp:simplePos x="0" y="0"/>
                <wp:positionH relativeFrom="column">
                  <wp:posOffset>2829008</wp:posOffset>
                </wp:positionH>
                <wp:positionV relativeFrom="paragraph">
                  <wp:posOffset>7288</wp:posOffset>
                </wp:positionV>
                <wp:extent cx="2711394" cy="365760"/>
                <wp:effectExtent l="0" t="0" r="13335" b="15240"/>
                <wp:wrapNone/>
                <wp:docPr id="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4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B0C409" w14:textId="77777777" w:rsidR="0088455F" w:rsidRPr="004423DF" w:rsidRDefault="0088455F" w:rsidP="00AE5E6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  <w:r w:rsidRPr="004423DF"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>PLAN DE ÁREA</w:t>
                            </w:r>
                          </w:p>
                          <w:p w14:paraId="525D3415" w14:textId="77777777" w:rsidR="0088455F" w:rsidRDefault="0088455F" w:rsidP="00AE5E62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5CA3E6EA" w14:textId="77777777" w:rsidR="0088455F" w:rsidRDefault="0088455F" w:rsidP="00AE5E62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16DE9553" w14:textId="77777777" w:rsidR="0088455F" w:rsidRDefault="0088455F" w:rsidP="00AE5E62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74133D5B" w14:textId="77777777" w:rsidR="0088455F" w:rsidRPr="00F97A54" w:rsidRDefault="0088455F" w:rsidP="00AE5E62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1FEEC" id="_x0000_s1031" style="position:absolute;margin-left:222.75pt;margin-top:.55pt;width:213.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" fillcolor="window" strokecolor="#70ad47" strokeweight="1pt">
                <v:stroke joinstyle="miter"/>
                <v:textbox>
                  <w:txbxContent>
                    <w:p w14:paraId="02B0C409" w14:textId="77777777" w:rsidR="0088455F" w:rsidRPr="004423DF" w:rsidRDefault="0088455F" w:rsidP="00AE5E62">
                      <w:pPr>
                        <w:jc w:val="center"/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  <w:r w:rsidRPr="004423DF">
                        <w:rPr>
                          <w:b/>
                          <w:bCs/>
                          <w:color w:val="FF0000"/>
                          <w:lang w:val="es-MX"/>
                        </w:rPr>
                        <w:t>PLAN DE ÁREA</w:t>
                      </w:r>
                    </w:p>
                    <w:p w14:paraId="525D3415" w14:textId="77777777" w:rsidR="0088455F" w:rsidRDefault="0088455F" w:rsidP="00AE5E62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5CA3E6EA" w14:textId="77777777" w:rsidR="0088455F" w:rsidRDefault="0088455F" w:rsidP="00AE5E62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16DE9553" w14:textId="77777777" w:rsidR="0088455F" w:rsidRDefault="0088455F" w:rsidP="00AE5E62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74133D5B" w14:textId="77777777" w:rsidR="0088455F" w:rsidRPr="00F97A54" w:rsidRDefault="0088455F" w:rsidP="00AE5E62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F6D6F3" w14:textId="77777777" w:rsidR="00AE5E62" w:rsidRDefault="00AE5E62" w:rsidP="00AE5E62">
      <w:pPr>
        <w:jc w:val="center"/>
        <w:rPr>
          <w:b/>
          <w:bCs/>
        </w:rPr>
      </w:pPr>
      <w:r w:rsidRPr="00F97A54">
        <w:rPr>
          <w:b/>
          <w:bCs/>
        </w:rPr>
        <w:lastRenderedPageBreak/>
        <w:t>PLAN DE ÁREA</w:t>
      </w:r>
    </w:p>
    <w:p w14:paraId="0CA0EC3E" w14:textId="77777777" w:rsidR="00AE5E62" w:rsidRPr="00F97A54" w:rsidRDefault="00AE5E62" w:rsidP="00AE5E62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4231"/>
      </w:tblGrid>
      <w:tr w:rsidR="00AE5E62" w14:paraId="18BAD4A9" w14:textId="77777777" w:rsidTr="00EC09A0">
        <w:tc>
          <w:tcPr>
            <w:tcW w:w="2166" w:type="dxa"/>
          </w:tcPr>
          <w:p w14:paraId="1493B056" w14:textId="77777777" w:rsidR="00AE5E62" w:rsidRDefault="00AE5E62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Área:    </w:t>
            </w:r>
          </w:p>
          <w:p w14:paraId="00E0945C" w14:textId="77777777" w:rsidR="00AE5E62" w:rsidRDefault="00AE5E62" w:rsidP="00EC09A0">
            <w:r>
              <w:rPr>
                <w:b/>
                <w:bCs/>
              </w:rPr>
              <w:t>EDUCACION ARTISTICA</w:t>
            </w:r>
          </w:p>
        </w:tc>
        <w:tc>
          <w:tcPr>
            <w:tcW w:w="2166" w:type="dxa"/>
          </w:tcPr>
          <w:p w14:paraId="42A83AFA" w14:textId="77777777" w:rsidR="00AE5E62" w:rsidRDefault="00AE5E62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Grupo:</w:t>
            </w:r>
          </w:p>
          <w:p w14:paraId="4AEB7372" w14:textId="79A56A0B" w:rsidR="00AE5E62" w:rsidRDefault="00AE5E62" w:rsidP="00AE5E62">
            <w:r w:rsidRPr="002A3ABE">
              <w:rPr>
                <w:b/>
                <w:bCs/>
                <w:color w:val="FF0000"/>
              </w:rPr>
              <w:t>SEPTIMO</w:t>
            </w:r>
          </w:p>
        </w:tc>
        <w:tc>
          <w:tcPr>
            <w:tcW w:w="2166" w:type="dxa"/>
          </w:tcPr>
          <w:p w14:paraId="45B8AD90" w14:textId="77777777" w:rsidR="00AE5E62" w:rsidRDefault="00AE5E62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F97A54">
              <w:rPr>
                <w:b/>
                <w:bCs/>
              </w:rPr>
              <w:t xml:space="preserve">  Años:        </w:t>
            </w:r>
          </w:p>
          <w:p w14:paraId="58E73C49" w14:textId="77777777" w:rsidR="00AE5E62" w:rsidRDefault="00AE5E62" w:rsidP="00EC09A0">
            <w:r>
              <w:rPr>
                <w:b/>
                <w:bCs/>
              </w:rPr>
              <w:t xml:space="preserve">           2025</w:t>
            </w:r>
          </w:p>
        </w:tc>
        <w:tc>
          <w:tcPr>
            <w:tcW w:w="2166" w:type="dxa"/>
          </w:tcPr>
          <w:p w14:paraId="3A00A798" w14:textId="77777777" w:rsidR="00AE5E62" w:rsidRDefault="00AE5E62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Período Lectiv</w:t>
            </w:r>
            <w:r>
              <w:rPr>
                <w:b/>
                <w:bCs/>
              </w:rPr>
              <w:t>o:</w:t>
            </w:r>
            <w:r w:rsidRPr="00F97A54">
              <w:rPr>
                <w:b/>
                <w:bCs/>
              </w:rPr>
              <w:t xml:space="preserve"> </w:t>
            </w:r>
          </w:p>
          <w:p w14:paraId="462A3B59" w14:textId="5D311F25" w:rsidR="00AE5E62" w:rsidRPr="00E56910" w:rsidRDefault="00F25C8C" w:rsidP="00F25C8C">
            <w:pPr>
              <w:jc w:val="center"/>
              <w:rPr>
                <w:b/>
              </w:rPr>
            </w:pPr>
            <w:r w:rsidRPr="002A3ABE">
              <w:rPr>
                <w:b/>
                <w:color w:val="FF0000"/>
              </w:rPr>
              <w:t xml:space="preserve">TERCER </w:t>
            </w:r>
          </w:p>
        </w:tc>
        <w:tc>
          <w:tcPr>
            <w:tcW w:w="4231" w:type="dxa"/>
          </w:tcPr>
          <w:p w14:paraId="5D33A9F6" w14:textId="77777777" w:rsidR="00AE5E62" w:rsidRPr="00F97A54" w:rsidRDefault="00AE5E62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     Docente: </w:t>
            </w:r>
          </w:p>
          <w:p w14:paraId="220C1A09" w14:textId="77777777" w:rsidR="00AE5E62" w:rsidRPr="00F97A54" w:rsidRDefault="00AE5E62" w:rsidP="00EC09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IVAN RECALDE CORREA</w:t>
            </w:r>
          </w:p>
          <w:p w14:paraId="454F92AD" w14:textId="77777777" w:rsidR="00AE5E62" w:rsidRDefault="00AE5E62" w:rsidP="00EC09A0"/>
        </w:tc>
      </w:tr>
      <w:tr w:rsidR="00AE5E62" w14:paraId="21DCE398" w14:textId="77777777" w:rsidTr="00EC09A0">
        <w:tc>
          <w:tcPr>
            <w:tcW w:w="2166" w:type="dxa"/>
          </w:tcPr>
          <w:p w14:paraId="527D1AC1" w14:textId="77777777" w:rsidR="00AE5E62" w:rsidRPr="00F97A54" w:rsidRDefault="00AE5E62" w:rsidP="00EC09A0">
            <w:pPr>
              <w:rPr>
                <w:b/>
                <w:bCs/>
              </w:rPr>
            </w:pPr>
            <w:r>
              <w:rPr>
                <w:b/>
                <w:bCs/>
              </w:rPr>
              <w:t>EJES TEMATICOS</w:t>
            </w:r>
          </w:p>
        </w:tc>
        <w:tc>
          <w:tcPr>
            <w:tcW w:w="10729" w:type="dxa"/>
            <w:gridSpan w:val="4"/>
          </w:tcPr>
          <w:p w14:paraId="24784345" w14:textId="1F3B5988" w:rsidR="00AE5E62" w:rsidRPr="0079513E" w:rsidRDefault="00EC09A0" w:rsidP="00EC09A0">
            <w:pPr>
              <w:rPr>
                <w:b/>
                <w:bCs/>
                <w:color w:val="FF0000"/>
              </w:rPr>
            </w:pPr>
            <w:r w:rsidRPr="0079513E">
              <w:rPr>
                <w:b/>
                <w:bCs/>
                <w:color w:val="FF0000"/>
              </w:rPr>
              <w:t>Tipos de letras diseño y rótulos</w:t>
            </w:r>
          </w:p>
          <w:p w14:paraId="7D116A47" w14:textId="77777777" w:rsidR="00EC09A0" w:rsidRPr="0079513E" w:rsidRDefault="00EC09A0" w:rsidP="00EC09A0">
            <w:pPr>
              <w:rPr>
                <w:b/>
                <w:bCs/>
                <w:color w:val="FF0000"/>
              </w:rPr>
            </w:pPr>
            <w:r w:rsidRPr="0079513E">
              <w:rPr>
                <w:b/>
                <w:bCs/>
                <w:color w:val="FF0000"/>
              </w:rPr>
              <w:t>Origami</w:t>
            </w:r>
          </w:p>
          <w:p w14:paraId="4689DBCE" w14:textId="77777777" w:rsidR="00AE5E62" w:rsidRPr="0079513E" w:rsidRDefault="00EC09A0" w:rsidP="00EC09A0">
            <w:pPr>
              <w:rPr>
                <w:b/>
                <w:bCs/>
                <w:color w:val="FF0000"/>
              </w:rPr>
            </w:pPr>
            <w:r w:rsidRPr="0079513E">
              <w:rPr>
                <w:b/>
                <w:bCs/>
                <w:color w:val="FF0000"/>
              </w:rPr>
              <w:t>Arte reciclaje</w:t>
            </w:r>
          </w:p>
          <w:p w14:paraId="040DD624" w14:textId="06042E68" w:rsidR="00EC09A0" w:rsidRPr="00F97A54" w:rsidRDefault="00EC09A0" w:rsidP="00EC09A0">
            <w:pPr>
              <w:rPr>
                <w:b/>
                <w:bCs/>
              </w:rPr>
            </w:pPr>
            <w:r w:rsidRPr="0079513E">
              <w:rPr>
                <w:b/>
                <w:bCs/>
                <w:color w:val="FF0000"/>
              </w:rPr>
              <w:t>Música Africana</w:t>
            </w:r>
          </w:p>
        </w:tc>
      </w:tr>
      <w:tr w:rsidR="00AE5E62" w14:paraId="50EB21C0" w14:textId="77777777" w:rsidTr="00EC09A0">
        <w:tc>
          <w:tcPr>
            <w:tcW w:w="2166" w:type="dxa"/>
          </w:tcPr>
          <w:p w14:paraId="321400C2" w14:textId="31C23D7C" w:rsidR="00AE5E62" w:rsidRDefault="00AE5E62" w:rsidP="00EC09A0">
            <w:pPr>
              <w:rPr>
                <w:b/>
                <w:bCs/>
              </w:rPr>
            </w:pPr>
            <w:r>
              <w:rPr>
                <w:b/>
                <w:bCs/>
              </w:rPr>
              <w:t>META INSTITUCIONAL</w:t>
            </w:r>
          </w:p>
        </w:tc>
        <w:tc>
          <w:tcPr>
            <w:tcW w:w="10729" w:type="dxa"/>
            <w:gridSpan w:val="4"/>
          </w:tcPr>
          <w:p w14:paraId="446DD157" w14:textId="77777777" w:rsidR="00AE5E62" w:rsidRDefault="00AE5E62" w:rsidP="00EC09A0">
            <w:r w:rsidRPr="00746C21">
              <w:rPr>
                <w:b/>
              </w:rPr>
              <w:t>Meta 1</w:t>
            </w:r>
            <w:r>
              <w:t xml:space="preserve">    Fortalecer el desarrollo de las competencias comunicativas</w:t>
            </w:r>
          </w:p>
          <w:p w14:paraId="4404DFA8" w14:textId="77777777" w:rsidR="00AE5E62" w:rsidRDefault="00AE5E62" w:rsidP="00EC09A0">
            <w:r>
              <w:t>Protección del entorno ambiental, los talentos deportivos y culturales y su sentido de pertinencia por su entorno y su identidad.</w:t>
            </w:r>
          </w:p>
          <w:p w14:paraId="0A04FCD6" w14:textId="77777777" w:rsidR="00AE5E62" w:rsidRDefault="00AE5E62" w:rsidP="00EC09A0">
            <w:r>
              <w:rPr>
                <w:b/>
              </w:rPr>
              <w:t>Meta 2</w:t>
            </w:r>
            <w:r>
              <w:t xml:space="preserve">    Reforzar la voluntad de los estudiantes, sentido de pertinencia, identidad, respeto por las personas y su entorno natural. </w:t>
            </w:r>
          </w:p>
          <w:p w14:paraId="7C64582F" w14:textId="77777777" w:rsidR="00AE5E62" w:rsidRPr="00746C21" w:rsidRDefault="00AE5E62" w:rsidP="00EC09A0">
            <w:r w:rsidRPr="00746C21">
              <w:rPr>
                <w:b/>
              </w:rPr>
              <w:t xml:space="preserve">Meta 3 </w:t>
            </w:r>
            <w:r>
              <w:rPr>
                <w:b/>
              </w:rPr>
              <w:t xml:space="preserve">   </w:t>
            </w:r>
            <w:r w:rsidRPr="00746C21">
              <w:t>Impulsar la participación en actividades y certámenes deportivos y culturales</w:t>
            </w:r>
          </w:p>
          <w:p w14:paraId="3097F6FD" w14:textId="77777777" w:rsidR="00AE5E62" w:rsidRDefault="00AE5E62" w:rsidP="00EC09A0">
            <w:pPr>
              <w:rPr>
                <w:b/>
                <w:bCs/>
              </w:rPr>
            </w:pPr>
          </w:p>
        </w:tc>
      </w:tr>
    </w:tbl>
    <w:p w14:paraId="677A946B" w14:textId="77777777" w:rsidR="00AE5E62" w:rsidRDefault="00AE5E62" w:rsidP="00AE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1759"/>
        <w:gridCol w:w="1890"/>
        <w:gridCol w:w="1890"/>
        <w:gridCol w:w="2118"/>
        <w:gridCol w:w="3431"/>
      </w:tblGrid>
      <w:tr w:rsidR="00AE5E62" w14:paraId="35714E61" w14:textId="77777777" w:rsidTr="00EC09A0">
        <w:tc>
          <w:tcPr>
            <w:tcW w:w="1869" w:type="dxa"/>
            <w:vMerge w:val="restart"/>
            <w:shd w:val="clear" w:color="auto" w:fill="F6C3FF"/>
          </w:tcPr>
          <w:p w14:paraId="649CCC9F" w14:textId="77777777" w:rsidR="00AE5E62" w:rsidRPr="00746223" w:rsidRDefault="00AE5E62" w:rsidP="00EC09A0">
            <w:pPr>
              <w:jc w:val="center"/>
              <w:rPr>
                <w:b/>
                <w:bCs/>
              </w:rPr>
            </w:pPr>
          </w:p>
          <w:p w14:paraId="6E62E459" w14:textId="77777777" w:rsidR="00AE5E62" w:rsidRPr="00746223" w:rsidRDefault="00AE5E62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STANDAR</w:t>
            </w:r>
          </w:p>
        </w:tc>
        <w:tc>
          <w:tcPr>
            <w:tcW w:w="1759" w:type="dxa"/>
            <w:vMerge w:val="restart"/>
            <w:shd w:val="clear" w:color="auto" w:fill="F6C3FF"/>
          </w:tcPr>
          <w:p w14:paraId="62DF1C72" w14:textId="77777777" w:rsidR="00AE5E62" w:rsidRPr="00746223" w:rsidRDefault="00AE5E62" w:rsidP="00EC09A0">
            <w:pPr>
              <w:jc w:val="center"/>
              <w:rPr>
                <w:b/>
                <w:bCs/>
              </w:rPr>
            </w:pPr>
          </w:p>
          <w:p w14:paraId="245333D5" w14:textId="77777777" w:rsidR="00AE5E62" w:rsidRPr="00746223" w:rsidRDefault="00AE5E62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DBA</w:t>
            </w:r>
          </w:p>
        </w:tc>
        <w:tc>
          <w:tcPr>
            <w:tcW w:w="5898" w:type="dxa"/>
            <w:gridSpan w:val="3"/>
            <w:shd w:val="clear" w:color="auto" w:fill="F6C3FF"/>
          </w:tcPr>
          <w:p w14:paraId="26F833DE" w14:textId="77777777" w:rsidR="00AE5E62" w:rsidRPr="00746223" w:rsidRDefault="00AE5E62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COMPETENCIAS</w:t>
            </w:r>
          </w:p>
        </w:tc>
        <w:tc>
          <w:tcPr>
            <w:tcW w:w="3431" w:type="dxa"/>
            <w:vMerge w:val="restart"/>
            <w:shd w:val="clear" w:color="auto" w:fill="F6C3FF"/>
          </w:tcPr>
          <w:p w14:paraId="1AEA9C0D" w14:textId="77777777" w:rsidR="00AE5E62" w:rsidRPr="00746223" w:rsidRDefault="00AE5E62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VIDENCIAS DE APRENDIZAJE</w:t>
            </w:r>
          </w:p>
        </w:tc>
      </w:tr>
      <w:tr w:rsidR="00AE5E62" w14:paraId="04FA35AA" w14:textId="77777777" w:rsidTr="00EC09A0">
        <w:trPr>
          <w:trHeight w:val="386"/>
        </w:trPr>
        <w:tc>
          <w:tcPr>
            <w:tcW w:w="1869" w:type="dxa"/>
            <w:vMerge/>
          </w:tcPr>
          <w:p w14:paraId="56D8A6CB" w14:textId="77777777" w:rsidR="00AE5E62" w:rsidRDefault="00AE5E62" w:rsidP="00EC09A0"/>
        </w:tc>
        <w:tc>
          <w:tcPr>
            <w:tcW w:w="1759" w:type="dxa"/>
            <w:vMerge/>
          </w:tcPr>
          <w:p w14:paraId="5083A57E" w14:textId="77777777" w:rsidR="00AE5E62" w:rsidRDefault="00AE5E62" w:rsidP="00EC09A0"/>
        </w:tc>
        <w:tc>
          <w:tcPr>
            <w:tcW w:w="1890" w:type="dxa"/>
            <w:shd w:val="clear" w:color="auto" w:fill="76E3FF"/>
          </w:tcPr>
          <w:p w14:paraId="6570B441" w14:textId="77777777" w:rsidR="00AE5E62" w:rsidRPr="00746223" w:rsidRDefault="00AE5E62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76E3FF"/>
          </w:tcPr>
          <w:p w14:paraId="2FC00784" w14:textId="77777777" w:rsidR="00AE5E62" w:rsidRPr="00746223" w:rsidRDefault="00AE5E62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HACER</w:t>
            </w:r>
          </w:p>
        </w:tc>
        <w:tc>
          <w:tcPr>
            <w:tcW w:w="2118" w:type="dxa"/>
            <w:shd w:val="clear" w:color="auto" w:fill="76E3FF"/>
          </w:tcPr>
          <w:p w14:paraId="74ED2DFD" w14:textId="77777777" w:rsidR="00AE5E62" w:rsidRPr="00746223" w:rsidRDefault="00AE5E62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CONVIVI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31" w:type="dxa"/>
            <w:vMerge/>
          </w:tcPr>
          <w:p w14:paraId="4A0A3759" w14:textId="77777777" w:rsidR="00AE5E62" w:rsidRDefault="00AE5E62" w:rsidP="00EC09A0"/>
        </w:tc>
      </w:tr>
      <w:tr w:rsidR="00AE5E62" w14:paraId="245ADD40" w14:textId="77777777" w:rsidTr="00EC09A0">
        <w:tc>
          <w:tcPr>
            <w:tcW w:w="1869" w:type="dxa"/>
          </w:tcPr>
          <w:p w14:paraId="0DE9768E" w14:textId="77777777" w:rsidR="00AE5E62" w:rsidRDefault="00AE5E62" w:rsidP="00EC09A0"/>
        </w:tc>
        <w:tc>
          <w:tcPr>
            <w:tcW w:w="1759" w:type="dxa"/>
          </w:tcPr>
          <w:p w14:paraId="5075D71D" w14:textId="77777777" w:rsidR="00AE5E62" w:rsidRDefault="00AE5E62" w:rsidP="00EC09A0"/>
        </w:tc>
        <w:tc>
          <w:tcPr>
            <w:tcW w:w="1890" w:type="dxa"/>
          </w:tcPr>
          <w:p w14:paraId="53CA4FD9" w14:textId="77777777" w:rsidR="00AE5E62" w:rsidRDefault="00AE5E62" w:rsidP="00EC09A0">
            <w:r>
              <w:t>INDICADOR NIVEL COGNITIVO</w:t>
            </w:r>
          </w:p>
        </w:tc>
        <w:tc>
          <w:tcPr>
            <w:tcW w:w="1890" w:type="dxa"/>
          </w:tcPr>
          <w:p w14:paraId="13660948" w14:textId="77777777" w:rsidR="00AE5E62" w:rsidRDefault="00AE5E62" w:rsidP="00EC09A0">
            <w:r>
              <w:t>INDICADOR PRACTICO</w:t>
            </w:r>
          </w:p>
        </w:tc>
        <w:tc>
          <w:tcPr>
            <w:tcW w:w="2118" w:type="dxa"/>
          </w:tcPr>
          <w:p w14:paraId="4C7ED3A4" w14:textId="77777777" w:rsidR="00AE5E62" w:rsidRDefault="00AE5E62" w:rsidP="00EC09A0">
            <w:r>
              <w:t>INDICADOR COMPORTAMENTAL</w:t>
            </w:r>
          </w:p>
        </w:tc>
        <w:tc>
          <w:tcPr>
            <w:tcW w:w="3431" w:type="dxa"/>
          </w:tcPr>
          <w:p w14:paraId="388A152B" w14:textId="79012C03" w:rsidR="00AE5E62" w:rsidRDefault="00AE5E62" w:rsidP="00D25A26">
            <w:r>
              <w:t xml:space="preserve">TALLER GUIA EVALUACION </w:t>
            </w:r>
          </w:p>
        </w:tc>
      </w:tr>
      <w:tr w:rsidR="00AE5E62" w14:paraId="467D0610" w14:textId="77777777" w:rsidTr="00EC09A0">
        <w:tc>
          <w:tcPr>
            <w:tcW w:w="1869" w:type="dxa"/>
          </w:tcPr>
          <w:p w14:paraId="4CE6B6CB" w14:textId="77777777" w:rsidR="00AE5E62" w:rsidRDefault="00AE5E62" w:rsidP="00EC09A0">
            <w:r w:rsidRPr="00B1765F">
              <w:rPr>
                <w:rFonts w:cstheme="minorHAnsi"/>
              </w:rPr>
              <w:lastRenderedPageBreak/>
              <w:t>Desarrolla las capacidades creativas y expresivas en las creaciones artísticas.</w:t>
            </w:r>
          </w:p>
        </w:tc>
        <w:tc>
          <w:tcPr>
            <w:tcW w:w="1759" w:type="dxa"/>
          </w:tcPr>
          <w:p w14:paraId="49FF5BB8" w14:textId="77777777" w:rsidR="00AE5E62" w:rsidRDefault="00AE5E62" w:rsidP="00EC09A0"/>
        </w:tc>
        <w:tc>
          <w:tcPr>
            <w:tcW w:w="1890" w:type="dxa"/>
          </w:tcPr>
          <w:p w14:paraId="646E70BE" w14:textId="3227235D" w:rsidR="00AE5E62" w:rsidRDefault="00D25A26" w:rsidP="00D25A26">
            <w:r w:rsidRPr="00F627BF">
              <w:rPr>
                <w:rFonts w:cstheme="minorHAnsi"/>
                <w:color w:val="FF0000"/>
              </w:rPr>
              <w:t xml:space="preserve">Elaboro trabajos </w:t>
            </w:r>
            <w:r>
              <w:rPr>
                <w:rFonts w:cstheme="minorHAnsi"/>
                <w:color w:val="FF0000"/>
              </w:rPr>
              <w:t xml:space="preserve">elaborando letras o números </w:t>
            </w:r>
            <w:r w:rsidRPr="00F627BF">
              <w:rPr>
                <w:rFonts w:cstheme="minorHAnsi"/>
                <w:color w:val="FF0000"/>
              </w:rPr>
              <w:t>a partir de c</w:t>
            </w:r>
            <w:r>
              <w:rPr>
                <w:rFonts w:cstheme="minorHAnsi"/>
                <w:color w:val="FF0000"/>
              </w:rPr>
              <w:t>alcar y cuadricular</w:t>
            </w:r>
          </w:p>
        </w:tc>
        <w:tc>
          <w:tcPr>
            <w:tcW w:w="1890" w:type="dxa"/>
          </w:tcPr>
          <w:p w14:paraId="28CDCD3C" w14:textId="1F4DCFD7" w:rsidR="001E0C2B" w:rsidRPr="009F7D7E" w:rsidRDefault="001E0C2B" w:rsidP="001E0C2B">
            <w:pPr>
              <w:rPr>
                <w:color w:val="FF0000"/>
              </w:rPr>
            </w:pPr>
            <w:r w:rsidRPr="009F7D7E">
              <w:rPr>
                <w:color w:val="FF0000"/>
              </w:rPr>
              <w:t xml:space="preserve">Produce </w:t>
            </w:r>
            <w:r>
              <w:rPr>
                <w:color w:val="FF0000"/>
              </w:rPr>
              <w:t xml:space="preserve">números o letras </w:t>
            </w:r>
            <w:r w:rsidRPr="009F7D7E">
              <w:rPr>
                <w:color w:val="FF0000"/>
              </w:rPr>
              <w:t>con material reciclado</w:t>
            </w:r>
          </w:p>
          <w:p w14:paraId="60ADA07D" w14:textId="77777777" w:rsidR="00AE5E62" w:rsidRDefault="00AE5E62" w:rsidP="00EC09A0"/>
        </w:tc>
        <w:tc>
          <w:tcPr>
            <w:tcW w:w="2118" w:type="dxa"/>
          </w:tcPr>
          <w:p w14:paraId="7FF2BD90" w14:textId="31E83E8D" w:rsidR="00AE5E62" w:rsidRDefault="00171D90" w:rsidP="00171D90">
            <w:r w:rsidRPr="00EC4A0A">
              <w:rPr>
                <w:rFonts w:cstheme="minorHAnsi"/>
                <w:color w:val="FF0000"/>
              </w:rPr>
              <w:t>Produ</w:t>
            </w:r>
            <w:r>
              <w:rPr>
                <w:rFonts w:cstheme="minorHAnsi"/>
                <w:color w:val="FF0000"/>
              </w:rPr>
              <w:t xml:space="preserve">zco mis números y letras y la comparto </w:t>
            </w:r>
            <w:r w:rsidRPr="00EC4A0A">
              <w:rPr>
                <w:rFonts w:cstheme="minorHAnsi"/>
                <w:color w:val="FF0000"/>
              </w:rPr>
              <w:t xml:space="preserve">con </w:t>
            </w:r>
            <w:r>
              <w:rPr>
                <w:rFonts w:cstheme="minorHAnsi"/>
                <w:color w:val="FF0000"/>
              </w:rPr>
              <w:t xml:space="preserve">mis </w:t>
            </w:r>
            <w:r w:rsidRPr="00EC4A0A">
              <w:rPr>
                <w:rFonts w:cstheme="minorHAnsi"/>
                <w:color w:val="FF0000"/>
              </w:rPr>
              <w:t xml:space="preserve"> compañeros de clases o de grado</w:t>
            </w:r>
          </w:p>
        </w:tc>
        <w:tc>
          <w:tcPr>
            <w:tcW w:w="3431" w:type="dxa"/>
          </w:tcPr>
          <w:p w14:paraId="6916489C" w14:textId="77777777" w:rsidR="00D11F7F" w:rsidRDefault="00D11F7F" w:rsidP="00EC09A0">
            <w:pPr>
              <w:rPr>
                <w:color w:val="FF0000"/>
              </w:rPr>
            </w:pPr>
          </w:p>
          <w:p w14:paraId="16EC7BFD" w14:textId="77777777" w:rsidR="00D11F7F" w:rsidRDefault="00D11F7F" w:rsidP="00EC09A0">
            <w:pPr>
              <w:rPr>
                <w:color w:val="FF0000"/>
              </w:rPr>
            </w:pPr>
          </w:p>
          <w:p w14:paraId="1E5F3B92" w14:textId="7407C4D0" w:rsidR="00AE5E62" w:rsidRDefault="00D11F7F" w:rsidP="00EC09A0">
            <w:r w:rsidRPr="00D11F7F">
              <w:rPr>
                <w:color w:val="FF0000"/>
              </w:rPr>
              <w:t>Taller de clases, guía y videos</w:t>
            </w:r>
          </w:p>
        </w:tc>
      </w:tr>
      <w:tr w:rsidR="00AE5E62" w14:paraId="0FB955CA" w14:textId="77777777" w:rsidTr="00EC09A0">
        <w:tc>
          <w:tcPr>
            <w:tcW w:w="1869" w:type="dxa"/>
          </w:tcPr>
          <w:p w14:paraId="455E6C3A" w14:textId="77777777" w:rsidR="00AE5E62" w:rsidRDefault="00AE5E62" w:rsidP="00EC09A0">
            <w:r w:rsidRPr="00B1765F">
              <w:rPr>
                <w:rFonts w:cstheme="minorHAnsi"/>
              </w:rPr>
              <w:t>Desarrolla habilidades y destrezas mediante la ejecución de movimientos en forma lúdica y creativa.</w:t>
            </w:r>
          </w:p>
        </w:tc>
        <w:tc>
          <w:tcPr>
            <w:tcW w:w="1759" w:type="dxa"/>
          </w:tcPr>
          <w:p w14:paraId="526AD3CC" w14:textId="77777777" w:rsidR="00AE5E62" w:rsidRDefault="00AE5E62" w:rsidP="00EC09A0"/>
        </w:tc>
        <w:tc>
          <w:tcPr>
            <w:tcW w:w="1890" w:type="dxa"/>
          </w:tcPr>
          <w:p w14:paraId="674C1412" w14:textId="68F460F7" w:rsidR="00AE5E62" w:rsidRDefault="00D11F7F" w:rsidP="00EC09A0">
            <w:r w:rsidRPr="009F7D7E">
              <w:rPr>
                <w:color w:val="FF0000"/>
              </w:rPr>
              <w:t>Ejecuto producciones artísticas a través del origami y el arte reciclado</w:t>
            </w:r>
          </w:p>
        </w:tc>
        <w:tc>
          <w:tcPr>
            <w:tcW w:w="1890" w:type="dxa"/>
          </w:tcPr>
          <w:p w14:paraId="6CAAE402" w14:textId="77777777" w:rsidR="00AE5E62" w:rsidRPr="00D11F7F" w:rsidRDefault="00AE5E62" w:rsidP="00EC09A0">
            <w:pPr>
              <w:rPr>
                <w:color w:val="FF0000"/>
              </w:rPr>
            </w:pPr>
          </w:p>
          <w:p w14:paraId="72FA0906" w14:textId="7F33F525" w:rsidR="00AE5E62" w:rsidRPr="00D11F7F" w:rsidRDefault="00AE5E62" w:rsidP="00EC09A0">
            <w:pPr>
              <w:rPr>
                <w:rFonts w:cstheme="minorHAnsi"/>
                <w:color w:val="FF0000"/>
              </w:rPr>
            </w:pPr>
            <w:r w:rsidRPr="00D11F7F">
              <w:rPr>
                <w:rFonts w:cstheme="minorHAnsi"/>
                <w:color w:val="FF0000"/>
              </w:rPr>
              <w:t xml:space="preserve">Ejecuto </w:t>
            </w:r>
            <w:r w:rsidR="00D11F7F" w:rsidRPr="00D11F7F">
              <w:rPr>
                <w:rFonts w:cstheme="minorHAnsi"/>
                <w:color w:val="FF0000"/>
              </w:rPr>
              <w:t>producciones por series de origamis</w:t>
            </w:r>
          </w:p>
          <w:p w14:paraId="7D392562" w14:textId="77777777" w:rsidR="00AE5E62" w:rsidRPr="00D11F7F" w:rsidRDefault="00AE5E62" w:rsidP="00EC09A0">
            <w:pPr>
              <w:rPr>
                <w:color w:val="FF0000"/>
              </w:rPr>
            </w:pPr>
          </w:p>
          <w:p w14:paraId="145C2AB3" w14:textId="77777777" w:rsidR="00AE5E62" w:rsidRPr="00D11F7F" w:rsidRDefault="00AE5E62" w:rsidP="00EC09A0">
            <w:pPr>
              <w:rPr>
                <w:color w:val="FF0000"/>
              </w:rPr>
            </w:pPr>
          </w:p>
        </w:tc>
        <w:tc>
          <w:tcPr>
            <w:tcW w:w="2118" w:type="dxa"/>
          </w:tcPr>
          <w:p w14:paraId="2EDEBF83" w14:textId="4E777208" w:rsidR="00AE5E62" w:rsidRPr="00D11F7F" w:rsidRDefault="00AE5E62" w:rsidP="00D11F7F">
            <w:pPr>
              <w:rPr>
                <w:color w:val="FF0000"/>
              </w:rPr>
            </w:pPr>
            <w:r w:rsidRPr="00D11F7F">
              <w:rPr>
                <w:rFonts w:cstheme="minorHAnsi"/>
                <w:color w:val="FF0000"/>
              </w:rPr>
              <w:t xml:space="preserve">Disfruto realizando </w:t>
            </w:r>
            <w:r w:rsidR="00D11F7F">
              <w:rPr>
                <w:rFonts w:cstheme="minorHAnsi"/>
                <w:color w:val="FF0000"/>
              </w:rPr>
              <w:t>figuras de aves, aviones, etc. Relacionados con mi entorno</w:t>
            </w:r>
          </w:p>
        </w:tc>
        <w:tc>
          <w:tcPr>
            <w:tcW w:w="3431" w:type="dxa"/>
          </w:tcPr>
          <w:p w14:paraId="3265DE0E" w14:textId="77777777" w:rsidR="00AE5E62" w:rsidRDefault="00AE5E62" w:rsidP="00EC09A0"/>
          <w:p w14:paraId="095D614B" w14:textId="77777777" w:rsidR="00D11F7F" w:rsidRDefault="00D11F7F" w:rsidP="00EC09A0">
            <w:pPr>
              <w:rPr>
                <w:color w:val="FF0000"/>
              </w:rPr>
            </w:pPr>
          </w:p>
          <w:p w14:paraId="09049448" w14:textId="77777777" w:rsidR="00AE5E62" w:rsidRDefault="00AE5E62" w:rsidP="00EC09A0">
            <w:r w:rsidRPr="00D11F7F">
              <w:rPr>
                <w:color w:val="FF0000"/>
              </w:rPr>
              <w:t>Taller de clases, guía y videos</w:t>
            </w:r>
          </w:p>
        </w:tc>
      </w:tr>
      <w:tr w:rsidR="00AE5E62" w14:paraId="307E0A4B" w14:textId="77777777" w:rsidTr="00EC09A0">
        <w:tc>
          <w:tcPr>
            <w:tcW w:w="1869" w:type="dxa"/>
          </w:tcPr>
          <w:p w14:paraId="541CF2BC" w14:textId="77777777" w:rsidR="00AE5E62" w:rsidRPr="00B1765F" w:rsidRDefault="00AE5E62" w:rsidP="00EC09A0">
            <w:pPr>
              <w:rPr>
                <w:rFonts w:cstheme="minorHAnsi"/>
              </w:rPr>
            </w:pPr>
            <w:r w:rsidRPr="00B1765F">
              <w:rPr>
                <w:rFonts w:cstheme="minorHAnsi"/>
              </w:rPr>
              <w:t>Ex</w:t>
            </w:r>
            <w:r>
              <w:rPr>
                <w:rFonts w:cstheme="minorHAnsi"/>
              </w:rPr>
              <w:t xml:space="preserve">preso sentimientos y emociones </w:t>
            </w:r>
            <w:r w:rsidRPr="00B1765F">
              <w:rPr>
                <w:rFonts w:cstheme="minorHAnsi"/>
              </w:rPr>
              <w:t>a través de la elaboración de dibujos gráficos.</w:t>
            </w:r>
          </w:p>
        </w:tc>
        <w:tc>
          <w:tcPr>
            <w:tcW w:w="1759" w:type="dxa"/>
          </w:tcPr>
          <w:p w14:paraId="7598F3A8" w14:textId="77777777" w:rsidR="00AE5E62" w:rsidRDefault="00AE5E62" w:rsidP="00EC09A0"/>
        </w:tc>
        <w:tc>
          <w:tcPr>
            <w:tcW w:w="1890" w:type="dxa"/>
          </w:tcPr>
          <w:p w14:paraId="07C85A50" w14:textId="623D4159" w:rsidR="00AE5E62" w:rsidRPr="00B1765F" w:rsidRDefault="00AE5E62" w:rsidP="00EC09A0">
            <w:pPr>
              <w:rPr>
                <w:rFonts w:cstheme="minorHAnsi"/>
              </w:rPr>
            </w:pPr>
            <w:r w:rsidRPr="00DD43FD">
              <w:rPr>
                <w:rFonts w:cstheme="minorHAnsi"/>
                <w:color w:val="FF0000"/>
              </w:rPr>
              <w:t>Identifico valores y cualidades</w:t>
            </w:r>
            <w:r w:rsidR="00DD43FD">
              <w:rPr>
                <w:rFonts w:cstheme="minorHAnsi"/>
                <w:color w:val="FF0000"/>
              </w:rPr>
              <w:t xml:space="preserve"> a través de las danzas y música Africana</w:t>
            </w:r>
          </w:p>
        </w:tc>
        <w:tc>
          <w:tcPr>
            <w:tcW w:w="1890" w:type="dxa"/>
          </w:tcPr>
          <w:p w14:paraId="49A3DDAF" w14:textId="56B54B75" w:rsidR="00AE5E62" w:rsidRDefault="0007392D" w:rsidP="0007392D">
            <w:r>
              <w:rPr>
                <w:color w:val="FF0000"/>
              </w:rPr>
              <w:t xml:space="preserve">Crea pasos y </w:t>
            </w:r>
            <w:r w:rsidR="008B3890" w:rsidRPr="008B3890">
              <w:rPr>
                <w:color w:val="FF0000"/>
              </w:rPr>
              <w:t xml:space="preserve"> bailes y danzas de origen africano</w:t>
            </w:r>
          </w:p>
        </w:tc>
        <w:tc>
          <w:tcPr>
            <w:tcW w:w="2118" w:type="dxa"/>
          </w:tcPr>
          <w:p w14:paraId="2E7C6482" w14:textId="2C0721CD" w:rsidR="00AE5E62" w:rsidRPr="00B1765F" w:rsidRDefault="0007392D" w:rsidP="0007392D">
            <w:pPr>
              <w:rPr>
                <w:rFonts w:cstheme="minorHAnsi"/>
              </w:rPr>
            </w:pPr>
            <w:r w:rsidRPr="00D52A92">
              <w:rPr>
                <w:rFonts w:cstheme="minorHAnsi"/>
                <w:color w:val="FF0000"/>
              </w:rPr>
              <w:t>Gozo ejecutando las danzas y bailes de origen africano</w:t>
            </w:r>
          </w:p>
        </w:tc>
        <w:tc>
          <w:tcPr>
            <w:tcW w:w="3431" w:type="dxa"/>
          </w:tcPr>
          <w:p w14:paraId="75289236" w14:textId="5AC8480F" w:rsidR="00AE5E62" w:rsidRDefault="00DD3677" w:rsidP="00EC09A0">
            <w:r w:rsidRPr="00D11F7F">
              <w:rPr>
                <w:color w:val="FF0000"/>
              </w:rPr>
              <w:t>Taller de clases, guía y videos</w:t>
            </w:r>
          </w:p>
        </w:tc>
      </w:tr>
    </w:tbl>
    <w:p w14:paraId="6E5DAFA4" w14:textId="77777777" w:rsidR="00AE5E62" w:rsidRDefault="00AE5E62" w:rsidP="00AE5E62"/>
    <w:p w14:paraId="1B2822F6" w14:textId="77777777" w:rsidR="00AE5E62" w:rsidRDefault="00AE5E62" w:rsidP="00AE5E62"/>
    <w:p w14:paraId="15CC9EF6" w14:textId="77777777" w:rsidR="00EC09A0" w:rsidRPr="00F97A54" w:rsidRDefault="00EC09A0" w:rsidP="00EC09A0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D8B318" wp14:editId="485B810D">
                <wp:simplePos x="0" y="0"/>
                <wp:positionH relativeFrom="column">
                  <wp:posOffset>2829008</wp:posOffset>
                </wp:positionH>
                <wp:positionV relativeFrom="paragraph">
                  <wp:posOffset>7288</wp:posOffset>
                </wp:positionV>
                <wp:extent cx="2711394" cy="365760"/>
                <wp:effectExtent l="0" t="0" r="13335" b="15240"/>
                <wp:wrapNone/>
                <wp:docPr id="7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4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7503C0" w14:textId="77777777" w:rsidR="0088455F" w:rsidRPr="004423DF" w:rsidRDefault="0088455F" w:rsidP="00EC09A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  <w:r w:rsidRPr="004423DF"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>PLAN DE ÁREA</w:t>
                            </w:r>
                          </w:p>
                          <w:p w14:paraId="491DD0E3" w14:textId="77777777" w:rsidR="0088455F" w:rsidRDefault="0088455F" w:rsidP="00EC09A0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17E38323" w14:textId="77777777" w:rsidR="0088455F" w:rsidRDefault="0088455F" w:rsidP="00EC09A0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0E2A940F" w14:textId="77777777" w:rsidR="0088455F" w:rsidRDefault="0088455F" w:rsidP="00EC09A0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127EBBB9" w14:textId="77777777" w:rsidR="0088455F" w:rsidRPr="00F97A54" w:rsidRDefault="0088455F" w:rsidP="00EC09A0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8B318" id="_x0000_s1032" style="position:absolute;margin-left:222.75pt;margin-top:.55pt;width:213.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" fillcolor="window" strokecolor="#70ad47" strokeweight="1pt">
                <v:stroke joinstyle="miter"/>
                <v:textbox>
                  <w:txbxContent>
                    <w:p w14:paraId="697503C0" w14:textId="77777777" w:rsidR="0088455F" w:rsidRPr="004423DF" w:rsidRDefault="0088455F" w:rsidP="00EC09A0">
                      <w:pPr>
                        <w:jc w:val="center"/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  <w:r w:rsidRPr="004423DF">
                        <w:rPr>
                          <w:b/>
                          <w:bCs/>
                          <w:color w:val="FF0000"/>
                          <w:lang w:val="es-MX"/>
                        </w:rPr>
                        <w:t>PLAN DE ÁREA</w:t>
                      </w:r>
                    </w:p>
                    <w:p w14:paraId="491DD0E3" w14:textId="77777777" w:rsidR="0088455F" w:rsidRDefault="0088455F" w:rsidP="00EC09A0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17E38323" w14:textId="77777777" w:rsidR="0088455F" w:rsidRDefault="0088455F" w:rsidP="00EC09A0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0E2A940F" w14:textId="77777777" w:rsidR="0088455F" w:rsidRDefault="0088455F" w:rsidP="00EC09A0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127EBBB9" w14:textId="77777777" w:rsidR="0088455F" w:rsidRPr="00F97A54" w:rsidRDefault="0088455F" w:rsidP="00EC09A0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5FB0334" w14:textId="77777777" w:rsidR="00EC09A0" w:rsidRDefault="00EC09A0" w:rsidP="00EC09A0">
      <w:pPr>
        <w:jc w:val="center"/>
        <w:rPr>
          <w:b/>
          <w:bCs/>
        </w:rPr>
      </w:pPr>
      <w:r w:rsidRPr="00F97A54">
        <w:rPr>
          <w:b/>
          <w:bCs/>
        </w:rPr>
        <w:t>PLAN DE ÁREA</w:t>
      </w:r>
    </w:p>
    <w:p w14:paraId="69B6D8CD" w14:textId="77777777" w:rsidR="00EC09A0" w:rsidRPr="00F97A54" w:rsidRDefault="00EC09A0" w:rsidP="00EC09A0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4231"/>
      </w:tblGrid>
      <w:tr w:rsidR="00EC09A0" w14:paraId="03ED9CD8" w14:textId="77777777" w:rsidTr="00EC09A0">
        <w:tc>
          <w:tcPr>
            <w:tcW w:w="2166" w:type="dxa"/>
          </w:tcPr>
          <w:p w14:paraId="26A8146E" w14:textId="77777777" w:rsidR="00EC09A0" w:rsidRDefault="00EC09A0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Área:    </w:t>
            </w:r>
          </w:p>
          <w:p w14:paraId="19247F47" w14:textId="77777777" w:rsidR="00EC09A0" w:rsidRDefault="00EC09A0" w:rsidP="00EC09A0">
            <w:r>
              <w:rPr>
                <w:b/>
                <w:bCs/>
              </w:rPr>
              <w:t>EDUCACION ARTISTICA</w:t>
            </w:r>
          </w:p>
        </w:tc>
        <w:tc>
          <w:tcPr>
            <w:tcW w:w="2166" w:type="dxa"/>
          </w:tcPr>
          <w:p w14:paraId="28338CED" w14:textId="77777777" w:rsidR="00EC09A0" w:rsidRDefault="00EC09A0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Grupo:</w:t>
            </w:r>
          </w:p>
          <w:p w14:paraId="5CB23A89" w14:textId="423876EF" w:rsidR="00EC09A0" w:rsidRDefault="00EC09A0" w:rsidP="00EC09A0">
            <w:r w:rsidRPr="00D52A92">
              <w:rPr>
                <w:b/>
                <w:bCs/>
                <w:color w:val="FF0000"/>
              </w:rPr>
              <w:t xml:space="preserve">OCTAVO </w:t>
            </w:r>
          </w:p>
        </w:tc>
        <w:tc>
          <w:tcPr>
            <w:tcW w:w="2166" w:type="dxa"/>
          </w:tcPr>
          <w:p w14:paraId="3C7C7CD3" w14:textId="77777777" w:rsidR="00EC09A0" w:rsidRDefault="00EC09A0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F97A54">
              <w:rPr>
                <w:b/>
                <w:bCs/>
              </w:rPr>
              <w:t xml:space="preserve">  Años:        </w:t>
            </w:r>
          </w:p>
          <w:p w14:paraId="0ECD8971" w14:textId="77777777" w:rsidR="00EC09A0" w:rsidRDefault="00EC09A0" w:rsidP="00EC09A0">
            <w:r>
              <w:rPr>
                <w:b/>
                <w:bCs/>
              </w:rPr>
              <w:t xml:space="preserve">           2025</w:t>
            </w:r>
          </w:p>
        </w:tc>
        <w:tc>
          <w:tcPr>
            <w:tcW w:w="2166" w:type="dxa"/>
          </w:tcPr>
          <w:p w14:paraId="7E1E5EE8" w14:textId="77777777" w:rsidR="00EC09A0" w:rsidRDefault="00EC09A0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Período Lectiv</w:t>
            </w:r>
            <w:r>
              <w:rPr>
                <w:b/>
                <w:bCs/>
              </w:rPr>
              <w:t>o:</w:t>
            </w:r>
            <w:r w:rsidRPr="00F97A54">
              <w:rPr>
                <w:b/>
                <w:bCs/>
              </w:rPr>
              <w:t xml:space="preserve"> </w:t>
            </w:r>
          </w:p>
          <w:p w14:paraId="6E2BE696" w14:textId="77777777" w:rsidR="00EC09A0" w:rsidRPr="00E56910" w:rsidRDefault="00EC09A0" w:rsidP="00EC09A0">
            <w:pPr>
              <w:jc w:val="center"/>
              <w:rPr>
                <w:b/>
              </w:rPr>
            </w:pPr>
            <w:r w:rsidRPr="00D52A92">
              <w:rPr>
                <w:b/>
                <w:color w:val="FF0000"/>
              </w:rPr>
              <w:t>PRIMERO</w:t>
            </w:r>
          </w:p>
        </w:tc>
        <w:tc>
          <w:tcPr>
            <w:tcW w:w="4231" w:type="dxa"/>
          </w:tcPr>
          <w:p w14:paraId="2539EF85" w14:textId="77777777" w:rsidR="00EC09A0" w:rsidRPr="00F97A54" w:rsidRDefault="00EC09A0" w:rsidP="00EC09A0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     Docente: </w:t>
            </w:r>
          </w:p>
          <w:p w14:paraId="3AA691DD" w14:textId="77777777" w:rsidR="00EC09A0" w:rsidRPr="00F97A54" w:rsidRDefault="00EC09A0" w:rsidP="00EC09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IVAN RECALDE CORREA</w:t>
            </w:r>
          </w:p>
          <w:p w14:paraId="2336AF3E" w14:textId="77777777" w:rsidR="00EC09A0" w:rsidRDefault="00EC09A0" w:rsidP="00EC09A0"/>
        </w:tc>
      </w:tr>
      <w:tr w:rsidR="00EC09A0" w14:paraId="43DE54CA" w14:textId="77777777" w:rsidTr="00EC09A0">
        <w:tc>
          <w:tcPr>
            <w:tcW w:w="2166" w:type="dxa"/>
          </w:tcPr>
          <w:p w14:paraId="4DA6AA3D" w14:textId="77777777" w:rsidR="00EC09A0" w:rsidRPr="00F97A54" w:rsidRDefault="00EC09A0" w:rsidP="00EC09A0">
            <w:pPr>
              <w:rPr>
                <w:b/>
                <w:bCs/>
              </w:rPr>
            </w:pPr>
            <w:r>
              <w:rPr>
                <w:b/>
                <w:bCs/>
              </w:rPr>
              <w:t>EJES TEMATICOS</w:t>
            </w:r>
          </w:p>
        </w:tc>
        <w:tc>
          <w:tcPr>
            <w:tcW w:w="10729" w:type="dxa"/>
            <w:gridSpan w:val="4"/>
          </w:tcPr>
          <w:p w14:paraId="713B53E9" w14:textId="192DEA96" w:rsidR="00331A52" w:rsidRPr="00177ACC" w:rsidRDefault="00EC09A0" w:rsidP="00EC09A0">
            <w:pPr>
              <w:rPr>
                <w:b/>
                <w:bCs/>
                <w:color w:val="FF0000"/>
              </w:rPr>
            </w:pPr>
            <w:r w:rsidRPr="00177ACC">
              <w:rPr>
                <w:b/>
                <w:bCs/>
                <w:color w:val="FF0000"/>
              </w:rPr>
              <w:t xml:space="preserve">Dibujo a lápiz </w:t>
            </w:r>
            <w:r w:rsidR="00331A52" w:rsidRPr="00177ACC">
              <w:rPr>
                <w:b/>
                <w:bCs/>
                <w:color w:val="FF0000"/>
              </w:rPr>
              <w:t>y sombra III - Dibujo cuerpo humano III - Colores secundarios y terciarios</w:t>
            </w:r>
          </w:p>
          <w:p w14:paraId="3B65E4C2" w14:textId="58679A92" w:rsidR="00331A52" w:rsidRPr="00177ACC" w:rsidRDefault="00331A52" w:rsidP="00EC09A0">
            <w:pPr>
              <w:rPr>
                <w:b/>
                <w:bCs/>
                <w:color w:val="FF0000"/>
              </w:rPr>
            </w:pPr>
            <w:r w:rsidRPr="00177ACC">
              <w:rPr>
                <w:b/>
                <w:bCs/>
                <w:color w:val="FF0000"/>
              </w:rPr>
              <w:t>Dibujo artístico perspectiva – cuento orales – mitos y leyendas de sus padres y familiares</w:t>
            </w:r>
          </w:p>
          <w:p w14:paraId="4B20C97B" w14:textId="35528FDD" w:rsidR="00331A52" w:rsidRPr="00F97A54" w:rsidRDefault="00331A52" w:rsidP="00EC09A0">
            <w:pPr>
              <w:rPr>
                <w:b/>
                <w:bCs/>
              </w:rPr>
            </w:pPr>
          </w:p>
        </w:tc>
      </w:tr>
      <w:tr w:rsidR="00EC09A0" w14:paraId="3255C4A5" w14:textId="77777777" w:rsidTr="00EC09A0">
        <w:tc>
          <w:tcPr>
            <w:tcW w:w="2166" w:type="dxa"/>
          </w:tcPr>
          <w:p w14:paraId="4367B2CF" w14:textId="4F05A74A" w:rsidR="00EC09A0" w:rsidRDefault="00EC09A0" w:rsidP="00EC09A0">
            <w:pPr>
              <w:rPr>
                <w:b/>
                <w:bCs/>
              </w:rPr>
            </w:pPr>
            <w:r>
              <w:rPr>
                <w:b/>
                <w:bCs/>
              </w:rPr>
              <w:t>META INSTITUCIONAL</w:t>
            </w:r>
          </w:p>
        </w:tc>
        <w:tc>
          <w:tcPr>
            <w:tcW w:w="10729" w:type="dxa"/>
            <w:gridSpan w:val="4"/>
          </w:tcPr>
          <w:p w14:paraId="7C43787A" w14:textId="77777777" w:rsidR="00EC09A0" w:rsidRDefault="00EC09A0" w:rsidP="00EC09A0">
            <w:r w:rsidRPr="00746C21">
              <w:rPr>
                <w:b/>
              </w:rPr>
              <w:t>Meta 1</w:t>
            </w:r>
            <w:r>
              <w:t xml:space="preserve">    Fortalecer el desarrollo de las competencias comunicativas</w:t>
            </w:r>
          </w:p>
          <w:p w14:paraId="4371D2E3" w14:textId="77777777" w:rsidR="00EC09A0" w:rsidRDefault="00EC09A0" w:rsidP="00EC09A0">
            <w:r>
              <w:t>Protección del entorno ambiental, los talentos deportivos y culturales y su sentido de pertinencia por su entorno y su identidad.</w:t>
            </w:r>
          </w:p>
          <w:p w14:paraId="00B41DF8" w14:textId="77777777" w:rsidR="00EC09A0" w:rsidRDefault="00EC09A0" w:rsidP="00EC09A0">
            <w:r>
              <w:rPr>
                <w:b/>
              </w:rPr>
              <w:t>Meta 2</w:t>
            </w:r>
            <w:r>
              <w:t xml:space="preserve">    Reforzar la voluntad de los estudiantes, sentido de pertinencia, identidad, respeto por las personas y su entorno natural. </w:t>
            </w:r>
          </w:p>
          <w:p w14:paraId="18EE5BDC" w14:textId="77777777" w:rsidR="00EC09A0" w:rsidRPr="00746C21" w:rsidRDefault="00EC09A0" w:rsidP="00EC09A0">
            <w:r w:rsidRPr="00746C21">
              <w:rPr>
                <w:b/>
              </w:rPr>
              <w:t xml:space="preserve">Meta 3 </w:t>
            </w:r>
            <w:r>
              <w:rPr>
                <w:b/>
              </w:rPr>
              <w:t xml:space="preserve">   </w:t>
            </w:r>
            <w:r w:rsidRPr="00746C21">
              <w:t>Impulsar la participación en actividades y certámenes deportivos y culturales</w:t>
            </w:r>
          </w:p>
          <w:p w14:paraId="0B46B336" w14:textId="77777777" w:rsidR="00EC09A0" w:rsidRDefault="00EC09A0" w:rsidP="00EC09A0">
            <w:pPr>
              <w:rPr>
                <w:b/>
                <w:bCs/>
              </w:rPr>
            </w:pPr>
          </w:p>
        </w:tc>
      </w:tr>
    </w:tbl>
    <w:p w14:paraId="1F65BB9B" w14:textId="77777777" w:rsidR="00EC09A0" w:rsidRDefault="00EC09A0" w:rsidP="00EC09A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1759"/>
        <w:gridCol w:w="1890"/>
        <w:gridCol w:w="1890"/>
        <w:gridCol w:w="2118"/>
        <w:gridCol w:w="3431"/>
      </w:tblGrid>
      <w:tr w:rsidR="00EC09A0" w14:paraId="5C7D04D8" w14:textId="77777777" w:rsidTr="00EC09A0">
        <w:tc>
          <w:tcPr>
            <w:tcW w:w="1869" w:type="dxa"/>
            <w:vMerge w:val="restart"/>
            <w:shd w:val="clear" w:color="auto" w:fill="F6C3FF"/>
          </w:tcPr>
          <w:p w14:paraId="1CDAFA59" w14:textId="77777777" w:rsidR="00EC09A0" w:rsidRPr="00746223" w:rsidRDefault="00EC09A0" w:rsidP="00EC09A0">
            <w:pPr>
              <w:jc w:val="center"/>
              <w:rPr>
                <w:b/>
                <w:bCs/>
              </w:rPr>
            </w:pPr>
          </w:p>
          <w:p w14:paraId="17C2D9AD" w14:textId="77777777" w:rsidR="00EC09A0" w:rsidRPr="00746223" w:rsidRDefault="00EC09A0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STANDAR</w:t>
            </w:r>
          </w:p>
        </w:tc>
        <w:tc>
          <w:tcPr>
            <w:tcW w:w="1759" w:type="dxa"/>
            <w:vMerge w:val="restart"/>
            <w:shd w:val="clear" w:color="auto" w:fill="F6C3FF"/>
          </w:tcPr>
          <w:p w14:paraId="2925798F" w14:textId="77777777" w:rsidR="00EC09A0" w:rsidRPr="00746223" w:rsidRDefault="00EC09A0" w:rsidP="00EC09A0">
            <w:pPr>
              <w:jc w:val="center"/>
              <w:rPr>
                <w:b/>
                <w:bCs/>
              </w:rPr>
            </w:pPr>
          </w:p>
          <w:p w14:paraId="1DB52B85" w14:textId="77777777" w:rsidR="00EC09A0" w:rsidRPr="00746223" w:rsidRDefault="00EC09A0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DBA</w:t>
            </w:r>
          </w:p>
        </w:tc>
        <w:tc>
          <w:tcPr>
            <w:tcW w:w="5898" w:type="dxa"/>
            <w:gridSpan w:val="3"/>
            <w:shd w:val="clear" w:color="auto" w:fill="F6C3FF"/>
          </w:tcPr>
          <w:p w14:paraId="4A5350DD" w14:textId="77777777" w:rsidR="00EC09A0" w:rsidRPr="00746223" w:rsidRDefault="00EC09A0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COMPETENCIAS</w:t>
            </w:r>
          </w:p>
        </w:tc>
        <w:tc>
          <w:tcPr>
            <w:tcW w:w="3431" w:type="dxa"/>
            <w:vMerge w:val="restart"/>
            <w:shd w:val="clear" w:color="auto" w:fill="F6C3FF"/>
          </w:tcPr>
          <w:p w14:paraId="795211AD" w14:textId="77777777" w:rsidR="00EC09A0" w:rsidRPr="00746223" w:rsidRDefault="00EC09A0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VIDENCIAS DE APRENDIZAJE</w:t>
            </w:r>
          </w:p>
        </w:tc>
      </w:tr>
      <w:tr w:rsidR="00EC09A0" w14:paraId="2C692A3C" w14:textId="77777777" w:rsidTr="00EC09A0">
        <w:trPr>
          <w:trHeight w:val="386"/>
        </w:trPr>
        <w:tc>
          <w:tcPr>
            <w:tcW w:w="1869" w:type="dxa"/>
            <w:vMerge/>
          </w:tcPr>
          <w:p w14:paraId="432FBAFE" w14:textId="77777777" w:rsidR="00EC09A0" w:rsidRDefault="00EC09A0" w:rsidP="00EC09A0"/>
        </w:tc>
        <w:tc>
          <w:tcPr>
            <w:tcW w:w="1759" w:type="dxa"/>
            <w:vMerge/>
          </w:tcPr>
          <w:p w14:paraId="19258B07" w14:textId="77777777" w:rsidR="00EC09A0" w:rsidRDefault="00EC09A0" w:rsidP="00EC09A0"/>
        </w:tc>
        <w:tc>
          <w:tcPr>
            <w:tcW w:w="1890" w:type="dxa"/>
            <w:shd w:val="clear" w:color="auto" w:fill="76E3FF"/>
          </w:tcPr>
          <w:p w14:paraId="50533C78" w14:textId="77777777" w:rsidR="00EC09A0" w:rsidRPr="00746223" w:rsidRDefault="00EC09A0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76E3FF"/>
          </w:tcPr>
          <w:p w14:paraId="2443B8E3" w14:textId="77777777" w:rsidR="00EC09A0" w:rsidRPr="00746223" w:rsidRDefault="00EC09A0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HACER</w:t>
            </w:r>
          </w:p>
        </w:tc>
        <w:tc>
          <w:tcPr>
            <w:tcW w:w="2118" w:type="dxa"/>
            <w:shd w:val="clear" w:color="auto" w:fill="76E3FF"/>
          </w:tcPr>
          <w:p w14:paraId="5518A884" w14:textId="77777777" w:rsidR="00EC09A0" w:rsidRPr="00746223" w:rsidRDefault="00EC09A0" w:rsidP="00EC09A0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CONVIVI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31" w:type="dxa"/>
            <w:vMerge/>
          </w:tcPr>
          <w:p w14:paraId="2E05B7CE" w14:textId="77777777" w:rsidR="00EC09A0" w:rsidRDefault="00EC09A0" w:rsidP="00EC09A0"/>
        </w:tc>
      </w:tr>
      <w:tr w:rsidR="00EC09A0" w14:paraId="7D95FB0B" w14:textId="77777777" w:rsidTr="00EC09A0">
        <w:tc>
          <w:tcPr>
            <w:tcW w:w="1869" w:type="dxa"/>
          </w:tcPr>
          <w:p w14:paraId="598615D0" w14:textId="77777777" w:rsidR="00EC09A0" w:rsidRDefault="00EC09A0" w:rsidP="00EC09A0"/>
        </w:tc>
        <w:tc>
          <w:tcPr>
            <w:tcW w:w="1759" w:type="dxa"/>
          </w:tcPr>
          <w:p w14:paraId="07FFBA7C" w14:textId="77777777" w:rsidR="00EC09A0" w:rsidRDefault="00EC09A0" w:rsidP="00EC09A0"/>
        </w:tc>
        <w:tc>
          <w:tcPr>
            <w:tcW w:w="1890" w:type="dxa"/>
          </w:tcPr>
          <w:p w14:paraId="78A1EC6D" w14:textId="77777777" w:rsidR="00EC09A0" w:rsidRPr="003A14B4" w:rsidRDefault="00EC09A0" w:rsidP="00EC09A0">
            <w:pPr>
              <w:rPr>
                <w:b/>
              </w:rPr>
            </w:pPr>
            <w:r w:rsidRPr="003A14B4">
              <w:rPr>
                <w:b/>
              </w:rPr>
              <w:t>INDICADOR NIVEL COGNITIVO</w:t>
            </w:r>
          </w:p>
        </w:tc>
        <w:tc>
          <w:tcPr>
            <w:tcW w:w="1890" w:type="dxa"/>
          </w:tcPr>
          <w:p w14:paraId="76F81971" w14:textId="77777777" w:rsidR="00EC09A0" w:rsidRPr="003A14B4" w:rsidRDefault="00EC09A0" w:rsidP="00EC09A0">
            <w:pPr>
              <w:rPr>
                <w:b/>
              </w:rPr>
            </w:pPr>
            <w:r w:rsidRPr="003A14B4">
              <w:rPr>
                <w:b/>
              </w:rPr>
              <w:t>INDICADOR PRACTICO</w:t>
            </w:r>
          </w:p>
        </w:tc>
        <w:tc>
          <w:tcPr>
            <w:tcW w:w="2118" w:type="dxa"/>
          </w:tcPr>
          <w:p w14:paraId="26F4EA08" w14:textId="77777777" w:rsidR="00EC09A0" w:rsidRPr="003A14B4" w:rsidRDefault="00EC09A0" w:rsidP="00EC09A0">
            <w:pPr>
              <w:rPr>
                <w:b/>
              </w:rPr>
            </w:pPr>
            <w:r w:rsidRPr="003A14B4">
              <w:rPr>
                <w:b/>
              </w:rPr>
              <w:t>INDICADOR COMPORTAMENTAL</w:t>
            </w:r>
          </w:p>
        </w:tc>
        <w:tc>
          <w:tcPr>
            <w:tcW w:w="3431" w:type="dxa"/>
          </w:tcPr>
          <w:p w14:paraId="1CC2F0A0" w14:textId="5076339A" w:rsidR="00EC09A0" w:rsidRDefault="00EC09A0" w:rsidP="003A14B4">
            <w:r>
              <w:t xml:space="preserve">TALLER GUIA EVALUACION </w:t>
            </w:r>
          </w:p>
        </w:tc>
      </w:tr>
      <w:tr w:rsidR="00EC09A0" w14:paraId="432106E1" w14:textId="77777777" w:rsidTr="00EC09A0">
        <w:tc>
          <w:tcPr>
            <w:tcW w:w="1869" w:type="dxa"/>
          </w:tcPr>
          <w:p w14:paraId="7DCCDBCA" w14:textId="77777777" w:rsidR="00EC09A0" w:rsidRDefault="00EC09A0" w:rsidP="00EC09A0">
            <w:r w:rsidRPr="00B1765F">
              <w:rPr>
                <w:rFonts w:cstheme="minorHAnsi"/>
              </w:rPr>
              <w:t xml:space="preserve">Desarrolla las capacidades creativas y expresivas en las </w:t>
            </w:r>
            <w:r w:rsidRPr="00B1765F">
              <w:rPr>
                <w:rFonts w:cstheme="minorHAnsi"/>
              </w:rPr>
              <w:lastRenderedPageBreak/>
              <w:t>creaciones artísticas.</w:t>
            </w:r>
          </w:p>
        </w:tc>
        <w:tc>
          <w:tcPr>
            <w:tcW w:w="1759" w:type="dxa"/>
          </w:tcPr>
          <w:p w14:paraId="3718CBE5" w14:textId="77777777" w:rsidR="00EC09A0" w:rsidRDefault="00EC09A0" w:rsidP="00EC09A0"/>
        </w:tc>
        <w:tc>
          <w:tcPr>
            <w:tcW w:w="1890" w:type="dxa"/>
          </w:tcPr>
          <w:p w14:paraId="4D52DF3E" w14:textId="77777777" w:rsidR="00EC09A0" w:rsidRDefault="00EC09A0" w:rsidP="00EC09A0">
            <w:r w:rsidRPr="00D52A92">
              <w:rPr>
                <w:rFonts w:cstheme="minorHAnsi"/>
                <w:color w:val="FF0000"/>
              </w:rPr>
              <w:t xml:space="preserve">Identifico con propiedad el concepto de las formas a través </w:t>
            </w:r>
            <w:r w:rsidRPr="00815B9D">
              <w:rPr>
                <w:rFonts w:cstheme="minorHAnsi"/>
                <w:color w:val="FF0000"/>
              </w:rPr>
              <w:lastRenderedPageBreak/>
              <w:t>del modelado y el dibujo</w:t>
            </w:r>
          </w:p>
        </w:tc>
        <w:tc>
          <w:tcPr>
            <w:tcW w:w="1890" w:type="dxa"/>
          </w:tcPr>
          <w:p w14:paraId="712B0BA8" w14:textId="77777777" w:rsidR="00815B9D" w:rsidRPr="007A0396" w:rsidRDefault="00815B9D" w:rsidP="00815B9D">
            <w:pPr>
              <w:rPr>
                <w:color w:val="FF0000"/>
              </w:rPr>
            </w:pPr>
            <w:r w:rsidRPr="007A0396">
              <w:rPr>
                <w:color w:val="FF0000"/>
              </w:rPr>
              <w:lastRenderedPageBreak/>
              <w:t>Crea trabajos con lápiz a blanco y negro sobre el rostro</w:t>
            </w:r>
          </w:p>
          <w:p w14:paraId="094CF0A3" w14:textId="77777777" w:rsidR="00EC09A0" w:rsidRDefault="00EC09A0" w:rsidP="00815B9D"/>
        </w:tc>
        <w:tc>
          <w:tcPr>
            <w:tcW w:w="2118" w:type="dxa"/>
          </w:tcPr>
          <w:p w14:paraId="67B8520A" w14:textId="77777777" w:rsidR="00EC09A0" w:rsidRDefault="00EC09A0" w:rsidP="00EC09A0">
            <w:r w:rsidRPr="0079513E">
              <w:rPr>
                <w:rFonts w:cstheme="minorHAnsi"/>
                <w:color w:val="FF0000"/>
              </w:rPr>
              <w:t>Crítico con sentido valorativo el trabajo propio y el de sus compañeros.</w:t>
            </w:r>
          </w:p>
        </w:tc>
        <w:tc>
          <w:tcPr>
            <w:tcW w:w="3431" w:type="dxa"/>
          </w:tcPr>
          <w:p w14:paraId="07FFB831" w14:textId="77777777" w:rsidR="00EC09A0" w:rsidRDefault="00EC09A0" w:rsidP="00EC09A0"/>
          <w:p w14:paraId="7849D75C" w14:textId="77777777" w:rsidR="00E65768" w:rsidRDefault="00E65768" w:rsidP="00EC09A0"/>
          <w:p w14:paraId="33C6C08A" w14:textId="77777777" w:rsidR="00E65768" w:rsidRDefault="00E65768" w:rsidP="00EC09A0"/>
          <w:p w14:paraId="253025A6" w14:textId="10035BE5" w:rsidR="00177ACC" w:rsidRDefault="00177ACC" w:rsidP="00EC09A0"/>
        </w:tc>
      </w:tr>
      <w:tr w:rsidR="00EC09A0" w14:paraId="419AC124" w14:textId="77777777" w:rsidTr="00EC09A0">
        <w:tc>
          <w:tcPr>
            <w:tcW w:w="1869" w:type="dxa"/>
          </w:tcPr>
          <w:p w14:paraId="6511BAB4" w14:textId="77777777" w:rsidR="00EC09A0" w:rsidRDefault="00EC09A0" w:rsidP="00EC09A0">
            <w:r w:rsidRPr="00B1765F">
              <w:rPr>
                <w:rFonts w:cstheme="minorHAnsi"/>
              </w:rPr>
              <w:t>Desarrolla habilidades y destrezas mediante la ejecución de movimientos en forma lúdica y creativa.</w:t>
            </w:r>
          </w:p>
        </w:tc>
        <w:tc>
          <w:tcPr>
            <w:tcW w:w="1759" w:type="dxa"/>
          </w:tcPr>
          <w:p w14:paraId="74348AD7" w14:textId="77777777" w:rsidR="00EC09A0" w:rsidRDefault="00EC09A0" w:rsidP="00EC09A0"/>
        </w:tc>
        <w:tc>
          <w:tcPr>
            <w:tcW w:w="1890" w:type="dxa"/>
          </w:tcPr>
          <w:p w14:paraId="1EBF5930" w14:textId="5B0055C3" w:rsidR="00EC09A0" w:rsidRDefault="00D52A92" w:rsidP="00D52A92">
            <w:r>
              <w:rPr>
                <w:rFonts w:cstheme="minorHAnsi"/>
                <w:color w:val="FF0000"/>
              </w:rPr>
              <w:t>Detallo</w:t>
            </w:r>
            <w:r w:rsidR="00D479BB" w:rsidRPr="007A0396">
              <w:rPr>
                <w:rFonts w:cstheme="minorHAnsi"/>
                <w:color w:val="FF0000"/>
              </w:rPr>
              <w:t xml:space="preserve"> dibujos del rostro con lápiz a blanco y negro</w:t>
            </w:r>
            <w:r w:rsidR="00D479BB">
              <w:rPr>
                <w:rFonts w:cstheme="minorHAnsi"/>
              </w:rPr>
              <w:t>.</w:t>
            </w:r>
          </w:p>
        </w:tc>
        <w:tc>
          <w:tcPr>
            <w:tcW w:w="1890" w:type="dxa"/>
          </w:tcPr>
          <w:p w14:paraId="31013477" w14:textId="77777777" w:rsidR="000B0FD0" w:rsidRPr="007A0396" w:rsidRDefault="000B0FD0" w:rsidP="000B0FD0">
            <w:pPr>
              <w:rPr>
                <w:color w:val="FF0000"/>
              </w:rPr>
            </w:pPr>
            <w:r w:rsidRPr="007A0396">
              <w:rPr>
                <w:color w:val="FF0000"/>
              </w:rPr>
              <w:t>Crea trabajos con lápiz a blanco y negro sobre el rostro</w:t>
            </w:r>
          </w:p>
          <w:p w14:paraId="2DCD3C50" w14:textId="77777777" w:rsidR="00EC09A0" w:rsidRDefault="00EC09A0" w:rsidP="00EC09A0"/>
          <w:p w14:paraId="601C041A" w14:textId="374A9022" w:rsidR="00EC09A0" w:rsidRPr="000B0FD0" w:rsidRDefault="00EC09A0" w:rsidP="00EC09A0">
            <w:pPr>
              <w:rPr>
                <w:rFonts w:cstheme="minorHAnsi"/>
              </w:rPr>
            </w:pPr>
          </w:p>
          <w:p w14:paraId="2DD633A9" w14:textId="77777777" w:rsidR="00EC09A0" w:rsidRDefault="00EC09A0" w:rsidP="00EC09A0"/>
        </w:tc>
        <w:tc>
          <w:tcPr>
            <w:tcW w:w="2118" w:type="dxa"/>
          </w:tcPr>
          <w:p w14:paraId="0D88A88C" w14:textId="4F4F2BA8" w:rsidR="00EC09A0" w:rsidRDefault="00662F25" w:rsidP="00EC09A0">
            <w:r w:rsidRPr="007A0396">
              <w:rPr>
                <w:rFonts w:cstheme="minorHAnsi"/>
                <w:color w:val="FF0000"/>
              </w:rPr>
              <w:t>Acat</w:t>
            </w:r>
            <w:r>
              <w:rPr>
                <w:rFonts w:cstheme="minorHAnsi"/>
                <w:color w:val="FF0000"/>
              </w:rPr>
              <w:t>o</w:t>
            </w:r>
            <w:r w:rsidRPr="007A0396">
              <w:rPr>
                <w:rFonts w:cstheme="minorHAnsi"/>
                <w:color w:val="FF0000"/>
              </w:rPr>
              <w:t xml:space="preserve"> como ser humano teniendo en cuenta los deberes y derechos que ello implica</w:t>
            </w:r>
            <w:r w:rsidRPr="00B1765F">
              <w:rPr>
                <w:rFonts w:cstheme="minorHAnsi"/>
              </w:rPr>
              <w:t xml:space="preserve"> </w:t>
            </w:r>
          </w:p>
        </w:tc>
        <w:tc>
          <w:tcPr>
            <w:tcW w:w="3431" w:type="dxa"/>
          </w:tcPr>
          <w:p w14:paraId="4EB6C7A5" w14:textId="77777777" w:rsidR="00EC09A0" w:rsidRDefault="00EC09A0" w:rsidP="00EC09A0"/>
          <w:p w14:paraId="5515D50A" w14:textId="77777777" w:rsidR="00EC09A0" w:rsidRDefault="00EC09A0" w:rsidP="00EC09A0">
            <w:r w:rsidRPr="00662F25">
              <w:rPr>
                <w:color w:val="FF0000"/>
              </w:rPr>
              <w:t>Taller de clases, guía y videos</w:t>
            </w:r>
          </w:p>
        </w:tc>
      </w:tr>
      <w:tr w:rsidR="00EC09A0" w14:paraId="6F7E02F6" w14:textId="77777777" w:rsidTr="00EC09A0">
        <w:tc>
          <w:tcPr>
            <w:tcW w:w="1869" w:type="dxa"/>
          </w:tcPr>
          <w:p w14:paraId="68F05A1E" w14:textId="77777777" w:rsidR="00EC09A0" w:rsidRPr="00B1765F" w:rsidRDefault="00EC09A0" w:rsidP="00EC09A0">
            <w:pPr>
              <w:rPr>
                <w:rFonts w:cstheme="minorHAnsi"/>
              </w:rPr>
            </w:pPr>
            <w:r w:rsidRPr="00B1765F">
              <w:rPr>
                <w:rFonts w:cstheme="minorHAnsi"/>
              </w:rPr>
              <w:t>Ex</w:t>
            </w:r>
            <w:r>
              <w:rPr>
                <w:rFonts w:cstheme="minorHAnsi"/>
              </w:rPr>
              <w:t xml:space="preserve">preso sentimientos y emociones </w:t>
            </w:r>
            <w:r w:rsidRPr="00B1765F">
              <w:rPr>
                <w:rFonts w:cstheme="minorHAnsi"/>
              </w:rPr>
              <w:t>a través de la elaboración de dibujos gráficos.</w:t>
            </w:r>
          </w:p>
        </w:tc>
        <w:tc>
          <w:tcPr>
            <w:tcW w:w="1759" w:type="dxa"/>
          </w:tcPr>
          <w:p w14:paraId="67BE1B25" w14:textId="77777777" w:rsidR="00EC09A0" w:rsidRDefault="00EC09A0" w:rsidP="00EC09A0"/>
        </w:tc>
        <w:tc>
          <w:tcPr>
            <w:tcW w:w="1890" w:type="dxa"/>
          </w:tcPr>
          <w:p w14:paraId="03244A03" w14:textId="67AA125F" w:rsidR="00EC09A0" w:rsidRPr="00B1765F" w:rsidRDefault="00815B9D" w:rsidP="00815B9D">
            <w:pPr>
              <w:rPr>
                <w:rFonts w:cstheme="minorHAnsi"/>
              </w:rPr>
            </w:pPr>
            <w:r w:rsidRPr="00DD43FD">
              <w:rPr>
                <w:rFonts w:cstheme="minorHAnsi"/>
                <w:color w:val="FF0000"/>
              </w:rPr>
              <w:t>Identifico valores y cualidades</w:t>
            </w:r>
            <w:r>
              <w:rPr>
                <w:rFonts w:cstheme="minorHAnsi"/>
                <w:color w:val="FF0000"/>
              </w:rPr>
              <w:t xml:space="preserve"> a través de las danzas y música African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890" w:type="dxa"/>
          </w:tcPr>
          <w:p w14:paraId="25457A2C" w14:textId="141E617F" w:rsidR="00815B9D" w:rsidRPr="00D11F7F" w:rsidRDefault="00815B9D" w:rsidP="00815B9D">
            <w:pPr>
              <w:rPr>
                <w:rFonts w:cstheme="minorHAnsi"/>
                <w:color w:val="FF0000"/>
              </w:rPr>
            </w:pPr>
            <w:r w:rsidRPr="00D11F7F">
              <w:rPr>
                <w:rFonts w:cstheme="minorHAnsi"/>
                <w:color w:val="FF0000"/>
              </w:rPr>
              <w:t xml:space="preserve">Ejecuto producciones por series de </w:t>
            </w:r>
            <w:r>
              <w:rPr>
                <w:rFonts w:cstheme="minorHAnsi"/>
                <w:color w:val="FF0000"/>
              </w:rPr>
              <w:t>colores primarios y secundarios</w:t>
            </w:r>
          </w:p>
          <w:p w14:paraId="756CC3AC" w14:textId="77777777" w:rsidR="00815B9D" w:rsidRPr="00D11F7F" w:rsidRDefault="00815B9D" w:rsidP="00815B9D">
            <w:pPr>
              <w:rPr>
                <w:color w:val="FF0000"/>
              </w:rPr>
            </w:pPr>
          </w:p>
          <w:p w14:paraId="22381A53" w14:textId="77777777" w:rsidR="00EC09A0" w:rsidRDefault="00EC09A0" w:rsidP="00EC09A0"/>
          <w:p w14:paraId="5D56B5B3" w14:textId="028FA30D" w:rsidR="00EC09A0" w:rsidRDefault="00EC09A0" w:rsidP="00EC09A0"/>
        </w:tc>
        <w:tc>
          <w:tcPr>
            <w:tcW w:w="2118" w:type="dxa"/>
          </w:tcPr>
          <w:p w14:paraId="628572CF" w14:textId="77777777" w:rsidR="00EC09A0" w:rsidRPr="00B1765F" w:rsidRDefault="00EC09A0" w:rsidP="00EC09A0">
            <w:pPr>
              <w:rPr>
                <w:rFonts w:cstheme="minorHAnsi"/>
              </w:rPr>
            </w:pPr>
            <w:r w:rsidRPr="00FD7CB3">
              <w:rPr>
                <w:rFonts w:cstheme="minorHAnsi"/>
                <w:color w:val="FF0000"/>
              </w:rPr>
              <w:t>Reconocerse como ser humano teniendo en cuenta los deberes y derechos que ello implica</w:t>
            </w:r>
          </w:p>
        </w:tc>
        <w:tc>
          <w:tcPr>
            <w:tcW w:w="3431" w:type="dxa"/>
          </w:tcPr>
          <w:p w14:paraId="349266C9" w14:textId="6BEA1459" w:rsidR="00EC09A0" w:rsidRDefault="00815B9D" w:rsidP="00EC09A0">
            <w:r w:rsidRPr="00815B9D">
              <w:rPr>
                <w:rFonts w:cstheme="minorHAnsi"/>
                <w:color w:val="FF0000"/>
              </w:rPr>
              <w:t>Taller de clases, guía y video</w:t>
            </w:r>
          </w:p>
        </w:tc>
      </w:tr>
    </w:tbl>
    <w:p w14:paraId="50447E51" w14:textId="77777777" w:rsidR="00EC09A0" w:rsidRDefault="00EC09A0" w:rsidP="00EC09A0"/>
    <w:p w14:paraId="6EAED971" w14:textId="77777777" w:rsidR="00EC09A0" w:rsidRDefault="00EC09A0" w:rsidP="00EC09A0"/>
    <w:p w14:paraId="1F3439E9" w14:textId="77777777" w:rsidR="00C02DED" w:rsidRDefault="00C02DED" w:rsidP="00C02DED"/>
    <w:p w14:paraId="319E67A7" w14:textId="77777777" w:rsidR="00C02DED" w:rsidRPr="00F97A54" w:rsidRDefault="00C02DED" w:rsidP="00C02DED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B9767" wp14:editId="418C3B2F">
                <wp:simplePos x="0" y="0"/>
                <wp:positionH relativeFrom="column">
                  <wp:posOffset>2829008</wp:posOffset>
                </wp:positionH>
                <wp:positionV relativeFrom="paragraph">
                  <wp:posOffset>7288</wp:posOffset>
                </wp:positionV>
                <wp:extent cx="2711394" cy="365760"/>
                <wp:effectExtent l="0" t="0" r="13335" b="15240"/>
                <wp:wrapNone/>
                <wp:docPr id="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4" cy="365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61130C" w14:textId="77777777" w:rsidR="0088455F" w:rsidRPr="004423DF" w:rsidRDefault="0088455F" w:rsidP="00C02DE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  <w:r w:rsidRPr="004423DF"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>PLAN DE ÁREA</w:t>
                            </w:r>
                          </w:p>
                          <w:p w14:paraId="71249404" w14:textId="77777777" w:rsidR="0088455F" w:rsidRDefault="0088455F" w:rsidP="00C02DED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234F436F" w14:textId="77777777" w:rsidR="0088455F" w:rsidRDefault="0088455F" w:rsidP="00C02DED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32DAB50B" w14:textId="77777777" w:rsidR="0088455F" w:rsidRDefault="0088455F" w:rsidP="00C02DED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0B6037EC" w14:textId="77777777" w:rsidR="0088455F" w:rsidRPr="00F97A54" w:rsidRDefault="0088455F" w:rsidP="00C02DED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B9767" id="_x0000_s1033" style="position:absolute;margin-left:222.75pt;margin-top:.55pt;width:213.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" fillcolor="window" strokecolor="#70ad47" strokeweight="1pt">
                <v:stroke joinstyle="miter"/>
                <v:textbox>
                  <w:txbxContent>
                    <w:p w14:paraId="5261130C" w14:textId="77777777" w:rsidR="0088455F" w:rsidRPr="004423DF" w:rsidRDefault="0088455F" w:rsidP="00C02DED">
                      <w:pPr>
                        <w:jc w:val="center"/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  <w:r w:rsidRPr="004423DF">
                        <w:rPr>
                          <w:b/>
                          <w:bCs/>
                          <w:color w:val="FF0000"/>
                          <w:lang w:val="es-MX"/>
                        </w:rPr>
                        <w:t>PLAN DE ÁREA</w:t>
                      </w:r>
                    </w:p>
                    <w:p w14:paraId="71249404" w14:textId="77777777" w:rsidR="0088455F" w:rsidRDefault="0088455F" w:rsidP="00C02DED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234F436F" w14:textId="77777777" w:rsidR="0088455F" w:rsidRDefault="0088455F" w:rsidP="00C02DED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32DAB50B" w14:textId="77777777" w:rsidR="0088455F" w:rsidRDefault="0088455F" w:rsidP="00C02DED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  <w:p w14:paraId="0B6037EC" w14:textId="77777777" w:rsidR="0088455F" w:rsidRPr="00F97A54" w:rsidRDefault="0088455F" w:rsidP="00C02DED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FB3A80" w14:textId="77777777" w:rsidR="00C02DED" w:rsidRDefault="00C02DED" w:rsidP="00C02DED">
      <w:pPr>
        <w:jc w:val="center"/>
        <w:rPr>
          <w:b/>
          <w:bCs/>
        </w:rPr>
      </w:pPr>
      <w:r w:rsidRPr="00F97A54">
        <w:rPr>
          <w:b/>
          <w:bCs/>
        </w:rPr>
        <w:t>PLAN DE ÁREA</w:t>
      </w:r>
    </w:p>
    <w:p w14:paraId="55000941" w14:textId="77777777" w:rsidR="00C02DED" w:rsidRPr="00F97A54" w:rsidRDefault="00C02DED" w:rsidP="00C02DED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4231"/>
      </w:tblGrid>
      <w:tr w:rsidR="00C02DED" w14:paraId="64AF1BB5" w14:textId="77777777" w:rsidTr="005927E9">
        <w:tc>
          <w:tcPr>
            <w:tcW w:w="2166" w:type="dxa"/>
          </w:tcPr>
          <w:p w14:paraId="7D6FEAC3" w14:textId="77777777" w:rsidR="00C02DED" w:rsidRDefault="00C02DED" w:rsidP="005927E9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Área:    </w:t>
            </w:r>
          </w:p>
          <w:p w14:paraId="498E271C" w14:textId="77777777" w:rsidR="00C02DED" w:rsidRDefault="00C02DED" w:rsidP="005927E9">
            <w:r>
              <w:rPr>
                <w:b/>
                <w:bCs/>
              </w:rPr>
              <w:t>EDUCACION ARTISTICA</w:t>
            </w:r>
          </w:p>
        </w:tc>
        <w:tc>
          <w:tcPr>
            <w:tcW w:w="2166" w:type="dxa"/>
          </w:tcPr>
          <w:p w14:paraId="6D7F4924" w14:textId="77777777" w:rsidR="00C02DED" w:rsidRDefault="00C02DED" w:rsidP="005927E9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Grupo:</w:t>
            </w:r>
          </w:p>
          <w:p w14:paraId="4725E077" w14:textId="77777777" w:rsidR="00C02DED" w:rsidRDefault="00C02DED" w:rsidP="005927E9">
            <w:r w:rsidRPr="002929DD">
              <w:rPr>
                <w:b/>
                <w:bCs/>
                <w:color w:val="FF0000"/>
              </w:rPr>
              <w:t xml:space="preserve">OCTAVO </w:t>
            </w:r>
          </w:p>
        </w:tc>
        <w:tc>
          <w:tcPr>
            <w:tcW w:w="2166" w:type="dxa"/>
          </w:tcPr>
          <w:p w14:paraId="13210EC6" w14:textId="77777777" w:rsidR="00C02DED" w:rsidRDefault="00C02DED" w:rsidP="005927E9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F97A54">
              <w:rPr>
                <w:b/>
                <w:bCs/>
              </w:rPr>
              <w:t xml:space="preserve">  Años:        </w:t>
            </w:r>
          </w:p>
          <w:p w14:paraId="764077BA" w14:textId="77777777" w:rsidR="00C02DED" w:rsidRDefault="00C02DED" w:rsidP="005927E9">
            <w:r>
              <w:rPr>
                <w:b/>
                <w:bCs/>
              </w:rPr>
              <w:t xml:space="preserve">           2025</w:t>
            </w:r>
          </w:p>
        </w:tc>
        <w:tc>
          <w:tcPr>
            <w:tcW w:w="2166" w:type="dxa"/>
          </w:tcPr>
          <w:p w14:paraId="223E0472" w14:textId="77777777" w:rsidR="00C02DED" w:rsidRDefault="00C02DED" w:rsidP="005927E9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Período Lectiv</w:t>
            </w:r>
            <w:r>
              <w:rPr>
                <w:b/>
                <w:bCs/>
              </w:rPr>
              <w:t>o:</w:t>
            </w:r>
            <w:r w:rsidRPr="00F97A54">
              <w:rPr>
                <w:b/>
                <w:bCs/>
              </w:rPr>
              <w:t xml:space="preserve"> </w:t>
            </w:r>
          </w:p>
          <w:p w14:paraId="403D5637" w14:textId="2B039ECF" w:rsidR="00C02DED" w:rsidRPr="00E56910" w:rsidRDefault="00C02DED" w:rsidP="00C02DED">
            <w:pPr>
              <w:jc w:val="center"/>
              <w:rPr>
                <w:b/>
              </w:rPr>
            </w:pPr>
            <w:r w:rsidRPr="002929DD">
              <w:rPr>
                <w:b/>
                <w:color w:val="FF0000"/>
              </w:rPr>
              <w:t xml:space="preserve">SEGUNDO </w:t>
            </w:r>
          </w:p>
        </w:tc>
        <w:tc>
          <w:tcPr>
            <w:tcW w:w="4231" w:type="dxa"/>
          </w:tcPr>
          <w:p w14:paraId="0C215CCB" w14:textId="77777777" w:rsidR="00C02DED" w:rsidRPr="00F97A54" w:rsidRDefault="00C02DED" w:rsidP="005927E9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     Docente: </w:t>
            </w:r>
          </w:p>
          <w:p w14:paraId="76F17EEE" w14:textId="77777777" w:rsidR="00C02DED" w:rsidRPr="00F97A54" w:rsidRDefault="00C02DED" w:rsidP="005927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IVAN RECALDE CORREA</w:t>
            </w:r>
          </w:p>
          <w:p w14:paraId="299F7097" w14:textId="77777777" w:rsidR="00C02DED" w:rsidRDefault="00C02DED" w:rsidP="005927E9"/>
        </w:tc>
      </w:tr>
      <w:tr w:rsidR="00C02DED" w14:paraId="5DF8EE81" w14:textId="77777777" w:rsidTr="005927E9">
        <w:tc>
          <w:tcPr>
            <w:tcW w:w="2166" w:type="dxa"/>
          </w:tcPr>
          <w:p w14:paraId="2CC6DA34" w14:textId="77777777" w:rsidR="00C02DED" w:rsidRPr="00F97A54" w:rsidRDefault="00C02DED" w:rsidP="005927E9">
            <w:pPr>
              <w:rPr>
                <w:b/>
                <w:bCs/>
              </w:rPr>
            </w:pPr>
            <w:r>
              <w:rPr>
                <w:b/>
                <w:bCs/>
              </w:rPr>
              <w:t>EJES TEMATICOS</w:t>
            </w:r>
          </w:p>
        </w:tc>
        <w:tc>
          <w:tcPr>
            <w:tcW w:w="10729" w:type="dxa"/>
            <w:gridSpan w:val="4"/>
          </w:tcPr>
          <w:p w14:paraId="7F1B8637" w14:textId="20DCDE6C" w:rsidR="00C02DED" w:rsidRPr="00F97A54" w:rsidRDefault="002929DD" w:rsidP="002929DD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Colores fríos y cálidos Perspectiva de dos puntos de fuga Colores fríos y cálidos Música </w:t>
            </w:r>
            <w:proofErr w:type="spellStart"/>
            <w:r>
              <w:rPr>
                <w:b/>
                <w:bCs/>
                <w:color w:val="FF0000"/>
              </w:rPr>
              <w:t>salsachoque</w:t>
            </w:r>
            <w:proofErr w:type="spellEnd"/>
            <w:r>
              <w:rPr>
                <w:b/>
                <w:bCs/>
                <w:color w:val="FF0000"/>
              </w:rPr>
              <w:t xml:space="preserve"> timba cubana salsa y champeta Elaboración de cometas </w:t>
            </w:r>
          </w:p>
        </w:tc>
      </w:tr>
      <w:tr w:rsidR="00C02DED" w14:paraId="0BCD7F57" w14:textId="77777777" w:rsidTr="005927E9">
        <w:tc>
          <w:tcPr>
            <w:tcW w:w="2166" w:type="dxa"/>
          </w:tcPr>
          <w:p w14:paraId="31E2B4E3" w14:textId="77777777" w:rsidR="00C02DED" w:rsidRDefault="00C02DED" w:rsidP="005927E9">
            <w:pPr>
              <w:rPr>
                <w:b/>
                <w:bCs/>
              </w:rPr>
            </w:pPr>
            <w:r>
              <w:rPr>
                <w:b/>
                <w:bCs/>
              </w:rPr>
              <w:t>META INSTITUCIONAL</w:t>
            </w:r>
          </w:p>
        </w:tc>
        <w:tc>
          <w:tcPr>
            <w:tcW w:w="10729" w:type="dxa"/>
            <w:gridSpan w:val="4"/>
          </w:tcPr>
          <w:p w14:paraId="61424320" w14:textId="77777777" w:rsidR="00C02DED" w:rsidRDefault="00C02DED" w:rsidP="005927E9">
            <w:r w:rsidRPr="00746C21">
              <w:rPr>
                <w:b/>
              </w:rPr>
              <w:t>Meta 1</w:t>
            </w:r>
            <w:r>
              <w:t xml:space="preserve">    Fortalecer el desarrollo de las competencias comunicativas</w:t>
            </w:r>
          </w:p>
          <w:p w14:paraId="46161A96" w14:textId="77777777" w:rsidR="00C02DED" w:rsidRDefault="00C02DED" w:rsidP="005927E9">
            <w:r>
              <w:t>Protección del entorno ambiental, los talentos deportivos y culturales y su sentido de pertinencia por su entorno y su identidad.</w:t>
            </w:r>
          </w:p>
          <w:p w14:paraId="5906BEE9" w14:textId="77777777" w:rsidR="00C02DED" w:rsidRDefault="00C02DED" w:rsidP="005927E9">
            <w:r>
              <w:rPr>
                <w:b/>
              </w:rPr>
              <w:t>Meta 2</w:t>
            </w:r>
            <w:r>
              <w:t xml:space="preserve">    Reforzar la voluntad de los estudiantes, sentido de pertinencia, identidad, respeto por las personas y su entorno natural. </w:t>
            </w:r>
          </w:p>
          <w:p w14:paraId="72D6E95A" w14:textId="77777777" w:rsidR="00C02DED" w:rsidRPr="00746C21" w:rsidRDefault="00C02DED" w:rsidP="005927E9">
            <w:r w:rsidRPr="00746C21">
              <w:rPr>
                <w:b/>
              </w:rPr>
              <w:t xml:space="preserve">Meta 3 </w:t>
            </w:r>
            <w:r>
              <w:rPr>
                <w:b/>
              </w:rPr>
              <w:t xml:space="preserve">   </w:t>
            </w:r>
            <w:r w:rsidRPr="00746C21">
              <w:t>Impulsar la participación en actividades y certámenes deportivos y culturales</w:t>
            </w:r>
          </w:p>
          <w:p w14:paraId="39C31370" w14:textId="77777777" w:rsidR="00C02DED" w:rsidRDefault="00C02DED" w:rsidP="005927E9">
            <w:pPr>
              <w:rPr>
                <w:b/>
                <w:bCs/>
              </w:rPr>
            </w:pPr>
          </w:p>
        </w:tc>
      </w:tr>
    </w:tbl>
    <w:p w14:paraId="659AE34D" w14:textId="77777777" w:rsidR="00C02DED" w:rsidRDefault="00C02DED" w:rsidP="00C02DE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1759"/>
        <w:gridCol w:w="1890"/>
        <w:gridCol w:w="1890"/>
        <w:gridCol w:w="2118"/>
        <w:gridCol w:w="3431"/>
      </w:tblGrid>
      <w:tr w:rsidR="00C02DED" w14:paraId="72714425" w14:textId="77777777" w:rsidTr="005927E9">
        <w:tc>
          <w:tcPr>
            <w:tcW w:w="1869" w:type="dxa"/>
            <w:vMerge w:val="restart"/>
            <w:shd w:val="clear" w:color="auto" w:fill="F6C3FF"/>
          </w:tcPr>
          <w:p w14:paraId="020EF1BE" w14:textId="77777777" w:rsidR="00C02DED" w:rsidRPr="00746223" w:rsidRDefault="00C02DED" w:rsidP="005927E9">
            <w:pPr>
              <w:jc w:val="center"/>
              <w:rPr>
                <w:b/>
                <w:bCs/>
              </w:rPr>
            </w:pPr>
          </w:p>
          <w:p w14:paraId="125CC7AA" w14:textId="77777777" w:rsidR="00C02DED" w:rsidRPr="00746223" w:rsidRDefault="00C02DED" w:rsidP="005927E9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STANDAR</w:t>
            </w:r>
          </w:p>
        </w:tc>
        <w:tc>
          <w:tcPr>
            <w:tcW w:w="1759" w:type="dxa"/>
            <w:vMerge w:val="restart"/>
            <w:shd w:val="clear" w:color="auto" w:fill="F6C3FF"/>
          </w:tcPr>
          <w:p w14:paraId="0C647CBC" w14:textId="77777777" w:rsidR="00C02DED" w:rsidRPr="00746223" w:rsidRDefault="00C02DED" w:rsidP="005927E9">
            <w:pPr>
              <w:jc w:val="center"/>
              <w:rPr>
                <w:b/>
                <w:bCs/>
              </w:rPr>
            </w:pPr>
          </w:p>
          <w:p w14:paraId="0611F6B7" w14:textId="77777777" w:rsidR="00C02DED" w:rsidRPr="00746223" w:rsidRDefault="00C02DED" w:rsidP="005927E9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DBA</w:t>
            </w:r>
          </w:p>
        </w:tc>
        <w:tc>
          <w:tcPr>
            <w:tcW w:w="5898" w:type="dxa"/>
            <w:gridSpan w:val="3"/>
            <w:shd w:val="clear" w:color="auto" w:fill="F6C3FF"/>
          </w:tcPr>
          <w:p w14:paraId="7A3289B7" w14:textId="77777777" w:rsidR="00C02DED" w:rsidRPr="00746223" w:rsidRDefault="00C02DED" w:rsidP="005927E9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COMPETENCIAS</w:t>
            </w:r>
          </w:p>
        </w:tc>
        <w:tc>
          <w:tcPr>
            <w:tcW w:w="3431" w:type="dxa"/>
            <w:vMerge w:val="restart"/>
            <w:shd w:val="clear" w:color="auto" w:fill="F6C3FF"/>
          </w:tcPr>
          <w:p w14:paraId="7FDA3D5E" w14:textId="77777777" w:rsidR="00C02DED" w:rsidRPr="00746223" w:rsidRDefault="00C02DED" w:rsidP="005927E9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VIDENCIAS DE APRENDIZAJE</w:t>
            </w:r>
          </w:p>
        </w:tc>
      </w:tr>
      <w:tr w:rsidR="00C02DED" w14:paraId="54CE3B4C" w14:textId="77777777" w:rsidTr="005927E9">
        <w:trPr>
          <w:trHeight w:val="386"/>
        </w:trPr>
        <w:tc>
          <w:tcPr>
            <w:tcW w:w="1869" w:type="dxa"/>
            <w:vMerge/>
          </w:tcPr>
          <w:p w14:paraId="7E502929" w14:textId="77777777" w:rsidR="00C02DED" w:rsidRDefault="00C02DED" w:rsidP="005927E9"/>
        </w:tc>
        <w:tc>
          <w:tcPr>
            <w:tcW w:w="1759" w:type="dxa"/>
            <w:vMerge/>
          </w:tcPr>
          <w:p w14:paraId="6448157C" w14:textId="77777777" w:rsidR="00C02DED" w:rsidRDefault="00C02DED" w:rsidP="005927E9"/>
        </w:tc>
        <w:tc>
          <w:tcPr>
            <w:tcW w:w="1890" w:type="dxa"/>
            <w:shd w:val="clear" w:color="auto" w:fill="76E3FF"/>
          </w:tcPr>
          <w:p w14:paraId="3C6D1F2C" w14:textId="77777777" w:rsidR="00C02DED" w:rsidRPr="00746223" w:rsidRDefault="00C02DED" w:rsidP="005927E9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76E3FF"/>
          </w:tcPr>
          <w:p w14:paraId="4151AEC1" w14:textId="77777777" w:rsidR="00C02DED" w:rsidRPr="00746223" w:rsidRDefault="00C02DED" w:rsidP="005927E9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HACER</w:t>
            </w:r>
          </w:p>
        </w:tc>
        <w:tc>
          <w:tcPr>
            <w:tcW w:w="2118" w:type="dxa"/>
            <w:shd w:val="clear" w:color="auto" w:fill="76E3FF"/>
          </w:tcPr>
          <w:p w14:paraId="75A9FECC" w14:textId="77777777" w:rsidR="00C02DED" w:rsidRPr="00746223" w:rsidRDefault="00C02DED" w:rsidP="005927E9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CONVIVI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31" w:type="dxa"/>
            <w:vMerge/>
          </w:tcPr>
          <w:p w14:paraId="15A0CC67" w14:textId="77777777" w:rsidR="00C02DED" w:rsidRDefault="00C02DED" w:rsidP="005927E9"/>
        </w:tc>
      </w:tr>
      <w:tr w:rsidR="00C02DED" w14:paraId="00D394E3" w14:textId="77777777" w:rsidTr="005927E9">
        <w:tc>
          <w:tcPr>
            <w:tcW w:w="1869" w:type="dxa"/>
          </w:tcPr>
          <w:p w14:paraId="06C5AF13" w14:textId="77777777" w:rsidR="00C02DED" w:rsidRDefault="00C02DED" w:rsidP="005927E9"/>
        </w:tc>
        <w:tc>
          <w:tcPr>
            <w:tcW w:w="1759" w:type="dxa"/>
          </w:tcPr>
          <w:p w14:paraId="68DA24EC" w14:textId="77777777" w:rsidR="00C02DED" w:rsidRDefault="00C02DED" w:rsidP="005927E9"/>
        </w:tc>
        <w:tc>
          <w:tcPr>
            <w:tcW w:w="1890" w:type="dxa"/>
          </w:tcPr>
          <w:p w14:paraId="13C75458" w14:textId="77777777" w:rsidR="00C02DED" w:rsidRDefault="00C02DED" w:rsidP="005927E9">
            <w:r>
              <w:t>INDICADOR NIVEL COGNITIVO</w:t>
            </w:r>
          </w:p>
        </w:tc>
        <w:tc>
          <w:tcPr>
            <w:tcW w:w="1890" w:type="dxa"/>
          </w:tcPr>
          <w:p w14:paraId="60FB68F1" w14:textId="77777777" w:rsidR="00C02DED" w:rsidRDefault="00C02DED" w:rsidP="005927E9">
            <w:r>
              <w:t>INDICADOR PRACTICO</w:t>
            </w:r>
          </w:p>
        </w:tc>
        <w:tc>
          <w:tcPr>
            <w:tcW w:w="2118" w:type="dxa"/>
          </w:tcPr>
          <w:p w14:paraId="27F5CF80" w14:textId="77777777" w:rsidR="00C02DED" w:rsidRDefault="00C02DED" w:rsidP="005927E9">
            <w:r>
              <w:t>INDICADOR COMPORTAMENTAL</w:t>
            </w:r>
          </w:p>
        </w:tc>
        <w:tc>
          <w:tcPr>
            <w:tcW w:w="3431" w:type="dxa"/>
          </w:tcPr>
          <w:p w14:paraId="1C263533" w14:textId="77777777" w:rsidR="00C02DED" w:rsidRDefault="00C02DED" w:rsidP="005927E9">
            <w:r>
              <w:t>TALLER GUIA EVALUACION LECTURA</w:t>
            </w:r>
          </w:p>
        </w:tc>
      </w:tr>
      <w:tr w:rsidR="00C02DED" w14:paraId="20474B64" w14:textId="77777777" w:rsidTr="005927E9">
        <w:tc>
          <w:tcPr>
            <w:tcW w:w="1869" w:type="dxa"/>
          </w:tcPr>
          <w:p w14:paraId="50037426" w14:textId="77777777" w:rsidR="00C02DED" w:rsidRDefault="00C02DED" w:rsidP="005927E9">
            <w:r w:rsidRPr="00B1765F">
              <w:rPr>
                <w:rFonts w:cstheme="minorHAnsi"/>
              </w:rPr>
              <w:t>Desarrolla las capacidades creativas y expresivas en las creaciones artísticas.</w:t>
            </w:r>
          </w:p>
        </w:tc>
        <w:tc>
          <w:tcPr>
            <w:tcW w:w="1759" w:type="dxa"/>
          </w:tcPr>
          <w:p w14:paraId="2F8BABAD" w14:textId="77777777" w:rsidR="00C02DED" w:rsidRDefault="00C02DED" w:rsidP="005927E9"/>
        </w:tc>
        <w:tc>
          <w:tcPr>
            <w:tcW w:w="1890" w:type="dxa"/>
          </w:tcPr>
          <w:p w14:paraId="1C45D0EF" w14:textId="0BB3C8B6" w:rsidR="00C02DED" w:rsidRDefault="00C02DED" w:rsidP="00FD7CB3">
            <w:r w:rsidRPr="00FD7CB3">
              <w:rPr>
                <w:rFonts w:cstheme="minorHAnsi"/>
                <w:color w:val="FF0000"/>
              </w:rPr>
              <w:t>Identifico con propiedad el concepto de las formas a través de</w:t>
            </w:r>
            <w:r w:rsidR="00FD7CB3" w:rsidRPr="00FD7CB3">
              <w:rPr>
                <w:rFonts w:cstheme="minorHAnsi"/>
                <w:color w:val="FF0000"/>
              </w:rPr>
              <w:t xml:space="preserve"> los colores fríos y cálidos </w:t>
            </w:r>
          </w:p>
        </w:tc>
        <w:tc>
          <w:tcPr>
            <w:tcW w:w="1890" w:type="dxa"/>
          </w:tcPr>
          <w:p w14:paraId="1F68405A" w14:textId="59AC39BF" w:rsidR="00C02DED" w:rsidRPr="00FD7CB3" w:rsidRDefault="00C02DED" w:rsidP="005927E9">
            <w:pPr>
              <w:rPr>
                <w:color w:val="FF0000"/>
              </w:rPr>
            </w:pPr>
            <w:r w:rsidRPr="00FD7CB3">
              <w:rPr>
                <w:color w:val="FF0000"/>
              </w:rPr>
              <w:t xml:space="preserve">Juego con elementos </w:t>
            </w:r>
            <w:r w:rsidR="00FD7CB3" w:rsidRPr="00FD7CB3">
              <w:rPr>
                <w:color w:val="FF0000"/>
              </w:rPr>
              <w:t xml:space="preserve">de colores fríos y cálidos </w:t>
            </w:r>
          </w:p>
          <w:p w14:paraId="7D796FDE" w14:textId="77777777" w:rsidR="00C02DED" w:rsidRDefault="00C02DED" w:rsidP="005927E9"/>
        </w:tc>
        <w:tc>
          <w:tcPr>
            <w:tcW w:w="2118" w:type="dxa"/>
          </w:tcPr>
          <w:p w14:paraId="36C59A2D" w14:textId="0E4DE13D" w:rsidR="00C02DED" w:rsidRPr="00FD7CB3" w:rsidRDefault="00C02DED" w:rsidP="00FD7CB3">
            <w:pPr>
              <w:rPr>
                <w:color w:val="FF0000"/>
              </w:rPr>
            </w:pPr>
            <w:r w:rsidRPr="00FD7CB3">
              <w:rPr>
                <w:rFonts w:cstheme="minorHAnsi"/>
                <w:color w:val="FF0000"/>
              </w:rPr>
              <w:t xml:space="preserve">Crítico con sentido valorativo el trabajo </w:t>
            </w:r>
            <w:r w:rsidR="00FD7CB3" w:rsidRPr="00FD7CB3">
              <w:rPr>
                <w:rFonts w:cstheme="minorHAnsi"/>
                <w:color w:val="FF0000"/>
              </w:rPr>
              <w:t>individual y colectivo</w:t>
            </w:r>
          </w:p>
        </w:tc>
        <w:tc>
          <w:tcPr>
            <w:tcW w:w="3431" w:type="dxa"/>
          </w:tcPr>
          <w:p w14:paraId="55B87402" w14:textId="1805EDB0" w:rsidR="00C02DED" w:rsidRDefault="00FD7CB3" w:rsidP="00FD7CB3">
            <w:r w:rsidRPr="00815B9D">
              <w:rPr>
                <w:rFonts w:cstheme="minorHAnsi"/>
                <w:color w:val="FF0000"/>
              </w:rPr>
              <w:t>Taller de clases, guía y video</w:t>
            </w:r>
            <w:r w:rsidRPr="00B1765F">
              <w:rPr>
                <w:rFonts w:cstheme="minorHAnsi"/>
              </w:rPr>
              <w:t xml:space="preserve"> </w:t>
            </w:r>
          </w:p>
        </w:tc>
      </w:tr>
      <w:tr w:rsidR="00C02DED" w14:paraId="1BFF8BCD" w14:textId="77777777" w:rsidTr="005927E9">
        <w:tc>
          <w:tcPr>
            <w:tcW w:w="1869" w:type="dxa"/>
          </w:tcPr>
          <w:p w14:paraId="6A240CEC" w14:textId="77777777" w:rsidR="00C02DED" w:rsidRDefault="00C02DED" w:rsidP="005927E9">
            <w:r w:rsidRPr="00B1765F">
              <w:rPr>
                <w:rFonts w:cstheme="minorHAnsi"/>
              </w:rPr>
              <w:lastRenderedPageBreak/>
              <w:t>Desarrolla habilidades y destrezas mediante la ejecución de movimientos en forma lúdica y creativa.</w:t>
            </w:r>
          </w:p>
        </w:tc>
        <w:tc>
          <w:tcPr>
            <w:tcW w:w="1759" w:type="dxa"/>
          </w:tcPr>
          <w:p w14:paraId="0410B286" w14:textId="77777777" w:rsidR="00C02DED" w:rsidRDefault="00C02DED" w:rsidP="005927E9"/>
        </w:tc>
        <w:tc>
          <w:tcPr>
            <w:tcW w:w="1890" w:type="dxa"/>
          </w:tcPr>
          <w:p w14:paraId="0F9D6AAA" w14:textId="77777777" w:rsidR="00C02DED" w:rsidRPr="00FD7CB3" w:rsidRDefault="00C02DED" w:rsidP="005927E9">
            <w:pPr>
              <w:rPr>
                <w:color w:val="FF0000"/>
              </w:rPr>
            </w:pPr>
            <w:r w:rsidRPr="00FD7CB3">
              <w:rPr>
                <w:rFonts w:cstheme="minorHAnsi"/>
                <w:color w:val="FF0000"/>
              </w:rPr>
              <w:t>Identifico los componentes del área de educación artística.</w:t>
            </w:r>
          </w:p>
        </w:tc>
        <w:tc>
          <w:tcPr>
            <w:tcW w:w="1890" w:type="dxa"/>
          </w:tcPr>
          <w:p w14:paraId="2511C723" w14:textId="77777777" w:rsidR="00C02DED" w:rsidRPr="00FD7CB3" w:rsidRDefault="00C02DED" w:rsidP="005927E9">
            <w:pPr>
              <w:rPr>
                <w:color w:val="FF0000"/>
              </w:rPr>
            </w:pPr>
          </w:p>
          <w:p w14:paraId="36115937" w14:textId="77777777" w:rsidR="00C02DED" w:rsidRPr="00FD7CB3" w:rsidRDefault="00C02DED" w:rsidP="005927E9">
            <w:pPr>
              <w:rPr>
                <w:rFonts w:cstheme="minorHAnsi"/>
                <w:color w:val="FF0000"/>
              </w:rPr>
            </w:pPr>
            <w:r w:rsidRPr="00FD7CB3">
              <w:rPr>
                <w:rFonts w:cstheme="minorHAnsi"/>
                <w:color w:val="FF0000"/>
              </w:rPr>
              <w:t>Ejecuto ejercicios pre dancístico de acuerdo a diferentes ritmos musicales.</w:t>
            </w:r>
          </w:p>
          <w:p w14:paraId="5298621B" w14:textId="77777777" w:rsidR="00C02DED" w:rsidRPr="00FD7CB3" w:rsidRDefault="00C02DED" w:rsidP="005927E9">
            <w:pPr>
              <w:rPr>
                <w:color w:val="FF0000"/>
              </w:rPr>
            </w:pPr>
          </w:p>
          <w:p w14:paraId="3AF87875" w14:textId="77777777" w:rsidR="00C02DED" w:rsidRPr="00FD7CB3" w:rsidRDefault="00C02DED" w:rsidP="005927E9">
            <w:pPr>
              <w:rPr>
                <w:color w:val="FF0000"/>
              </w:rPr>
            </w:pPr>
          </w:p>
        </w:tc>
        <w:tc>
          <w:tcPr>
            <w:tcW w:w="2118" w:type="dxa"/>
          </w:tcPr>
          <w:p w14:paraId="6931E164" w14:textId="77777777" w:rsidR="00C02DED" w:rsidRPr="00FD7CB3" w:rsidRDefault="00C02DED" w:rsidP="005927E9">
            <w:pPr>
              <w:rPr>
                <w:color w:val="FF0000"/>
              </w:rPr>
            </w:pPr>
            <w:r w:rsidRPr="00FD7CB3">
              <w:rPr>
                <w:rFonts w:cstheme="minorHAnsi"/>
                <w:color w:val="FF0000"/>
              </w:rPr>
              <w:t>Disfruto realizando ejercicios relacionados con el lenguaje corporal.</w:t>
            </w:r>
          </w:p>
        </w:tc>
        <w:tc>
          <w:tcPr>
            <w:tcW w:w="3431" w:type="dxa"/>
          </w:tcPr>
          <w:p w14:paraId="39A09EB5" w14:textId="77777777" w:rsidR="00C02DED" w:rsidRPr="00FD7CB3" w:rsidRDefault="00C02DED" w:rsidP="005927E9">
            <w:pPr>
              <w:rPr>
                <w:color w:val="FF0000"/>
              </w:rPr>
            </w:pPr>
          </w:p>
          <w:p w14:paraId="61F55660" w14:textId="77777777" w:rsidR="00C02DED" w:rsidRPr="00FD7CB3" w:rsidRDefault="00C02DED" w:rsidP="005927E9">
            <w:pPr>
              <w:rPr>
                <w:color w:val="FF0000"/>
              </w:rPr>
            </w:pPr>
            <w:r w:rsidRPr="00FD7CB3">
              <w:rPr>
                <w:color w:val="FF0000"/>
              </w:rPr>
              <w:t>Taller de clases, guía y videos</w:t>
            </w:r>
          </w:p>
        </w:tc>
      </w:tr>
      <w:tr w:rsidR="00C02DED" w14:paraId="1E9D036C" w14:textId="77777777" w:rsidTr="005927E9">
        <w:tc>
          <w:tcPr>
            <w:tcW w:w="1869" w:type="dxa"/>
          </w:tcPr>
          <w:p w14:paraId="35A2F2AB" w14:textId="77777777" w:rsidR="00C02DED" w:rsidRPr="00B1765F" w:rsidRDefault="00C02DED" w:rsidP="005927E9">
            <w:pPr>
              <w:rPr>
                <w:rFonts w:cstheme="minorHAnsi"/>
              </w:rPr>
            </w:pPr>
            <w:r w:rsidRPr="00B1765F">
              <w:rPr>
                <w:rFonts w:cstheme="minorHAnsi"/>
              </w:rPr>
              <w:t>Ex</w:t>
            </w:r>
            <w:r>
              <w:rPr>
                <w:rFonts w:cstheme="minorHAnsi"/>
              </w:rPr>
              <w:t xml:space="preserve">preso sentimientos y emociones </w:t>
            </w:r>
            <w:r w:rsidRPr="00B1765F">
              <w:rPr>
                <w:rFonts w:cstheme="minorHAnsi"/>
              </w:rPr>
              <w:t>a través de la elaboración de dibujos gráficos.</w:t>
            </w:r>
          </w:p>
        </w:tc>
        <w:tc>
          <w:tcPr>
            <w:tcW w:w="1759" w:type="dxa"/>
          </w:tcPr>
          <w:p w14:paraId="474450A1" w14:textId="77777777" w:rsidR="00C02DED" w:rsidRDefault="00C02DED" w:rsidP="005927E9"/>
        </w:tc>
        <w:tc>
          <w:tcPr>
            <w:tcW w:w="1890" w:type="dxa"/>
          </w:tcPr>
          <w:p w14:paraId="22D60768" w14:textId="61E437F7" w:rsidR="00C02DED" w:rsidRPr="00B1765F" w:rsidRDefault="00FD7CB3" w:rsidP="005927E9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Fabrica su propia cometa como producción artística</w:t>
            </w:r>
          </w:p>
        </w:tc>
        <w:tc>
          <w:tcPr>
            <w:tcW w:w="1890" w:type="dxa"/>
          </w:tcPr>
          <w:p w14:paraId="07E6EF3C" w14:textId="3E31467A" w:rsidR="00C02DED" w:rsidRPr="0079513E" w:rsidRDefault="0079513E" w:rsidP="005927E9">
            <w:pPr>
              <w:rPr>
                <w:color w:val="FF0000"/>
              </w:rPr>
            </w:pPr>
            <w:r w:rsidRPr="0079513E">
              <w:rPr>
                <w:color w:val="FF0000"/>
              </w:rPr>
              <w:t>Crea su cometa con piola, palos de guadua y los pega con papel y pintura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501"/>
              <w:gridCol w:w="695"/>
            </w:tblGrid>
            <w:tr w:rsidR="00585774" w14:paraId="2E3E6D01" w14:textId="77777777" w:rsidTr="0088455F">
              <w:tc>
                <w:tcPr>
                  <w:tcW w:w="1890" w:type="dxa"/>
                </w:tcPr>
                <w:p w14:paraId="4B7DB39B" w14:textId="77777777" w:rsidR="00585774" w:rsidRDefault="00585774" w:rsidP="00585774"/>
              </w:tc>
              <w:tc>
                <w:tcPr>
                  <w:tcW w:w="2118" w:type="dxa"/>
                </w:tcPr>
                <w:p w14:paraId="3060306E" w14:textId="6E0E8E42" w:rsidR="00585774" w:rsidRDefault="00585774" w:rsidP="00585774"/>
              </w:tc>
              <w:tc>
                <w:tcPr>
                  <w:tcW w:w="3431" w:type="dxa"/>
                </w:tcPr>
                <w:p w14:paraId="752EADBF" w14:textId="77777777" w:rsidR="00585774" w:rsidRDefault="00585774" w:rsidP="00585774"/>
                <w:p w14:paraId="1ACC64A9" w14:textId="4B0F18E3" w:rsidR="00585774" w:rsidRDefault="00585774" w:rsidP="00585774"/>
              </w:tc>
            </w:tr>
          </w:tbl>
          <w:p w14:paraId="41748B17" w14:textId="0B43E443" w:rsidR="00C02DED" w:rsidRDefault="00C02DED" w:rsidP="005927E9"/>
        </w:tc>
        <w:tc>
          <w:tcPr>
            <w:tcW w:w="2118" w:type="dxa"/>
          </w:tcPr>
          <w:p w14:paraId="2F08D756" w14:textId="31D907D7" w:rsidR="00C02DED" w:rsidRPr="00B1765F" w:rsidRDefault="00585774" w:rsidP="005927E9">
            <w:pPr>
              <w:rPr>
                <w:rFonts w:cstheme="minorHAnsi"/>
              </w:rPr>
            </w:pPr>
            <w:r w:rsidRPr="00EC4A0A">
              <w:rPr>
                <w:rFonts w:cstheme="minorHAnsi"/>
                <w:color w:val="FF0000"/>
              </w:rPr>
              <w:t>Produ</w:t>
            </w:r>
            <w:r>
              <w:rPr>
                <w:rFonts w:cstheme="minorHAnsi"/>
                <w:color w:val="FF0000"/>
              </w:rPr>
              <w:t xml:space="preserve">zco mi </w:t>
            </w:r>
            <w:r w:rsidRPr="00EC4A0A">
              <w:rPr>
                <w:rFonts w:cstheme="minorHAnsi"/>
                <w:color w:val="FF0000"/>
              </w:rPr>
              <w:t>cometa y la comparte con sus compañeros de clases o de grado</w:t>
            </w:r>
          </w:p>
        </w:tc>
        <w:tc>
          <w:tcPr>
            <w:tcW w:w="3431" w:type="dxa"/>
          </w:tcPr>
          <w:p w14:paraId="0139B9E4" w14:textId="6F37CF0D" w:rsidR="00C02DED" w:rsidRDefault="00585774" w:rsidP="005927E9">
            <w:r w:rsidRPr="0030561D">
              <w:rPr>
                <w:color w:val="FF0000"/>
              </w:rPr>
              <w:t>Taller de clases, guía y videos</w:t>
            </w:r>
          </w:p>
        </w:tc>
      </w:tr>
    </w:tbl>
    <w:p w14:paraId="0899046E" w14:textId="77777777" w:rsidR="00C02DED" w:rsidRDefault="00C02DED" w:rsidP="00C02DED"/>
    <w:p w14:paraId="714BA5CB" w14:textId="77777777" w:rsidR="00C02DED" w:rsidRDefault="00C02DED" w:rsidP="00C02DED"/>
    <w:p w14:paraId="1BAF73B0" w14:textId="77777777" w:rsidR="00F528B3" w:rsidRDefault="00F528B3" w:rsidP="00C02DED"/>
    <w:p w14:paraId="34F5DA1D" w14:textId="77777777" w:rsidR="00F528B3" w:rsidRDefault="00F528B3" w:rsidP="00C02DED"/>
    <w:p w14:paraId="56BD66B2" w14:textId="77777777" w:rsidR="00F528B3" w:rsidRDefault="00F528B3" w:rsidP="00C02DED"/>
    <w:p w14:paraId="3B19A48A" w14:textId="77777777" w:rsidR="00F528B3" w:rsidRDefault="00F528B3" w:rsidP="00C02DE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4231"/>
      </w:tblGrid>
      <w:tr w:rsidR="003225E6" w14:paraId="622F6E46" w14:textId="77777777" w:rsidTr="0088455F">
        <w:tc>
          <w:tcPr>
            <w:tcW w:w="2166" w:type="dxa"/>
          </w:tcPr>
          <w:p w14:paraId="574A6344" w14:textId="77777777" w:rsidR="003225E6" w:rsidRDefault="003225E6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lastRenderedPageBreak/>
              <w:t xml:space="preserve">Área:    </w:t>
            </w:r>
          </w:p>
          <w:p w14:paraId="5BCF02D1" w14:textId="77777777" w:rsidR="003225E6" w:rsidRDefault="003225E6" w:rsidP="0088455F">
            <w:r>
              <w:rPr>
                <w:b/>
                <w:bCs/>
              </w:rPr>
              <w:t>EDUCACION ARTISTICA</w:t>
            </w:r>
          </w:p>
        </w:tc>
        <w:tc>
          <w:tcPr>
            <w:tcW w:w="2166" w:type="dxa"/>
          </w:tcPr>
          <w:p w14:paraId="2FABE0F9" w14:textId="77777777" w:rsidR="003225E6" w:rsidRDefault="003225E6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Grupo:</w:t>
            </w:r>
          </w:p>
          <w:p w14:paraId="6FE26A26" w14:textId="77777777" w:rsidR="003225E6" w:rsidRDefault="003225E6" w:rsidP="0088455F">
            <w:r w:rsidRPr="002929DD">
              <w:rPr>
                <w:b/>
                <w:bCs/>
                <w:color w:val="FF0000"/>
              </w:rPr>
              <w:t xml:space="preserve">OCTAVO </w:t>
            </w:r>
          </w:p>
        </w:tc>
        <w:tc>
          <w:tcPr>
            <w:tcW w:w="2166" w:type="dxa"/>
          </w:tcPr>
          <w:p w14:paraId="5C0F2EC3" w14:textId="77777777" w:rsidR="003225E6" w:rsidRDefault="003225E6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F97A54">
              <w:rPr>
                <w:b/>
                <w:bCs/>
              </w:rPr>
              <w:t xml:space="preserve">  Años:        </w:t>
            </w:r>
          </w:p>
          <w:p w14:paraId="4D81CB87" w14:textId="77777777" w:rsidR="003225E6" w:rsidRDefault="003225E6" w:rsidP="0088455F">
            <w:r>
              <w:rPr>
                <w:b/>
                <w:bCs/>
              </w:rPr>
              <w:t xml:space="preserve">           2025</w:t>
            </w:r>
          </w:p>
        </w:tc>
        <w:tc>
          <w:tcPr>
            <w:tcW w:w="2166" w:type="dxa"/>
          </w:tcPr>
          <w:p w14:paraId="0769C7F9" w14:textId="77777777" w:rsidR="003225E6" w:rsidRDefault="003225E6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Período Lectiv</w:t>
            </w:r>
            <w:r>
              <w:rPr>
                <w:b/>
                <w:bCs/>
              </w:rPr>
              <w:t>o:</w:t>
            </w:r>
            <w:r w:rsidRPr="00F97A54">
              <w:rPr>
                <w:b/>
                <w:bCs/>
              </w:rPr>
              <w:t xml:space="preserve"> </w:t>
            </w:r>
          </w:p>
          <w:p w14:paraId="00294B57" w14:textId="2A42D29E" w:rsidR="003225E6" w:rsidRPr="00E56910" w:rsidRDefault="002A3ABE" w:rsidP="002A3AB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TERCERO</w:t>
            </w:r>
            <w:r w:rsidR="003225E6" w:rsidRPr="002929DD">
              <w:rPr>
                <w:b/>
                <w:color w:val="FF0000"/>
              </w:rPr>
              <w:t xml:space="preserve"> </w:t>
            </w:r>
          </w:p>
        </w:tc>
        <w:tc>
          <w:tcPr>
            <w:tcW w:w="4231" w:type="dxa"/>
          </w:tcPr>
          <w:p w14:paraId="4B3BFEB4" w14:textId="77777777" w:rsidR="003225E6" w:rsidRPr="00F97A54" w:rsidRDefault="003225E6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     Docente: </w:t>
            </w:r>
          </w:p>
          <w:p w14:paraId="57A71EC6" w14:textId="77777777" w:rsidR="003225E6" w:rsidRPr="00F97A54" w:rsidRDefault="003225E6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IVAN RECALDE CORREA</w:t>
            </w:r>
          </w:p>
          <w:p w14:paraId="415482EC" w14:textId="77777777" w:rsidR="003225E6" w:rsidRDefault="003225E6" w:rsidP="0088455F"/>
        </w:tc>
      </w:tr>
      <w:tr w:rsidR="003225E6" w14:paraId="40E0828D" w14:textId="77777777" w:rsidTr="0088455F">
        <w:tc>
          <w:tcPr>
            <w:tcW w:w="2166" w:type="dxa"/>
          </w:tcPr>
          <w:p w14:paraId="50A66BC4" w14:textId="77777777" w:rsidR="003225E6" w:rsidRPr="00F97A54" w:rsidRDefault="003225E6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>EJES TEMATICOS</w:t>
            </w:r>
          </w:p>
        </w:tc>
        <w:tc>
          <w:tcPr>
            <w:tcW w:w="10729" w:type="dxa"/>
            <w:gridSpan w:val="4"/>
          </w:tcPr>
          <w:p w14:paraId="1B810D1B" w14:textId="257885BD" w:rsidR="003225E6" w:rsidRPr="00F97A54" w:rsidRDefault="002A3ABE" w:rsidP="0088455F">
            <w:pPr>
              <w:rPr>
                <w:b/>
                <w:bCs/>
              </w:rPr>
            </w:pPr>
            <w:r w:rsidRPr="002A3ABE">
              <w:rPr>
                <w:b/>
                <w:bCs/>
                <w:color w:val="FF0000"/>
              </w:rPr>
              <w:t>Pers</w:t>
            </w:r>
            <w:r>
              <w:rPr>
                <w:b/>
                <w:bCs/>
                <w:color w:val="FF0000"/>
              </w:rPr>
              <w:t xml:space="preserve">pectiva de dos puntos de fuga – tipos de letra diseño y </w:t>
            </w:r>
            <w:r w:rsidR="00F528B3">
              <w:rPr>
                <w:b/>
                <w:bCs/>
                <w:color w:val="FF0000"/>
              </w:rPr>
              <w:t>rótulos</w:t>
            </w:r>
            <w:r>
              <w:rPr>
                <w:b/>
                <w:bCs/>
                <w:color w:val="FF0000"/>
              </w:rPr>
              <w:t xml:space="preserve"> – cartel volante – música hip hop </w:t>
            </w:r>
            <w:proofErr w:type="spellStart"/>
            <w:r>
              <w:rPr>
                <w:b/>
                <w:bCs/>
                <w:color w:val="FF0000"/>
              </w:rPr>
              <w:t>regee</w:t>
            </w:r>
            <w:proofErr w:type="spellEnd"/>
            <w:r>
              <w:rPr>
                <w:b/>
                <w:bCs/>
                <w:color w:val="FF0000"/>
              </w:rPr>
              <w:t xml:space="preserve"> champeta</w:t>
            </w:r>
          </w:p>
        </w:tc>
      </w:tr>
      <w:tr w:rsidR="003225E6" w14:paraId="7FA0AB77" w14:textId="77777777" w:rsidTr="0088455F">
        <w:tc>
          <w:tcPr>
            <w:tcW w:w="2166" w:type="dxa"/>
          </w:tcPr>
          <w:p w14:paraId="7FFD2878" w14:textId="77777777" w:rsidR="003225E6" w:rsidRDefault="003225E6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>META INSTITUCIONAL</w:t>
            </w:r>
          </w:p>
        </w:tc>
        <w:tc>
          <w:tcPr>
            <w:tcW w:w="10729" w:type="dxa"/>
            <w:gridSpan w:val="4"/>
          </w:tcPr>
          <w:p w14:paraId="2E068E36" w14:textId="77777777" w:rsidR="003225E6" w:rsidRDefault="003225E6" w:rsidP="0088455F">
            <w:r w:rsidRPr="00746C21">
              <w:rPr>
                <w:b/>
              </w:rPr>
              <w:t>Meta 1</w:t>
            </w:r>
            <w:r>
              <w:t xml:space="preserve">    Fortalecer el desarrollo de las competencias comunicativas</w:t>
            </w:r>
          </w:p>
          <w:p w14:paraId="4C8A88F4" w14:textId="77777777" w:rsidR="003225E6" w:rsidRDefault="003225E6" w:rsidP="0088455F">
            <w:r>
              <w:t>Protección del entorno ambiental, los talentos deportivos y culturales y su sentido de pertinencia por su entorno y su identidad.</w:t>
            </w:r>
          </w:p>
          <w:p w14:paraId="79B4E296" w14:textId="77777777" w:rsidR="003225E6" w:rsidRDefault="003225E6" w:rsidP="0088455F">
            <w:r>
              <w:rPr>
                <w:b/>
              </w:rPr>
              <w:t>Meta 2</w:t>
            </w:r>
            <w:r>
              <w:t xml:space="preserve">    Reforzar la voluntad de los estudiantes, sentido de pertinencia, identidad, respeto por las personas y su entorno natural. </w:t>
            </w:r>
          </w:p>
          <w:p w14:paraId="2B658E8D" w14:textId="77777777" w:rsidR="003225E6" w:rsidRPr="00746C21" w:rsidRDefault="003225E6" w:rsidP="0088455F">
            <w:r w:rsidRPr="00746C21">
              <w:rPr>
                <w:b/>
              </w:rPr>
              <w:t xml:space="preserve">Meta 3 </w:t>
            </w:r>
            <w:r>
              <w:rPr>
                <w:b/>
              </w:rPr>
              <w:t xml:space="preserve">   </w:t>
            </w:r>
            <w:r w:rsidRPr="00746C21">
              <w:t>Impulsar la participación en actividades y certámenes deportivos y culturales</w:t>
            </w:r>
          </w:p>
          <w:p w14:paraId="721A8D03" w14:textId="77777777" w:rsidR="003225E6" w:rsidRDefault="003225E6" w:rsidP="0088455F">
            <w:pPr>
              <w:rPr>
                <w:b/>
                <w:bCs/>
              </w:rPr>
            </w:pPr>
          </w:p>
        </w:tc>
      </w:tr>
    </w:tbl>
    <w:p w14:paraId="7E245D48" w14:textId="77777777" w:rsidR="00C02DED" w:rsidRDefault="00C02DED" w:rsidP="00C02DED"/>
    <w:p w14:paraId="025D5FBF" w14:textId="77777777" w:rsidR="00420588" w:rsidRDefault="00420588" w:rsidP="004205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1759"/>
        <w:gridCol w:w="1890"/>
        <w:gridCol w:w="1890"/>
        <w:gridCol w:w="2118"/>
        <w:gridCol w:w="3431"/>
      </w:tblGrid>
      <w:tr w:rsidR="00420588" w14:paraId="162C7CF6" w14:textId="77777777" w:rsidTr="0088455F">
        <w:tc>
          <w:tcPr>
            <w:tcW w:w="1869" w:type="dxa"/>
            <w:vMerge w:val="restart"/>
            <w:shd w:val="clear" w:color="auto" w:fill="F6C3FF"/>
          </w:tcPr>
          <w:p w14:paraId="532ED796" w14:textId="77777777" w:rsidR="00420588" w:rsidRPr="00746223" w:rsidRDefault="00420588" w:rsidP="0088455F">
            <w:pPr>
              <w:jc w:val="center"/>
              <w:rPr>
                <w:b/>
                <w:bCs/>
              </w:rPr>
            </w:pPr>
          </w:p>
          <w:p w14:paraId="47116DFC" w14:textId="77777777" w:rsidR="00420588" w:rsidRPr="00746223" w:rsidRDefault="0042058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STANDAR</w:t>
            </w:r>
          </w:p>
        </w:tc>
        <w:tc>
          <w:tcPr>
            <w:tcW w:w="1759" w:type="dxa"/>
            <w:vMerge w:val="restart"/>
            <w:shd w:val="clear" w:color="auto" w:fill="F6C3FF"/>
          </w:tcPr>
          <w:p w14:paraId="02B53AE3" w14:textId="77777777" w:rsidR="00420588" w:rsidRPr="00746223" w:rsidRDefault="00420588" w:rsidP="0088455F">
            <w:pPr>
              <w:jc w:val="center"/>
              <w:rPr>
                <w:b/>
                <w:bCs/>
              </w:rPr>
            </w:pPr>
          </w:p>
          <w:p w14:paraId="7DA0BDE0" w14:textId="77777777" w:rsidR="00420588" w:rsidRPr="00746223" w:rsidRDefault="0042058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DBA</w:t>
            </w:r>
          </w:p>
        </w:tc>
        <w:tc>
          <w:tcPr>
            <w:tcW w:w="5898" w:type="dxa"/>
            <w:gridSpan w:val="3"/>
            <w:shd w:val="clear" w:color="auto" w:fill="F6C3FF"/>
          </w:tcPr>
          <w:p w14:paraId="1AA1290D" w14:textId="77777777" w:rsidR="00420588" w:rsidRPr="00746223" w:rsidRDefault="0042058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COMPETENCIAS</w:t>
            </w:r>
          </w:p>
        </w:tc>
        <w:tc>
          <w:tcPr>
            <w:tcW w:w="3431" w:type="dxa"/>
            <w:vMerge w:val="restart"/>
            <w:shd w:val="clear" w:color="auto" w:fill="F6C3FF"/>
          </w:tcPr>
          <w:p w14:paraId="33B086B4" w14:textId="77777777" w:rsidR="00420588" w:rsidRPr="00746223" w:rsidRDefault="0042058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VIDENCIAS DE APRENDIZAJE</w:t>
            </w:r>
          </w:p>
        </w:tc>
      </w:tr>
      <w:tr w:rsidR="00420588" w14:paraId="417D5B80" w14:textId="77777777" w:rsidTr="0088455F">
        <w:trPr>
          <w:trHeight w:val="386"/>
        </w:trPr>
        <w:tc>
          <w:tcPr>
            <w:tcW w:w="1869" w:type="dxa"/>
            <w:vMerge/>
          </w:tcPr>
          <w:p w14:paraId="43C2AD7A" w14:textId="77777777" w:rsidR="00420588" w:rsidRDefault="00420588" w:rsidP="0088455F"/>
        </w:tc>
        <w:tc>
          <w:tcPr>
            <w:tcW w:w="1759" w:type="dxa"/>
            <w:vMerge/>
          </w:tcPr>
          <w:p w14:paraId="1E85FF6F" w14:textId="77777777" w:rsidR="00420588" w:rsidRDefault="00420588" w:rsidP="0088455F"/>
        </w:tc>
        <w:tc>
          <w:tcPr>
            <w:tcW w:w="1890" w:type="dxa"/>
            <w:shd w:val="clear" w:color="auto" w:fill="76E3FF"/>
          </w:tcPr>
          <w:p w14:paraId="15A4FE33" w14:textId="77777777" w:rsidR="00420588" w:rsidRPr="00746223" w:rsidRDefault="0042058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76E3FF"/>
          </w:tcPr>
          <w:p w14:paraId="75B898D5" w14:textId="77777777" w:rsidR="00420588" w:rsidRPr="00746223" w:rsidRDefault="0042058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HACER</w:t>
            </w:r>
          </w:p>
        </w:tc>
        <w:tc>
          <w:tcPr>
            <w:tcW w:w="2118" w:type="dxa"/>
            <w:shd w:val="clear" w:color="auto" w:fill="76E3FF"/>
          </w:tcPr>
          <w:p w14:paraId="45CC06F5" w14:textId="77777777" w:rsidR="00420588" w:rsidRPr="00746223" w:rsidRDefault="0042058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CONVIVI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31" w:type="dxa"/>
            <w:vMerge/>
          </w:tcPr>
          <w:p w14:paraId="3F33CE47" w14:textId="77777777" w:rsidR="00420588" w:rsidRDefault="00420588" w:rsidP="0088455F"/>
        </w:tc>
      </w:tr>
      <w:tr w:rsidR="00420588" w14:paraId="7593D6CC" w14:textId="77777777" w:rsidTr="0088455F">
        <w:tc>
          <w:tcPr>
            <w:tcW w:w="1869" w:type="dxa"/>
          </w:tcPr>
          <w:p w14:paraId="012C11F3" w14:textId="77777777" w:rsidR="00420588" w:rsidRDefault="00420588" w:rsidP="0088455F"/>
        </w:tc>
        <w:tc>
          <w:tcPr>
            <w:tcW w:w="1759" w:type="dxa"/>
          </w:tcPr>
          <w:p w14:paraId="12B93F98" w14:textId="77777777" w:rsidR="00420588" w:rsidRDefault="00420588" w:rsidP="0088455F"/>
        </w:tc>
        <w:tc>
          <w:tcPr>
            <w:tcW w:w="1890" w:type="dxa"/>
          </w:tcPr>
          <w:p w14:paraId="67C9530E" w14:textId="77777777" w:rsidR="00420588" w:rsidRPr="003A14B4" w:rsidRDefault="00420588" w:rsidP="0088455F">
            <w:pPr>
              <w:rPr>
                <w:b/>
              </w:rPr>
            </w:pPr>
            <w:r w:rsidRPr="003A14B4">
              <w:rPr>
                <w:b/>
              </w:rPr>
              <w:t>INDICADOR NIVEL COGNITIVO</w:t>
            </w:r>
          </w:p>
        </w:tc>
        <w:tc>
          <w:tcPr>
            <w:tcW w:w="1890" w:type="dxa"/>
          </w:tcPr>
          <w:p w14:paraId="31842534" w14:textId="77777777" w:rsidR="00420588" w:rsidRPr="003A14B4" w:rsidRDefault="00420588" w:rsidP="0088455F">
            <w:pPr>
              <w:rPr>
                <w:b/>
              </w:rPr>
            </w:pPr>
            <w:r w:rsidRPr="003A14B4">
              <w:rPr>
                <w:b/>
              </w:rPr>
              <w:t>INDICADOR PRACTICO</w:t>
            </w:r>
          </w:p>
        </w:tc>
        <w:tc>
          <w:tcPr>
            <w:tcW w:w="2118" w:type="dxa"/>
          </w:tcPr>
          <w:p w14:paraId="35940745" w14:textId="77777777" w:rsidR="00420588" w:rsidRPr="003A14B4" w:rsidRDefault="00420588" w:rsidP="0088455F">
            <w:pPr>
              <w:rPr>
                <w:b/>
              </w:rPr>
            </w:pPr>
            <w:r w:rsidRPr="003A14B4">
              <w:rPr>
                <w:b/>
              </w:rPr>
              <w:t>INDICADOR COMPORTAMENTAL</w:t>
            </w:r>
          </w:p>
        </w:tc>
        <w:tc>
          <w:tcPr>
            <w:tcW w:w="3431" w:type="dxa"/>
          </w:tcPr>
          <w:p w14:paraId="0AE7B192" w14:textId="77777777" w:rsidR="00420588" w:rsidRDefault="00420588" w:rsidP="0088455F">
            <w:r>
              <w:t xml:space="preserve">TALLER GUIA EVALUACION </w:t>
            </w:r>
          </w:p>
        </w:tc>
      </w:tr>
      <w:tr w:rsidR="00420588" w14:paraId="69F737F0" w14:textId="77777777" w:rsidTr="0088455F">
        <w:tc>
          <w:tcPr>
            <w:tcW w:w="1869" w:type="dxa"/>
          </w:tcPr>
          <w:p w14:paraId="43A4491E" w14:textId="77777777" w:rsidR="00420588" w:rsidRDefault="00420588" w:rsidP="0088455F">
            <w:r w:rsidRPr="00B1765F">
              <w:rPr>
                <w:rFonts w:cstheme="minorHAnsi"/>
              </w:rPr>
              <w:t xml:space="preserve">Desarrolla las capacidades creativas y expresivas en las </w:t>
            </w:r>
            <w:r w:rsidRPr="00B1765F">
              <w:rPr>
                <w:rFonts w:cstheme="minorHAnsi"/>
              </w:rPr>
              <w:lastRenderedPageBreak/>
              <w:t>creaciones artísticas.</w:t>
            </w:r>
          </w:p>
        </w:tc>
        <w:tc>
          <w:tcPr>
            <w:tcW w:w="1759" w:type="dxa"/>
          </w:tcPr>
          <w:p w14:paraId="1095EB3A" w14:textId="77777777" w:rsidR="00420588" w:rsidRDefault="00420588" w:rsidP="0088455F"/>
        </w:tc>
        <w:tc>
          <w:tcPr>
            <w:tcW w:w="1890" w:type="dxa"/>
          </w:tcPr>
          <w:p w14:paraId="626DD60D" w14:textId="19F652B2" w:rsidR="00420588" w:rsidRDefault="00420588" w:rsidP="00420588">
            <w:r w:rsidRPr="00D52A92">
              <w:rPr>
                <w:rFonts w:cstheme="minorHAnsi"/>
                <w:color w:val="FF0000"/>
              </w:rPr>
              <w:t>Identifico</w:t>
            </w:r>
            <w:r>
              <w:rPr>
                <w:rFonts w:cstheme="minorHAnsi"/>
                <w:color w:val="FF0000"/>
              </w:rPr>
              <w:t xml:space="preserve"> con propiedad la perspectiva de dos puntos de fuga </w:t>
            </w:r>
          </w:p>
        </w:tc>
        <w:tc>
          <w:tcPr>
            <w:tcW w:w="1890" w:type="dxa"/>
          </w:tcPr>
          <w:p w14:paraId="2EC59CCA" w14:textId="21EDD7A0" w:rsidR="00420588" w:rsidRDefault="00420588" w:rsidP="0088455F">
            <w:r w:rsidRPr="00420588">
              <w:rPr>
                <w:color w:val="FF0000"/>
              </w:rPr>
              <w:t>Produce gráficos de perspectivas utilizando dos puntos de fuga</w:t>
            </w:r>
          </w:p>
        </w:tc>
        <w:tc>
          <w:tcPr>
            <w:tcW w:w="2118" w:type="dxa"/>
          </w:tcPr>
          <w:p w14:paraId="6E1CCF6A" w14:textId="5588B41B" w:rsidR="00420588" w:rsidRPr="00420588" w:rsidRDefault="00420588" w:rsidP="0088455F">
            <w:pPr>
              <w:rPr>
                <w:color w:val="FF0000"/>
              </w:rPr>
            </w:pPr>
            <w:r w:rsidRPr="00420588">
              <w:rPr>
                <w:color w:val="FF0000"/>
              </w:rPr>
              <w:t>Observo con sentido valorativo el trabajo individual y colectivo</w:t>
            </w:r>
          </w:p>
        </w:tc>
        <w:tc>
          <w:tcPr>
            <w:tcW w:w="3431" w:type="dxa"/>
          </w:tcPr>
          <w:p w14:paraId="624E1423" w14:textId="77777777" w:rsidR="00420588" w:rsidRDefault="00420588" w:rsidP="0088455F"/>
          <w:p w14:paraId="68675BA7" w14:textId="53D0B35B" w:rsidR="00420588" w:rsidRDefault="00420588" w:rsidP="0088455F">
            <w:r w:rsidRPr="00662F25">
              <w:rPr>
                <w:color w:val="FF0000"/>
              </w:rPr>
              <w:t>Taller de clases, guía y videos</w:t>
            </w:r>
          </w:p>
          <w:p w14:paraId="603406CF" w14:textId="77777777" w:rsidR="00420588" w:rsidRDefault="00420588" w:rsidP="0088455F"/>
          <w:p w14:paraId="46F617AE" w14:textId="77777777" w:rsidR="00420588" w:rsidRDefault="00420588" w:rsidP="0088455F"/>
        </w:tc>
      </w:tr>
      <w:tr w:rsidR="00420588" w14:paraId="385B6FD5" w14:textId="77777777" w:rsidTr="0088455F">
        <w:tc>
          <w:tcPr>
            <w:tcW w:w="1869" w:type="dxa"/>
          </w:tcPr>
          <w:p w14:paraId="4C29E833" w14:textId="77777777" w:rsidR="00420588" w:rsidRDefault="00420588" w:rsidP="0088455F">
            <w:r w:rsidRPr="00B1765F">
              <w:rPr>
                <w:rFonts w:cstheme="minorHAnsi"/>
              </w:rPr>
              <w:t>Desarrolla habilidades y destrezas mediante la ejecución de movimientos en forma lúdica y creativa.</w:t>
            </w:r>
          </w:p>
        </w:tc>
        <w:tc>
          <w:tcPr>
            <w:tcW w:w="1759" w:type="dxa"/>
          </w:tcPr>
          <w:p w14:paraId="7EBDC996" w14:textId="77777777" w:rsidR="00420588" w:rsidRDefault="00420588" w:rsidP="0088455F"/>
        </w:tc>
        <w:tc>
          <w:tcPr>
            <w:tcW w:w="1890" w:type="dxa"/>
          </w:tcPr>
          <w:p w14:paraId="51EB7042" w14:textId="5997CC85" w:rsidR="00420588" w:rsidRPr="00420588" w:rsidRDefault="00420588" w:rsidP="0088455F">
            <w:pPr>
              <w:rPr>
                <w:color w:val="FF0000"/>
              </w:rPr>
            </w:pPr>
            <w:r w:rsidRPr="00420588">
              <w:rPr>
                <w:color w:val="FF0000"/>
              </w:rPr>
              <w:t>Fabrico trabajos con tipos de letras o diseños a partir de material reciclable</w:t>
            </w:r>
          </w:p>
        </w:tc>
        <w:tc>
          <w:tcPr>
            <w:tcW w:w="1890" w:type="dxa"/>
          </w:tcPr>
          <w:p w14:paraId="6F172F35" w14:textId="0EDF9F6C" w:rsidR="00420588" w:rsidRPr="00420588" w:rsidRDefault="00420588" w:rsidP="0088455F">
            <w:pPr>
              <w:rPr>
                <w:color w:val="FF0000"/>
              </w:rPr>
            </w:pPr>
            <w:r w:rsidRPr="00420588">
              <w:rPr>
                <w:color w:val="FF0000"/>
              </w:rPr>
              <w:t>Hace rótulos y diseña letras utilizando material reciclable</w:t>
            </w:r>
          </w:p>
        </w:tc>
        <w:tc>
          <w:tcPr>
            <w:tcW w:w="2118" w:type="dxa"/>
          </w:tcPr>
          <w:p w14:paraId="677AE56F" w14:textId="238B1B6A" w:rsidR="00420588" w:rsidRPr="00420588" w:rsidRDefault="00420588" w:rsidP="0088455F">
            <w:pPr>
              <w:rPr>
                <w:color w:val="FF0000"/>
              </w:rPr>
            </w:pPr>
            <w:r w:rsidRPr="00420588">
              <w:rPr>
                <w:color w:val="FF0000"/>
              </w:rPr>
              <w:t xml:space="preserve">Disfruto realizando rótulos y diseños de letras </w:t>
            </w:r>
          </w:p>
        </w:tc>
        <w:tc>
          <w:tcPr>
            <w:tcW w:w="3431" w:type="dxa"/>
          </w:tcPr>
          <w:p w14:paraId="70C0C3CA" w14:textId="77777777" w:rsidR="00420588" w:rsidRDefault="00420588" w:rsidP="0088455F"/>
          <w:p w14:paraId="2E240EE0" w14:textId="77777777" w:rsidR="00420588" w:rsidRDefault="00420588" w:rsidP="0088455F">
            <w:r w:rsidRPr="00662F25">
              <w:rPr>
                <w:color w:val="FF0000"/>
              </w:rPr>
              <w:t>Taller de clases, guía y videos</w:t>
            </w:r>
          </w:p>
        </w:tc>
      </w:tr>
      <w:tr w:rsidR="00420588" w14:paraId="58F1D5F8" w14:textId="77777777" w:rsidTr="0088455F">
        <w:tc>
          <w:tcPr>
            <w:tcW w:w="1869" w:type="dxa"/>
          </w:tcPr>
          <w:p w14:paraId="26DE0AA8" w14:textId="77777777" w:rsidR="00420588" w:rsidRPr="00B1765F" w:rsidRDefault="00420588" w:rsidP="0088455F">
            <w:pPr>
              <w:rPr>
                <w:rFonts w:cstheme="minorHAnsi"/>
              </w:rPr>
            </w:pPr>
            <w:r w:rsidRPr="00B1765F">
              <w:rPr>
                <w:rFonts w:cstheme="minorHAnsi"/>
              </w:rPr>
              <w:t>Ex</w:t>
            </w:r>
            <w:r>
              <w:rPr>
                <w:rFonts w:cstheme="minorHAnsi"/>
              </w:rPr>
              <w:t xml:space="preserve">preso sentimientos y emociones </w:t>
            </w:r>
            <w:r w:rsidRPr="00B1765F">
              <w:rPr>
                <w:rFonts w:cstheme="minorHAnsi"/>
              </w:rPr>
              <w:t>a través de la elaboración de dibujos gráficos.</w:t>
            </w:r>
          </w:p>
        </w:tc>
        <w:tc>
          <w:tcPr>
            <w:tcW w:w="1759" w:type="dxa"/>
          </w:tcPr>
          <w:p w14:paraId="2F4BA56D" w14:textId="77777777" w:rsidR="00420588" w:rsidRDefault="00420588" w:rsidP="0088455F"/>
        </w:tc>
        <w:tc>
          <w:tcPr>
            <w:tcW w:w="1890" w:type="dxa"/>
          </w:tcPr>
          <w:p w14:paraId="04160AA3" w14:textId="01CC640C" w:rsidR="00420588" w:rsidRPr="00420588" w:rsidRDefault="00420588" w:rsidP="0088455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semejo los sonidos de la música africana</w:t>
            </w:r>
          </w:p>
        </w:tc>
        <w:tc>
          <w:tcPr>
            <w:tcW w:w="1890" w:type="dxa"/>
          </w:tcPr>
          <w:p w14:paraId="1A9D09C3" w14:textId="1926E0BA" w:rsidR="00420588" w:rsidRPr="00420588" w:rsidRDefault="00420588" w:rsidP="0088455F">
            <w:pPr>
              <w:rPr>
                <w:color w:val="FF0000"/>
              </w:rPr>
            </w:pPr>
            <w:r w:rsidRPr="00420588">
              <w:rPr>
                <w:color w:val="FF0000"/>
              </w:rPr>
              <w:t xml:space="preserve">Ejecuto el baile de la champeta </w:t>
            </w:r>
          </w:p>
        </w:tc>
        <w:tc>
          <w:tcPr>
            <w:tcW w:w="2118" w:type="dxa"/>
          </w:tcPr>
          <w:p w14:paraId="158C2EEC" w14:textId="0387F42D" w:rsidR="00420588" w:rsidRPr="00420588" w:rsidRDefault="00420588" w:rsidP="0088455F">
            <w:pPr>
              <w:rPr>
                <w:rFonts w:cstheme="minorHAnsi"/>
                <w:color w:val="FF0000"/>
              </w:rPr>
            </w:pPr>
            <w:r w:rsidRPr="00420588">
              <w:rPr>
                <w:rFonts w:cstheme="minorHAnsi"/>
                <w:color w:val="FF0000"/>
              </w:rPr>
              <w:t>Disfruto ejecutando los pasos de la champeta</w:t>
            </w:r>
          </w:p>
        </w:tc>
        <w:tc>
          <w:tcPr>
            <w:tcW w:w="3431" w:type="dxa"/>
          </w:tcPr>
          <w:p w14:paraId="3DF0C63D" w14:textId="77777777" w:rsidR="00420588" w:rsidRDefault="00420588" w:rsidP="0088455F">
            <w:r w:rsidRPr="00815B9D">
              <w:rPr>
                <w:rFonts w:cstheme="minorHAnsi"/>
                <w:color w:val="FF0000"/>
              </w:rPr>
              <w:t>Taller de clases, guía y video</w:t>
            </w:r>
          </w:p>
        </w:tc>
      </w:tr>
    </w:tbl>
    <w:p w14:paraId="50AA73B1" w14:textId="77777777" w:rsidR="00420588" w:rsidRDefault="00420588" w:rsidP="00420588"/>
    <w:p w14:paraId="36253D05" w14:textId="77777777" w:rsidR="00420588" w:rsidRDefault="00420588" w:rsidP="00420588"/>
    <w:p w14:paraId="4DA2BBFC" w14:textId="77777777" w:rsidR="00420588" w:rsidRDefault="00420588" w:rsidP="00420588"/>
    <w:p w14:paraId="358A3A83" w14:textId="77777777" w:rsidR="00846CCC" w:rsidRDefault="00846CCC" w:rsidP="00C02DED"/>
    <w:p w14:paraId="12F38F61" w14:textId="77777777" w:rsidR="00846CCC" w:rsidRDefault="00846CCC" w:rsidP="00C02DED"/>
    <w:p w14:paraId="24D04346" w14:textId="77777777" w:rsidR="00846CCC" w:rsidRDefault="00846CCC" w:rsidP="00C02DED"/>
    <w:p w14:paraId="64B18F65" w14:textId="77777777" w:rsidR="00846CCC" w:rsidRDefault="00846CCC" w:rsidP="00C02DED"/>
    <w:p w14:paraId="0AD71406" w14:textId="77777777" w:rsidR="00846CCC" w:rsidRDefault="00846CCC" w:rsidP="00C02DED"/>
    <w:p w14:paraId="7827E718" w14:textId="77777777" w:rsidR="00846CCC" w:rsidRDefault="00846CCC" w:rsidP="00C02DED"/>
    <w:p w14:paraId="2DD97769" w14:textId="77777777" w:rsidR="00846CCC" w:rsidRDefault="00846CCC" w:rsidP="00C02DED"/>
    <w:p w14:paraId="55BDC068" w14:textId="77777777" w:rsidR="002A3ABE" w:rsidRPr="00F97A54" w:rsidRDefault="002A3ABE" w:rsidP="002A3ABE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4231"/>
      </w:tblGrid>
      <w:tr w:rsidR="002A3ABE" w14:paraId="3A1E16B2" w14:textId="77777777" w:rsidTr="0088455F">
        <w:tc>
          <w:tcPr>
            <w:tcW w:w="2166" w:type="dxa"/>
          </w:tcPr>
          <w:p w14:paraId="6B8B3EFA" w14:textId="77777777" w:rsidR="002A3ABE" w:rsidRDefault="002A3ABE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Área:    </w:t>
            </w:r>
          </w:p>
          <w:p w14:paraId="57FBFDEC" w14:textId="77777777" w:rsidR="002A3ABE" w:rsidRDefault="002A3ABE" w:rsidP="0088455F">
            <w:r>
              <w:rPr>
                <w:b/>
                <w:bCs/>
              </w:rPr>
              <w:t>EDUCACION ARTISTICA</w:t>
            </w:r>
          </w:p>
        </w:tc>
        <w:tc>
          <w:tcPr>
            <w:tcW w:w="2166" w:type="dxa"/>
          </w:tcPr>
          <w:p w14:paraId="79491F5F" w14:textId="77777777" w:rsidR="002A3ABE" w:rsidRDefault="002A3ABE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Grupo:</w:t>
            </w:r>
          </w:p>
          <w:p w14:paraId="05457B26" w14:textId="1792F1B3" w:rsidR="002A3ABE" w:rsidRDefault="009F1ADB" w:rsidP="009F1ADB">
            <w:r>
              <w:rPr>
                <w:b/>
                <w:bCs/>
                <w:color w:val="FF0000"/>
              </w:rPr>
              <w:t xml:space="preserve">NOVENO </w:t>
            </w:r>
            <w:r w:rsidR="002A3ABE" w:rsidRPr="002929DD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166" w:type="dxa"/>
          </w:tcPr>
          <w:p w14:paraId="55920931" w14:textId="77777777" w:rsidR="002A3ABE" w:rsidRDefault="002A3ABE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F97A54">
              <w:rPr>
                <w:b/>
                <w:bCs/>
              </w:rPr>
              <w:t xml:space="preserve">  Años:        </w:t>
            </w:r>
          </w:p>
          <w:p w14:paraId="5E7772F7" w14:textId="77777777" w:rsidR="002A3ABE" w:rsidRDefault="002A3ABE" w:rsidP="0088455F">
            <w:r>
              <w:rPr>
                <w:b/>
                <w:bCs/>
              </w:rPr>
              <w:t xml:space="preserve">           2025</w:t>
            </w:r>
          </w:p>
        </w:tc>
        <w:tc>
          <w:tcPr>
            <w:tcW w:w="2166" w:type="dxa"/>
          </w:tcPr>
          <w:p w14:paraId="27826997" w14:textId="77777777" w:rsidR="002A3ABE" w:rsidRDefault="002A3ABE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Período Lectiv</w:t>
            </w:r>
            <w:r>
              <w:rPr>
                <w:b/>
                <w:bCs/>
              </w:rPr>
              <w:t>o:</w:t>
            </w:r>
            <w:r w:rsidRPr="00F97A54">
              <w:rPr>
                <w:b/>
                <w:bCs/>
              </w:rPr>
              <w:t xml:space="preserve"> </w:t>
            </w:r>
          </w:p>
          <w:p w14:paraId="511982FF" w14:textId="6EEAFBC6" w:rsidR="002A3ABE" w:rsidRPr="00E56910" w:rsidRDefault="009F1ADB" w:rsidP="009F1AD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PRIMERO </w:t>
            </w:r>
          </w:p>
        </w:tc>
        <w:tc>
          <w:tcPr>
            <w:tcW w:w="4231" w:type="dxa"/>
          </w:tcPr>
          <w:p w14:paraId="5AC352DE" w14:textId="77777777" w:rsidR="002A3ABE" w:rsidRPr="00F97A54" w:rsidRDefault="002A3ABE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     Docente: </w:t>
            </w:r>
          </w:p>
          <w:p w14:paraId="124EED83" w14:textId="77777777" w:rsidR="002A3ABE" w:rsidRPr="00F97A54" w:rsidRDefault="002A3ABE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IVAN RECALDE CORREA</w:t>
            </w:r>
          </w:p>
          <w:p w14:paraId="78FA6C6A" w14:textId="77777777" w:rsidR="002A3ABE" w:rsidRDefault="002A3ABE" w:rsidP="0088455F"/>
        </w:tc>
      </w:tr>
      <w:tr w:rsidR="002A3ABE" w14:paraId="77DE7F75" w14:textId="77777777" w:rsidTr="0088455F">
        <w:tc>
          <w:tcPr>
            <w:tcW w:w="2166" w:type="dxa"/>
          </w:tcPr>
          <w:p w14:paraId="2F596BA1" w14:textId="77777777" w:rsidR="002A3ABE" w:rsidRPr="00F97A54" w:rsidRDefault="002A3ABE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>EJES TEMATICOS</w:t>
            </w:r>
          </w:p>
        </w:tc>
        <w:tc>
          <w:tcPr>
            <w:tcW w:w="10729" w:type="dxa"/>
            <w:gridSpan w:val="4"/>
          </w:tcPr>
          <w:p w14:paraId="1482C579" w14:textId="23838E6E" w:rsidR="002A3ABE" w:rsidRPr="00F97A54" w:rsidRDefault="002A3ABE" w:rsidP="008E0393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Colores fríos y cálidos Perspectiva de dos puntos de fuga  Música </w:t>
            </w:r>
            <w:proofErr w:type="spellStart"/>
            <w:r>
              <w:rPr>
                <w:b/>
                <w:bCs/>
                <w:color w:val="FF0000"/>
              </w:rPr>
              <w:t>salsachoque</w:t>
            </w:r>
            <w:proofErr w:type="spellEnd"/>
            <w:r>
              <w:rPr>
                <w:b/>
                <w:bCs/>
                <w:color w:val="FF0000"/>
              </w:rPr>
              <w:t xml:space="preserve"> timba cubana salsa y champeta Elaboración de cometas </w:t>
            </w:r>
          </w:p>
        </w:tc>
      </w:tr>
      <w:tr w:rsidR="002A3ABE" w14:paraId="3DBE71E7" w14:textId="77777777" w:rsidTr="0088455F">
        <w:tc>
          <w:tcPr>
            <w:tcW w:w="2166" w:type="dxa"/>
          </w:tcPr>
          <w:p w14:paraId="2DCC96CD" w14:textId="77777777" w:rsidR="002A3ABE" w:rsidRDefault="002A3ABE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>META INSTITUCIONAL</w:t>
            </w:r>
          </w:p>
        </w:tc>
        <w:tc>
          <w:tcPr>
            <w:tcW w:w="10729" w:type="dxa"/>
            <w:gridSpan w:val="4"/>
          </w:tcPr>
          <w:p w14:paraId="1CC21483" w14:textId="77777777" w:rsidR="002A3ABE" w:rsidRDefault="002A3ABE" w:rsidP="0088455F">
            <w:r w:rsidRPr="00746C21">
              <w:rPr>
                <w:b/>
              </w:rPr>
              <w:t>Meta 1</w:t>
            </w:r>
            <w:r>
              <w:t xml:space="preserve">    Fortalecer el desarrollo de las competencias comunicativas</w:t>
            </w:r>
          </w:p>
          <w:p w14:paraId="5C99977E" w14:textId="77777777" w:rsidR="002A3ABE" w:rsidRDefault="002A3ABE" w:rsidP="0088455F">
            <w:r>
              <w:t>Protección del entorno ambiental, los talentos deportivos y culturales y su sentido de pertinencia por su entorno y su identidad.</w:t>
            </w:r>
          </w:p>
          <w:p w14:paraId="0B559591" w14:textId="77777777" w:rsidR="002A3ABE" w:rsidRDefault="002A3ABE" w:rsidP="0088455F">
            <w:r>
              <w:rPr>
                <w:b/>
              </w:rPr>
              <w:t>Meta 2</w:t>
            </w:r>
            <w:r>
              <w:t xml:space="preserve">    Reforzar la voluntad de los estudiantes, sentido de pertinencia, identidad, respeto por las personas y su entorno natural. </w:t>
            </w:r>
          </w:p>
          <w:p w14:paraId="6D579884" w14:textId="77777777" w:rsidR="002A3ABE" w:rsidRPr="00746C21" w:rsidRDefault="002A3ABE" w:rsidP="0088455F">
            <w:r w:rsidRPr="00746C21">
              <w:rPr>
                <w:b/>
              </w:rPr>
              <w:t xml:space="preserve">Meta 3 </w:t>
            </w:r>
            <w:r>
              <w:rPr>
                <w:b/>
              </w:rPr>
              <w:t xml:space="preserve">   </w:t>
            </w:r>
            <w:r w:rsidRPr="00746C21">
              <w:t>Impulsar la participación en actividades y certámenes deportivos y culturales</w:t>
            </w:r>
          </w:p>
          <w:p w14:paraId="5482ECAC" w14:textId="77777777" w:rsidR="002A3ABE" w:rsidRDefault="002A3ABE" w:rsidP="0088455F">
            <w:pPr>
              <w:rPr>
                <w:b/>
                <w:bCs/>
              </w:rPr>
            </w:pPr>
          </w:p>
        </w:tc>
      </w:tr>
    </w:tbl>
    <w:p w14:paraId="4E248894" w14:textId="77777777" w:rsidR="002A3ABE" w:rsidRDefault="002A3ABE" w:rsidP="002A3A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1759"/>
        <w:gridCol w:w="1890"/>
        <w:gridCol w:w="1890"/>
        <w:gridCol w:w="2118"/>
        <w:gridCol w:w="3431"/>
      </w:tblGrid>
      <w:tr w:rsidR="002A3ABE" w14:paraId="7252B2AC" w14:textId="77777777" w:rsidTr="0088455F">
        <w:tc>
          <w:tcPr>
            <w:tcW w:w="1869" w:type="dxa"/>
            <w:vMerge w:val="restart"/>
            <w:shd w:val="clear" w:color="auto" w:fill="F6C3FF"/>
          </w:tcPr>
          <w:p w14:paraId="6A98718D" w14:textId="77777777" w:rsidR="002A3ABE" w:rsidRPr="00746223" w:rsidRDefault="002A3ABE" w:rsidP="0088455F">
            <w:pPr>
              <w:jc w:val="center"/>
              <w:rPr>
                <w:b/>
                <w:bCs/>
              </w:rPr>
            </w:pPr>
          </w:p>
          <w:p w14:paraId="75491B9D" w14:textId="77777777" w:rsidR="002A3ABE" w:rsidRPr="00746223" w:rsidRDefault="002A3ABE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STANDAR</w:t>
            </w:r>
          </w:p>
        </w:tc>
        <w:tc>
          <w:tcPr>
            <w:tcW w:w="1759" w:type="dxa"/>
            <w:vMerge w:val="restart"/>
            <w:shd w:val="clear" w:color="auto" w:fill="F6C3FF"/>
          </w:tcPr>
          <w:p w14:paraId="10B55DBC" w14:textId="77777777" w:rsidR="002A3ABE" w:rsidRPr="00746223" w:rsidRDefault="002A3ABE" w:rsidP="0088455F">
            <w:pPr>
              <w:jc w:val="center"/>
              <w:rPr>
                <w:b/>
                <w:bCs/>
              </w:rPr>
            </w:pPr>
          </w:p>
          <w:p w14:paraId="18D9A6FA" w14:textId="77777777" w:rsidR="002A3ABE" w:rsidRPr="00746223" w:rsidRDefault="002A3ABE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DBA</w:t>
            </w:r>
          </w:p>
        </w:tc>
        <w:tc>
          <w:tcPr>
            <w:tcW w:w="5898" w:type="dxa"/>
            <w:gridSpan w:val="3"/>
            <w:shd w:val="clear" w:color="auto" w:fill="F6C3FF"/>
          </w:tcPr>
          <w:p w14:paraId="70E788B4" w14:textId="77777777" w:rsidR="002A3ABE" w:rsidRPr="00746223" w:rsidRDefault="002A3ABE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COMPETENCIAS</w:t>
            </w:r>
          </w:p>
        </w:tc>
        <w:tc>
          <w:tcPr>
            <w:tcW w:w="3431" w:type="dxa"/>
            <w:vMerge w:val="restart"/>
            <w:shd w:val="clear" w:color="auto" w:fill="F6C3FF"/>
          </w:tcPr>
          <w:p w14:paraId="7D7450F5" w14:textId="77777777" w:rsidR="002A3ABE" w:rsidRPr="00746223" w:rsidRDefault="002A3ABE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VIDENCIAS DE APRENDIZAJE</w:t>
            </w:r>
          </w:p>
        </w:tc>
      </w:tr>
      <w:tr w:rsidR="002A3ABE" w14:paraId="4A67CDE2" w14:textId="77777777" w:rsidTr="0088455F">
        <w:trPr>
          <w:trHeight w:val="386"/>
        </w:trPr>
        <w:tc>
          <w:tcPr>
            <w:tcW w:w="1869" w:type="dxa"/>
            <w:vMerge/>
          </w:tcPr>
          <w:p w14:paraId="699D716F" w14:textId="77777777" w:rsidR="002A3ABE" w:rsidRDefault="002A3ABE" w:rsidP="0088455F"/>
        </w:tc>
        <w:tc>
          <w:tcPr>
            <w:tcW w:w="1759" w:type="dxa"/>
            <w:vMerge/>
          </w:tcPr>
          <w:p w14:paraId="5815A064" w14:textId="77777777" w:rsidR="002A3ABE" w:rsidRDefault="002A3ABE" w:rsidP="0088455F"/>
        </w:tc>
        <w:tc>
          <w:tcPr>
            <w:tcW w:w="1890" w:type="dxa"/>
            <w:shd w:val="clear" w:color="auto" w:fill="76E3FF"/>
          </w:tcPr>
          <w:p w14:paraId="50B6F9D7" w14:textId="77777777" w:rsidR="002A3ABE" w:rsidRPr="00746223" w:rsidRDefault="002A3ABE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76E3FF"/>
          </w:tcPr>
          <w:p w14:paraId="169B7AF5" w14:textId="77777777" w:rsidR="002A3ABE" w:rsidRPr="00746223" w:rsidRDefault="002A3ABE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HACER</w:t>
            </w:r>
          </w:p>
        </w:tc>
        <w:tc>
          <w:tcPr>
            <w:tcW w:w="2118" w:type="dxa"/>
            <w:shd w:val="clear" w:color="auto" w:fill="76E3FF"/>
          </w:tcPr>
          <w:p w14:paraId="65C8D847" w14:textId="77777777" w:rsidR="002A3ABE" w:rsidRPr="00746223" w:rsidRDefault="002A3ABE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CONVIVI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31" w:type="dxa"/>
            <w:vMerge/>
          </w:tcPr>
          <w:p w14:paraId="651DFC60" w14:textId="77777777" w:rsidR="002A3ABE" w:rsidRDefault="002A3ABE" w:rsidP="0088455F"/>
        </w:tc>
      </w:tr>
      <w:tr w:rsidR="002A3ABE" w14:paraId="646A0950" w14:textId="77777777" w:rsidTr="0088455F">
        <w:tc>
          <w:tcPr>
            <w:tcW w:w="1869" w:type="dxa"/>
          </w:tcPr>
          <w:p w14:paraId="0B523D3B" w14:textId="77777777" w:rsidR="002A3ABE" w:rsidRDefault="002A3ABE" w:rsidP="0088455F"/>
        </w:tc>
        <w:tc>
          <w:tcPr>
            <w:tcW w:w="1759" w:type="dxa"/>
          </w:tcPr>
          <w:p w14:paraId="6D03CA03" w14:textId="77777777" w:rsidR="002A3ABE" w:rsidRDefault="002A3ABE" w:rsidP="0088455F"/>
        </w:tc>
        <w:tc>
          <w:tcPr>
            <w:tcW w:w="1890" w:type="dxa"/>
          </w:tcPr>
          <w:p w14:paraId="4569BD2A" w14:textId="77777777" w:rsidR="002A3ABE" w:rsidRDefault="002A3ABE" w:rsidP="0088455F">
            <w:r>
              <w:t>INDICADOR NIVEL COGNITIVO</w:t>
            </w:r>
          </w:p>
        </w:tc>
        <w:tc>
          <w:tcPr>
            <w:tcW w:w="1890" w:type="dxa"/>
          </w:tcPr>
          <w:p w14:paraId="048AD9A4" w14:textId="77777777" w:rsidR="002A3ABE" w:rsidRDefault="002A3ABE" w:rsidP="0088455F">
            <w:r>
              <w:t>INDICADOR PRACTICO</w:t>
            </w:r>
          </w:p>
        </w:tc>
        <w:tc>
          <w:tcPr>
            <w:tcW w:w="2118" w:type="dxa"/>
          </w:tcPr>
          <w:p w14:paraId="5DCC12D6" w14:textId="77777777" w:rsidR="002A3ABE" w:rsidRDefault="002A3ABE" w:rsidP="0088455F">
            <w:r>
              <w:t>INDICADOR COMPORTAMENTAL</w:t>
            </w:r>
          </w:p>
        </w:tc>
        <w:tc>
          <w:tcPr>
            <w:tcW w:w="3431" w:type="dxa"/>
          </w:tcPr>
          <w:p w14:paraId="78FB86A9" w14:textId="77777777" w:rsidR="002A3ABE" w:rsidRDefault="002A3ABE" w:rsidP="0088455F">
            <w:r>
              <w:t>TALLER GUIA EVALUACION LECTURA</w:t>
            </w:r>
          </w:p>
        </w:tc>
      </w:tr>
      <w:tr w:rsidR="002A3ABE" w14:paraId="62B647DA" w14:textId="77777777" w:rsidTr="0088455F">
        <w:tc>
          <w:tcPr>
            <w:tcW w:w="1869" w:type="dxa"/>
          </w:tcPr>
          <w:p w14:paraId="52F42F15" w14:textId="77777777" w:rsidR="002A3ABE" w:rsidRDefault="002A3ABE" w:rsidP="0088455F">
            <w:r w:rsidRPr="00B1765F">
              <w:rPr>
                <w:rFonts w:cstheme="minorHAnsi"/>
              </w:rPr>
              <w:t>Desarrolla las capacidades creativas y expresivas en las creaciones artísticas.</w:t>
            </w:r>
          </w:p>
        </w:tc>
        <w:tc>
          <w:tcPr>
            <w:tcW w:w="1759" w:type="dxa"/>
          </w:tcPr>
          <w:p w14:paraId="7CBF1D7B" w14:textId="2F4D3734" w:rsidR="002A3ABE" w:rsidRDefault="002A3ABE" w:rsidP="0088455F"/>
        </w:tc>
        <w:tc>
          <w:tcPr>
            <w:tcW w:w="1890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5"/>
              <w:gridCol w:w="396"/>
              <w:gridCol w:w="517"/>
            </w:tblGrid>
            <w:tr w:rsidR="00DF4B58" w14:paraId="7AEAFBF3" w14:textId="77777777" w:rsidTr="0088455F">
              <w:tc>
                <w:tcPr>
                  <w:tcW w:w="1890" w:type="dxa"/>
                </w:tcPr>
                <w:p w14:paraId="1EF6E5D4" w14:textId="0EA154AD" w:rsidR="00DF4B58" w:rsidRPr="0088455F" w:rsidRDefault="00DF4B58" w:rsidP="00DF4B5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</w:tcPr>
                <w:p w14:paraId="0B013EE6" w14:textId="77777777" w:rsidR="00DF4B58" w:rsidRPr="0088455F" w:rsidRDefault="00DF4B58" w:rsidP="00DF4B5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18" w:type="dxa"/>
                </w:tcPr>
                <w:p w14:paraId="49D6B826" w14:textId="777F7A70" w:rsidR="00DF4B58" w:rsidRPr="00FD7CB3" w:rsidRDefault="00DF4B58" w:rsidP="00DF4B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431" w:type="dxa"/>
                </w:tcPr>
                <w:p w14:paraId="4D6370CB" w14:textId="6BDBB463" w:rsidR="00DF4B58" w:rsidRDefault="00DF4B58" w:rsidP="00DF4B58"/>
              </w:tc>
            </w:tr>
          </w:tbl>
          <w:p w14:paraId="4ADAE441" w14:textId="4C96D40F" w:rsidR="002A3ABE" w:rsidRPr="0088455F" w:rsidRDefault="0098663F" w:rsidP="0098663F">
            <w:r>
              <w:rPr>
                <w:rFonts w:cstheme="minorHAnsi"/>
                <w:color w:val="FF0000"/>
              </w:rPr>
              <w:t>Elaboro trabajos con</w:t>
            </w:r>
            <w:r w:rsidR="0088455F" w:rsidRPr="0088455F">
              <w:rPr>
                <w:rFonts w:cstheme="minorHAnsi"/>
                <w:color w:val="FF0000"/>
              </w:rPr>
              <w:t xml:space="preserve"> los colores fríos y cálidos</w:t>
            </w:r>
          </w:p>
        </w:tc>
        <w:tc>
          <w:tcPr>
            <w:tcW w:w="1890" w:type="dxa"/>
          </w:tcPr>
          <w:p w14:paraId="6062BFCC" w14:textId="5B27DAC3" w:rsidR="002A3ABE" w:rsidRDefault="0098663F" w:rsidP="008B3846">
            <w:r>
              <w:rPr>
                <w:color w:val="FF0000"/>
              </w:rPr>
              <w:t xml:space="preserve">Produce graficas de paisajes con colores fríos y cálidos </w:t>
            </w:r>
            <w:r w:rsidR="008B3846">
              <w:rPr>
                <w:color w:val="FF0000"/>
              </w:rPr>
              <w:t xml:space="preserve"> </w:t>
            </w:r>
          </w:p>
        </w:tc>
        <w:tc>
          <w:tcPr>
            <w:tcW w:w="2118" w:type="dxa"/>
          </w:tcPr>
          <w:p w14:paraId="4764E98C" w14:textId="4BA16175" w:rsidR="002A3ABE" w:rsidRDefault="0098663F" w:rsidP="0088455F">
            <w:r w:rsidRPr="0098663F">
              <w:rPr>
                <w:color w:val="FF0000"/>
              </w:rPr>
              <w:t>Disfruto dibujando y pintando trabajos con colores fríos y cálidos</w:t>
            </w:r>
          </w:p>
        </w:tc>
        <w:tc>
          <w:tcPr>
            <w:tcW w:w="3431" w:type="dxa"/>
          </w:tcPr>
          <w:p w14:paraId="0560840B" w14:textId="2B9E1D6D" w:rsidR="002A3ABE" w:rsidRDefault="00DF4B58" w:rsidP="0088455F">
            <w:r w:rsidRPr="00815B9D">
              <w:rPr>
                <w:rFonts w:cstheme="minorHAnsi"/>
                <w:color w:val="FF0000"/>
              </w:rPr>
              <w:t>Taller de clases,</w:t>
            </w:r>
            <w:r w:rsidR="008B3846">
              <w:rPr>
                <w:rFonts w:cstheme="minorHAnsi"/>
                <w:color w:val="FF0000"/>
              </w:rPr>
              <w:t xml:space="preserve"> guía y video</w:t>
            </w:r>
          </w:p>
        </w:tc>
      </w:tr>
      <w:tr w:rsidR="002A3ABE" w14:paraId="45F4DE32" w14:textId="77777777" w:rsidTr="0088455F">
        <w:tc>
          <w:tcPr>
            <w:tcW w:w="1869" w:type="dxa"/>
          </w:tcPr>
          <w:p w14:paraId="05EF5655" w14:textId="77777777" w:rsidR="002A3ABE" w:rsidRDefault="002A3ABE" w:rsidP="0088455F">
            <w:r w:rsidRPr="00B1765F">
              <w:rPr>
                <w:rFonts w:cstheme="minorHAnsi"/>
              </w:rPr>
              <w:t>Desarrolla habilidades y destrezas mediante la ejecución de movimientos en forma lúdica y creativa.</w:t>
            </w:r>
          </w:p>
        </w:tc>
        <w:tc>
          <w:tcPr>
            <w:tcW w:w="1759" w:type="dxa"/>
          </w:tcPr>
          <w:p w14:paraId="49CFB014" w14:textId="77777777" w:rsidR="002A3ABE" w:rsidRDefault="002A3ABE" w:rsidP="0088455F"/>
        </w:tc>
        <w:tc>
          <w:tcPr>
            <w:tcW w:w="1890" w:type="dxa"/>
          </w:tcPr>
          <w:p w14:paraId="3FA2C7C2" w14:textId="77777777" w:rsidR="002A3ABE" w:rsidRPr="00D568D3" w:rsidRDefault="002A3ABE" w:rsidP="0088455F">
            <w:pPr>
              <w:rPr>
                <w:color w:val="FF0000"/>
              </w:rPr>
            </w:pPr>
            <w:r w:rsidRPr="00D568D3">
              <w:rPr>
                <w:rFonts w:cstheme="minorHAnsi"/>
                <w:color w:val="FF0000"/>
              </w:rPr>
              <w:t>Identifico los componentes del área de educación artística.</w:t>
            </w:r>
          </w:p>
        </w:tc>
        <w:tc>
          <w:tcPr>
            <w:tcW w:w="1890" w:type="dxa"/>
          </w:tcPr>
          <w:p w14:paraId="62D624CE" w14:textId="77777777" w:rsidR="002A3ABE" w:rsidRPr="00D568D3" w:rsidRDefault="002A3ABE" w:rsidP="0088455F">
            <w:pPr>
              <w:rPr>
                <w:color w:val="FF0000"/>
              </w:rPr>
            </w:pPr>
          </w:p>
          <w:p w14:paraId="4C4EF00A" w14:textId="77777777" w:rsidR="002A3ABE" w:rsidRPr="00D568D3" w:rsidRDefault="002A3ABE" w:rsidP="0088455F">
            <w:pPr>
              <w:rPr>
                <w:rFonts w:cstheme="minorHAnsi"/>
                <w:color w:val="FF0000"/>
              </w:rPr>
            </w:pPr>
            <w:r w:rsidRPr="00D568D3">
              <w:rPr>
                <w:rFonts w:cstheme="minorHAnsi"/>
                <w:color w:val="FF0000"/>
              </w:rPr>
              <w:t>Ejecuto ejercicios pre dancístico de acuerdo a diferentes ritmos musicales.</w:t>
            </w:r>
          </w:p>
          <w:p w14:paraId="0B5B9D7B" w14:textId="77777777" w:rsidR="002A3ABE" w:rsidRPr="00D568D3" w:rsidRDefault="002A3ABE" w:rsidP="0088455F">
            <w:pPr>
              <w:rPr>
                <w:color w:val="FF0000"/>
              </w:rPr>
            </w:pPr>
          </w:p>
          <w:p w14:paraId="54B53619" w14:textId="77777777" w:rsidR="002A3ABE" w:rsidRPr="00D568D3" w:rsidRDefault="002A3ABE" w:rsidP="0088455F">
            <w:pPr>
              <w:rPr>
                <w:color w:val="FF0000"/>
              </w:rPr>
            </w:pPr>
          </w:p>
        </w:tc>
        <w:tc>
          <w:tcPr>
            <w:tcW w:w="2118" w:type="dxa"/>
          </w:tcPr>
          <w:p w14:paraId="46E942AF" w14:textId="77777777" w:rsidR="002A3ABE" w:rsidRPr="00D568D3" w:rsidRDefault="002A3ABE" w:rsidP="0088455F">
            <w:pPr>
              <w:rPr>
                <w:color w:val="FF0000"/>
              </w:rPr>
            </w:pPr>
            <w:r w:rsidRPr="00D568D3">
              <w:rPr>
                <w:rFonts w:cstheme="minorHAnsi"/>
                <w:color w:val="FF0000"/>
              </w:rPr>
              <w:t>Disfruto realizando ejercicios relacionados con el lenguaje corporal.</w:t>
            </w:r>
          </w:p>
        </w:tc>
        <w:tc>
          <w:tcPr>
            <w:tcW w:w="3431" w:type="dxa"/>
          </w:tcPr>
          <w:p w14:paraId="7DB01919" w14:textId="77777777" w:rsidR="002A3ABE" w:rsidRDefault="002A3ABE" w:rsidP="0088455F"/>
          <w:p w14:paraId="67BFD901" w14:textId="77777777" w:rsidR="002A3ABE" w:rsidRDefault="002A3ABE" w:rsidP="0088455F">
            <w:r>
              <w:t>Taller de clases, guía y videos</w:t>
            </w:r>
          </w:p>
        </w:tc>
      </w:tr>
      <w:tr w:rsidR="002A3ABE" w14:paraId="34182585" w14:textId="77777777" w:rsidTr="0088455F">
        <w:tc>
          <w:tcPr>
            <w:tcW w:w="1869" w:type="dxa"/>
          </w:tcPr>
          <w:p w14:paraId="5DFCEE0B" w14:textId="77777777" w:rsidR="002A3ABE" w:rsidRPr="00B1765F" w:rsidRDefault="002A3ABE" w:rsidP="0088455F">
            <w:pPr>
              <w:rPr>
                <w:rFonts w:cstheme="minorHAnsi"/>
              </w:rPr>
            </w:pPr>
            <w:r w:rsidRPr="00B1765F">
              <w:rPr>
                <w:rFonts w:cstheme="minorHAnsi"/>
              </w:rPr>
              <w:t>Ex</w:t>
            </w:r>
            <w:r>
              <w:rPr>
                <w:rFonts w:cstheme="minorHAnsi"/>
              </w:rPr>
              <w:t xml:space="preserve">preso sentimientos y emociones </w:t>
            </w:r>
            <w:r w:rsidRPr="00B1765F">
              <w:rPr>
                <w:rFonts w:cstheme="minorHAnsi"/>
              </w:rPr>
              <w:t>a través de la elaboración de dibujos gráficos.</w:t>
            </w:r>
          </w:p>
        </w:tc>
        <w:tc>
          <w:tcPr>
            <w:tcW w:w="1759" w:type="dxa"/>
          </w:tcPr>
          <w:p w14:paraId="4B44F995" w14:textId="77777777" w:rsidR="002A3ABE" w:rsidRDefault="002A3ABE" w:rsidP="0088455F"/>
        </w:tc>
        <w:tc>
          <w:tcPr>
            <w:tcW w:w="1890" w:type="dxa"/>
          </w:tcPr>
          <w:p w14:paraId="30279DF3" w14:textId="587C7AC5" w:rsidR="002A3ABE" w:rsidRPr="0098663F" w:rsidRDefault="0098663F" w:rsidP="0088455F">
            <w:pPr>
              <w:rPr>
                <w:rFonts w:cstheme="minorHAnsi"/>
                <w:color w:val="FF0000"/>
              </w:rPr>
            </w:pPr>
            <w:r w:rsidRPr="0098663F">
              <w:rPr>
                <w:rFonts w:cstheme="minorHAnsi"/>
                <w:color w:val="FF0000"/>
              </w:rPr>
              <w:t>Fabrica su propia cometa como producción artística</w:t>
            </w:r>
          </w:p>
        </w:tc>
        <w:tc>
          <w:tcPr>
            <w:tcW w:w="1890" w:type="dxa"/>
          </w:tcPr>
          <w:p w14:paraId="7AE33E6D" w14:textId="27E115C2" w:rsidR="002A3ABE" w:rsidRPr="0098663F" w:rsidRDefault="0098663F" w:rsidP="0088455F">
            <w:pPr>
              <w:rPr>
                <w:color w:val="FF0000"/>
              </w:rPr>
            </w:pPr>
            <w:r w:rsidRPr="0098663F">
              <w:rPr>
                <w:color w:val="FF0000"/>
              </w:rPr>
              <w:t>Crea su cometa con piola, palos y papel</w:t>
            </w:r>
          </w:p>
          <w:p w14:paraId="7ADEE2EA" w14:textId="50C5132D" w:rsidR="002A3ABE" w:rsidRPr="0098663F" w:rsidRDefault="002A3ABE" w:rsidP="0088455F">
            <w:pPr>
              <w:rPr>
                <w:color w:val="FF0000"/>
              </w:rPr>
            </w:pPr>
          </w:p>
        </w:tc>
        <w:tc>
          <w:tcPr>
            <w:tcW w:w="2118" w:type="dxa"/>
          </w:tcPr>
          <w:p w14:paraId="5D77A33B" w14:textId="77777777" w:rsidR="002A3ABE" w:rsidRPr="0098663F" w:rsidRDefault="002A3ABE" w:rsidP="0088455F">
            <w:pPr>
              <w:rPr>
                <w:rFonts w:cstheme="minorHAnsi"/>
                <w:color w:val="FF0000"/>
              </w:rPr>
            </w:pPr>
          </w:p>
          <w:p w14:paraId="53B42D02" w14:textId="5CBFF16F" w:rsidR="0098663F" w:rsidRPr="0098663F" w:rsidRDefault="0098663F" w:rsidP="0088455F">
            <w:pPr>
              <w:rPr>
                <w:rFonts w:cstheme="minorHAnsi"/>
                <w:color w:val="FF0000"/>
              </w:rPr>
            </w:pPr>
            <w:r w:rsidRPr="0098663F">
              <w:rPr>
                <w:rFonts w:cstheme="minorHAnsi"/>
                <w:color w:val="FF0000"/>
              </w:rPr>
              <w:t>Produzco mi cometa y la comparto con mis compañeros de la clase o el grado</w:t>
            </w:r>
          </w:p>
        </w:tc>
        <w:tc>
          <w:tcPr>
            <w:tcW w:w="3431" w:type="dxa"/>
          </w:tcPr>
          <w:p w14:paraId="422F8543" w14:textId="6AA535F7" w:rsidR="002A3ABE" w:rsidRDefault="0088455F" w:rsidP="0088455F">
            <w:r>
              <w:t>Taller de clases, guía y videos</w:t>
            </w:r>
          </w:p>
        </w:tc>
      </w:tr>
    </w:tbl>
    <w:p w14:paraId="1D64326A" w14:textId="77777777" w:rsidR="002A3ABE" w:rsidRDefault="002A3ABE" w:rsidP="002A3ABE"/>
    <w:p w14:paraId="48E88EE5" w14:textId="77777777" w:rsidR="00846CCC" w:rsidRDefault="00846CCC" w:rsidP="002A3ABE"/>
    <w:p w14:paraId="1CBEB425" w14:textId="77777777" w:rsidR="00846CCC" w:rsidRDefault="00846CCC" w:rsidP="002A3ABE"/>
    <w:p w14:paraId="5B11B7D2" w14:textId="77777777" w:rsidR="00846CCC" w:rsidRDefault="00846CCC" w:rsidP="002A3ABE"/>
    <w:p w14:paraId="27EED0D8" w14:textId="77777777" w:rsidR="002A3ABE" w:rsidRDefault="002A3ABE" w:rsidP="002A3A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4231"/>
      </w:tblGrid>
      <w:tr w:rsidR="002A3ABE" w14:paraId="1D50CC02" w14:textId="77777777" w:rsidTr="0088455F">
        <w:tc>
          <w:tcPr>
            <w:tcW w:w="2166" w:type="dxa"/>
          </w:tcPr>
          <w:p w14:paraId="0FCEBB20" w14:textId="77777777" w:rsidR="002A3ABE" w:rsidRDefault="002A3ABE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Área:    </w:t>
            </w:r>
          </w:p>
          <w:p w14:paraId="08ED6723" w14:textId="77777777" w:rsidR="002A3ABE" w:rsidRDefault="002A3ABE" w:rsidP="0088455F">
            <w:r>
              <w:rPr>
                <w:b/>
                <w:bCs/>
              </w:rPr>
              <w:t>EDUCACION ARTISTICA</w:t>
            </w:r>
          </w:p>
        </w:tc>
        <w:tc>
          <w:tcPr>
            <w:tcW w:w="2166" w:type="dxa"/>
          </w:tcPr>
          <w:p w14:paraId="169A5926" w14:textId="77777777" w:rsidR="002A3ABE" w:rsidRDefault="002A3ABE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Grupo:</w:t>
            </w:r>
          </w:p>
          <w:p w14:paraId="3A5AB975" w14:textId="4077B888" w:rsidR="002A3ABE" w:rsidRDefault="00F528B3" w:rsidP="00F528B3">
            <w:r>
              <w:rPr>
                <w:b/>
                <w:bCs/>
                <w:color w:val="FF0000"/>
              </w:rPr>
              <w:t xml:space="preserve">NOVENO </w:t>
            </w:r>
            <w:r w:rsidR="002A3ABE" w:rsidRPr="002929DD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166" w:type="dxa"/>
          </w:tcPr>
          <w:p w14:paraId="45898F40" w14:textId="77777777" w:rsidR="002A3ABE" w:rsidRDefault="002A3ABE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F97A54">
              <w:rPr>
                <w:b/>
                <w:bCs/>
              </w:rPr>
              <w:t xml:space="preserve">  Años:        </w:t>
            </w:r>
          </w:p>
          <w:p w14:paraId="49496A9C" w14:textId="77777777" w:rsidR="002A3ABE" w:rsidRDefault="002A3ABE" w:rsidP="0088455F">
            <w:r>
              <w:rPr>
                <w:b/>
                <w:bCs/>
              </w:rPr>
              <w:t xml:space="preserve">           2025</w:t>
            </w:r>
          </w:p>
        </w:tc>
        <w:tc>
          <w:tcPr>
            <w:tcW w:w="2166" w:type="dxa"/>
          </w:tcPr>
          <w:p w14:paraId="208BACC7" w14:textId="77777777" w:rsidR="002A3ABE" w:rsidRDefault="002A3ABE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Período Lectiv</w:t>
            </w:r>
            <w:r>
              <w:rPr>
                <w:b/>
                <w:bCs/>
              </w:rPr>
              <w:t>o:</w:t>
            </w:r>
            <w:r w:rsidRPr="00F97A54">
              <w:rPr>
                <w:b/>
                <w:bCs/>
              </w:rPr>
              <w:t xml:space="preserve"> </w:t>
            </w:r>
          </w:p>
          <w:p w14:paraId="29701A6C" w14:textId="26A8E0EF" w:rsidR="002A3ABE" w:rsidRPr="00E56910" w:rsidRDefault="00846CCC" w:rsidP="00846CCC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SEGUNDO </w:t>
            </w:r>
            <w:r w:rsidR="00F528B3">
              <w:rPr>
                <w:b/>
                <w:color w:val="FF0000"/>
              </w:rPr>
              <w:t xml:space="preserve"> </w:t>
            </w:r>
            <w:r w:rsidR="002A3ABE" w:rsidRPr="002929DD">
              <w:rPr>
                <w:b/>
                <w:color w:val="FF0000"/>
              </w:rPr>
              <w:t xml:space="preserve"> </w:t>
            </w:r>
          </w:p>
        </w:tc>
        <w:tc>
          <w:tcPr>
            <w:tcW w:w="4231" w:type="dxa"/>
          </w:tcPr>
          <w:p w14:paraId="4CB269B1" w14:textId="77777777" w:rsidR="002A3ABE" w:rsidRPr="00F97A54" w:rsidRDefault="002A3ABE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     Docente: </w:t>
            </w:r>
          </w:p>
          <w:p w14:paraId="738D7793" w14:textId="77777777" w:rsidR="002A3ABE" w:rsidRPr="00F97A54" w:rsidRDefault="002A3ABE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IVAN RECALDE CORREA</w:t>
            </w:r>
          </w:p>
          <w:p w14:paraId="15313F29" w14:textId="77777777" w:rsidR="002A3ABE" w:rsidRDefault="002A3ABE" w:rsidP="0088455F"/>
        </w:tc>
      </w:tr>
      <w:tr w:rsidR="002A3ABE" w14:paraId="3A9DA978" w14:textId="77777777" w:rsidTr="0088455F">
        <w:tc>
          <w:tcPr>
            <w:tcW w:w="2166" w:type="dxa"/>
          </w:tcPr>
          <w:p w14:paraId="3FAF2079" w14:textId="77777777" w:rsidR="002A3ABE" w:rsidRPr="00F97A54" w:rsidRDefault="002A3ABE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>EJES TEMATICOS</w:t>
            </w:r>
          </w:p>
        </w:tc>
        <w:tc>
          <w:tcPr>
            <w:tcW w:w="10729" w:type="dxa"/>
            <w:gridSpan w:val="4"/>
          </w:tcPr>
          <w:p w14:paraId="3C7DA131" w14:textId="2FE5641C" w:rsidR="002A3ABE" w:rsidRPr="00F97A54" w:rsidRDefault="00846CCC" w:rsidP="0050227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Dibujando y pintando a Omar Rayo – Perspectiva IV – </w:t>
            </w:r>
            <w:r w:rsidR="0050227E">
              <w:rPr>
                <w:b/>
                <w:bCs/>
                <w:color w:val="FF0000"/>
              </w:rPr>
              <w:t>Fotografía</w:t>
            </w:r>
            <w:r>
              <w:rPr>
                <w:b/>
                <w:bCs/>
                <w:color w:val="FF0000"/>
              </w:rPr>
              <w:t xml:space="preserve"> –  arte reciclaje exposición </w:t>
            </w:r>
            <w:r w:rsidR="00BE7FA7" w:rsidRPr="00BE7FA7">
              <w:rPr>
                <w:b/>
                <w:bCs/>
                <w:color w:val="FF0000"/>
              </w:rPr>
              <w:t xml:space="preserve"> </w:t>
            </w:r>
          </w:p>
        </w:tc>
      </w:tr>
      <w:tr w:rsidR="002A3ABE" w14:paraId="2C8A812B" w14:textId="77777777" w:rsidTr="0088455F">
        <w:tc>
          <w:tcPr>
            <w:tcW w:w="2166" w:type="dxa"/>
          </w:tcPr>
          <w:p w14:paraId="4D7B442C" w14:textId="77777777" w:rsidR="002A3ABE" w:rsidRDefault="002A3ABE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>META INSTITUCIONAL</w:t>
            </w:r>
          </w:p>
        </w:tc>
        <w:tc>
          <w:tcPr>
            <w:tcW w:w="10729" w:type="dxa"/>
            <w:gridSpan w:val="4"/>
          </w:tcPr>
          <w:p w14:paraId="0CF33530" w14:textId="77777777" w:rsidR="002A3ABE" w:rsidRDefault="002A3ABE" w:rsidP="0088455F">
            <w:r w:rsidRPr="00746C21">
              <w:rPr>
                <w:b/>
              </w:rPr>
              <w:t>Meta 1</w:t>
            </w:r>
            <w:r>
              <w:t xml:space="preserve">    Fortalecer el desarrollo de las competencias comunicativas</w:t>
            </w:r>
          </w:p>
          <w:p w14:paraId="694C26CF" w14:textId="77777777" w:rsidR="002A3ABE" w:rsidRDefault="002A3ABE" w:rsidP="0088455F">
            <w:r>
              <w:t>Protección del entorno ambiental, los talentos deportivos y culturales y su sentido de pertinencia por su entorno y su identidad.</w:t>
            </w:r>
          </w:p>
          <w:p w14:paraId="2979D221" w14:textId="77777777" w:rsidR="002A3ABE" w:rsidRDefault="002A3ABE" w:rsidP="0088455F">
            <w:r>
              <w:rPr>
                <w:b/>
              </w:rPr>
              <w:t>Meta 2</w:t>
            </w:r>
            <w:r>
              <w:t xml:space="preserve">    Reforzar la voluntad de los estudiantes, sentido de pertinencia, identidad, respeto por las personas y su entorno natural. </w:t>
            </w:r>
          </w:p>
          <w:p w14:paraId="417F0A4A" w14:textId="77777777" w:rsidR="002A3ABE" w:rsidRPr="00746C21" w:rsidRDefault="002A3ABE" w:rsidP="0088455F">
            <w:r w:rsidRPr="00746C21">
              <w:rPr>
                <w:b/>
              </w:rPr>
              <w:t xml:space="preserve">Meta 3 </w:t>
            </w:r>
            <w:r>
              <w:rPr>
                <w:b/>
              </w:rPr>
              <w:t xml:space="preserve">   </w:t>
            </w:r>
            <w:r w:rsidRPr="00746C21">
              <w:t>Impulsar la participación en actividades y certámenes deportivos y culturales</w:t>
            </w:r>
          </w:p>
          <w:p w14:paraId="41BA8B9B" w14:textId="77777777" w:rsidR="002A3ABE" w:rsidRDefault="002A3ABE" w:rsidP="0088455F">
            <w:pPr>
              <w:rPr>
                <w:b/>
                <w:bCs/>
              </w:rPr>
            </w:pPr>
          </w:p>
        </w:tc>
      </w:tr>
      <w:tr w:rsidR="00846CCC" w14:paraId="3075D3AD" w14:textId="77777777" w:rsidTr="0088455F">
        <w:tc>
          <w:tcPr>
            <w:tcW w:w="2166" w:type="dxa"/>
          </w:tcPr>
          <w:p w14:paraId="4C350733" w14:textId="77777777" w:rsidR="00846CCC" w:rsidRDefault="00846CCC" w:rsidP="0088455F">
            <w:pPr>
              <w:rPr>
                <w:b/>
                <w:bCs/>
              </w:rPr>
            </w:pPr>
          </w:p>
        </w:tc>
        <w:tc>
          <w:tcPr>
            <w:tcW w:w="10729" w:type="dxa"/>
            <w:gridSpan w:val="4"/>
          </w:tcPr>
          <w:p w14:paraId="29620566" w14:textId="77777777" w:rsidR="00846CCC" w:rsidRPr="00746C21" w:rsidRDefault="00846CCC" w:rsidP="0088455F">
            <w:pPr>
              <w:rPr>
                <w:b/>
              </w:rPr>
            </w:pPr>
          </w:p>
        </w:tc>
      </w:tr>
    </w:tbl>
    <w:p w14:paraId="588A0983" w14:textId="77777777" w:rsidR="002A3ABE" w:rsidRDefault="002A3ABE" w:rsidP="002A3ABE"/>
    <w:p w14:paraId="0B3F75AB" w14:textId="77777777" w:rsidR="00846CCC" w:rsidRDefault="00846CCC" w:rsidP="00846C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1759"/>
        <w:gridCol w:w="1890"/>
        <w:gridCol w:w="1890"/>
        <w:gridCol w:w="2118"/>
        <w:gridCol w:w="3431"/>
      </w:tblGrid>
      <w:tr w:rsidR="00846CCC" w14:paraId="79360A09" w14:textId="77777777" w:rsidTr="0088455F">
        <w:tc>
          <w:tcPr>
            <w:tcW w:w="1869" w:type="dxa"/>
            <w:vMerge w:val="restart"/>
            <w:shd w:val="clear" w:color="auto" w:fill="F6C3FF"/>
          </w:tcPr>
          <w:p w14:paraId="1C91CC35" w14:textId="77777777" w:rsidR="00846CCC" w:rsidRPr="00746223" w:rsidRDefault="00846CCC" w:rsidP="0088455F">
            <w:pPr>
              <w:jc w:val="center"/>
              <w:rPr>
                <w:b/>
                <w:bCs/>
              </w:rPr>
            </w:pPr>
          </w:p>
          <w:p w14:paraId="2053D1BE" w14:textId="77777777" w:rsidR="00846CCC" w:rsidRPr="00746223" w:rsidRDefault="00846CCC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STANDAR</w:t>
            </w:r>
          </w:p>
        </w:tc>
        <w:tc>
          <w:tcPr>
            <w:tcW w:w="1759" w:type="dxa"/>
            <w:vMerge w:val="restart"/>
            <w:shd w:val="clear" w:color="auto" w:fill="F6C3FF"/>
          </w:tcPr>
          <w:p w14:paraId="4AA21A40" w14:textId="77777777" w:rsidR="00846CCC" w:rsidRPr="00746223" w:rsidRDefault="00846CCC" w:rsidP="0088455F">
            <w:pPr>
              <w:jc w:val="center"/>
              <w:rPr>
                <w:b/>
                <w:bCs/>
              </w:rPr>
            </w:pPr>
          </w:p>
          <w:p w14:paraId="47D5D3E1" w14:textId="77777777" w:rsidR="00846CCC" w:rsidRPr="00746223" w:rsidRDefault="00846CCC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DBA</w:t>
            </w:r>
          </w:p>
        </w:tc>
        <w:tc>
          <w:tcPr>
            <w:tcW w:w="5898" w:type="dxa"/>
            <w:gridSpan w:val="3"/>
            <w:shd w:val="clear" w:color="auto" w:fill="F6C3FF"/>
          </w:tcPr>
          <w:p w14:paraId="712E3547" w14:textId="77777777" w:rsidR="00846CCC" w:rsidRPr="00746223" w:rsidRDefault="00846CCC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COMPETENCIAS</w:t>
            </w:r>
          </w:p>
        </w:tc>
        <w:tc>
          <w:tcPr>
            <w:tcW w:w="3431" w:type="dxa"/>
            <w:vMerge w:val="restart"/>
            <w:shd w:val="clear" w:color="auto" w:fill="F6C3FF"/>
          </w:tcPr>
          <w:p w14:paraId="14BEDD21" w14:textId="77777777" w:rsidR="00846CCC" w:rsidRPr="00746223" w:rsidRDefault="00846CCC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VIDENCIAS DE APRENDIZAJE</w:t>
            </w:r>
          </w:p>
        </w:tc>
      </w:tr>
      <w:tr w:rsidR="00846CCC" w14:paraId="31C88FAF" w14:textId="77777777" w:rsidTr="0088455F">
        <w:trPr>
          <w:trHeight w:val="386"/>
        </w:trPr>
        <w:tc>
          <w:tcPr>
            <w:tcW w:w="1869" w:type="dxa"/>
            <w:vMerge/>
          </w:tcPr>
          <w:p w14:paraId="292BED50" w14:textId="77777777" w:rsidR="00846CCC" w:rsidRDefault="00846CCC" w:rsidP="0088455F"/>
        </w:tc>
        <w:tc>
          <w:tcPr>
            <w:tcW w:w="1759" w:type="dxa"/>
            <w:vMerge/>
          </w:tcPr>
          <w:p w14:paraId="153BDB39" w14:textId="77777777" w:rsidR="00846CCC" w:rsidRDefault="00846CCC" w:rsidP="0088455F"/>
        </w:tc>
        <w:tc>
          <w:tcPr>
            <w:tcW w:w="1890" w:type="dxa"/>
            <w:shd w:val="clear" w:color="auto" w:fill="76E3FF"/>
          </w:tcPr>
          <w:p w14:paraId="3455E649" w14:textId="77777777" w:rsidR="00846CCC" w:rsidRPr="00746223" w:rsidRDefault="00846CCC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76E3FF"/>
          </w:tcPr>
          <w:p w14:paraId="5E704A6C" w14:textId="77777777" w:rsidR="00846CCC" w:rsidRPr="00746223" w:rsidRDefault="00846CCC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HACER</w:t>
            </w:r>
          </w:p>
        </w:tc>
        <w:tc>
          <w:tcPr>
            <w:tcW w:w="2118" w:type="dxa"/>
            <w:shd w:val="clear" w:color="auto" w:fill="76E3FF"/>
          </w:tcPr>
          <w:p w14:paraId="14E3EB27" w14:textId="77777777" w:rsidR="00846CCC" w:rsidRPr="00746223" w:rsidRDefault="00846CCC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CONVIVI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31" w:type="dxa"/>
            <w:vMerge/>
          </w:tcPr>
          <w:p w14:paraId="06C0E973" w14:textId="77777777" w:rsidR="00846CCC" w:rsidRDefault="00846CCC" w:rsidP="0088455F"/>
        </w:tc>
      </w:tr>
      <w:tr w:rsidR="00846CCC" w14:paraId="58750535" w14:textId="77777777" w:rsidTr="0088455F">
        <w:tc>
          <w:tcPr>
            <w:tcW w:w="1869" w:type="dxa"/>
          </w:tcPr>
          <w:p w14:paraId="763CFB2C" w14:textId="77777777" w:rsidR="00846CCC" w:rsidRDefault="00846CCC" w:rsidP="0088455F"/>
        </w:tc>
        <w:tc>
          <w:tcPr>
            <w:tcW w:w="1759" w:type="dxa"/>
          </w:tcPr>
          <w:p w14:paraId="1C7CB595" w14:textId="77777777" w:rsidR="00846CCC" w:rsidRDefault="00846CCC" w:rsidP="0088455F"/>
        </w:tc>
        <w:tc>
          <w:tcPr>
            <w:tcW w:w="1890" w:type="dxa"/>
          </w:tcPr>
          <w:p w14:paraId="774ECC7F" w14:textId="77777777" w:rsidR="00846CCC" w:rsidRDefault="00846CCC" w:rsidP="0088455F">
            <w:r>
              <w:t>INDICADOR NIVEL COGNITIVO</w:t>
            </w:r>
          </w:p>
        </w:tc>
        <w:tc>
          <w:tcPr>
            <w:tcW w:w="1890" w:type="dxa"/>
          </w:tcPr>
          <w:p w14:paraId="25082D42" w14:textId="77777777" w:rsidR="00846CCC" w:rsidRDefault="00846CCC" w:rsidP="0088455F">
            <w:r>
              <w:t>INDICADOR PRACTICO</w:t>
            </w:r>
          </w:p>
        </w:tc>
        <w:tc>
          <w:tcPr>
            <w:tcW w:w="2118" w:type="dxa"/>
          </w:tcPr>
          <w:p w14:paraId="45BD000A" w14:textId="77777777" w:rsidR="00846CCC" w:rsidRDefault="00846CCC" w:rsidP="0088455F">
            <w:r>
              <w:t>INDICADOR COMPORTAMENTAL</w:t>
            </w:r>
          </w:p>
        </w:tc>
        <w:tc>
          <w:tcPr>
            <w:tcW w:w="3431" w:type="dxa"/>
          </w:tcPr>
          <w:p w14:paraId="7EB748E9" w14:textId="77777777" w:rsidR="00846CCC" w:rsidRDefault="00846CCC" w:rsidP="0088455F">
            <w:r>
              <w:t>TALLER GUIA EVALUACION LECTURA</w:t>
            </w:r>
          </w:p>
        </w:tc>
      </w:tr>
      <w:tr w:rsidR="00846CCC" w14:paraId="3FA8C7C7" w14:textId="77777777" w:rsidTr="0088455F">
        <w:tc>
          <w:tcPr>
            <w:tcW w:w="1869" w:type="dxa"/>
          </w:tcPr>
          <w:p w14:paraId="1C55B81E" w14:textId="77777777" w:rsidR="00846CCC" w:rsidRDefault="00846CCC" w:rsidP="0088455F">
            <w:r w:rsidRPr="00B1765F">
              <w:rPr>
                <w:rFonts w:cstheme="minorHAnsi"/>
              </w:rPr>
              <w:lastRenderedPageBreak/>
              <w:t>Desarrolla las capacidades creativas y expresivas en las creaciones artísticas.</w:t>
            </w:r>
          </w:p>
        </w:tc>
        <w:tc>
          <w:tcPr>
            <w:tcW w:w="1759" w:type="dxa"/>
          </w:tcPr>
          <w:p w14:paraId="1F852606" w14:textId="77777777" w:rsidR="00846CCC" w:rsidRDefault="00846CCC" w:rsidP="0088455F"/>
        </w:tc>
        <w:tc>
          <w:tcPr>
            <w:tcW w:w="1890" w:type="dxa"/>
          </w:tcPr>
          <w:p w14:paraId="521086D3" w14:textId="77777777" w:rsidR="00846CCC" w:rsidRPr="0088455F" w:rsidRDefault="00846CCC" w:rsidP="0088455F">
            <w:pPr>
              <w:rPr>
                <w:color w:val="FF0000"/>
              </w:rPr>
            </w:pPr>
            <w:r w:rsidRPr="0088455F">
              <w:rPr>
                <w:rFonts w:cstheme="minorHAnsi"/>
                <w:color w:val="FF0000"/>
              </w:rPr>
              <w:t>Identifico con propiedad el concepto de las formas a través del modelado y el dibujo</w:t>
            </w:r>
          </w:p>
        </w:tc>
        <w:tc>
          <w:tcPr>
            <w:tcW w:w="1890" w:type="dxa"/>
          </w:tcPr>
          <w:p w14:paraId="5F1133E7" w14:textId="77777777" w:rsidR="00846CCC" w:rsidRPr="0088455F" w:rsidRDefault="00846CCC" w:rsidP="0088455F">
            <w:pPr>
              <w:rPr>
                <w:color w:val="FF0000"/>
              </w:rPr>
            </w:pPr>
          </w:p>
          <w:p w14:paraId="32010A4C" w14:textId="77777777" w:rsidR="00846CCC" w:rsidRPr="0088455F" w:rsidRDefault="00846CCC" w:rsidP="0088455F">
            <w:pPr>
              <w:rPr>
                <w:color w:val="FF0000"/>
              </w:rPr>
            </w:pPr>
            <w:r w:rsidRPr="0088455F">
              <w:rPr>
                <w:color w:val="FF0000"/>
              </w:rPr>
              <w:t>Juego con elementos accesibles, diferentes y fáciles de modelar para crear figuras tridimensionales</w:t>
            </w:r>
          </w:p>
          <w:p w14:paraId="6CF4D63B" w14:textId="77777777" w:rsidR="00846CCC" w:rsidRPr="0088455F" w:rsidRDefault="00846CCC" w:rsidP="0088455F">
            <w:pPr>
              <w:rPr>
                <w:color w:val="FF0000"/>
              </w:rPr>
            </w:pPr>
          </w:p>
        </w:tc>
        <w:tc>
          <w:tcPr>
            <w:tcW w:w="2118" w:type="dxa"/>
          </w:tcPr>
          <w:p w14:paraId="07CB805C" w14:textId="77777777" w:rsidR="00846CCC" w:rsidRPr="0088455F" w:rsidRDefault="00846CCC" w:rsidP="0088455F">
            <w:pPr>
              <w:rPr>
                <w:color w:val="FF0000"/>
              </w:rPr>
            </w:pPr>
            <w:r w:rsidRPr="0088455F">
              <w:rPr>
                <w:rFonts w:cstheme="minorHAnsi"/>
                <w:color w:val="FF0000"/>
              </w:rPr>
              <w:t>Crítico con sentido valorativo el trabajo propio y el de sus compañeros.</w:t>
            </w:r>
          </w:p>
        </w:tc>
        <w:tc>
          <w:tcPr>
            <w:tcW w:w="3431" w:type="dxa"/>
          </w:tcPr>
          <w:p w14:paraId="250804B1" w14:textId="7DF89BA3" w:rsidR="00846CCC" w:rsidRPr="0088455F" w:rsidRDefault="0088455F" w:rsidP="0088455F">
            <w:pPr>
              <w:rPr>
                <w:color w:val="FF0000"/>
              </w:rPr>
            </w:pPr>
            <w:r>
              <w:t>Taller de clases, guía y videos</w:t>
            </w:r>
          </w:p>
        </w:tc>
      </w:tr>
      <w:tr w:rsidR="00846CCC" w14:paraId="2B973F35" w14:textId="77777777" w:rsidTr="0088455F">
        <w:tc>
          <w:tcPr>
            <w:tcW w:w="1869" w:type="dxa"/>
          </w:tcPr>
          <w:p w14:paraId="4904F017" w14:textId="77777777" w:rsidR="00846CCC" w:rsidRDefault="00846CCC" w:rsidP="0088455F">
            <w:r w:rsidRPr="00B1765F">
              <w:rPr>
                <w:rFonts w:cstheme="minorHAnsi"/>
              </w:rPr>
              <w:t>Desarrolla habilidades y destrezas mediante la ejecución de movimientos en forma lúdica y creativa.</w:t>
            </w:r>
          </w:p>
        </w:tc>
        <w:tc>
          <w:tcPr>
            <w:tcW w:w="1759" w:type="dxa"/>
          </w:tcPr>
          <w:p w14:paraId="5D7B712E" w14:textId="77777777" w:rsidR="00846CCC" w:rsidRDefault="00846CCC" w:rsidP="0088455F"/>
        </w:tc>
        <w:tc>
          <w:tcPr>
            <w:tcW w:w="1890" w:type="dxa"/>
          </w:tcPr>
          <w:p w14:paraId="63B1CED8" w14:textId="166D5562" w:rsidR="00846CCC" w:rsidRPr="0088455F" w:rsidRDefault="00D568D3" w:rsidP="0088455F">
            <w:pPr>
              <w:rPr>
                <w:color w:val="FF0000"/>
              </w:rPr>
            </w:pPr>
            <w:r>
              <w:rPr>
                <w:color w:val="FF0000"/>
              </w:rPr>
              <w:t>Elaboro proyecto con dibujo y pintura del maestro Omar Rayo</w:t>
            </w:r>
          </w:p>
        </w:tc>
        <w:tc>
          <w:tcPr>
            <w:tcW w:w="1890" w:type="dxa"/>
          </w:tcPr>
          <w:p w14:paraId="21263C0D" w14:textId="39A9B600" w:rsidR="00846CCC" w:rsidRPr="0088455F" w:rsidRDefault="00D568D3" w:rsidP="0088455F">
            <w:pPr>
              <w:rPr>
                <w:color w:val="FF0000"/>
              </w:rPr>
            </w:pPr>
            <w:r>
              <w:rPr>
                <w:color w:val="FF0000"/>
              </w:rPr>
              <w:t>Produce trabajos artísticos imitando a Omar Rayo</w:t>
            </w:r>
          </w:p>
        </w:tc>
        <w:tc>
          <w:tcPr>
            <w:tcW w:w="2118" w:type="dxa"/>
          </w:tcPr>
          <w:p w14:paraId="52DA726C" w14:textId="3DFC8C6C" w:rsidR="00846CCC" w:rsidRPr="0088455F" w:rsidRDefault="00D568D3" w:rsidP="0088455F">
            <w:pPr>
              <w:rPr>
                <w:color w:val="FF0000"/>
              </w:rPr>
            </w:pPr>
            <w:r>
              <w:rPr>
                <w:color w:val="FF0000"/>
              </w:rPr>
              <w:t>Gozo produciendo trabajos geométricos como Omar Rayo</w:t>
            </w:r>
          </w:p>
        </w:tc>
        <w:tc>
          <w:tcPr>
            <w:tcW w:w="3431" w:type="dxa"/>
          </w:tcPr>
          <w:p w14:paraId="21647FD0" w14:textId="77777777" w:rsidR="00846CCC" w:rsidRPr="0088455F" w:rsidRDefault="00846CCC" w:rsidP="0088455F">
            <w:pPr>
              <w:rPr>
                <w:color w:val="FF0000"/>
              </w:rPr>
            </w:pPr>
          </w:p>
          <w:p w14:paraId="27881B97" w14:textId="77777777" w:rsidR="00846CCC" w:rsidRPr="0088455F" w:rsidRDefault="00846CCC" w:rsidP="0088455F">
            <w:pPr>
              <w:rPr>
                <w:color w:val="FF0000"/>
              </w:rPr>
            </w:pPr>
            <w:r w:rsidRPr="0088455F">
              <w:rPr>
                <w:color w:val="FF0000"/>
              </w:rPr>
              <w:t>Taller de clases, guía y videos</w:t>
            </w:r>
          </w:p>
        </w:tc>
      </w:tr>
      <w:tr w:rsidR="00846CCC" w14:paraId="5872A1AC" w14:textId="77777777" w:rsidTr="0088455F">
        <w:tc>
          <w:tcPr>
            <w:tcW w:w="1869" w:type="dxa"/>
          </w:tcPr>
          <w:p w14:paraId="64609571" w14:textId="77777777" w:rsidR="00846CCC" w:rsidRPr="00B1765F" w:rsidRDefault="00846CCC" w:rsidP="0088455F">
            <w:pPr>
              <w:rPr>
                <w:rFonts w:cstheme="minorHAnsi"/>
              </w:rPr>
            </w:pPr>
            <w:r w:rsidRPr="00B1765F">
              <w:rPr>
                <w:rFonts w:cstheme="minorHAnsi"/>
              </w:rPr>
              <w:t>Ex</w:t>
            </w:r>
            <w:r>
              <w:rPr>
                <w:rFonts w:cstheme="minorHAnsi"/>
              </w:rPr>
              <w:t xml:space="preserve">preso sentimientos y emociones </w:t>
            </w:r>
            <w:r w:rsidRPr="00B1765F">
              <w:rPr>
                <w:rFonts w:cstheme="minorHAnsi"/>
              </w:rPr>
              <w:t>a través de la elaboración de dibujos gráficos.</w:t>
            </w:r>
          </w:p>
        </w:tc>
        <w:tc>
          <w:tcPr>
            <w:tcW w:w="1759" w:type="dxa"/>
          </w:tcPr>
          <w:p w14:paraId="6851EAF0" w14:textId="77777777" w:rsidR="00846CCC" w:rsidRDefault="00846CCC" w:rsidP="0088455F"/>
        </w:tc>
        <w:tc>
          <w:tcPr>
            <w:tcW w:w="1890" w:type="dxa"/>
          </w:tcPr>
          <w:p w14:paraId="29AEDFB1" w14:textId="489EAEF1" w:rsidR="00846CCC" w:rsidRPr="0088455F" w:rsidRDefault="00D568D3" w:rsidP="00D568D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Produzco una figura artística con material reciclado</w:t>
            </w:r>
          </w:p>
        </w:tc>
        <w:tc>
          <w:tcPr>
            <w:tcW w:w="1890" w:type="dxa"/>
          </w:tcPr>
          <w:p w14:paraId="03994FE5" w14:textId="1934C59A" w:rsidR="00846CCC" w:rsidRPr="0088455F" w:rsidRDefault="00D568D3" w:rsidP="0088455F">
            <w:pPr>
              <w:rPr>
                <w:color w:val="FF0000"/>
              </w:rPr>
            </w:pPr>
            <w:r>
              <w:rPr>
                <w:color w:val="FF0000"/>
              </w:rPr>
              <w:t>Produce una obra artística utilizando material reciclado</w:t>
            </w:r>
          </w:p>
        </w:tc>
        <w:tc>
          <w:tcPr>
            <w:tcW w:w="2118" w:type="dxa"/>
          </w:tcPr>
          <w:p w14:paraId="2B9AC502" w14:textId="16B6B6BC" w:rsidR="00846CCC" w:rsidRPr="0088455F" w:rsidRDefault="00D568D3" w:rsidP="0088455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Goza produciendo una obra artística </w:t>
            </w:r>
          </w:p>
        </w:tc>
        <w:tc>
          <w:tcPr>
            <w:tcW w:w="3431" w:type="dxa"/>
          </w:tcPr>
          <w:p w14:paraId="6B8495C5" w14:textId="1E6FDC04" w:rsidR="00846CCC" w:rsidRPr="0088455F" w:rsidRDefault="0088455F" w:rsidP="0088455F">
            <w:pPr>
              <w:rPr>
                <w:color w:val="FF0000"/>
              </w:rPr>
            </w:pPr>
            <w:r>
              <w:t>Taller de clases, guía y videos</w:t>
            </w:r>
          </w:p>
        </w:tc>
      </w:tr>
    </w:tbl>
    <w:p w14:paraId="40B12E1C" w14:textId="77777777" w:rsidR="00846CCC" w:rsidRDefault="00846CCC" w:rsidP="00846CCC"/>
    <w:p w14:paraId="6842ADDA" w14:textId="77777777" w:rsidR="00846CCC" w:rsidRDefault="00846CCC" w:rsidP="00846CCC"/>
    <w:p w14:paraId="6B186533" w14:textId="77777777" w:rsidR="00B27B56" w:rsidRDefault="00B27B56" w:rsidP="00846CCC"/>
    <w:p w14:paraId="21EF3583" w14:textId="77777777" w:rsidR="00B27B56" w:rsidRDefault="00B27B56" w:rsidP="00846C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4231"/>
      </w:tblGrid>
      <w:tr w:rsidR="00846CCC" w14:paraId="35A86D68" w14:textId="77777777" w:rsidTr="0088455F">
        <w:tc>
          <w:tcPr>
            <w:tcW w:w="2166" w:type="dxa"/>
          </w:tcPr>
          <w:p w14:paraId="6114818C" w14:textId="77777777" w:rsidR="00846CCC" w:rsidRDefault="00846CCC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Área:    </w:t>
            </w:r>
          </w:p>
          <w:p w14:paraId="6ABAD3A3" w14:textId="77777777" w:rsidR="00846CCC" w:rsidRDefault="00846CCC" w:rsidP="0088455F">
            <w:r>
              <w:rPr>
                <w:b/>
                <w:bCs/>
              </w:rPr>
              <w:t>EDUCACION ARTISTICA</w:t>
            </w:r>
          </w:p>
        </w:tc>
        <w:tc>
          <w:tcPr>
            <w:tcW w:w="2166" w:type="dxa"/>
          </w:tcPr>
          <w:p w14:paraId="1C56171E" w14:textId="77777777" w:rsidR="00846CCC" w:rsidRDefault="00846CCC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Grupo:</w:t>
            </w:r>
          </w:p>
          <w:p w14:paraId="2DC199E3" w14:textId="77777777" w:rsidR="00846CCC" w:rsidRDefault="00846CCC" w:rsidP="0088455F">
            <w:r>
              <w:rPr>
                <w:b/>
                <w:bCs/>
                <w:color w:val="FF0000"/>
              </w:rPr>
              <w:t xml:space="preserve">NOVENO </w:t>
            </w:r>
            <w:r w:rsidRPr="002929DD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166" w:type="dxa"/>
          </w:tcPr>
          <w:p w14:paraId="773977F2" w14:textId="77777777" w:rsidR="00846CCC" w:rsidRDefault="00846CCC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F97A54">
              <w:rPr>
                <w:b/>
                <w:bCs/>
              </w:rPr>
              <w:t xml:space="preserve">  Años:        </w:t>
            </w:r>
          </w:p>
          <w:p w14:paraId="72BB80FD" w14:textId="77777777" w:rsidR="00846CCC" w:rsidRDefault="00846CCC" w:rsidP="0088455F">
            <w:r>
              <w:rPr>
                <w:b/>
                <w:bCs/>
              </w:rPr>
              <w:t xml:space="preserve">           2025</w:t>
            </w:r>
          </w:p>
        </w:tc>
        <w:tc>
          <w:tcPr>
            <w:tcW w:w="2166" w:type="dxa"/>
          </w:tcPr>
          <w:p w14:paraId="1E505057" w14:textId="77777777" w:rsidR="00846CCC" w:rsidRDefault="00846CCC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Período Lectiv</w:t>
            </w:r>
            <w:r>
              <w:rPr>
                <w:b/>
                <w:bCs/>
              </w:rPr>
              <w:t>o:</w:t>
            </w:r>
            <w:r w:rsidRPr="00F97A54">
              <w:rPr>
                <w:b/>
                <w:bCs/>
              </w:rPr>
              <w:t xml:space="preserve"> </w:t>
            </w:r>
          </w:p>
          <w:p w14:paraId="0A26D8C6" w14:textId="55D2415F" w:rsidR="00846CCC" w:rsidRPr="00E56910" w:rsidRDefault="00B27B56" w:rsidP="00B27B56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TERCERO</w:t>
            </w:r>
            <w:r w:rsidR="00846CCC">
              <w:rPr>
                <w:b/>
                <w:color w:val="FF0000"/>
              </w:rPr>
              <w:t xml:space="preserve"> </w:t>
            </w:r>
            <w:r w:rsidR="00846CCC" w:rsidRPr="002929DD">
              <w:rPr>
                <w:b/>
                <w:color w:val="FF0000"/>
              </w:rPr>
              <w:t xml:space="preserve"> </w:t>
            </w:r>
          </w:p>
        </w:tc>
        <w:tc>
          <w:tcPr>
            <w:tcW w:w="4231" w:type="dxa"/>
          </w:tcPr>
          <w:p w14:paraId="0F56DC21" w14:textId="77777777" w:rsidR="00846CCC" w:rsidRPr="00F97A54" w:rsidRDefault="00846CCC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     Docente: </w:t>
            </w:r>
          </w:p>
          <w:p w14:paraId="12479A4F" w14:textId="77777777" w:rsidR="00846CCC" w:rsidRPr="00F97A54" w:rsidRDefault="00846CCC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IVAN RECALDE CORREA</w:t>
            </w:r>
          </w:p>
          <w:p w14:paraId="5FF784A4" w14:textId="77777777" w:rsidR="00846CCC" w:rsidRDefault="00846CCC" w:rsidP="0088455F"/>
        </w:tc>
      </w:tr>
      <w:tr w:rsidR="00846CCC" w14:paraId="4D75DB22" w14:textId="77777777" w:rsidTr="0088455F">
        <w:tc>
          <w:tcPr>
            <w:tcW w:w="2166" w:type="dxa"/>
          </w:tcPr>
          <w:p w14:paraId="197A02DA" w14:textId="77777777" w:rsidR="00846CCC" w:rsidRPr="00F97A54" w:rsidRDefault="00846CCC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>EJES TEMATICOS</w:t>
            </w:r>
          </w:p>
        </w:tc>
        <w:tc>
          <w:tcPr>
            <w:tcW w:w="10729" w:type="dxa"/>
            <w:gridSpan w:val="4"/>
          </w:tcPr>
          <w:p w14:paraId="78CC3763" w14:textId="67FAA028" w:rsidR="00846CCC" w:rsidRPr="00F97A54" w:rsidRDefault="00266778" w:rsidP="0088455F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Perspectiva IV – Elaboración de muñecos en alambre y papel – Fotografía celular – música timba cubana salsa – salsa choque reggae – champeta </w:t>
            </w:r>
          </w:p>
        </w:tc>
      </w:tr>
      <w:tr w:rsidR="00846CCC" w14:paraId="07CE5195" w14:textId="77777777" w:rsidTr="0088455F">
        <w:tc>
          <w:tcPr>
            <w:tcW w:w="2166" w:type="dxa"/>
          </w:tcPr>
          <w:p w14:paraId="3D647F18" w14:textId="77777777" w:rsidR="00846CCC" w:rsidRDefault="00846CCC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>META INSTITUCIONAL</w:t>
            </w:r>
          </w:p>
        </w:tc>
        <w:tc>
          <w:tcPr>
            <w:tcW w:w="10729" w:type="dxa"/>
            <w:gridSpan w:val="4"/>
          </w:tcPr>
          <w:p w14:paraId="536C8A18" w14:textId="77777777" w:rsidR="00846CCC" w:rsidRDefault="00846CCC" w:rsidP="0088455F">
            <w:r w:rsidRPr="00746C21">
              <w:rPr>
                <w:b/>
              </w:rPr>
              <w:t>Meta 1</w:t>
            </w:r>
            <w:r>
              <w:t xml:space="preserve">    Fortalecer el desarrollo de las competencias comunicativas</w:t>
            </w:r>
          </w:p>
          <w:p w14:paraId="05FA9469" w14:textId="77777777" w:rsidR="00846CCC" w:rsidRDefault="00846CCC" w:rsidP="0088455F">
            <w:r>
              <w:t>Protección del entorno ambiental, los talentos deportivos y culturales y su sentido de pertinencia por su entorno y su identidad.</w:t>
            </w:r>
          </w:p>
          <w:p w14:paraId="791C43E0" w14:textId="77777777" w:rsidR="00846CCC" w:rsidRDefault="00846CCC" w:rsidP="0088455F">
            <w:r>
              <w:rPr>
                <w:b/>
              </w:rPr>
              <w:t>Meta 2</w:t>
            </w:r>
            <w:r>
              <w:t xml:space="preserve">    Reforzar la voluntad de los estudiantes, sentido de pertinencia, identidad, respeto por las personas y su entorno natural. </w:t>
            </w:r>
          </w:p>
          <w:p w14:paraId="4C64F05F" w14:textId="77777777" w:rsidR="00846CCC" w:rsidRPr="00746C21" w:rsidRDefault="00846CCC" w:rsidP="0088455F">
            <w:r w:rsidRPr="00746C21">
              <w:rPr>
                <w:b/>
              </w:rPr>
              <w:t xml:space="preserve">Meta 3 </w:t>
            </w:r>
            <w:r>
              <w:rPr>
                <w:b/>
              </w:rPr>
              <w:t xml:space="preserve">   </w:t>
            </w:r>
            <w:r w:rsidRPr="00746C21">
              <w:t>Impulsar la participación en actividades y certámenes deportivos y culturales</w:t>
            </w:r>
          </w:p>
          <w:p w14:paraId="57663A10" w14:textId="77777777" w:rsidR="00846CCC" w:rsidRDefault="00846CCC" w:rsidP="0088455F">
            <w:pPr>
              <w:rPr>
                <w:b/>
                <w:bCs/>
              </w:rPr>
            </w:pPr>
          </w:p>
        </w:tc>
      </w:tr>
      <w:tr w:rsidR="00846CCC" w14:paraId="396FEDB4" w14:textId="77777777" w:rsidTr="0088455F">
        <w:tc>
          <w:tcPr>
            <w:tcW w:w="2166" w:type="dxa"/>
          </w:tcPr>
          <w:p w14:paraId="4A57FBA9" w14:textId="77777777" w:rsidR="00846CCC" w:rsidRDefault="00846CCC" w:rsidP="0088455F">
            <w:pPr>
              <w:rPr>
                <w:b/>
                <w:bCs/>
              </w:rPr>
            </w:pPr>
          </w:p>
        </w:tc>
        <w:tc>
          <w:tcPr>
            <w:tcW w:w="10729" w:type="dxa"/>
            <w:gridSpan w:val="4"/>
          </w:tcPr>
          <w:p w14:paraId="2C5E51AC" w14:textId="77777777" w:rsidR="00846CCC" w:rsidRPr="00746C21" w:rsidRDefault="00846CCC" w:rsidP="0088455F">
            <w:pPr>
              <w:rPr>
                <w:b/>
              </w:rPr>
            </w:pPr>
          </w:p>
        </w:tc>
      </w:tr>
    </w:tbl>
    <w:p w14:paraId="33466179" w14:textId="77777777" w:rsidR="00846CCC" w:rsidRDefault="00846CCC" w:rsidP="002A3ABE"/>
    <w:p w14:paraId="15FEF167" w14:textId="77777777" w:rsidR="00846CCC" w:rsidRDefault="00846CCC" w:rsidP="002A3ABE"/>
    <w:p w14:paraId="2200D7F2" w14:textId="77777777" w:rsidR="00266778" w:rsidRDefault="00266778" w:rsidP="00266778"/>
    <w:p w14:paraId="32AA4E38" w14:textId="77777777" w:rsidR="00266778" w:rsidRDefault="00266778" w:rsidP="00266778"/>
    <w:p w14:paraId="4A877A2F" w14:textId="77777777" w:rsidR="00266778" w:rsidRDefault="00266778" w:rsidP="00266778"/>
    <w:p w14:paraId="4A672D9F" w14:textId="77777777" w:rsidR="00266778" w:rsidRDefault="00266778" w:rsidP="00266778"/>
    <w:p w14:paraId="156925E0" w14:textId="77777777" w:rsidR="00266778" w:rsidRDefault="00266778" w:rsidP="00266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1759"/>
        <w:gridCol w:w="1890"/>
        <w:gridCol w:w="1890"/>
        <w:gridCol w:w="2118"/>
        <w:gridCol w:w="3431"/>
      </w:tblGrid>
      <w:tr w:rsidR="00266778" w14:paraId="00CAE2DC" w14:textId="77777777" w:rsidTr="0088455F">
        <w:tc>
          <w:tcPr>
            <w:tcW w:w="1869" w:type="dxa"/>
            <w:vMerge w:val="restart"/>
            <w:shd w:val="clear" w:color="auto" w:fill="F6C3FF"/>
          </w:tcPr>
          <w:p w14:paraId="7DDEB65F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</w:p>
          <w:p w14:paraId="64075CF6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STANDAR</w:t>
            </w:r>
          </w:p>
        </w:tc>
        <w:tc>
          <w:tcPr>
            <w:tcW w:w="1759" w:type="dxa"/>
            <w:vMerge w:val="restart"/>
            <w:shd w:val="clear" w:color="auto" w:fill="F6C3FF"/>
          </w:tcPr>
          <w:p w14:paraId="09862C5A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</w:p>
          <w:p w14:paraId="7B602A25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DBA</w:t>
            </w:r>
          </w:p>
        </w:tc>
        <w:tc>
          <w:tcPr>
            <w:tcW w:w="5898" w:type="dxa"/>
            <w:gridSpan w:val="3"/>
            <w:shd w:val="clear" w:color="auto" w:fill="F6C3FF"/>
          </w:tcPr>
          <w:p w14:paraId="333DC926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COMPETENCIAS</w:t>
            </w:r>
          </w:p>
        </w:tc>
        <w:tc>
          <w:tcPr>
            <w:tcW w:w="3431" w:type="dxa"/>
            <w:vMerge w:val="restart"/>
            <w:shd w:val="clear" w:color="auto" w:fill="F6C3FF"/>
          </w:tcPr>
          <w:p w14:paraId="645A8C72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VIDENCIAS DE APRENDIZAJE</w:t>
            </w:r>
          </w:p>
        </w:tc>
      </w:tr>
      <w:tr w:rsidR="00266778" w14:paraId="2BA8CC83" w14:textId="77777777" w:rsidTr="0088455F">
        <w:trPr>
          <w:trHeight w:val="386"/>
        </w:trPr>
        <w:tc>
          <w:tcPr>
            <w:tcW w:w="1869" w:type="dxa"/>
            <w:vMerge/>
          </w:tcPr>
          <w:p w14:paraId="026DC58D" w14:textId="77777777" w:rsidR="00266778" w:rsidRDefault="00266778" w:rsidP="0088455F"/>
        </w:tc>
        <w:tc>
          <w:tcPr>
            <w:tcW w:w="1759" w:type="dxa"/>
            <w:vMerge/>
          </w:tcPr>
          <w:p w14:paraId="48406B78" w14:textId="77777777" w:rsidR="00266778" w:rsidRDefault="00266778" w:rsidP="0088455F"/>
        </w:tc>
        <w:tc>
          <w:tcPr>
            <w:tcW w:w="1890" w:type="dxa"/>
            <w:shd w:val="clear" w:color="auto" w:fill="76E3FF"/>
          </w:tcPr>
          <w:p w14:paraId="6A67B73D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76E3FF"/>
          </w:tcPr>
          <w:p w14:paraId="27ED8C2F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HACER</w:t>
            </w:r>
          </w:p>
        </w:tc>
        <w:tc>
          <w:tcPr>
            <w:tcW w:w="2118" w:type="dxa"/>
            <w:shd w:val="clear" w:color="auto" w:fill="76E3FF"/>
          </w:tcPr>
          <w:p w14:paraId="5F27A590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CONVIVI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31" w:type="dxa"/>
            <w:vMerge/>
          </w:tcPr>
          <w:p w14:paraId="0F0771E3" w14:textId="77777777" w:rsidR="00266778" w:rsidRDefault="00266778" w:rsidP="0088455F"/>
        </w:tc>
      </w:tr>
      <w:tr w:rsidR="00266778" w14:paraId="3240CD48" w14:textId="77777777" w:rsidTr="0088455F">
        <w:tc>
          <w:tcPr>
            <w:tcW w:w="1869" w:type="dxa"/>
          </w:tcPr>
          <w:p w14:paraId="05BA762A" w14:textId="77777777" w:rsidR="00266778" w:rsidRDefault="00266778" w:rsidP="0088455F"/>
        </w:tc>
        <w:tc>
          <w:tcPr>
            <w:tcW w:w="1759" w:type="dxa"/>
          </w:tcPr>
          <w:p w14:paraId="5D53E20D" w14:textId="77777777" w:rsidR="00266778" w:rsidRDefault="00266778" w:rsidP="0088455F"/>
        </w:tc>
        <w:tc>
          <w:tcPr>
            <w:tcW w:w="1890" w:type="dxa"/>
          </w:tcPr>
          <w:p w14:paraId="761400C9" w14:textId="77777777" w:rsidR="00266778" w:rsidRDefault="00266778" w:rsidP="0088455F">
            <w:r>
              <w:t>INDICADOR NIVEL COGNITIVO</w:t>
            </w:r>
          </w:p>
        </w:tc>
        <w:tc>
          <w:tcPr>
            <w:tcW w:w="1890" w:type="dxa"/>
          </w:tcPr>
          <w:p w14:paraId="786F06B8" w14:textId="77777777" w:rsidR="00266778" w:rsidRDefault="00266778" w:rsidP="0088455F">
            <w:r>
              <w:t>INDICADOR PRACTICO</w:t>
            </w:r>
          </w:p>
        </w:tc>
        <w:tc>
          <w:tcPr>
            <w:tcW w:w="2118" w:type="dxa"/>
          </w:tcPr>
          <w:p w14:paraId="5661A9AB" w14:textId="77777777" w:rsidR="00266778" w:rsidRDefault="00266778" w:rsidP="0088455F">
            <w:r>
              <w:t>INDICADOR COMPORTAMENTAL</w:t>
            </w:r>
          </w:p>
        </w:tc>
        <w:tc>
          <w:tcPr>
            <w:tcW w:w="3431" w:type="dxa"/>
          </w:tcPr>
          <w:p w14:paraId="7BB6E374" w14:textId="77777777" w:rsidR="00266778" w:rsidRDefault="00266778" w:rsidP="0088455F">
            <w:r>
              <w:t>TALLER GUIA EVALUACION LECTURA</w:t>
            </w:r>
          </w:p>
        </w:tc>
      </w:tr>
      <w:tr w:rsidR="00266778" w14:paraId="434747E1" w14:textId="77777777" w:rsidTr="0088455F">
        <w:tc>
          <w:tcPr>
            <w:tcW w:w="1869" w:type="dxa"/>
          </w:tcPr>
          <w:p w14:paraId="7B100B9C" w14:textId="77777777" w:rsidR="00266778" w:rsidRDefault="00266778" w:rsidP="0088455F">
            <w:r w:rsidRPr="00B1765F">
              <w:rPr>
                <w:rFonts w:cstheme="minorHAnsi"/>
              </w:rPr>
              <w:t>Desarrolla las capacidades creativas y expresivas en las creaciones artísticas.</w:t>
            </w:r>
          </w:p>
        </w:tc>
        <w:tc>
          <w:tcPr>
            <w:tcW w:w="1759" w:type="dxa"/>
          </w:tcPr>
          <w:p w14:paraId="319A5250" w14:textId="77777777" w:rsidR="00266778" w:rsidRDefault="00266778" w:rsidP="0088455F"/>
        </w:tc>
        <w:tc>
          <w:tcPr>
            <w:tcW w:w="1890" w:type="dxa"/>
          </w:tcPr>
          <w:p w14:paraId="08549D9C" w14:textId="3A229174" w:rsidR="00266778" w:rsidRPr="00594DDB" w:rsidRDefault="00594DDB" w:rsidP="00594DDB">
            <w:pPr>
              <w:rPr>
                <w:color w:val="FF0000"/>
              </w:rPr>
            </w:pPr>
            <w:r w:rsidRPr="00594DDB">
              <w:rPr>
                <w:rFonts w:cstheme="minorHAnsi"/>
                <w:color w:val="FF0000"/>
              </w:rPr>
              <w:t>Identifico con propiedad la elaboración de muñecos con alambre y papel</w:t>
            </w:r>
          </w:p>
        </w:tc>
        <w:tc>
          <w:tcPr>
            <w:tcW w:w="1890" w:type="dxa"/>
          </w:tcPr>
          <w:p w14:paraId="7ED00F30" w14:textId="5B32E9E1" w:rsidR="00266778" w:rsidRPr="00594DDB" w:rsidRDefault="00594DDB" w:rsidP="0088455F">
            <w:pPr>
              <w:rPr>
                <w:color w:val="FF0000"/>
              </w:rPr>
            </w:pPr>
            <w:r w:rsidRPr="00594DDB">
              <w:rPr>
                <w:color w:val="FF0000"/>
              </w:rPr>
              <w:t>Produce muñecos de colores con alambre y papel</w:t>
            </w:r>
          </w:p>
        </w:tc>
        <w:tc>
          <w:tcPr>
            <w:tcW w:w="2118" w:type="dxa"/>
          </w:tcPr>
          <w:p w14:paraId="0EE3980E" w14:textId="56A4A2EF" w:rsidR="00266778" w:rsidRPr="00594DDB" w:rsidRDefault="00594DDB" w:rsidP="0088455F">
            <w:pPr>
              <w:rPr>
                <w:color w:val="FF0000"/>
              </w:rPr>
            </w:pPr>
            <w:r w:rsidRPr="00594DDB">
              <w:rPr>
                <w:color w:val="FF0000"/>
              </w:rPr>
              <w:t>Goza elaborando su muñeco de alambre y papel</w:t>
            </w:r>
          </w:p>
        </w:tc>
        <w:tc>
          <w:tcPr>
            <w:tcW w:w="3431" w:type="dxa"/>
          </w:tcPr>
          <w:p w14:paraId="4C4D0F0D" w14:textId="5AC57B35" w:rsidR="00266778" w:rsidRDefault="0088455F" w:rsidP="0088455F">
            <w:r>
              <w:t>Taller de clases, guía y videos</w:t>
            </w:r>
            <w:r w:rsidRPr="00B1765F">
              <w:rPr>
                <w:rFonts w:cstheme="minorHAnsi"/>
              </w:rPr>
              <w:t xml:space="preserve"> </w:t>
            </w:r>
          </w:p>
        </w:tc>
      </w:tr>
      <w:tr w:rsidR="00266778" w14:paraId="64BA9540" w14:textId="77777777" w:rsidTr="0088455F">
        <w:tc>
          <w:tcPr>
            <w:tcW w:w="1869" w:type="dxa"/>
          </w:tcPr>
          <w:p w14:paraId="209D5AA2" w14:textId="77777777" w:rsidR="00266778" w:rsidRDefault="00266778" w:rsidP="0088455F">
            <w:r w:rsidRPr="00B1765F">
              <w:rPr>
                <w:rFonts w:cstheme="minorHAnsi"/>
              </w:rPr>
              <w:t>Desarrolla habilidades y destrezas mediante la ejecución de movimientos en forma lúdica y creativa.</w:t>
            </w:r>
          </w:p>
        </w:tc>
        <w:tc>
          <w:tcPr>
            <w:tcW w:w="1759" w:type="dxa"/>
          </w:tcPr>
          <w:p w14:paraId="4FAAAECD" w14:textId="77777777" w:rsidR="00266778" w:rsidRDefault="00266778" w:rsidP="0088455F"/>
        </w:tc>
        <w:tc>
          <w:tcPr>
            <w:tcW w:w="1890" w:type="dxa"/>
          </w:tcPr>
          <w:p w14:paraId="6200BFEB" w14:textId="40A5B4F1" w:rsidR="00266778" w:rsidRPr="00594DDB" w:rsidRDefault="00594DDB" w:rsidP="0088455F">
            <w:pPr>
              <w:rPr>
                <w:color w:val="FF0000"/>
              </w:rPr>
            </w:pPr>
            <w:r w:rsidRPr="00594DDB">
              <w:rPr>
                <w:color w:val="FF0000"/>
              </w:rPr>
              <w:t>Produce graficas de perspectiva utilizando dos puntos de fuga</w:t>
            </w:r>
          </w:p>
        </w:tc>
        <w:tc>
          <w:tcPr>
            <w:tcW w:w="1890" w:type="dxa"/>
          </w:tcPr>
          <w:p w14:paraId="3F31CEAF" w14:textId="21DA4CFF" w:rsidR="00266778" w:rsidRPr="00594DDB" w:rsidRDefault="00594DDB" w:rsidP="0088455F">
            <w:pPr>
              <w:rPr>
                <w:color w:val="FF0000"/>
              </w:rPr>
            </w:pPr>
            <w:r w:rsidRPr="00594DDB">
              <w:rPr>
                <w:color w:val="FF0000"/>
              </w:rPr>
              <w:t>Identifico con propiedad la perspectiva con uno y dos puntos de fuga</w:t>
            </w:r>
          </w:p>
        </w:tc>
        <w:tc>
          <w:tcPr>
            <w:tcW w:w="2118" w:type="dxa"/>
          </w:tcPr>
          <w:p w14:paraId="74D2E18B" w14:textId="483A9690" w:rsidR="00266778" w:rsidRPr="00594DDB" w:rsidRDefault="00594DDB" w:rsidP="0088455F">
            <w:pPr>
              <w:rPr>
                <w:color w:val="FF0000"/>
              </w:rPr>
            </w:pPr>
            <w:r w:rsidRPr="00594DDB">
              <w:rPr>
                <w:color w:val="FF0000"/>
              </w:rPr>
              <w:t>Observo con sentido valorativo el trabajo individual y colectivo</w:t>
            </w:r>
          </w:p>
        </w:tc>
        <w:tc>
          <w:tcPr>
            <w:tcW w:w="3431" w:type="dxa"/>
          </w:tcPr>
          <w:p w14:paraId="592386C2" w14:textId="77777777" w:rsidR="00266778" w:rsidRDefault="00266778" w:rsidP="0088455F"/>
          <w:p w14:paraId="42F5A4A8" w14:textId="77777777" w:rsidR="00266778" w:rsidRDefault="00266778" w:rsidP="0088455F">
            <w:r>
              <w:t>Taller de clases, guía y videos</w:t>
            </w:r>
          </w:p>
        </w:tc>
      </w:tr>
      <w:tr w:rsidR="00266778" w14:paraId="6F61FFD5" w14:textId="77777777" w:rsidTr="0088455F">
        <w:tc>
          <w:tcPr>
            <w:tcW w:w="1869" w:type="dxa"/>
          </w:tcPr>
          <w:p w14:paraId="64FC9862" w14:textId="77777777" w:rsidR="00266778" w:rsidRPr="00B1765F" w:rsidRDefault="00266778" w:rsidP="0088455F">
            <w:pPr>
              <w:rPr>
                <w:rFonts w:cstheme="minorHAnsi"/>
              </w:rPr>
            </w:pPr>
            <w:r w:rsidRPr="00B1765F">
              <w:rPr>
                <w:rFonts w:cstheme="minorHAnsi"/>
              </w:rPr>
              <w:lastRenderedPageBreak/>
              <w:t>Ex</w:t>
            </w:r>
            <w:r>
              <w:rPr>
                <w:rFonts w:cstheme="minorHAnsi"/>
              </w:rPr>
              <w:t xml:space="preserve">preso sentimientos y emociones </w:t>
            </w:r>
            <w:r w:rsidRPr="00B1765F">
              <w:rPr>
                <w:rFonts w:cstheme="minorHAnsi"/>
              </w:rPr>
              <w:t>a través de la elaboración de dibujos gráficos.</w:t>
            </w:r>
          </w:p>
        </w:tc>
        <w:tc>
          <w:tcPr>
            <w:tcW w:w="1759" w:type="dxa"/>
          </w:tcPr>
          <w:p w14:paraId="496EC32A" w14:textId="77777777" w:rsidR="00266778" w:rsidRDefault="00266778" w:rsidP="0088455F"/>
        </w:tc>
        <w:tc>
          <w:tcPr>
            <w:tcW w:w="1890" w:type="dxa"/>
          </w:tcPr>
          <w:p w14:paraId="3941FAC0" w14:textId="6BFD5A26" w:rsidR="00266778" w:rsidRPr="00DC7A64" w:rsidRDefault="00594DDB" w:rsidP="00594DDB">
            <w:pPr>
              <w:rPr>
                <w:rFonts w:cstheme="minorHAnsi"/>
                <w:color w:val="FF0000"/>
              </w:rPr>
            </w:pPr>
            <w:r w:rsidRPr="00DC7A64">
              <w:rPr>
                <w:rFonts w:cstheme="minorHAnsi"/>
                <w:color w:val="FF0000"/>
              </w:rPr>
              <w:t>Elabora un video como fruto de mi trabajo buscando mi identidad</w:t>
            </w:r>
          </w:p>
        </w:tc>
        <w:tc>
          <w:tcPr>
            <w:tcW w:w="1890" w:type="dxa"/>
          </w:tcPr>
          <w:p w14:paraId="54757F78" w14:textId="717852FF" w:rsidR="00266778" w:rsidRPr="00DC7A64" w:rsidRDefault="00594DDB" w:rsidP="0088455F">
            <w:pPr>
              <w:rPr>
                <w:color w:val="FF0000"/>
              </w:rPr>
            </w:pPr>
            <w:r w:rsidRPr="00DC7A64">
              <w:rPr>
                <w:color w:val="FF0000"/>
              </w:rPr>
              <w:t>Produzco un video utilizando mi origen familiar</w:t>
            </w:r>
          </w:p>
        </w:tc>
        <w:tc>
          <w:tcPr>
            <w:tcW w:w="2118" w:type="dxa"/>
          </w:tcPr>
          <w:p w14:paraId="3AA80C70" w14:textId="15AABA69" w:rsidR="00266778" w:rsidRPr="00DC7A64" w:rsidRDefault="00594DDB" w:rsidP="0088455F">
            <w:pPr>
              <w:rPr>
                <w:rFonts w:cstheme="minorHAnsi"/>
                <w:color w:val="FF0000"/>
              </w:rPr>
            </w:pPr>
            <w:r w:rsidRPr="00DC7A64">
              <w:rPr>
                <w:rFonts w:cstheme="minorHAnsi"/>
                <w:color w:val="FF0000"/>
              </w:rPr>
              <w:t>Gozo realizando un video</w:t>
            </w:r>
            <w:r w:rsidR="00DC7A64">
              <w:rPr>
                <w:rFonts w:cstheme="minorHAnsi"/>
                <w:color w:val="FF0000"/>
              </w:rPr>
              <w:t xml:space="preserve"> sobre los orígenes de mi familia</w:t>
            </w:r>
          </w:p>
        </w:tc>
        <w:tc>
          <w:tcPr>
            <w:tcW w:w="3431" w:type="dxa"/>
          </w:tcPr>
          <w:p w14:paraId="5BF20977" w14:textId="3730C976" w:rsidR="00266778" w:rsidRDefault="0088455F" w:rsidP="0088455F">
            <w:r>
              <w:t>Taller de clases, guía y videos</w:t>
            </w:r>
            <w:r w:rsidRPr="00B1765F">
              <w:rPr>
                <w:rFonts w:cstheme="minorHAnsi"/>
              </w:rPr>
              <w:t xml:space="preserve"> </w:t>
            </w:r>
          </w:p>
        </w:tc>
      </w:tr>
    </w:tbl>
    <w:p w14:paraId="1DA073E9" w14:textId="77777777" w:rsidR="00266778" w:rsidRDefault="00266778" w:rsidP="00266778"/>
    <w:p w14:paraId="2F8B69EB" w14:textId="77777777" w:rsidR="00266778" w:rsidRDefault="00266778" w:rsidP="00266778"/>
    <w:p w14:paraId="126B1FA9" w14:textId="77777777" w:rsidR="00266778" w:rsidRDefault="00266778" w:rsidP="00266778"/>
    <w:p w14:paraId="707FBC2E" w14:textId="77777777" w:rsidR="00846CCC" w:rsidRDefault="00846CCC" w:rsidP="002A3ABE"/>
    <w:p w14:paraId="6F6320A7" w14:textId="77777777" w:rsidR="00846CCC" w:rsidRDefault="00846CCC" w:rsidP="002A3ABE"/>
    <w:p w14:paraId="135EACE7" w14:textId="77777777" w:rsidR="00266778" w:rsidRDefault="00266778" w:rsidP="002A3ABE"/>
    <w:p w14:paraId="321BCFB8" w14:textId="77777777" w:rsidR="00266778" w:rsidRDefault="00266778" w:rsidP="002A3ABE"/>
    <w:p w14:paraId="6FFC895A" w14:textId="77777777" w:rsidR="00266778" w:rsidRDefault="00266778" w:rsidP="002A3ABE"/>
    <w:p w14:paraId="462E34C9" w14:textId="77777777" w:rsidR="00266778" w:rsidRDefault="00266778" w:rsidP="002A3ABE"/>
    <w:p w14:paraId="75ABDCDB" w14:textId="77777777" w:rsidR="00266778" w:rsidRDefault="00266778" w:rsidP="002A3ABE"/>
    <w:p w14:paraId="5D44B598" w14:textId="77777777" w:rsidR="00266778" w:rsidRDefault="00266778" w:rsidP="002A3ABE"/>
    <w:p w14:paraId="2FF761C2" w14:textId="77777777" w:rsidR="00266778" w:rsidRDefault="00266778" w:rsidP="002A3ABE"/>
    <w:p w14:paraId="406E2BA3" w14:textId="77777777" w:rsidR="00266778" w:rsidRDefault="00266778" w:rsidP="002A3ABE"/>
    <w:p w14:paraId="03C99D16" w14:textId="77777777" w:rsidR="00266778" w:rsidRDefault="00266778" w:rsidP="00266778"/>
    <w:p w14:paraId="689C0877" w14:textId="77777777" w:rsidR="00266778" w:rsidRPr="00F97A54" w:rsidRDefault="00266778" w:rsidP="00266778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4231"/>
      </w:tblGrid>
      <w:tr w:rsidR="00266778" w14:paraId="5836A1CF" w14:textId="77777777" w:rsidTr="0088455F">
        <w:tc>
          <w:tcPr>
            <w:tcW w:w="2166" w:type="dxa"/>
          </w:tcPr>
          <w:p w14:paraId="44FDB544" w14:textId="77777777" w:rsidR="00266778" w:rsidRDefault="00266778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Área:    </w:t>
            </w:r>
          </w:p>
          <w:p w14:paraId="541FCB17" w14:textId="77777777" w:rsidR="00266778" w:rsidRDefault="00266778" w:rsidP="0088455F">
            <w:r>
              <w:rPr>
                <w:b/>
                <w:bCs/>
              </w:rPr>
              <w:t>EDUCACION ARTISTICA</w:t>
            </w:r>
          </w:p>
        </w:tc>
        <w:tc>
          <w:tcPr>
            <w:tcW w:w="2166" w:type="dxa"/>
          </w:tcPr>
          <w:p w14:paraId="62BF25F1" w14:textId="77777777" w:rsidR="00266778" w:rsidRDefault="00266778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Grupo:</w:t>
            </w:r>
          </w:p>
          <w:p w14:paraId="5C9B81DC" w14:textId="77777777" w:rsidR="002237EA" w:rsidRDefault="00266778" w:rsidP="0026677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DECIMO </w:t>
            </w:r>
          </w:p>
          <w:p w14:paraId="5A1F80AA" w14:textId="54D1CB28" w:rsidR="00266778" w:rsidRDefault="00266778" w:rsidP="00266778">
            <w:r>
              <w:rPr>
                <w:b/>
                <w:bCs/>
                <w:color w:val="FF0000"/>
              </w:rPr>
              <w:t xml:space="preserve"> </w:t>
            </w:r>
            <w:r w:rsidRPr="002929DD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166" w:type="dxa"/>
          </w:tcPr>
          <w:p w14:paraId="0597EC1A" w14:textId="77777777" w:rsidR="00266778" w:rsidRDefault="00266778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F97A54">
              <w:rPr>
                <w:b/>
                <w:bCs/>
              </w:rPr>
              <w:t xml:space="preserve">  Años:        </w:t>
            </w:r>
          </w:p>
          <w:p w14:paraId="30495BF7" w14:textId="77777777" w:rsidR="00266778" w:rsidRDefault="00266778" w:rsidP="0088455F">
            <w:r>
              <w:rPr>
                <w:b/>
                <w:bCs/>
              </w:rPr>
              <w:t xml:space="preserve">           2025</w:t>
            </w:r>
          </w:p>
        </w:tc>
        <w:tc>
          <w:tcPr>
            <w:tcW w:w="2166" w:type="dxa"/>
          </w:tcPr>
          <w:p w14:paraId="0959E741" w14:textId="77777777" w:rsidR="00266778" w:rsidRDefault="00266778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Período Lectiv</w:t>
            </w:r>
            <w:r>
              <w:rPr>
                <w:b/>
                <w:bCs/>
              </w:rPr>
              <w:t>o:</w:t>
            </w:r>
            <w:r w:rsidRPr="00F97A54">
              <w:rPr>
                <w:b/>
                <w:bCs/>
              </w:rPr>
              <w:t xml:space="preserve"> </w:t>
            </w:r>
          </w:p>
          <w:p w14:paraId="590957E4" w14:textId="77777777" w:rsidR="00266778" w:rsidRPr="00E56910" w:rsidRDefault="00266778" w:rsidP="0088455F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PRIMERO </w:t>
            </w:r>
          </w:p>
        </w:tc>
        <w:tc>
          <w:tcPr>
            <w:tcW w:w="4231" w:type="dxa"/>
          </w:tcPr>
          <w:p w14:paraId="567DB745" w14:textId="77777777" w:rsidR="00266778" w:rsidRPr="00F97A54" w:rsidRDefault="00266778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     Docente: </w:t>
            </w:r>
          </w:p>
          <w:p w14:paraId="2FECAC0E" w14:textId="77777777" w:rsidR="00266778" w:rsidRPr="00F97A54" w:rsidRDefault="00266778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IVAN RECALDE CORREA</w:t>
            </w:r>
          </w:p>
          <w:p w14:paraId="259174B2" w14:textId="77777777" w:rsidR="00266778" w:rsidRDefault="00266778" w:rsidP="0088455F"/>
        </w:tc>
      </w:tr>
      <w:tr w:rsidR="00266778" w14:paraId="5A320099" w14:textId="77777777" w:rsidTr="0088455F">
        <w:tc>
          <w:tcPr>
            <w:tcW w:w="2166" w:type="dxa"/>
          </w:tcPr>
          <w:p w14:paraId="42EA7789" w14:textId="77777777" w:rsidR="00266778" w:rsidRPr="00F97A54" w:rsidRDefault="00266778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>EJES TEMATICOS</w:t>
            </w:r>
          </w:p>
        </w:tc>
        <w:tc>
          <w:tcPr>
            <w:tcW w:w="10729" w:type="dxa"/>
            <w:gridSpan w:val="4"/>
          </w:tcPr>
          <w:p w14:paraId="37F8ADD8" w14:textId="241A5EED" w:rsidR="00266778" w:rsidRPr="00F97A54" w:rsidRDefault="002237EA" w:rsidP="0088455F">
            <w:pPr>
              <w:rPr>
                <w:b/>
                <w:bCs/>
              </w:rPr>
            </w:pPr>
            <w:r w:rsidRPr="002237EA">
              <w:rPr>
                <w:b/>
                <w:bCs/>
                <w:color w:val="FF0000"/>
              </w:rPr>
              <w:t>Dibujo a lápiz V – Figura humana – círculo cromático – Arte reciclado – mitos leyendas y tradición oral con nuestros familiares (videos fotografía)</w:t>
            </w:r>
          </w:p>
        </w:tc>
      </w:tr>
      <w:tr w:rsidR="00266778" w14:paraId="1F3B5809" w14:textId="77777777" w:rsidTr="0088455F">
        <w:tc>
          <w:tcPr>
            <w:tcW w:w="2166" w:type="dxa"/>
          </w:tcPr>
          <w:p w14:paraId="4B4DD236" w14:textId="77777777" w:rsidR="00266778" w:rsidRDefault="00266778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>META INSTITUCIONAL</w:t>
            </w:r>
          </w:p>
        </w:tc>
        <w:tc>
          <w:tcPr>
            <w:tcW w:w="10729" w:type="dxa"/>
            <w:gridSpan w:val="4"/>
          </w:tcPr>
          <w:p w14:paraId="0386394A" w14:textId="77777777" w:rsidR="00266778" w:rsidRDefault="00266778" w:rsidP="0088455F">
            <w:r w:rsidRPr="00746C21">
              <w:rPr>
                <w:b/>
              </w:rPr>
              <w:t>Meta 1</w:t>
            </w:r>
            <w:r>
              <w:t xml:space="preserve">    Fortalecer el desarrollo de las competencias comunicativas</w:t>
            </w:r>
          </w:p>
          <w:p w14:paraId="4F506CED" w14:textId="77777777" w:rsidR="00266778" w:rsidRDefault="00266778" w:rsidP="0088455F">
            <w:r>
              <w:t>Protección del entorno ambiental, los talentos deportivos y culturales y su sentido de pertinencia por su entorno y su identidad.</w:t>
            </w:r>
          </w:p>
          <w:p w14:paraId="5B6F9DE8" w14:textId="77777777" w:rsidR="00266778" w:rsidRDefault="00266778" w:rsidP="0088455F">
            <w:r>
              <w:rPr>
                <w:b/>
              </w:rPr>
              <w:t>Meta 2</w:t>
            </w:r>
            <w:r>
              <w:t xml:space="preserve">    Reforzar la voluntad de los estudiantes, sentido de pertinencia, identidad, respeto por las personas y su entorno natural. </w:t>
            </w:r>
          </w:p>
          <w:p w14:paraId="6409B701" w14:textId="77777777" w:rsidR="00266778" w:rsidRPr="00746C21" w:rsidRDefault="00266778" w:rsidP="0088455F">
            <w:r w:rsidRPr="00746C21">
              <w:rPr>
                <w:b/>
              </w:rPr>
              <w:t xml:space="preserve">Meta 3 </w:t>
            </w:r>
            <w:r>
              <w:rPr>
                <w:b/>
              </w:rPr>
              <w:t xml:space="preserve">   </w:t>
            </w:r>
            <w:r w:rsidRPr="00746C21">
              <w:t>Impulsar la participación en actividades y certámenes deportivos y culturales</w:t>
            </w:r>
          </w:p>
          <w:p w14:paraId="63BE8684" w14:textId="77777777" w:rsidR="00266778" w:rsidRDefault="00266778" w:rsidP="0088455F">
            <w:pPr>
              <w:rPr>
                <w:b/>
                <w:bCs/>
              </w:rPr>
            </w:pPr>
          </w:p>
        </w:tc>
      </w:tr>
    </w:tbl>
    <w:p w14:paraId="42AD2231" w14:textId="77777777" w:rsidR="00266778" w:rsidRDefault="00266778" w:rsidP="00266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1759"/>
        <w:gridCol w:w="1890"/>
        <w:gridCol w:w="1890"/>
        <w:gridCol w:w="2118"/>
        <w:gridCol w:w="3431"/>
      </w:tblGrid>
      <w:tr w:rsidR="00266778" w14:paraId="6B75490E" w14:textId="77777777" w:rsidTr="0088455F">
        <w:tc>
          <w:tcPr>
            <w:tcW w:w="1869" w:type="dxa"/>
            <w:vMerge w:val="restart"/>
            <w:shd w:val="clear" w:color="auto" w:fill="F6C3FF"/>
          </w:tcPr>
          <w:p w14:paraId="0705923D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</w:p>
          <w:p w14:paraId="7BC7D8DE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STANDAR</w:t>
            </w:r>
          </w:p>
        </w:tc>
        <w:tc>
          <w:tcPr>
            <w:tcW w:w="1759" w:type="dxa"/>
            <w:vMerge w:val="restart"/>
            <w:shd w:val="clear" w:color="auto" w:fill="F6C3FF"/>
          </w:tcPr>
          <w:p w14:paraId="3CD7AB05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</w:p>
          <w:p w14:paraId="38C8A7B9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DBA</w:t>
            </w:r>
          </w:p>
        </w:tc>
        <w:tc>
          <w:tcPr>
            <w:tcW w:w="5898" w:type="dxa"/>
            <w:gridSpan w:val="3"/>
            <w:shd w:val="clear" w:color="auto" w:fill="F6C3FF"/>
          </w:tcPr>
          <w:p w14:paraId="04D733EF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COMPETENCIAS</w:t>
            </w:r>
          </w:p>
        </w:tc>
        <w:tc>
          <w:tcPr>
            <w:tcW w:w="3431" w:type="dxa"/>
            <w:vMerge w:val="restart"/>
            <w:shd w:val="clear" w:color="auto" w:fill="F6C3FF"/>
          </w:tcPr>
          <w:p w14:paraId="4EF0157D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VIDENCIAS DE APRENDIZAJE</w:t>
            </w:r>
          </w:p>
        </w:tc>
      </w:tr>
      <w:tr w:rsidR="00266778" w14:paraId="05569928" w14:textId="77777777" w:rsidTr="0088455F">
        <w:trPr>
          <w:trHeight w:val="386"/>
        </w:trPr>
        <w:tc>
          <w:tcPr>
            <w:tcW w:w="1869" w:type="dxa"/>
            <w:vMerge/>
          </w:tcPr>
          <w:p w14:paraId="0D808677" w14:textId="77777777" w:rsidR="00266778" w:rsidRDefault="00266778" w:rsidP="0088455F"/>
        </w:tc>
        <w:tc>
          <w:tcPr>
            <w:tcW w:w="1759" w:type="dxa"/>
            <w:vMerge/>
          </w:tcPr>
          <w:p w14:paraId="16B337C2" w14:textId="77777777" w:rsidR="00266778" w:rsidRDefault="00266778" w:rsidP="0088455F"/>
        </w:tc>
        <w:tc>
          <w:tcPr>
            <w:tcW w:w="1890" w:type="dxa"/>
            <w:shd w:val="clear" w:color="auto" w:fill="76E3FF"/>
          </w:tcPr>
          <w:p w14:paraId="746ECD9D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76E3FF"/>
          </w:tcPr>
          <w:p w14:paraId="59D2EC75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HACER</w:t>
            </w:r>
          </w:p>
        </w:tc>
        <w:tc>
          <w:tcPr>
            <w:tcW w:w="2118" w:type="dxa"/>
            <w:shd w:val="clear" w:color="auto" w:fill="76E3FF"/>
          </w:tcPr>
          <w:p w14:paraId="0BC6180D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CONVIVI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31" w:type="dxa"/>
            <w:vMerge/>
          </w:tcPr>
          <w:p w14:paraId="49957281" w14:textId="77777777" w:rsidR="00266778" w:rsidRDefault="00266778" w:rsidP="0088455F"/>
        </w:tc>
      </w:tr>
      <w:tr w:rsidR="00266778" w14:paraId="68675801" w14:textId="77777777" w:rsidTr="0088455F">
        <w:tc>
          <w:tcPr>
            <w:tcW w:w="1869" w:type="dxa"/>
          </w:tcPr>
          <w:p w14:paraId="663E4249" w14:textId="77777777" w:rsidR="00266778" w:rsidRDefault="00266778" w:rsidP="0088455F"/>
        </w:tc>
        <w:tc>
          <w:tcPr>
            <w:tcW w:w="1759" w:type="dxa"/>
          </w:tcPr>
          <w:p w14:paraId="7D81D18B" w14:textId="77777777" w:rsidR="00266778" w:rsidRDefault="00266778" w:rsidP="0088455F"/>
        </w:tc>
        <w:tc>
          <w:tcPr>
            <w:tcW w:w="1890" w:type="dxa"/>
          </w:tcPr>
          <w:p w14:paraId="7850B854" w14:textId="77777777" w:rsidR="00266778" w:rsidRDefault="00266778" w:rsidP="0088455F">
            <w:r>
              <w:t>INDICADOR NIVEL COGNITIVO</w:t>
            </w:r>
          </w:p>
        </w:tc>
        <w:tc>
          <w:tcPr>
            <w:tcW w:w="1890" w:type="dxa"/>
          </w:tcPr>
          <w:p w14:paraId="4BBC7204" w14:textId="77777777" w:rsidR="00266778" w:rsidRDefault="00266778" w:rsidP="0088455F">
            <w:r>
              <w:t>INDICADOR PRACTICO</w:t>
            </w:r>
          </w:p>
        </w:tc>
        <w:tc>
          <w:tcPr>
            <w:tcW w:w="2118" w:type="dxa"/>
          </w:tcPr>
          <w:p w14:paraId="176ED4E7" w14:textId="77777777" w:rsidR="00266778" w:rsidRDefault="00266778" w:rsidP="0088455F">
            <w:r>
              <w:t>INDICADOR COMPORTAMENTAL</w:t>
            </w:r>
          </w:p>
        </w:tc>
        <w:tc>
          <w:tcPr>
            <w:tcW w:w="3431" w:type="dxa"/>
          </w:tcPr>
          <w:p w14:paraId="11EA6668" w14:textId="77777777" w:rsidR="00266778" w:rsidRDefault="00266778" w:rsidP="0088455F">
            <w:r>
              <w:t>TALLER GUIA EVALUACION LECTURA</w:t>
            </w:r>
          </w:p>
        </w:tc>
      </w:tr>
      <w:tr w:rsidR="00266778" w14:paraId="4E4F1CBB" w14:textId="77777777" w:rsidTr="0088455F">
        <w:tc>
          <w:tcPr>
            <w:tcW w:w="1869" w:type="dxa"/>
          </w:tcPr>
          <w:p w14:paraId="5FA80F5B" w14:textId="77777777" w:rsidR="00266778" w:rsidRDefault="00266778" w:rsidP="0088455F">
            <w:r w:rsidRPr="00B1765F">
              <w:rPr>
                <w:rFonts w:cstheme="minorHAnsi"/>
              </w:rPr>
              <w:t xml:space="preserve">Desarrolla las capacidades </w:t>
            </w:r>
            <w:r w:rsidRPr="00B1765F">
              <w:rPr>
                <w:rFonts w:cstheme="minorHAnsi"/>
              </w:rPr>
              <w:lastRenderedPageBreak/>
              <w:t>creativas y expresivas en las creaciones artísticas.</w:t>
            </w:r>
          </w:p>
        </w:tc>
        <w:tc>
          <w:tcPr>
            <w:tcW w:w="1759" w:type="dxa"/>
          </w:tcPr>
          <w:p w14:paraId="4D61EC9A" w14:textId="77777777" w:rsidR="00266778" w:rsidRDefault="00266778" w:rsidP="0088455F"/>
        </w:tc>
        <w:tc>
          <w:tcPr>
            <w:tcW w:w="1890" w:type="dxa"/>
          </w:tcPr>
          <w:p w14:paraId="40BEA1EB" w14:textId="2063633A" w:rsidR="00266778" w:rsidRPr="0040255D" w:rsidRDefault="00032374" w:rsidP="0088455F">
            <w:pPr>
              <w:rPr>
                <w:color w:val="FF0000"/>
              </w:rPr>
            </w:pPr>
            <w:r w:rsidRPr="0040255D">
              <w:rPr>
                <w:color w:val="FF0000"/>
              </w:rPr>
              <w:t xml:space="preserve">Elabora proyectos con la figura </w:t>
            </w:r>
            <w:r w:rsidRPr="0040255D">
              <w:rPr>
                <w:color w:val="FF0000"/>
              </w:rPr>
              <w:lastRenderedPageBreak/>
              <w:t xml:space="preserve">humana a lápiz y pintando con colores del </w:t>
            </w:r>
            <w:proofErr w:type="spellStart"/>
            <w:r w:rsidRPr="0040255D">
              <w:rPr>
                <w:color w:val="FF0000"/>
              </w:rPr>
              <w:t>circulo</w:t>
            </w:r>
            <w:proofErr w:type="spellEnd"/>
            <w:r w:rsidRPr="0040255D">
              <w:rPr>
                <w:color w:val="FF0000"/>
              </w:rPr>
              <w:t xml:space="preserve"> cromático </w:t>
            </w:r>
          </w:p>
        </w:tc>
        <w:tc>
          <w:tcPr>
            <w:tcW w:w="1890" w:type="dxa"/>
          </w:tcPr>
          <w:p w14:paraId="10E9AF3D" w14:textId="13A50087" w:rsidR="00266778" w:rsidRPr="0040255D" w:rsidRDefault="00032374" w:rsidP="0088455F">
            <w:pPr>
              <w:rPr>
                <w:color w:val="FF0000"/>
              </w:rPr>
            </w:pPr>
            <w:r w:rsidRPr="0040255D">
              <w:rPr>
                <w:color w:val="FF0000"/>
              </w:rPr>
              <w:lastRenderedPageBreak/>
              <w:t xml:space="preserve">Produce trabajos con la figura </w:t>
            </w:r>
            <w:r w:rsidRPr="0040255D">
              <w:rPr>
                <w:color w:val="FF0000"/>
              </w:rPr>
              <w:lastRenderedPageBreak/>
              <w:t>humana a lápiz y con colores cromáticos</w:t>
            </w:r>
          </w:p>
        </w:tc>
        <w:tc>
          <w:tcPr>
            <w:tcW w:w="2118" w:type="dxa"/>
          </w:tcPr>
          <w:p w14:paraId="6FF4750C" w14:textId="1707BD7B" w:rsidR="00266778" w:rsidRPr="0040255D" w:rsidRDefault="0040255D" w:rsidP="0040255D">
            <w:pPr>
              <w:rPr>
                <w:color w:val="FF0000"/>
              </w:rPr>
            </w:pPr>
            <w:r w:rsidRPr="0040255D">
              <w:rPr>
                <w:color w:val="FF0000"/>
              </w:rPr>
              <w:lastRenderedPageBreak/>
              <w:t xml:space="preserve">Goza ejecutando </w:t>
            </w:r>
            <w:r>
              <w:rPr>
                <w:color w:val="FF0000"/>
              </w:rPr>
              <w:t xml:space="preserve">figuras humanas a </w:t>
            </w:r>
            <w:r>
              <w:rPr>
                <w:color w:val="FF0000"/>
              </w:rPr>
              <w:lastRenderedPageBreak/>
              <w:t xml:space="preserve">lápiz en blanco y negro y colores cromáticos </w:t>
            </w:r>
            <w:r w:rsidRPr="0040255D">
              <w:rPr>
                <w:color w:val="FF0000"/>
              </w:rPr>
              <w:t xml:space="preserve"> </w:t>
            </w:r>
          </w:p>
        </w:tc>
        <w:tc>
          <w:tcPr>
            <w:tcW w:w="3431" w:type="dxa"/>
          </w:tcPr>
          <w:p w14:paraId="103B4EEA" w14:textId="4CCEE531" w:rsidR="00266778" w:rsidRDefault="0088455F" w:rsidP="0088455F">
            <w:r>
              <w:lastRenderedPageBreak/>
              <w:t>Taller de clases, guía y videos</w:t>
            </w:r>
            <w:r w:rsidRPr="00B1765F">
              <w:rPr>
                <w:rFonts w:cstheme="minorHAnsi"/>
              </w:rPr>
              <w:t xml:space="preserve"> </w:t>
            </w:r>
          </w:p>
        </w:tc>
      </w:tr>
      <w:tr w:rsidR="00266778" w14:paraId="7909088B" w14:textId="77777777" w:rsidTr="0088455F">
        <w:tc>
          <w:tcPr>
            <w:tcW w:w="1869" w:type="dxa"/>
          </w:tcPr>
          <w:p w14:paraId="4C0E14D7" w14:textId="77777777" w:rsidR="00266778" w:rsidRDefault="00266778" w:rsidP="0088455F">
            <w:r w:rsidRPr="00B1765F">
              <w:rPr>
                <w:rFonts w:cstheme="minorHAnsi"/>
              </w:rPr>
              <w:t>Desarrolla habilidades y destrezas mediante la ejecución de movimientos en forma lúdica y creativa.</w:t>
            </w:r>
          </w:p>
        </w:tc>
        <w:tc>
          <w:tcPr>
            <w:tcW w:w="1759" w:type="dxa"/>
          </w:tcPr>
          <w:p w14:paraId="53424CF4" w14:textId="77777777" w:rsidR="00266778" w:rsidRDefault="00266778" w:rsidP="0088455F"/>
        </w:tc>
        <w:tc>
          <w:tcPr>
            <w:tcW w:w="1890" w:type="dxa"/>
          </w:tcPr>
          <w:p w14:paraId="318F061B" w14:textId="3D82727B" w:rsidR="00266778" w:rsidRPr="0040255D" w:rsidRDefault="00032374" w:rsidP="0088455F">
            <w:pPr>
              <w:rPr>
                <w:color w:val="FF0000"/>
              </w:rPr>
            </w:pPr>
            <w:r w:rsidRPr="0040255D">
              <w:rPr>
                <w:color w:val="FF0000"/>
              </w:rPr>
              <w:t>Elabora proyectos con su familia recobrando la tradición oral</w:t>
            </w:r>
            <w:r w:rsidR="0040255D" w:rsidRPr="0040255D">
              <w:rPr>
                <w:color w:val="FF0000"/>
              </w:rPr>
              <w:t xml:space="preserve"> a través de un video</w:t>
            </w:r>
          </w:p>
        </w:tc>
        <w:tc>
          <w:tcPr>
            <w:tcW w:w="1890" w:type="dxa"/>
          </w:tcPr>
          <w:p w14:paraId="156FE159" w14:textId="506EA5EF" w:rsidR="00266778" w:rsidRPr="0040255D" w:rsidRDefault="00032374" w:rsidP="0088455F">
            <w:pPr>
              <w:rPr>
                <w:color w:val="FF0000"/>
              </w:rPr>
            </w:pPr>
            <w:r w:rsidRPr="0040255D">
              <w:rPr>
                <w:color w:val="FF0000"/>
              </w:rPr>
              <w:t xml:space="preserve">Produce trabajos </w:t>
            </w:r>
            <w:r w:rsidR="0040255D" w:rsidRPr="0040255D">
              <w:rPr>
                <w:color w:val="FF0000"/>
              </w:rPr>
              <w:t>sobre la familia y su origen</w:t>
            </w:r>
          </w:p>
        </w:tc>
        <w:tc>
          <w:tcPr>
            <w:tcW w:w="2118" w:type="dxa"/>
          </w:tcPr>
          <w:p w14:paraId="0024DA38" w14:textId="262CC628" w:rsidR="00266778" w:rsidRPr="0040255D" w:rsidRDefault="00032374" w:rsidP="0088455F">
            <w:pPr>
              <w:rPr>
                <w:color w:val="FF0000"/>
              </w:rPr>
            </w:pPr>
            <w:r w:rsidRPr="0040255D">
              <w:rPr>
                <w:color w:val="FF0000"/>
              </w:rPr>
              <w:t xml:space="preserve">Goza ejecutando la producción de un video familiar desde sus </w:t>
            </w:r>
            <w:r w:rsidR="0040255D" w:rsidRPr="0040255D">
              <w:rPr>
                <w:color w:val="FF0000"/>
              </w:rPr>
              <w:t>orígenes</w:t>
            </w:r>
          </w:p>
        </w:tc>
        <w:tc>
          <w:tcPr>
            <w:tcW w:w="3431" w:type="dxa"/>
          </w:tcPr>
          <w:p w14:paraId="20D44361" w14:textId="77777777" w:rsidR="00266778" w:rsidRDefault="00266778" w:rsidP="0088455F"/>
          <w:p w14:paraId="0A299A17" w14:textId="77777777" w:rsidR="00266778" w:rsidRDefault="00266778" w:rsidP="0088455F">
            <w:r>
              <w:t>Taller de clases, guía y videos</w:t>
            </w:r>
          </w:p>
        </w:tc>
      </w:tr>
      <w:tr w:rsidR="00266778" w14:paraId="590DDB15" w14:textId="77777777" w:rsidTr="0088455F">
        <w:tc>
          <w:tcPr>
            <w:tcW w:w="1869" w:type="dxa"/>
          </w:tcPr>
          <w:p w14:paraId="6A99B26E" w14:textId="77777777" w:rsidR="00266778" w:rsidRPr="00B1765F" w:rsidRDefault="00266778" w:rsidP="0088455F">
            <w:pPr>
              <w:rPr>
                <w:rFonts w:cstheme="minorHAnsi"/>
              </w:rPr>
            </w:pPr>
            <w:r w:rsidRPr="00B1765F">
              <w:rPr>
                <w:rFonts w:cstheme="minorHAnsi"/>
              </w:rPr>
              <w:t>Ex</w:t>
            </w:r>
            <w:r>
              <w:rPr>
                <w:rFonts w:cstheme="minorHAnsi"/>
              </w:rPr>
              <w:t xml:space="preserve">preso sentimientos y emociones </w:t>
            </w:r>
            <w:r w:rsidRPr="00B1765F">
              <w:rPr>
                <w:rFonts w:cstheme="minorHAnsi"/>
              </w:rPr>
              <w:t>a través de la elaboración de dibujos gráficos.</w:t>
            </w:r>
          </w:p>
        </w:tc>
        <w:tc>
          <w:tcPr>
            <w:tcW w:w="1759" w:type="dxa"/>
          </w:tcPr>
          <w:p w14:paraId="255F2292" w14:textId="77777777" w:rsidR="00266778" w:rsidRDefault="00266778" w:rsidP="0088455F"/>
        </w:tc>
        <w:tc>
          <w:tcPr>
            <w:tcW w:w="1890" w:type="dxa"/>
          </w:tcPr>
          <w:p w14:paraId="4DBDF123" w14:textId="09B23AAD" w:rsidR="00266778" w:rsidRPr="00B1765F" w:rsidRDefault="0040255D" w:rsidP="0040255D">
            <w:pPr>
              <w:rPr>
                <w:rFonts w:cstheme="minorHAnsi"/>
              </w:rPr>
            </w:pPr>
            <w:r w:rsidRPr="0040255D">
              <w:rPr>
                <w:rFonts w:cstheme="minorHAnsi"/>
                <w:color w:val="FF0000"/>
              </w:rPr>
              <w:t xml:space="preserve">Realiza </w:t>
            </w:r>
            <w:r w:rsidR="00032374" w:rsidRPr="0040255D">
              <w:rPr>
                <w:rFonts w:cstheme="minorHAnsi"/>
                <w:color w:val="FF0000"/>
              </w:rPr>
              <w:t>cometas a partir de sus propios diseños</w:t>
            </w:r>
          </w:p>
        </w:tc>
        <w:tc>
          <w:tcPr>
            <w:tcW w:w="1890" w:type="dxa"/>
          </w:tcPr>
          <w:p w14:paraId="3528C0B0" w14:textId="1581A266" w:rsidR="00266778" w:rsidRPr="00D96805" w:rsidRDefault="0040255D" w:rsidP="0088455F">
            <w:pPr>
              <w:rPr>
                <w:color w:val="FF0000"/>
              </w:rPr>
            </w:pPr>
            <w:r w:rsidRPr="00D96805">
              <w:rPr>
                <w:color w:val="FF0000"/>
              </w:rPr>
              <w:t>Produce su propia cometa utilizando materiales de su entorno</w:t>
            </w:r>
          </w:p>
        </w:tc>
        <w:tc>
          <w:tcPr>
            <w:tcW w:w="2118" w:type="dxa"/>
          </w:tcPr>
          <w:p w14:paraId="7774FB46" w14:textId="26311EB0" w:rsidR="00266778" w:rsidRPr="00D96805" w:rsidRDefault="00D96805" w:rsidP="0088455F">
            <w:pPr>
              <w:rPr>
                <w:rFonts w:cstheme="minorHAnsi"/>
                <w:color w:val="FF0000"/>
              </w:rPr>
            </w:pPr>
            <w:r w:rsidRPr="00D96805">
              <w:rPr>
                <w:rFonts w:cstheme="minorHAnsi"/>
                <w:color w:val="FF0000"/>
              </w:rPr>
              <w:t>Disfruta mostrando su obra terminada como es su cometa</w:t>
            </w:r>
          </w:p>
        </w:tc>
        <w:tc>
          <w:tcPr>
            <w:tcW w:w="3431" w:type="dxa"/>
          </w:tcPr>
          <w:p w14:paraId="5DD89660" w14:textId="328056EC" w:rsidR="00266778" w:rsidRDefault="0088455F" w:rsidP="0088455F">
            <w:r>
              <w:t>Taller de clases, guía y videos</w:t>
            </w:r>
            <w:r w:rsidRPr="00B1765F">
              <w:rPr>
                <w:rFonts w:cstheme="minorHAnsi"/>
              </w:rPr>
              <w:t xml:space="preserve"> </w:t>
            </w:r>
          </w:p>
        </w:tc>
      </w:tr>
    </w:tbl>
    <w:p w14:paraId="039A984A" w14:textId="77777777" w:rsidR="00266778" w:rsidRDefault="00266778" w:rsidP="00266778"/>
    <w:p w14:paraId="5CD0F253" w14:textId="77777777" w:rsidR="00266778" w:rsidRDefault="00266778" w:rsidP="00266778"/>
    <w:p w14:paraId="56ED30C5" w14:textId="77777777" w:rsidR="00266778" w:rsidRDefault="00266778" w:rsidP="00266778"/>
    <w:p w14:paraId="6474CE81" w14:textId="77777777" w:rsidR="00266778" w:rsidRDefault="00266778" w:rsidP="00266778"/>
    <w:p w14:paraId="70231C01" w14:textId="77777777" w:rsidR="00266778" w:rsidRDefault="00266778" w:rsidP="00266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4231"/>
      </w:tblGrid>
      <w:tr w:rsidR="00266778" w14:paraId="0E6F52DF" w14:textId="77777777" w:rsidTr="0088455F">
        <w:tc>
          <w:tcPr>
            <w:tcW w:w="2166" w:type="dxa"/>
          </w:tcPr>
          <w:p w14:paraId="0DF636D8" w14:textId="77777777" w:rsidR="00266778" w:rsidRDefault="00266778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Área:    </w:t>
            </w:r>
          </w:p>
          <w:p w14:paraId="39A2C646" w14:textId="77777777" w:rsidR="00266778" w:rsidRDefault="00266778" w:rsidP="0088455F">
            <w:r>
              <w:rPr>
                <w:b/>
                <w:bCs/>
              </w:rPr>
              <w:t>EDUCACION ARTISTICA</w:t>
            </w:r>
          </w:p>
        </w:tc>
        <w:tc>
          <w:tcPr>
            <w:tcW w:w="2166" w:type="dxa"/>
          </w:tcPr>
          <w:p w14:paraId="349D420C" w14:textId="77777777" w:rsidR="00266778" w:rsidRDefault="00266778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Grupo:</w:t>
            </w:r>
          </w:p>
          <w:p w14:paraId="0FFB9F4D" w14:textId="095D0460" w:rsidR="00266778" w:rsidRDefault="002237EA" w:rsidP="002237EA">
            <w:r>
              <w:rPr>
                <w:b/>
                <w:bCs/>
                <w:color w:val="FF0000"/>
              </w:rPr>
              <w:t xml:space="preserve">DECIMO </w:t>
            </w:r>
            <w:r w:rsidR="00266778" w:rsidRPr="002929DD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166" w:type="dxa"/>
          </w:tcPr>
          <w:p w14:paraId="431B17C0" w14:textId="77777777" w:rsidR="00266778" w:rsidRDefault="00266778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F97A54">
              <w:rPr>
                <w:b/>
                <w:bCs/>
              </w:rPr>
              <w:t xml:space="preserve">  Años:        </w:t>
            </w:r>
          </w:p>
          <w:p w14:paraId="016B053C" w14:textId="77777777" w:rsidR="00266778" w:rsidRDefault="00266778" w:rsidP="0088455F">
            <w:r>
              <w:rPr>
                <w:b/>
                <w:bCs/>
              </w:rPr>
              <w:t xml:space="preserve">           2025</w:t>
            </w:r>
          </w:p>
        </w:tc>
        <w:tc>
          <w:tcPr>
            <w:tcW w:w="2166" w:type="dxa"/>
          </w:tcPr>
          <w:p w14:paraId="01B4722B" w14:textId="77777777" w:rsidR="00266778" w:rsidRDefault="00266778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Período Lectiv</w:t>
            </w:r>
            <w:r>
              <w:rPr>
                <w:b/>
                <w:bCs/>
              </w:rPr>
              <w:t>o:</w:t>
            </w:r>
            <w:r w:rsidRPr="00F97A54">
              <w:rPr>
                <w:b/>
                <w:bCs/>
              </w:rPr>
              <w:t xml:space="preserve"> </w:t>
            </w:r>
          </w:p>
          <w:p w14:paraId="028C84E9" w14:textId="77777777" w:rsidR="00266778" w:rsidRPr="00E56910" w:rsidRDefault="00266778" w:rsidP="0088455F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SEGUNDO  </w:t>
            </w:r>
            <w:r w:rsidRPr="002929DD">
              <w:rPr>
                <w:b/>
                <w:color w:val="FF0000"/>
              </w:rPr>
              <w:t xml:space="preserve"> </w:t>
            </w:r>
          </w:p>
        </w:tc>
        <w:tc>
          <w:tcPr>
            <w:tcW w:w="4231" w:type="dxa"/>
          </w:tcPr>
          <w:p w14:paraId="63D3A0D7" w14:textId="77777777" w:rsidR="00266778" w:rsidRPr="00F97A54" w:rsidRDefault="00266778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     Docente: </w:t>
            </w:r>
          </w:p>
          <w:p w14:paraId="48CE4087" w14:textId="77777777" w:rsidR="00266778" w:rsidRPr="00F97A54" w:rsidRDefault="00266778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IVAN RECALDE CORREA</w:t>
            </w:r>
          </w:p>
          <w:p w14:paraId="2B8E5568" w14:textId="77777777" w:rsidR="00266778" w:rsidRDefault="00266778" w:rsidP="0088455F"/>
        </w:tc>
      </w:tr>
      <w:tr w:rsidR="00266778" w14:paraId="5F546CC9" w14:textId="77777777" w:rsidTr="0088455F">
        <w:tc>
          <w:tcPr>
            <w:tcW w:w="2166" w:type="dxa"/>
          </w:tcPr>
          <w:p w14:paraId="5FCAF18D" w14:textId="77777777" w:rsidR="00266778" w:rsidRPr="00F97A54" w:rsidRDefault="00266778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>EJES TEMATICOS</w:t>
            </w:r>
          </w:p>
        </w:tc>
        <w:tc>
          <w:tcPr>
            <w:tcW w:w="10729" w:type="dxa"/>
            <w:gridSpan w:val="4"/>
          </w:tcPr>
          <w:p w14:paraId="07A1A570" w14:textId="706253B6" w:rsidR="00266778" w:rsidRPr="00F97A54" w:rsidRDefault="00266778" w:rsidP="00361FEA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Dibujando y pintando a Omar Rayo – Perspectiva IV – </w:t>
            </w:r>
            <w:r w:rsidR="00361FEA">
              <w:rPr>
                <w:b/>
                <w:bCs/>
                <w:color w:val="FF0000"/>
              </w:rPr>
              <w:t>Fotografía</w:t>
            </w:r>
            <w:r>
              <w:rPr>
                <w:b/>
                <w:bCs/>
                <w:color w:val="FF0000"/>
              </w:rPr>
              <w:t xml:space="preserve"> –</w:t>
            </w:r>
            <w:r w:rsidR="00361FEA">
              <w:rPr>
                <w:b/>
                <w:bCs/>
                <w:color w:val="FF0000"/>
              </w:rPr>
              <w:t xml:space="preserve"> Elaboración de cometas – música champeta salsa y timba</w:t>
            </w:r>
            <w:r>
              <w:rPr>
                <w:b/>
                <w:bCs/>
                <w:color w:val="FF0000"/>
              </w:rPr>
              <w:t xml:space="preserve"> </w:t>
            </w:r>
            <w:r w:rsidRPr="00BE7FA7">
              <w:rPr>
                <w:b/>
                <w:bCs/>
                <w:color w:val="FF0000"/>
              </w:rPr>
              <w:t xml:space="preserve"> </w:t>
            </w:r>
          </w:p>
        </w:tc>
      </w:tr>
      <w:tr w:rsidR="00266778" w14:paraId="1141971C" w14:textId="77777777" w:rsidTr="0088455F">
        <w:tc>
          <w:tcPr>
            <w:tcW w:w="2166" w:type="dxa"/>
          </w:tcPr>
          <w:p w14:paraId="44DE5694" w14:textId="77777777" w:rsidR="00266778" w:rsidRDefault="00266778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>META INSTITUCIONAL</w:t>
            </w:r>
          </w:p>
        </w:tc>
        <w:tc>
          <w:tcPr>
            <w:tcW w:w="10729" w:type="dxa"/>
            <w:gridSpan w:val="4"/>
          </w:tcPr>
          <w:p w14:paraId="20AC3366" w14:textId="77777777" w:rsidR="00266778" w:rsidRDefault="00266778" w:rsidP="0088455F">
            <w:r w:rsidRPr="00746C21">
              <w:rPr>
                <w:b/>
              </w:rPr>
              <w:t>Meta 1</w:t>
            </w:r>
            <w:r>
              <w:t xml:space="preserve">    Fortalecer el desarrollo de las competencias comunicativas</w:t>
            </w:r>
          </w:p>
          <w:p w14:paraId="093C9C69" w14:textId="77777777" w:rsidR="00266778" w:rsidRDefault="00266778" w:rsidP="0088455F">
            <w:r>
              <w:t>Protección del entorno ambiental, los talentos deportivos y culturales y su sentido de pertinencia por su entorno y su identidad.</w:t>
            </w:r>
          </w:p>
          <w:p w14:paraId="75491F24" w14:textId="77777777" w:rsidR="00266778" w:rsidRDefault="00266778" w:rsidP="0088455F">
            <w:r>
              <w:rPr>
                <w:b/>
              </w:rPr>
              <w:t>Meta 2</w:t>
            </w:r>
            <w:r>
              <w:t xml:space="preserve">    Reforzar la voluntad de los estudiantes, sentido de pertinencia, identidad, respeto por las personas y su entorno natural. </w:t>
            </w:r>
          </w:p>
          <w:p w14:paraId="113C8E5C" w14:textId="77777777" w:rsidR="00266778" w:rsidRPr="00746C21" w:rsidRDefault="00266778" w:rsidP="0088455F">
            <w:r w:rsidRPr="00746C21">
              <w:rPr>
                <w:b/>
              </w:rPr>
              <w:t xml:space="preserve">Meta 3 </w:t>
            </w:r>
            <w:r>
              <w:rPr>
                <w:b/>
              </w:rPr>
              <w:t xml:space="preserve">   </w:t>
            </w:r>
            <w:r w:rsidRPr="00746C21">
              <w:t>Impulsar la participación en actividades y certámenes deportivos y culturales</w:t>
            </w:r>
          </w:p>
          <w:p w14:paraId="5B2E10A6" w14:textId="77777777" w:rsidR="00266778" w:rsidRDefault="00266778" w:rsidP="0088455F">
            <w:pPr>
              <w:rPr>
                <w:b/>
                <w:bCs/>
              </w:rPr>
            </w:pPr>
          </w:p>
        </w:tc>
      </w:tr>
      <w:tr w:rsidR="00266778" w14:paraId="33730967" w14:textId="77777777" w:rsidTr="0088455F">
        <w:tc>
          <w:tcPr>
            <w:tcW w:w="2166" w:type="dxa"/>
          </w:tcPr>
          <w:p w14:paraId="1C4EC8BE" w14:textId="77777777" w:rsidR="00266778" w:rsidRDefault="00266778" w:rsidP="0088455F">
            <w:pPr>
              <w:rPr>
                <w:b/>
                <w:bCs/>
              </w:rPr>
            </w:pPr>
          </w:p>
        </w:tc>
        <w:tc>
          <w:tcPr>
            <w:tcW w:w="10729" w:type="dxa"/>
            <w:gridSpan w:val="4"/>
          </w:tcPr>
          <w:p w14:paraId="1577E403" w14:textId="77777777" w:rsidR="00266778" w:rsidRPr="00746C21" w:rsidRDefault="00266778" w:rsidP="0088455F">
            <w:pPr>
              <w:rPr>
                <w:b/>
              </w:rPr>
            </w:pPr>
          </w:p>
        </w:tc>
      </w:tr>
    </w:tbl>
    <w:p w14:paraId="5F3C84BD" w14:textId="77777777" w:rsidR="00266778" w:rsidRDefault="00266778" w:rsidP="00266778"/>
    <w:p w14:paraId="2FBD3C13" w14:textId="77777777" w:rsidR="00266778" w:rsidRDefault="00266778" w:rsidP="00266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1759"/>
        <w:gridCol w:w="1890"/>
        <w:gridCol w:w="1890"/>
        <w:gridCol w:w="2118"/>
        <w:gridCol w:w="3431"/>
      </w:tblGrid>
      <w:tr w:rsidR="00266778" w14:paraId="4803EB9C" w14:textId="77777777" w:rsidTr="0088455F">
        <w:tc>
          <w:tcPr>
            <w:tcW w:w="1869" w:type="dxa"/>
            <w:vMerge w:val="restart"/>
            <w:shd w:val="clear" w:color="auto" w:fill="F6C3FF"/>
          </w:tcPr>
          <w:p w14:paraId="09B67095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</w:p>
          <w:p w14:paraId="3709C924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STANDAR</w:t>
            </w:r>
          </w:p>
        </w:tc>
        <w:tc>
          <w:tcPr>
            <w:tcW w:w="1759" w:type="dxa"/>
            <w:vMerge w:val="restart"/>
            <w:shd w:val="clear" w:color="auto" w:fill="F6C3FF"/>
          </w:tcPr>
          <w:p w14:paraId="0D7628B9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</w:p>
          <w:p w14:paraId="0904EEFE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DBA</w:t>
            </w:r>
          </w:p>
        </w:tc>
        <w:tc>
          <w:tcPr>
            <w:tcW w:w="5898" w:type="dxa"/>
            <w:gridSpan w:val="3"/>
            <w:shd w:val="clear" w:color="auto" w:fill="F6C3FF"/>
          </w:tcPr>
          <w:p w14:paraId="1D513914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COMPETENCIAS</w:t>
            </w:r>
          </w:p>
        </w:tc>
        <w:tc>
          <w:tcPr>
            <w:tcW w:w="3431" w:type="dxa"/>
            <w:vMerge w:val="restart"/>
            <w:shd w:val="clear" w:color="auto" w:fill="F6C3FF"/>
          </w:tcPr>
          <w:p w14:paraId="50076D96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VIDENCIAS DE APRENDIZAJE</w:t>
            </w:r>
          </w:p>
        </w:tc>
      </w:tr>
      <w:tr w:rsidR="00266778" w14:paraId="01975727" w14:textId="77777777" w:rsidTr="0088455F">
        <w:trPr>
          <w:trHeight w:val="386"/>
        </w:trPr>
        <w:tc>
          <w:tcPr>
            <w:tcW w:w="1869" w:type="dxa"/>
            <w:vMerge/>
          </w:tcPr>
          <w:p w14:paraId="59728A86" w14:textId="77777777" w:rsidR="00266778" w:rsidRDefault="00266778" w:rsidP="0088455F"/>
        </w:tc>
        <w:tc>
          <w:tcPr>
            <w:tcW w:w="1759" w:type="dxa"/>
            <w:vMerge/>
          </w:tcPr>
          <w:p w14:paraId="1A392221" w14:textId="77777777" w:rsidR="00266778" w:rsidRDefault="00266778" w:rsidP="0088455F"/>
        </w:tc>
        <w:tc>
          <w:tcPr>
            <w:tcW w:w="1890" w:type="dxa"/>
            <w:shd w:val="clear" w:color="auto" w:fill="76E3FF"/>
          </w:tcPr>
          <w:p w14:paraId="1CDF1199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76E3FF"/>
          </w:tcPr>
          <w:p w14:paraId="34B2EA9B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HACER</w:t>
            </w:r>
          </w:p>
        </w:tc>
        <w:tc>
          <w:tcPr>
            <w:tcW w:w="2118" w:type="dxa"/>
            <w:shd w:val="clear" w:color="auto" w:fill="76E3FF"/>
          </w:tcPr>
          <w:p w14:paraId="4EDF15D9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CONVIVI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31" w:type="dxa"/>
            <w:vMerge/>
          </w:tcPr>
          <w:p w14:paraId="5F5601FE" w14:textId="77777777" w:rsidR="00266778" w:rsidRDefault="00266778" w:rsidP="0088455F"/>
        </w:tc>
      </w:tr>
      <w:tr w:rsidR="00266778" w14:paraId="4D79E6E1" w14:textId="77777777" w:rsidTr="0088455F">
        <w:tc>
          <w:tcPr>
            <w:tcW w:w="1869" w:type="dxa"/>
          </w:tcPr>
          <w:p w14:paraId="25F71988" w14:textId="77777777" w:rsidR="00266778" w:rsidRDefault="00266778" w:rsidP="0088455F"/>
        </w:tc>
        <w:tc>
          <w:tcPr>
            <w:tcW w:w="1759" w:type="dxa"/>
          </w:tcPr>
          <w:p w14:paraId="139B5040" w14:textId="77777777" w:rsidR="00266778" w:rsidRDefault="00266778" w:rsidP="0088455F"/>
        </w:tc>
        <w:tc>
          <w:tcPr>
            <w:tcW w:w="1890" w:type="dxa"/>
          </w:tcPr>
          <w:p w14:paraId="48625E0F" w14:textId="77777777" w:rsidR="00266778" w:rsidRDefault="00266778" w:rsidP="0088455F">
            <w:r>
              <w:t>INDICADOR NIVEL COGNITIVO</w:t>
            </w:r>
          </w:p>
        </w:tc>
        <w:tc>
          <w:tcPr>
            <w:tcW w:w="1890" w:type="dxa"/>
          </w:tcPr>
          <w:p w14:paraId="00BF4D7E" w14:textId="77777777" w:rsidR="00266778" w:rsidRDefault="00266778" w:rsidP="0088455F">
            <w:r>
              <w:t>INDICADOR PRACTICO</w:t>
            </w:r>
          </w:p>
        </w:tc>
        <w:tc>
          <w:tcPr>
            <w:tcW w:w="2118" w:type="dxa"/>
          </w:tcPr>
          <w:p w14:paraId="460C8316" w14:textId="77777777" w:rsidR="00266778" w:rsidRDefault="00266778" w:rsidP="0088455F">
            <w:r>
              <w:t>INDICADOR COMPORTAMENTAL</w:t>
            </w:r>
          </w:p>
        </w:tc>
        <w:tc>
          <w:tcPr>
            <w:tcW w:w="3431" w:type="dxa"/>
          </w:tcPr>
          <w:p w14:paraId="690DB231" w14:textId="77777777" w:rsidR="00266778" w:rsidRDefault="00266778" w:rsidP="0088455F">
            <w:r>
              <w:t>TALLER GUIA EVALUACION LECTURA</w:t>
            </w:r>
          </w:p>
        </w:tc>
      </w:tr>
      <w:tr w:rsidR="00266778" w14:paraId="7D242CF4" w14:textId="77777777" w:rsidTr="0088455F">
        <w:tc>
          <w:tcPr>
            <w:tcW w:w="1869" w:type="dxa"/>
          </w:tcPr>
          <w:p w14:paraId="589B20DA" w14:textId="77777777" w:rsidR="00266778" w:rsidRDefault="00266778" w:rsidP="0088455F">
            <w:r w:rsidRPr="00B1765F">
              <w:rPr>
                <w:rFonts w:cstheme="minorHAnsi"/>
              </w:rPr>
              <w:t xml:space="preserve">Desarrolla las capacidades </w:t>
            </w:r>
            <w:r w:rsidRPr="00B1765F">
              <w:rPr>
                <w:rFonts w:cstheme="minorHAnsi"/>
              </w:rPr>
              <w:lastRenderedPageBreak/>
              <w:t>creativas y expresivas en las creaciones artísticas.</w:t>
            </w:r>
          </w:p>
        </w:tc>
        <w:tc>
          <w:tcPr>
            <w:tcW w:w="1759" w:type="dxa"/>
          </w:tcPr>
          <w:p w14:paraId="5248203D" w14:textId="77777777" w:rsidR="00266778" w:rsidRDefault="00266778" w:rsidP="0088455F"/>
        </w:tc>
        <w:tc>
          <w:tcPr>
            <w:tcW w:w="1890" w:type="dxa"/>
          </w:tcPr>
          <w:p w14:paraId="3409A438" w14:textId="61BFB3FE" w:rsidR="00266778" w:rsidRPr="00562FCB" w:rsidRDefault="00AB5AEB" w:rsidP="0088455F">
            <w:pPr>
              <w:rPr>
                <w:color w:val="FF0000"/>
              </w:rPr>
            </w:pPr>
            <w:r w:rsidRPr="00562FCB">
              <w:rPr>
                <w:color w:val="FF0000"/>
              </w:rPr>
              <w:t xml:space="preserve">Elabora trabajos dibujando y </w:t>
            </w:r>
            <w:r w:rsidRPr="00562FCB">
              <w:rPr>
                <w:color w:val="FF0000"/>
              </w:rPr>
              <w:lastRenderedPageBreak/>
              <w:t>pintando a Omar Rayo</w:t>
            </w:r>
          </w:p>
        </w:tc>
        <w:tc>
          <w:tcPr>
            <w:tcW w:w="1890" w:type="dxa"/>
          </w:tcPr>
          <w:p w14:paraId="298B526E" w14:textId="4083B42E" w:rsidR="00266778" w:rsidRPr="00562FCB" w:rsidRDefault="00AB5AEB" w:rsidP="00AB5AEB">
            <w:pPr>
              <w:rPr>
                <w:color w:val="FF0000"/>
              </w:rPr>
            </w:pPr>
            <w:r w:rsidRPr="00562FCB">
              <w:rPr>
                <w:color w:val="FF0000"/>
              </w:rPr>
              <w:lastRenderedPageBreak/>
              <w:t xml:space="preserve">Produce trabajos imitando  </w:t>
            </w:r>
            <w:r w:rsidRPr="00562FCB">
              <w:rPr>
                <w:color w:val="FF0000"/>
              </w:rPr>
              <w:lastRenderedPageBreak/>
              <w:t>dibujando y pintando a Omar Rayo</w:t>
            </w:r>
          </w:p>
        </w:tc>
        <w:tc>
          <w:tcPr>
            <w:tcW w:w="2118" w:type="dxa"/>
          </w:tcPr>
          <w:p w14:paraId="60E62066" w14:textId="584679C9" w:rsidR="00266778" w:rsidRDefault="00562FCB" w:rsidP="0088455F">
            <w:r w:rsidRPr="00562FCB">
              <w:rPr>
                <w:color w:val="FF0000"/>
              </w:rPr>
              <w:lastRenderedPageBreak/>
              <w:t xml:space="preserve">Goza produciendo la obra de Omar Rayo </w:t>
            </w:r>
          </w:p>
        </w:tc>
        <w:tc>
          <w:tcPr>
            <w:tcW w:w="3431" w:type="dxa"/>
          </w:tcPr>
          <w:p w14:paraId="7775CC1B" w14:textId="193B0DF6" w:rsidR="00266778" w:rsidRDefault="0088455F" w:rsidP="0088455F">
            <w:r>
              <w:t>Taller de clases, guía y videos</w:t>
            </w:r>
            <w:r w:rsidRPr="00B1765F">
              <w:rPr>
                <w:rFonts w:cstheme="minorHAnsi"/>
              </w:rPr>
              <w:t xml:space="preserve"> </w:t>
            </w:r>
          </w:p>
        </w:tc>
      </w:tr>
      <w:tr w:rsidR="00266778" w14:paraId="40DD6F1B" w14:textId="77777777" w:rsidTr="0088455F">
        <w:tc>
          <w:tcPr>
            <w:tcW w:w="1869" w:type="dxa"/>
          </w:tcPr>
          <w:p w14:paraId="6FDD844C" w14:textId="77777777" w:rsidR="00266778" w:rsidRDefault="00266778" w:rsidP="0088455F">
            <w:r w:rsidRPr="00B1765F">
              <w:rPr>
                <w:rFonts w:cstheme="minorHAnsi"/>
              </w:rPr>
              <w:t>Desarrolla habilidades y destrezas mediante la ejecución de movimientos en forma lúdica y creativa.</w:t>
            </w:r>
          </w:p>
        </w:tc>
        <w:tc>
          <w:tcPr>
            <w:tcW w:w="1759" w:type="dxa"/>
          </w:tcPr>
          <w:p w14:paraId="20295AF6" w14:textId="77777777" w:rsidR="00266778" w:rsidRDefault="00266778" w:rsidP="0088455F"/>
        </w:tc>
        <w:tc>
          <w:tcPr>
            <w:tcW w:w="1890" w:type="dxa"/>
          </w:tcPr>
          <w:p w14:paraId="6D9352E0" w14:textId="2F5016BC" w:rsidR="00266778" w:rsidRPr="00AD5DE9" w:rsidRDefault="00562FCB" w:rsidP="0088455F">
            <w:pPr>
              <w:rPr>
                <w:color w:val="FF0000"/>
              </w:rPr>
            </w:pPr>
            <w:r w:rsidRPr="00AD5DE9">
              <w:rPr>
                <w:color w:val="FF0000"/>
              </w:rPr>
              <w:t xml:space="preserve">Realiza trabajos de perspectiva </w:t>
            </w:r>
            <w:r w:rsidR="00AD5DE9" w:rsidRPr="00AD5DE9">
              <w:rPr>
                <w:color w:val="FF0000"/>
              </w:rPr>
              <w:t>utilizando fotografías de su entorno</w:t>
            </w:r>
          </w:p>
        </w:tc>
        <w:tc>
          <w:tcPr>
            <w:tcW w:w="1890" w:type="dxa"/>
          </w:tcPr>
          <w:p w14:paraId="66E6D201" w14:textId="34850151" w:rsidR="00266778" w:rsidRPr="00AD5DE9" w:rsidRDefault="00AD5DE9" w:rsidP="0088455F">
            <w:pPr>
              <w:rPr>
                <w:color w:val="FF0000"/>
              </w:rPr>
            </w:pPr>
            <w:r w:rsidRPr="00AD5DE9">
              <w:rPr>
                <w:color w:val="FF0000"/>
              </w:rPr>
              <w:t>Produce perspectivas de su entorno con sus fotografías</w:t>
            </w:r>
          </w:p>
        </w:tc>
        <w:tc>
          <w:tcPr>
            <w:tcW w:w="2118" w:type="dxa"/>
          </w:tcPr>
          <w:p w14:paraId="401364F4" w14:textId="3C0E71A7" w:rsidR="00266778" w:rsidRPr="00AD5DE9" w:rsidRDefault="00AD5DE9" w:rsidP="0088455F">
            <w:pPr>
              <w:rPr>
                <w:color w:val="FF0000"/>
              </w:rPr>
            </w:pPr>
            <w:r w:rsidRPr="00AD5DE9">
              <w:rPr>
                <w:color w:val="FF0000"/>
              </w:rPr>
              <w:t>Disfruta realizando casas con perspectivas de sus fotos</w:t>
            </w:r>
          </w:p>
        </w:tc>
        <w:tc>
          <w:tcPr>
            <w:tcW w:w="3431" w:type="dxa"/>
          </w:tcPr>
          <w:p w14:paraId="4314BE08" w14:textId="77777777" w:rsidR="00266778" w:rsidRDefault="00266778" w:rsidP="0088455F"/>
          <w:p w14:paraId="0DCB0723" w14:textId="77777777" w:rsidR="00266778" w:rsidRDefault="00266778" w:rsidP="0088455F">
            <w:r>
              <w:t>Taller de clases, guía y videos</w:t>
            </w:r>
          </w:p>
        </w:tc>
      </w:tr>
      <w:tr w:rsidR="00266778" w14:paraId="2BCAF61F" w14:textId="77777777" w:rsidTr="0088455F">
        <w:tc>
          <w:tcPr>
            <w:tcW w:w="1869" w:type="dxa"/>
          </w:tcPr>
          <w:p w14:paraId="09FC2ACA" w14:textId="77777777" w:rsidR="00266778" w:rsidRPr="00B1765F" w:rsidRDefault="00266778" w:rsidP="0088455F">
            <w:pPr>
              <w:rPr>
                <w:rFonts w:cstheme="minorHAnsi"/>
              </w:rPr>
            </w:pPr>
            <w:r w:rsidRPr="00B1765F">
              <w:rPr>
                <w:rFonts w:cstheme="minorHAnsi"/>
              </w:rPr>
              <w:t>Ex</w:t>
            </w:r>
            <w:r>
              <w:rPr>
                <w:rFonts w:cstheme="minorHAnsi"/>
              </w:rPr>
              <w:t xml:space="preserve">preso sentimientos y emociones </w:t>
            </w:r>
            <w:r w:rsidRPr="00B1765F">
              <w:rPr>
                <w:rFonts w:cstheme="minorHAnsi"/>
              </w:rPr>
              <w:t>a través de la elaboración de dibujos gráficos.</w:t>
            </w:r>
          </w:p>
        </w:tc>
        <w:tc>
          <w:tcPr>
            <w:tcW w:w="1759" w:type="dxa"/>
          </w:tcPr>
          <w:p w14:paraId="2A0241E7" w14:textId="77777777" w:rsidR="00266778" w:rsidRDefault="00266778" w:rsidP="0088455F"/>
        </w:tc>
        <w:tc>
          <w:tcPr>
            <w:tcW w:w="1890" w:type="dxa"/>
          </w:tcPr>
          <w:p w14:paraId="33A70F70" w14:textId="4431E631" w:rsidR="00266778" w:rsidRPr="00AD5DE9" w:rsidRDefault="00AD5DE9" w:rsidP="0088455F">
            <w:pPr>
              <w:rPr>
                <w:rFonts w:cstheme="minorHAnsi"/>
                <w:color w:val="FF0000"/>
              </w:rPr>
            </w:pPr>
            <w:r w:rsidRPr="00AD5DE9">
              <w:rPr>
                <w:rFonts w:cstheme="minorHAnsi"/>
                <w:color w:val="FF0000"/>
              </w:rPr>
              <w:t xml:space="preserve">Realiza investigación de la champeta ritmo musical de </w:t>
            </w:r>
            <w:proofErr w:type="spellStart"/>
            <w:r w:rsidRPr="00AD5DE9">
              <w:rPr>
                <w:rFonts w:cstheme="minorHAnsi"/>
                <w:color w:val="FF0000"/>
              </w:rPr>
              <w:t>Palenke</w:t>
            </w:r>
            <w:proofErr w:type="spellEnd"/>
          </w:p>
        </w:tc>
        <w:tc>
          <w:tcPr>
            <w:tcW w:w="1890" w:type="dxa"/>
          </w:tcPr>
          <w:p w14:paraId="6F8DB4F4" w14:textId="7777706D" w:rsidR="00266778" w:rsidRPr="00AD5DE9" w:rsidRDefault="00AD5DE9" w:rsidP="0088455F">
            <w:pPr>
              <w:rPr>
                <w:color w:val="FF0000"/>
              </w:rPr>
            </w:pPr>
            <w:r w:rsidRPr="00AD5DE9">
              <w:rPr>
                <w:color w:val="FF0000"/>
              </w:rPr>
              <w:t xml:space="preserve">Ejecuta los pasos básicos de la champeta </w:t>
            </w:r>
            <w:proofErr w:type="spellStart"/>
            <w:r w:rsidRPr="00AD5DE9">
              <w:rPr>
                <w:color w:val="FF0000"/>
              </w:rPr>
              <w:t>palenkera</w:t>
            </w:r>
            <w:proofErr w:type="spellEnd"/>
          </w:p>
        </w:tc>
        <w:tc>
          <w:tcPr>
            <w:tcW w:w="2118" w:type="dxa"/>
          </w:tcPr>
          <w:p w14:paraId="2A63F4FF" w14:textId="654BC574" w:rsidR="00266778" w:rsidRPr="00AD5DE9" w:rsidRDefault="00AD5DE9" w:rsidP="0088455F">
            <w:pPr>
              <w:rPr>
                <w:rFonts w:cstheme="minorHAnsi"/>
                <w:color w:val="FF0000"/>
              </w:rPr>
            </w:pPr>
            <w:r w:rsidRPr="00AD5DE9">
              <w:rPr>
                <w:rFonts w:cstheme="minorHAnsi"/>
                <w:color w:val="FF0000"/>
              </w:rPr>
              <w:t xml:space="preserve">Goza bailando la música </w:t>
            </w:r>
            <w:proofErr w:type="spellStart"/>
            <w:r w:rsidRPr="00AD5DE9">
              <w:rPr>
                <w:rFonts w:cstheme="minorHAnsi"/>
                <w:color w:val="FF0000"/>
              </w:rPr>
              <w:t>champetera</w:t>
            </w:r>
            <w:proofErr w:type="spellEnd"/>
            <w:r w:rsidRPr="00AD5DE9">
              <w:rPr>
                <w:rFonts w:cstheme="minorHAnsi"/>
                <w:color w:val="FF0000"/>
              </w:rPr>
              <w:t xml:space="preserve"> de </w:t>
            </w:r>
            <w:proofErr w:type="spellStart"/>
            <w:r w:rsidRPr="00AD5DE9">
              <w:rPr>
                <w:rFonts w:cstheme="minorHAnsi"/>
                <w:color w:val="FF0000"/>
              </w:rPr>
              <w:t>palenke</w:t>
            </w:r>
            <w:proofErr w:type="spellEnd"/>
          </w:p>
        </w:tc>
        <w:tc>
          <w:tcPr>
            <w:tcW w:w="3431" w:type="dxa"/>
          </w:tcPr>
          <w:p w14:paraId="57BA93F5" w14:textId="2FE691A2" w:rsidR="00266778" w:rsidRDefault="0088455F" w:rsidP="0088455F">
            <w:r>
              <w:t>Taller de clases, guía y videos</w:t>
            </w:r>
            <w:r w:rsidRPr="00B1765F">
              <w:rPr>
                <w:rFonts w:cstheme="minorHAnsi"/>
              </w:rPr>
              <w:t xml:space="preserve"> </w:t>
            </w:r>
          </w:p>
        </w:tc>
      </w:tr>
    </w:tbl>
    <w:p w14:paraId="194D348F" w14:textId="77777777" w:rsidR="00266778" w:rsidRDefault="00266778" w:rsidP="00266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4231"/>
      </w:tblGrid>
      <w:tr w:rsidR="00266778" w14:paraId="08EA23BA" w14:textId="77777777" w:rsidTr="0088455F">
        <w:tc>
          <w:tcPr>
            <w:tcW w:w="2166" w:type="dxa"/>
          </w:tcPr>
          <w:p w14:paraId="41E60520" w14:textId="77777777" w:rsidR="00266778" w:rsidRDefault="00266778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Área:    </w:t>
            </w:r>
          </w:p>
          <w:p w14:paraId="305F78CA" w14:textId="77777777" w:rsidR="00266778" w:rsidRDefault="00266778" w:rsidP="0088455F">
            <w:r>
              <w:rPr>
                <w:b/>
                <w:bCs/>
              </w:rPr>
              <w:t>EDUCACION ARTISTICA</w:t>
            </w:r>
          </w:p>
        </w:tc>
        <w:tc>
          <w:tcPr>
            <w:tcW w:w="2166" w:type="dxa"/>
          </w:tcPr>
          <w:p w14:paraId="59A9A0E4" w14:textId="77777777" w:rsidR="00266778" w:rsidRDefault="00266778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Grupo:</w:t>
            </w:r>
          </w:p>
          <w:p w14:paraId="5B8E3DEB" w14:textId="07187ECC" w:rsidR="00266778" w:rsidRDefault="00EA233C" w:rsidP="00EA233C">
            <w:r>
              <w:rPr>
                <w:b/>
                <w:bCs/>
                <w:color w:val="FF0000"/>
              </w:rPr>
              <w:t xml:space="preserve">DECIMO </w:t>
            </w:r>
            <w:r w:rsidR="00266778">
              <w:rPr>
                <w:b/>
                <w:bCs/>
                <w:color w:val="FF0000"/>
              </w:rPr>
              <w:t xml:space="preserve"> </w:t>
            </w:r>
            <w:r w:rsidR="00266778" w:rsidRPr="002929DD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166" w:type="dxa"/>
          </w:tcPr>
          <w:p w14:paraId="7AEA3A35" w14:textId="77777777" w:rsidR="00266778" w:rsidRDefault="00266778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F97A54">
              <w:rPr>
                <w:b/>
                <w:bCs/>
              </w:rPr>
              <w:t xml:space="preserve">  Años:        </w:t>
            </w:r>
          </w:p>
          <w:p w14:paraId="06C7FB4B" w14:textId="77777777" w:rsidR="00266778" w:rsidRDefault="00266778" w:rsidP="0088455F">
            <w:r>
              <w:rPr>
                <w:b/>
                <w:bCs/>
              </w:rPr>
              <w:t xml:space="preserve">           2025</w:t>
            </w:r>
          </w:p>
        </w:tc>
        <w:tc>
          <w:tcPr>
            <w:tcW w:w="2166" w:type="dxa"/>
          </w:tcPr>
          <w:p w14:paraId="41001F6C" w14:textId="77777777" w:rsidR="00266778" w:rsidRDefault="00266778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Período Lectiv</w:t>
            </w:r>
            <w:r>
              <w:rPr>
                <w:b/>
                <w:bCs/>
              </w:rPr>
              <w:t>o:</w:t>
            </w:r>
            <w:r w:rsidRPr="00F97A54">
              <w:rPr>
                <w:b/>
                <w:bCs/>
              </w:rPr>
              <w:t xml:space="preserve"> </w:t>
            </w:r>
          </w:p>
          <w:p w14:paraId="3CC24E66" w14:textId="77777777" w:rsidR="00266778" w:rsidRPr="00E56910" w:rsidRDefault="00266778" w:rsidP="0088455F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TERCERO </w:t>
            </w:r>
            <w:r w:rsidRPr="002929DD">
              <w:rPr>
                <w:b/>
                <w:color w:val="FF0000"/>
              </w:rPr>
              <w:t xml:space="preserve"> </w:t>
            </w:r>
          </w:p>
        </w:tc>
        <w:tc>
          <w:tcPr>
            <w:tcW w:w="4231" w:type="dxa"/>
          </w:tcPr>
          <w:p w14:paraId="05466292" w14:textId="77777777" w:rsidR="00266778" w:rsidRPr="00F97A54" w:rsidRDefault="00266778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     Docente: </w:t>
            </w:r>
          </w:p>
          <w:p w14:paraId="78402166" w14:textId="77777777" w:rsidR="00266778" w:rsidRPr="00F97A54" w:rsidRDefault="00266778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IVAN RECALDE CORREA</w:t>
            </w:r>
          </w:p>
          <w:p w14:paraId="4F4E4642" w14:textId="77777777" w:rsidR="00266778" w:rsidRDefault="00266778" w:rsidP="0088455F"/>
        </w:tc>
      </w:tr>
      <w:tr w:rsidR="00266778" w14:paraId="7A0C88C8" w14:textId="77777777" w:rsidTr="0088455F">
        <w:tc>
          <w:tcPr>
            <w:tcW w:w="2166" w:type="dxa"/>
          </w:tcPr>
          <w:p w14:paraId="19695091" w14:textId="77777777" w:rsidR="00266778" w:rsidRPr="00F97A54" w:rsidRDefault="00266778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>EJES TEMATICOS</w:t>
            </w:r>
          </w:p>
        </w:tc>
        <w:tc>
          <w:tcPr>
            <w:tcW w:w="10729" w:type="dxa"/>
            <w:gridSpan w:val="4"/>
          </w:tcPr>
          <w:p w14:paraId="784494C7" w14:textId="06DCA7B8" w:rsidR="00266778" w:rsidRPr="00F97A54" w:rsidRDefault="00EA233C" w:rsidP="00EA233C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Perspectiva </w:t>
            </w:r>
            <w:r w:rsidR="00266778">
              <w:rPr>
                <w:b/>
                <w:bCs/>
                <w:color w:val="FF0000"/>
              </w:rPr>
              <w:t xml:space="preserve">V – </w:t>
            </w:r>
            <w:r>
              <w:rPr>
                <w:b/>
                <w:bCs/>
                <w:color w:val="FF0000"/>
              </w:rPr>
              <w:t xml:space="preserve">dibujando y pintando a Oswaldo </w:t>
            </w:r>
            <w:proofErr w:type="spellStart"/>
            <w:r>
              <w:rPr>
                <w:b/>
                <w:bCs/>
                <w:color w:val="FF0000"/>
              </w:rPr>
              <w:t>Guayasamin</w:t>
            </w:r>
            <w:proofErr w:type="spellEnd"/>
            <w:r>
              <w:rPr>
                <w:b/>
                <w:bCs/>
                <w:color w:val="FF0000"/>
              </w:rPr>
              <w:t xml:space="preserve"> – Elaboración de muñecos con alambre y papel </w:t>
            </w:r>
            <w:r w:rsidR="00266778">
              <w:rPr>
                <w:b/>
                <w:bCs/>
                <w:color w:val="FF0000"/>
              </w:rPr>
              <w:t xml:space="preserve"> – música </w:t>
            </w:r>
            <w:r>
              <w:rPr>
                <w:b/>
                <w:bCs/>
                <w:color w:val="FF0000"/>
              </w:rPr>
              <w:t xml:space="preserve">hip hop y africana </w:t>
            </w:r>
          </w:p>
        </w:tc>
      </w:tr>
      <w:tr w:rsidR="00266778" w14:paraId="761B5CCD" w14:textId="77777777" w:rsidTr="0088455F">
        <w:tc>
          <w:tcPr>
            <w:tcW w:w="2166" w:type="dxa"/>
          </w:tcPr>
          <w:p w14:paraId="4DE84F7A" w14:textId="77777777" w:rsidR="00266778" w:rsidRDefault="00266778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TA INSTITUCIONAL</w:t>
            </w:r>
          </w:p>
        </w:tc>
        <w:tc>
          <w:tcPr>
            <w:tcW w:w="10729" w:type="dxa"/>
            <w:gridSpan w:val="4"/>
          </w:tcPr>
          <w:p w14:paraId="643DC7AC" w14:textId="77777777" w:rsidR="00266778" w:rsidRDefault="00266778" w:rsidP="0088455F">
            <w:r w:rsidRPr="00746C21">
              <w:rPr>
                <w:b/>
              </w:rPr>
              <w:t>Meta 1</w:t>
            </w:r>
            <w:r>
              <w:t xml:space="preserve">    Fortalecer el desarrollo de las competencias comunicativas</w:t>
            </w:r>
          </w:p>
          <w:p w14:paraId="3121EED9" w14:textId="77777777" w:rsidR="00266778" w:rsidRDefault="00266778" w:rsidP="0088455F">
            <w:r>
              <w:t>Protección del entorno ambiental, los talentos deportivos y culturales y su sentido de pertinencia por su entorno y su identidad.</w:t>
            </w:r>
          </w:p>
          <w:p w14:paraId="7DD4BABE" w14:textId="77777777" w:rsidR="00266778" w:rsidRDefault="00266778" w:rsidP="0088455F">
            <w:r>
              <w:rPr>
                <w:b/>
              </w:rPr>
              <w:t>Meta 2</w:t>
            </w:r>
            <w:r>
              <w:t xml:space="preserve">    Reforzar la voluntad de los estudiantes, sentido de pertinencia, identidad, respeto por las personas y su entorno natural. </w:t>
            </w:r>
          </w:p>
          <w:p w14:paraId="650D08E7" w14:textId="77777777" w:rsidR="00266778" w:rsidRPr="00746C21" w:rsidRDefault="00266778" w:rsidP="0088455F">
            <w:r w:rsidRPr="00746C21">
              <w:rPr>
                <w:b/>
              </w:rPr>
              <w:t xml:space="preserve">Meta 3 </w:t>
            </w:r>
            <w:r>
              <w:rPr>
                <w:b/>
              </w:rPr>
              <w:t xml:space="preserve">   </w:t>
            </w:r>
            <w:r w:rsidRPr="00746C21">
              <w:t>Impulsar la participación en actividades y certámenes deportivos y culturales</w:t>
            </w:r>
          </w:p>
          <w:p w14:paraId="401B65C0" w14:textId="77777777" w:rsidR="00266778" w:rsidRDefault="00266778" w:rsidP="0088455F">
            <w:pPr>
              <w:rPr>
                <w:b/>
                <w:bCs/>
              </w:rPr>
            </w:pPr>
          </w:p>
        </w:tc>
      </w:tr>
      <w:tr w:rsidR="00266778" w14:paraId="15BAB779" w14:textId="77777777" w:rsidTr="0088455F">
        <w:tc>
          <w:tcPr>
            <w:tcW w:w="2166" w:type="dxa"/>
          </w:tcPr>
          <w:p w14:paraId="12C40D73" w14:textId="77777777" w:rsidR="00266778" w:rsidRDefault="00266778" w:rsidP="0088455F">
            <w:pPr>
              <w:rPr>
                <w:b/>
                <w:bCs/>
              </w:rPr>
            </w:pPr>
          </w:p>
        </w:tc>
        <w:tc>
          <w:tcPr>
            <w:tcW w:w="10729" w:type="dxa"/>
            <w:gridSpan w:val="4"/>
          </w:tcPr>
          <w:p w14:paraId="0644BAB0" w14:textId="77777777" w:rsidR="00266778" w:rsidRPr="00746C21" w:rsidRDefault="00266778" w:rsidP="0088455F">
            <w:pPr>
              <w:rPr>
                <w:b/>
              </w:rPr>
            </w:pPr>
          </w:p>
        </w:tc>
      </w:tr>
    </w:tbl>
    <w:p w14:paraId="371D6603" w14:textId="77777777" w:rsidR="00266778" w:rsidRDefault="00266778" w:rsidP="00266778"/>
    <w:p w14:paraId="7DDF5EBF" w14:textId="77777777" w:rsidR="00266778" w:rsidRDefault="00266778" w:rsidP="00266778"/>
    <w:p w14:paraId="7D42C789" w14:textId="77777777" w:rsidR="00266778" w:rsidRDefault="00266778" w:rsidP="00266778"/>
    <w:p w14:paraId="05EDC03E" w14:textId="77777777" w:rsidR="00266778" w:rsidRDefault="00266778" w:rsidP="00266778"/>
    <w:p w14:paraId="0CF4CC8A" w14:textId="77777777" w:rsidR="00266778" w:rsidRDefault="00266778" w:rsidP="00266778"/>
    <w:p w14:paraId="26577E96" w14:textId="77777777" w:rsidR="00266778" w:rsidRDefault="00266778" w:rsidP="00266778"/>
    <w:p w14:paraId="059FF9AB" w14:textId="77777777" w:rsidR="00266778" w:rsidRDefault="00266778" w:rsidP="00266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1759"/>
        <w:gridCol w:w="1890"/>
        <w:gridCol w:w="1890"/>
        <w:gridCol w:w="2118"/>
        <w:gridCol w:w="3431"/>
      </w:tblGrid>
      <w:tr w:rsidR="00266778" w14:paraId="29000EE8" w14:textId="77777777" w:rsidTr="0088455F">
        <w:tc>
          <w:tcPr>
            <w:tcW w:w="1869" w:type="dxa"/>
            <w:vMerge w:val="restart"/>
            <w:shd w:val="clear" w:color="auto" w:fill="F6C3FF"/>
          </w:tcPr>
          <w:p w14:paraId="6539B8EF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</w:p>
          <w:p w14:paraId="7278A248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STANDAR</w:t>
            </w:r>
          </w:p>
        </w:tc>
        <w:tc>
          <w:tcPr>
            <w:tcW w:w="1759" w:type="dxa"/>
            <w:vMerge w:val="restart"/>
            <w:shd w:val="clear" w:color="auto" w:fill="F6C3FF"/>
          </w:tcPr>
          <w:p w14:paraId="18F68EDB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</w:p>
          <w:p w14:paraId="45D33436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DBA</w:t>
            </w:r>
          </w:p>
        </w:tc>
        <w:tc>
          <w:tcPr>
            <w:tcW w:w="5898" w:type="dxa"/>
            <w:gridSpan w:val="3"/>
            <w:shd w:val="clear" w:color="auto" w:fill="F6C3FF"/>
          </w:tcPr>
          <w:p w14:paraId="5286CE7D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COMPETENCIAS</w:t>
            </w:r>
          </w:p>
        </w:tc>
        <w:tc>
          <w:tcPr>
            <w:tcW w:w="3431" w:type="dxa"/>
            <w:vMerge w:val="restart"/>
            <w:shd w:val="clear" w:color="auto" w:fill="F6C3FF"/>
          </w:tcPr>
          <w:p w14:paraId="18AC6735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VIDENCIAS DE APRENDIZAJE</w:t>
            </w:r>
          </w:p>
        </w:tc>
      </w:tr>
      <w:tr w:rsidR="00266778" w14:paraId="4723ECEA" w14:textId="77777777" w:rsidTr="0088455F">
        <w:trPr>
          <w:trHeight w:val="386"/>
        </w:trPr>
        <w:tc>
          <w:tcPr>
            <w:tcW w:w="1869" w:type="dxa"/>
            <w:vMerge/>
          </w:tcPr>
          <w:p w14:paraId="0248AC08" w14:textId="77777777" w:rsidR="00266778" w:rsidRDefault="00266778" w:rsidP="0088455F"/>
        </w:tc>
        <w:tc>
          <w:tcPr>
            <w:tcW w:w="1759" w:type="dxa"/>
            <w:vMerge/>
          </w:tcPr>
          <w:p w14:paraId="38FC68E7" w14:textId="77777777" w:rsidR="00266778" w:rsidRDefault="00266778" w:rsidP="0088455F"/>
        </w:tc>
        <w:tc>
          <w:tcPr>
            <w:tcW w:w="1890" w:type="dxa"/>
            <w:shd w:val="clear" w:color="auto" w:fill="76E3FF"/>
          </w:tcPr>
          <w:p w14:paraId="46513006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76E3FF"/>
          </w:tcPr>
          <w:p w14:paraId="33AC3950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HACER</w:t>
            </w:r>
          </w:p>
        </w:tc>
        <w:tc>
          <w:tcPr>
            <w:tcW w:w="2118" w:type="dxa"/>
            <w:shd w:val="clear" w:color="auto" w:fill="76E3FF"/>
          </w:tcPr>
          <w:p w14:paraId="711F7173" w14:textId="77777777" w:rsidR="00266778" w:rsidRPr="00746223" w:rsidRDefault="00266778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CONVIVI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31" w:type="dxa"/>
            <w:vMerge/>
          </w:tcPr>
          <w:p w14:paraId="5E503C3E" w14:textId="77777777" w:rsidR="00266778" w:rsidRDefault="00266778" w:rsidP="0088455F"/>
        </w:tc>
      </w:tr>
      <w:tr w:rsidR="00266778" w14:paraId="5DBE8592" w14:textId="77777777" w:rsidTr="0088455F">
        <w:tc>
          <w:tcPr>
            <w:tcW w:w="1869" w:type="dxa"/>
          </w:tcPr>
          <w:p w14:paraId="4844B768" w14:textId="77777777" w:rsidR="00266778" w:rsidRDefault="00266778" w:rsidP="0088455F"/>
        </w:tc>
        <w:tc>
          <w:tcPr>
            <w:tcW w:w="1759" w:type="dxa"/>
          </w:tcPr>
          <w:p w14:paraId="0F3CE7ED" w14:textId="77777777" w:rsidR="00266778" w:rsidRDefault="00266778" w:rsidP="0088455F"/>
        </w:tc>
        <w:tc>
          <w:tcPr>
            <w:tcW w:w="1890" w:type="dxa"/>
          </w:tcPr>
          <w:p w14:paraId="2E9A2C17" w14:textId="77777777" w:rsidR="00266778" w:rsidRDefault="00266778" w:rsidP="0088455F">
            <w:r>
              <w:t>INDICADOR NIVEL COGNITIVO</w:t>
            </w:r>
          </w:p>
        </w:tc>
        <w:tc>
          <w:tcPr>
            <w:tcW w:w="1890" w:type="dxa"/>
          </w:tcPr>
          <w:p w14:paraId="6B9A42A6" w14:textId="77777777" w:rsidR="00266778" w:rsidRDefault="00266778" w:rsidP="0088455F">
            <w:r>
              <w:t>INDICADOR PRACTICO</w:t>
            </w:r>
          </w:p>
        </w:tc>
        <w:tc>
          <w:tcPr>
            <w:tcW w:w="2118" w:type="dxa"/>
          </w:tcPr>
          <w:p w14:paraId="17FBC169" w14:textId="77777777" w:rsidR="00266778" w:rsidRDefault="00266778" w:rsidP="0088455F">
            <w:r>
              <w:t>INDICADOR COMPORTAMENTAL</w:t>
            </w:r>
          </w:p>
        </w:tc>
        <w:tc>
          <w:tcPr>
            <w:tcW w:w="3431" w:type="dxa"/>
          </w:tcPr>
          <w:p w14:paraId="30378A39" w14:textId="77777777" w:rsidR="00266778" w:rsidRDefault="00266778" w:rsidP="0088455F">
            <w:r>
              <w:t>TALLER GUIA EVALUACION LECTURA</w:t>
            </w:r>
          </w:p>
        </w:tc>
      </w:tr>
      <w:tr w:rsidR="00266778" w14:paraId="1EE3C4DB" w14:textId="77777777" w:rsidTr="0088455F">
        <w:tc>
          <w:tcPr>
            <w:tcW w:w="1869" w:type="dxa"/>
          </w:tcPr>
          <w:p w14:paraId="71171C36" w14:textId="77777777" w:rsidR="00266778" w:rsidRDefault="00266778" w:rsidP="0088455F">
            <w:r w:rsidRPr="00B1765F">
              <w:rPr>
                <w:rFonts w:cstheme="minorHAnsi"/>
              </w:rPr>
              <w:lastRenderedPageBreak/>
              <w:t>Desarrolla las capacidades creativas y expresivas en las creaciones artísticas.</w:t>
            </w:r>
          </w:p>
        </w:tc>
        <w:tc>
          <w:tcPr>
            <w:tcW w:w="1759" w:type="dxa"/>
          </w:tcPr>
          <w:p w14:paraId="1EA22C38" w14:textId="77777777" w:rsidR="00266778" w:rsidRDefault="00266778" w:rsidP="0088455F"/>
        </w:tc>
        <w:tc>
          <w:tcPr>
            <w:tcW w:w="1890" w:type="dxa"/>
          </w:tcPr>
          <w:p w14:paraId="4E8729B3" w14:textId="6DE82F5B" w:rsidR="00266778" w:rsidRDefault="005561F8" w:rsidP="00965ED1">
            <w:r w:rsidRPr="00594DDB">
              <w:rPr>
                <w:color w:val="FF0000"/>
              </w:rPr>
              <w:t xml:space="preserve">Produce graficas de perspectiva utilizando </w:t>
            </w:r>
            <w:r w:rsidR="00965ED1">
              <w:rPr>
                <w:color w:val="FF0000"/>
              </w:rPr>
              <w:t>fotografías de su producción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890" w:type="dxa"/>
          </w:tcPr>
          <w:p w14:paraId="576E29E9" w14:textId="3413967F" w:rsidR="00266778" w:rsidRPr="00965ED1" w:rsidRDefault="00965ED1" w:rsidP="0088455F">
            <w:pPr>
              <w:rPr>
                <w:color w:val="FF0000"/>
              </w:rPr>
            </w:pPr>
            <w:r w:rsidRPr="00965ED1">
              <w:rPr>
                <w:color w:val="FF0000"/>
              </w:rPr>
              <w:t xml:space="preserve">Realiza trabajos de perspectiva utilizando la fotografía </w:t>
            </w:r>
          </w:p>
        </w:tc>
        <w:tc>
          <w:tcPr>
            <w:tcW w:w="2118" w:type="dxa"/>
          </w:tcPr>
          <w:p w14:paraId="384AA2E4" w14:textId="07F28683" w:rsidR="00266778" w:rsidRPr="00965ED1" w:rsidRDefault="00965ED1" w:rsidP="0088455F">
            <w:pPr>
              <w:rPr>
                <w:color w:val="FF0000"/>
              </w:rPr>
            </w:pPr>
            <w:r w:rsidRPr="00965ED1">
              <w:rPr>
                <w:color w:val="FF0000"/>
              </w:rPr>
              <w:t xml:space="preserve">Disfruta ejecutando trabajos de perspectiva y fotografía </w:t>
            </w:r>
          </w:p>
        </w:tc>
        <w:tc>
          <w:tcPr>
            <w:tcW w:w="3431" w:type="dxa"/>
          </w:tcPr>
          <w:p w14:paraId="2257D71A" w14:textId="5C6580ED" w:rsidR="00266778" w:rsidRDefault="006D7C38" w:rsidP="006D7C38">
            <w:r>
              <w:t>Taller de clases, guía y videos</w:t>
            </w:r>
            <w:r w:rsidRPr="00B1765F">
              <w:rPr>
                <w:rFonts w:cstheme="minorHAnsi"/>
              </w:rPr>
              <w:t xml:space="preserve"> </w:t>
            </w:r>
          </w:p>
        </w:tc>
      </w:tr>
      <w:tr w:rsidR="00266778" w14:paraId="3F31E22A" w14:textId="77777777" w:rsidTr="0088455F">
        <w:tc>
          <w:tcPr>
            <w:tcW w:w="1869" w:type="dxa"/>
          </w:tcPr>
          <w:p w14:paraId="2303D92E" w14:textId="77777777" w:rsidR="00266778" w:rsidRDefault="00266778" w:rsidP="0088455F">
            <w:r w:rsidRPr="00B1765F">
              <w:rPr>
                <w:rFonts w:cstheme="minorHAnsi"/>
              </w:rPr>
              <w:t>Desarrolla habilidades y destrezas mediante la ejecución de movimientos en forma lúdica y creativa.</w:t>
            </w:r>
          </w:p>
        </w:tc>
        <w:tc>
          <w:tcPr>
            <w:tcW w:w="1759" w:type="dxa"/>
          </w:tcPr>
          <w:p w14:paraId="65AF8875" w14:textId="77777777" w:rsidR="00266778" w:rsidRDefault="00266778" w:rsidP="0088455F"/>
        </w:tc>
        <w:tc>
          <w:tcPr>
            <w:tcW w:w="1890" w:type="dxa"/>
          </w:tcPr>
          <w:p w14:paraId="1A12ED0A" w14:textId="3717C6FE" w:rsidR="00266778" w:rsidRPr="00F81BD0" w:rsidRDefault="00965ED1" w:rsidP="0088455F">
            <w:pPr>
              <w:rPr>
                <w:color w:val="FF0000"/>
              </w:rPr>
            </w:pPr>
            <w:r w:rsidRPr="00F81BD0">
              <w:rPr>
                <w:color w:val="FF0000"/>
              </w:rPr>
              <w:t xml:space="preserve">Realiza muñecos de alambre y papel </w:t>
            </w:r>
          </w:p>
        </w:tc>
        <w:tc>
          <w:tcPr>
            <w:tcW w:w="1890" w:type="dxa"/>
          </w:tcPr>
          <w:p w14:paraId="2CFA6C63" w14:textId="246BFEF0" w:rsidR="00266778" w:rsidRPr="00F81BD0" w:rsidRDefault="00F81BD0" w:rsidP="0088455F">
            <w:pPr>
              <w:rPr>
                <w:color w:val="FF0000"/>
              </w:rPr>
            </w:pPr>
            <w:r w:rsidRPr="00F81BD0">
              <w:rPr>
                <w:color w:val="FF0000"/>
              </w:rPr>
              <w:t>Produce muñecos de diversas formas en alambre y papel</w:t>
            </w:r>
          </w:p>
        </w:tc>
        <w:tc>
          <w:tcPr>
            <w:tcW w:w="2118" w:type="dxa"/>
          </w:tcPr>
          <w:p w14:paraId="1E1CEA28" w14:textId="5E1FFF33" w:rsidR="00266778" w:rsidRPr="00F81BD0" w:rsidRDefault="00F81BD0" w:rsidP="0088455F">
            <w:pPr>
              <w:rPr>
                <w:color w:val="FF0000"/>
              </w:rPr>
            </w:pPr>
            <w:r w:rsidRPr="00F81BD0">
              <w:rPr>
                <w:color w:val="FF0000"/>
              </w:rPr>
              <w:t>Goza elaborando muñecos de alambre y papel</w:t>
            </w:r>
          </w:p>
        </w:tc>
        <w:tc>
          <w:tcPr>
            <w:tcW w:w="3431" w:type="dxa"/>
          </w:tcPr>
          <w:p w14:paraId="564FD25A" w14:textId="77777777" w:rsidR="00266778" w:rsidRDefault="00266778" w:rsidP="0088455F"/>
          <w:p w14:paraId="4F45AE05" w14:textId="77777777" w:rsidR="00266778" w:rsidRDefault="00266778" w:rsidP="0088455F">
            <w:r>
              <w:t>Taller de clases, guía y videos</w:t>
            </w:r>
          </w:p>
        </w:tc>
      </w:tr>
      <w:tr w:rsidR="00266778" w14:paraId="3E9DD525" w14:textId="77777777" w:rsidTr="0088455F">
        <w:tc>
          <w:tcPr>
            <w:tcW w:w="1869" w:type="dxa"/>
          </w:tcPr>
          <w:p w14:paraId="77BE31C2" w14:textId="77777777" w:rsidR="00266778" w:rsidRPr="00B1765F" w:rsidRDefault="00266778" w:rsidP="0088455F">
            <w:pPr>
              <w:rPr>
                <w:rFonts w:cstheme="minorHAnsi"/>
              </w:rPr>
            </w:pPr>
            <w:r w:rsidRPr="00B1765F">
              <w:rPr>
                <w:rFonts w:cstheme="minorHAnsi"/>
              </w:rPr>
              <w:t>Ex</w:t>
            </w:r>
            <w:r>
              <w:rPr>
                <w:rFonts w:cstheme="minorHAnsi"/>
              </w:rPr>
              <w:t xml:space="preserve">preso sentimientos y emociones </w:t>
            </w:r>
            <w:r w:rsidRPr="00B1765F">
              <w:rPr>
                <w:rFonts w:cstheme="minorHAnsi"/>
              </w:rPr>
              <w:t>a través de la elaboración de dibujos gráficos.</w:t>
            </w:r>
          </w:p>
        </w:tc>
        <w:tc>
          <w:tcPr>
            <w:tcW w:w="1759" w:type="dxa"/>
          </w:tcPr>
          <w:p w14:paraId="5687CAC6" w14:textId="77777777" w:rsidR="00266778" w:rsidRDefault="00266778" w:rsidP="0088455F"/>
        </w:tc>
        <w:tc>
          <w:tcPr>
            <w:tcW w:w="1890" w:type="dxa"/>
          </w:tcPr>
          <w:p w14:paraId="327AEBF7" w14:textId="325F6513" w:rsidR="00266778" w:rsidRPr="00F81BD0" w:rsidRDefault="00F81BD0" w:rsidP="0088455F">
            <w:pPr>
              <w:rPr>
                <w:rFonts w:cstheme="minorHAnsi"/>
                <w:color w:val="FF0000"/>
              </w:rPr>
            </w:pPr>
            <w:r w:rsidRPr="00F81BD0">
              <w:rPr>
                <w:rFonts w:cstheme="minorHAnsi"/>
                <w:color w:val="FF0000"/>
              </w:rPr>
              <w:t xml:space="preserve">Crea proyecto de dibujo y pintura imitando a Oswaldo </w:t>
            </w:r>
            <w:proofErr w:type="spellStart"/>
            <w:r w:rsidRPr="00F81BD0">
              <w:rPr>
                <w:rFonts w:cstheme="minorHAnsi"/>
                <w:color w:val="FF0000"/>
              </w:rPr>
              <w:t>Guayasamin</w:t>
            </w:r>
            <w:proofErr w:type="spellEnd"/>
          </w:p>
        </w:tc>
        <w:tc>
          <w:tcPr>
            <w:tcW w:w="1890" w:type="dxa"/>
          </w:tcPr>
          <w:p w14:paraId="19D3216E" w14:textId="3147CE98" w:rsidR="00266778" w:rsidRPr="00F81BD0" w:rsidRDefault="00F81BD0" w:rsidP="00F81BD0">
            <w:pPr>
              <w:rPr>
                <w:color w:val="FF0000"/>
              </w:rPr>
            </w:pPr>
            <w:r w:rsidRPr="00F81BD0">
              <w:rPr>
                <w:rFonts w:cstheme="minorHAnsi"/>
                <w:color w:val="FF0000"/>
              </w:rPr>
              <w:t xml:space="preserve">Disfruta imitando los dibujos y pinturas de Oswaldo </w:t>
            </w:r>
            <w:proofErr w:type="spellStart"/>
            <w:r w:rsidRPr="00F81BD0">
              <w:rPr>
                <w:rFonts w:cstheme="minorHAnsi"/>
                <w:color w:val="FF0000"/>
              </w:rPr>
              <w:t>Guayasamin</w:t>
            </w:r>
            <w:proofErr w:type="spellEnd"/>
          </w:p>
        </w:tc>
        <w:tc>
          <w:tcPr>
            <w:tcW w:w="2118" w:type="dxa"/>
          </w:tcPr>
          <w:p w14:paraId="53B635CD" w14:textId="5E9226B5" w:rsidR="00266778" w:rsidRPr="00F81BD0" w:rsidRDefault="00F81BD0" w:rsidP="00F81BD0">
            <w:pPr>
              <w:rPr>
                <w:rFonts w:cstheme="minorHAnsi"/>
                <w:color w:val="FF0000"/>
              </w:rPr>
            </w:pPr>
            <w:r w:rsidRPr="00F81BD0">
              <w:rPr>
                <w:rFonts w:cstheme="minorHAnsi"/>
                <w:color w:val="FF0000"/>
              </w:rPr>
              <w:t xml:space="preserve">Goza realizando el proyecto de dibujo y pintura imitando a Oswaldo </w:t>
            </w:r>
            <w:proofErr w:type="spellStart"/>
            <w:r w:rsidRPr="00F81BD0">
              <w:rPr>
                <w:rFonts w:cstheme="minorHAnsi"/>
                <w:color w:val="FF0000"/>
              </w:rPr>
              <w:t>Guayasamin</w:t>
            </w:r>
            <w:proofErr w:type="spellEnd"/>
          </w:p>
        </w:tc>
        <w:tc>
          <w:tcPr>
            <w:tcW w:w="3431" w:type="dxa"/>
          </w:tcPr>
          <w:p w14:paraId="103AE632" w14:textId="541309ED" w:rsidR="00266778" w:rsidRDefault="006D7C38" w:rsidP="006D7C38">
            <w:r>
              <w:t>Taller de clases, guía y videos</w:t>
            </w:r>
            <w:r w:rsidRPr="00B1765F">
              <w:rPr>
                <w:rFonts w:cstheme="minorHAnsi"/>
              </w:rPr>
              <w:t xml:space="preserve"> </w:t>
            </w:r>
          </w:p>
        </w:tc>
      </w:tr>
    </w:tbl>
    <w:p w14:paraId="4806C322" w14:textId="77777777" w:rsidR="00266778" w:rsidRDefault="00266778" w:rsidP="00266778"/>
    <w:p w14:paraId="4678CF42" w14:textId="77777777" w:rsidR="00266778" w:rsidRDefault="00266778" w:rsidP="00266778"/>
    <w:p w14:paraId="23B40400" w14:textId="77777777" w:rsidR="00266778" w:rsidRDefault="00266778" w:rsidP="00266778"/>
    <w:p w14:paraId="4C0A327D" w14:textId="77777777" w:rsidR="00266778" w:rsidRDefault="00266778" w:rsidP="00266778"/>
    <w:p w14:paraId="3E3FD1FB" w14:textId="77777777" w:rsidR="00266778" w:rsidRDefault="00266778" w:rsidP="00266778"/>
    <w:p w14:paraId="5D8CF616" w14:textId="77777777" w:rsidR="00266778" w:rsidRDefault="00266778" w:rsidP="002A3ABE"/>
    <w:p w14:paraId="269C8B45" w14:textId="77777777" w:rsidR="00237D56" w:rsidRDefault="00237D56" w:rsidP="002A3ABE"/>
    <w:p w14:paraId="5E97A437" w14:textId="77777777" w:rsidR="00237D56" w:rsidRDefault="00237D56" w:rsidP="002A3ABE"/>
    <w:p w14:paraId="7A83BD20" w14:textId="77777777" w:rsidR="00237D56" w:rsidRDefault="00237D56" w:rsidP="002A3ABE"/>
    <w:p w14:paraId="2AFB6B17" w14:textId="77777777" w:rsidR="00237D56" w:rsidRDefault="00237D56" w:rsidP="002A3ABE"/>
    <w:p w14:paraId="08F0E56A" w14:textId="77777777" w:rsidR="00237D56" w:rsidRDefault="00237D56" w:rsidP="002A3ABE"/>
    <w:p w14:paraId="366BA064" w14:textId="77777777" w:rsidR="00237D56" w:rsidRDefault="00237D56" w:rsidP="002A3ABE"/>
    <w:p w14:paraId="2F8145E4" w14:textId="77777777" w:rsidR="00237D56" w:rsidRDefault="00237D56" w:rsidP="00237D56"/>
    <w:p w14:paraId="0D630C74" w14:textId="77777777" w:rsidR="00237D56" w:rsidRPr="00F97A54" w:rsidRDefault="00237D56" w:rsidP="00237D56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4231"/>
      </w:tblGrid>
      <w:tr w:rsidR="00237D56" w14:paraId="40D99351" w14:textId="77777777" w:rsidTr="0088455F">
        <w:tc>
          <w:tcPr>
            <w:tcW w:w="2166" w:type="dxa"/>
          </w:tcPr>
          <w:p w14:paraId="2BE182B4" w14:textId="77777777" w:rsidR="00237D56" w:rsidRDefault="00237D56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Área:    </w:t>
            </w:r>
          </w:p>
          <w:p w14:paraId="055FEE96" w14:textId="77777777" w:rsidR="00237D56" w:rsidRDefault="00237D56" w:rsidP="0088455F">
            <w:r>
              <w:rPr>
                <w:b/>
                <w:bCs/>
              </w:rPr>
              <w:t>EDUCACION ARTISTICA</w:t>
            </w:r>
          </w:p>
        </w:tc>
        <w:tc>
          <w:tcPr>
            <w:tcW w:w="2166" w:type="dxa"/>
          </w:tcPr>
          <w:p w14:paraId="4C50B700" w14:textId="77777777" w:rsidR="00237D56" w:rsidRDefault="00237D56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Grupo:</w:t>
            </w:r>
          </w:p>
          <w:p w14:paraId="4F8951EB" w14:textId="670786B5" w:rsidR="00237D56" w:rsidRDefault="00237D56" w:rsidP="0088455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UNDECIMO </w:t>
            </w:r>
          </w:p>
          <w:p w14:paraId="621872D2" w14:textId="77777777" w:rsidR="00237D56" w:rsidRDefault="00237D56" w:rsidP="0088455F">
            <w:r>
              <w:rPr>
                <w:b/>
                <w:bCs/>
                <w:color w:val="FF0000"/>
              </w:rPr>
              <w:t xml:space="preserve"> </w:t>
            </w:r>
            <w:r w:rsidRPr="002929DD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166" w:type="dxa"/>
          </w:tcPr>
          <w:p w14:paraId="5EF9C2F2" w14:textId="77777777" w:rsidR="00237D56" w:rsidRDefault="00237D56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F97A54">
              <w:rPr>
                <w:b/>
                <w:bCs/>
              </w:rPr>
              <w:t xml:space="preserve">  Años:        </w:t>
            </w:r>
          </w:p>
          <w:p w14:paraId="2EB8A3E5" w14:textId="77777777" w:rsidR="00237D56" w:rsidRDefault="00237D56" w:rsidP="0088455F">
            <w:r>
              <w:rPr>
                <w:b/>
                <w:bCs/>
              </w:rPr>
              <w:t xml:space="preserve">           2025</w:t>
            </w:r>
          </w:p>
        </w:tc>
        <w:tc>
          <w:tcPr>
            <w:tcW w:w="2166" w:type="dxa"/>
          </w:tcPr>
          <w:p w14:paraId="7C7443D5" w14:textId="77777777" w:rsidR="00237D56" w:rsidRDefault="00237D56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Período Lectiv</w:t>
            </w:r>
            <w:r>
              <w:rPr>
                <w:b/>
                <w:bCs/>
              </w:rPr>
              <w:t>o:</w:t>
            </w:r>
            <w:r w:rsidRPr="00F97A54">
              <w:rPr>
                <w:b/>
                <w:bCs/>
              </w:rPr>
              <w:t xml:space="preserve"> </w:t>
            </w:r>
          </w:p>
          <w:p w14:paraId="135B32B3" w14:textId="77777777" w:rsidR="00237D56" w:rsidRPr="00E56910" w:rsidRDefault="00237D56" w:rsidP="0088455F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PRIMERO </w:t>
            </w:r>
          </w:p>
        </w:tc>
        <w:tc>
          <w:tcPr>
            <w:tcW w:w="4231" w:type="dxa"/>
          </w:tcPr>
          <w:p w14:paraId="2CB4BB4B" w14:textId="77777777" w:rsidR="00237D56" w:rsidRPr="00F97A54" w:rsidRDefault="00237D56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     Docente: </w:t>
            </w:r>
          </w:p>
          <w:p w14:paraId="2C8203EA" w14:textId="77777777" w:rsidR="00237D56" w:rsidRPr="00F97A54" w:rsidRDefault="00237D56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IVAN RECALDE CORREA</w:t>
            </w:r>
          </w:p>
          <w:p w14:paraId="12DCEF6B" w14:textId="77777777" w:rsidR="00237D56" w:rsidRDefault="00237D56" w:rsidP="0088455F"/>
        </w:tc>
      </w:tr>
      <w:tr w:rsidR="00237D56" w14:paraId="13922B3D" w14:textId="77777777" w:rsidTr="0088455F">
        <w:tc>
          <w:tcPr>
            <w:tcW w:w="2166" w:type="dxa"/>
          </w:tcPr>
          <w:p w14:paraId="75F57426" w14:textId="77777777" w:rsidR="00237D56" w:rsidRPr="00F97A54" w:rsidRDefault="00237D56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>EJES TEMATICOS</w:t>
            </w:r>
          </w:p>
        </w:tc>
        <w:tc>
          <w:tcPr>
            <w:tcW w:w="10729" w:type="dxa"/>
            <w:gridSpan w:val="4"/>
          </w:tcPr>
          <w:p w14:paraId="6475BAF5" w14:textId="0DD5BBB1" w:rsidR="00237D56" w:rsidRPr="00F97A54" w:rsidRDefault="00AA2029" w:rsidP="00AA2029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Dibujo a lápiz VI </w:t>
            </w:r>
            <w:r w:rsidR="00237D56" w:rsidRPr="002237EA">
              <w:rPr>
                <w:b/>
                <w:bCs/>
                <w:color w:val="FF0000"/>
              </w:rPr>
              <w:t xml:space="preserve">– Figura humana – círculo cromático – </w:t>
            </w:r>
            <w:r>
              <w:rPr>
                <w:b/>
                <w:bCs/>
                <w:color w:val="FF0000"/>
              </w:rPr>
              <w:t xml:space="preserve">fotografía y cine </w:t>
            </w:r>
            <w:r w:rsidR="00237D56" w:rsidRPr="002237EA">
              <w:rPr>
                <w:b/>
                <w:bCs/>
                <w:color w:val="FF0000"/>
              </w:rPr>
              <w:t xml:space="preserve">– </w:t>
            </w:r>
            <w:r>
              <w:rPr>
                <w:b/>
                <w:bCs/>
                <w:color w:val="FF0000"/>
              </w:rPr>
              <w:t xml:space="preserve">dibujando y pintando a Roberto Mamani </w:t>
            </w:r>
            <w:proofErr w:type="spellStart"/>
            <w:r>
              <w:rPr>
                <w:b/>
                <w:bCs/>
                <w:color w:val="FF0000"/>
              </w:rPr>
              <w:t>Mamani</w:t>
            </w:r>
            <w:proofErr w:type="spellEnd"/>
            <w:r>
              <w:rPr>
                <w:b/>
                <w:bCs/>
                <w:color w:val="FF0000"/>
              </w:rPr>
              <w:t xml:space="preserve"> -</w:t>
            </w:r>
            <w:r w:rsidR="00237D56" w:rsidRPr="002237EA">
              <w:rPr>
                <w:b/>
                <w:bCs/>
                <w:color w:val="FF0000"/>
              </w:rPr>
              <w:t xml:space="preserve"> leyendas y tradición oral con nuestros familiares (videos fotografía)</w:t>
            </w:r>
          </w:p>
        </w:tc>
      </w:tr>
      <w:tr w:rsidR="00237D56" w14:paraId="68895883" w14:textId="77777777" w:rsidTr="0088455F">
        <w:tc>
          <w:tcPr>
            <w:tcW w:w="2166" w:type="dxa"/>
          </w:tcPr>
          <w:p w14:paraId="69917BA7" w14:textId="77777777" w:rsidR="00237D56" w:rsidRDefault="00237D56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>META INSTITUCIONAL</w:t>
            </w:r>
          </w:p>
        </w:tc>
        <w:tc>
          <w:tcPr>
            <w:tcW w:w="10729" w:type="dxa"/>
            <w:gridSpan w:val="4"/>
          </w:tcPr>
          <w:p w14:paraId="0D41B43A" w14:textId="77777777" w:rsidR="00237D56" w:rsidRDefault="00237D56" w:rsidP="0088455F">
            <w:r w:rsidRPr="00746C21">
              <w:rPr>
                <w:b/>
              </w:rPr>
              <w:t>Meta 1</w:t>
            </w:r>
            <w:r>
              <w:t xml:space="preserve">    Fortalecer el desarrollo de las competencias comunicativas</w:t>
            </w:r>
          </w:p>
          <w:p w14:paraId="2CABC088" w14:textId="77777777" w:rsidR="00237D56" w:rsidRDefault="00237D56" w:rsidP="0088455F">
            <w:r>
              <w:lastRenderedPageBreak/>
              <w:t>Protección del entorno ambiental, los talentos deportivos y culturales y su sentido de pertinencia por su entorno y su identidad.</w:t>
            </w:r>
          </w:p>
          <w:p w14:paraId="5405E25E" w14:textId="77777777" w:rsidR="00237D56" w:rsidRDefault="00237D56" w:rsidP="0088455F">
            <w:r>
              <w:rPr>
                <w:b/>
              </w:rPr>
              <w:t>Meta 2</w:t>
            </w:r>
            <w:r>
              <w:t xml:space="preserve">    Reforzar la voluntad de los estudiantes, sentido de pertinencia, identidad, respeto por las personas y su entorno natural. </w:t>
            </w:r>
          </w:p>
          <w:p w14:paraId="00CA1C80" w14:textId="77777777" w:rsidR="00237D56" w:rsidRPr="00746C21" w:rsidRDefault="00237D56" w:rsidP="0088455F">
            <w:r w:rsidRPr="00746C21">
              <w:rPr>
                <w:b/>
              </w:rPr>
              <w:t xml:space="preserve">Meta 3 </w:t>
            </w:r>
            <w:r>
              <w:rPr>
                <w:b/>
              </w:rPr>
              <w:t xml:space="preserve">   </w:t>
            </w:r>
            <w:r w:rsidRPr="00746C21">
              <w:t>Impulsar la participación en actividades y certámenes deportivos y culturales</w:t>
            </w:r>
          </w:p>
          <w:p w14:paraId="64B400A3" w14:textId="77777777" w:rsidR="00237D56" w:rsidRDefault="00237D56" w:rsidP="0088455F">
            <w:pPr>
              <w:rPr>
                <w:b/>
                <w:bCs/>
              </w:rPr>
            </w:pPr>
          </w:p>
        </w:tc>
      </w:tr>
    </w:tbl>
    <w:p w14:paraId="78158316" w14:textId="77777777" w:rsidR="00237D56" w:rsidRDefault="00237D56" w:rsidP="00237D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1759"/>
        <w:gridCol w:w="1890"/>
        <w:gridCol w:w="1890"/>
        <w:gridCol w:w="2118"/>
        <w:gridCol w:w="3431"/>
      </w:tblGrid>
      <w:tr w:rsidR="00237D56" w14:paraId="1AB1B26B" w14:textId="77777777" w:rsidTr="0088455F">
        <w:tc>
          <w:tcPr>
            <w:tcW w:w="1869" w:type="dxa"/>
            <w:vMerge w:val="restart"/>
            <w:shd w:val="clear" w:color="auto" w:fill="F6C3FF"/>
          </w:tcPr>
          <w:p w14:paraId="6C52D99A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</w:p>
          <w:p w14:paraId="4172D777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STANDAR</w:t>
            </w:r>
          </w:p>
        </w:tc>
        <w:tc>
          <w:tcPr>
            <w:tcW w:w="1759" w:type="dxa"/>
            <w:vMerge w:val="restart"/>
            <w:shd w:val="clear" w:color="auto" w:fill="F6C3FF"/>
          </w:tcPr>
          <w:p w14:paraId="6DC0C712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</w:p>
          <w:p w14:paraId="17A1EB63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DBA</w:t>
            </w:r>
          </w:p>
        </w:tc>
        <w:tc>
          <w:tcPr>
            <w:tcW w:w="5898" w:type="dxa"/>
            <w:gridSpan w:val="3"/>
            <w:shd w:val="clear" w:color="auto" w:fill="F6C3FF"/>
          </w:tcPr>
          <w:p w14:paraId="39CFF388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COMPETENCIAS</w:t>
            </w:r>
          </w:p>
        </w:tc>
        <w:tc>
          <w:tcPr>
            <w:tcW w:w="3431" w:type="dxa"/>
            <w:vMerge w:val="restart"/>
            <w:shd w:val="clear" w:color="auto" w:fill="F6C3FF"/>
          </w:tcPr>
          <w:p w14:paraId="79BE7594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VIDENCIAS DE APRENDIZAJE</w:t>
            </w:r>
          </w:p>
        </w:tc>
      </w:tr>
      <w:tr w:rsidR="00237D56" w14:paraId="0B67E25F" w14:textId="77777777" w:rsidTr="0088455F">
        <w:trPr>
          <w:trHeight w:val="386"/>
        </w:trPr>
        <w:tc>
          <w:tcPr>
            <w:tcW w:w="1869" w:type="dxa"/>
            <w:vMerge/>
          </w:tcPr>
          <w:p w14:paraId="2E166BE5" w14:textId="77777777" w:rsidR="00237D56" w:rsidRDefault="00237D56" w:rsidP="0088455F"/>
        </w:tc>
        <w:tc>
          <w:tcPr>
            <w:tcW w:w="1759" w:type="dxa"/>
            <w:vMerge/>
          </w:tcPr>
          <w:p w14:paraId="2D35EC6F" w14:textId="77777777" w:rsidR="00237D56" w:rsidRDefault="00237D56" w:rsidP="0088455F"/>
        </w:tc>
        <w:tc>
          <w:tcPr>
            <w:tcW w:w="1890" w:type="dxa"/>
            <w:shd w:val="clear" w:color="auto" w:fill="76E3FF"/>
          </w:tcPr>
          <w:p w14:paraId="08BC39AA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76E3FF"/>
          </w:tcPr>
          <w:p w14:paraId="37FCF258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HACER</w:t>
            </w:r>
          </w:p>
        </w:tc>
        <w:tc>
          <w:tcPr>
            <w:tcW w:w="2118" w:type="dxa"/>
            <w:shd w:val="clear" w:color="auto" w:fill="76E3FF"/>
          </w:tcPr>
          <w:p w14:paraId="7DE9EDA9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CONVIVI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31" w:type="dxa"/>
            <w:vMerge/>
          </w:tcPr>
          <w:p w14:paraId="124F687B" w14:textId="77777777" w:rsidR="00237D56" w:rsidRDefault="00237D56" w:rsidP="0088455F"/>
        </w:tc>
      </w:tr>
      <w:tr w:rsidR="00237D56" w14:paraId="01DAC9C5" w14:textId="77777777" w:rsidTr="0088455F">
        <w:tc>
          <w:tcPr>
            <w:tcW w:w="1869" w:type="dxa"/>
          </w:tcPr>
          <w:p w14:paraId="2B640605" w14:textId="77777777" w:rsidR="00237D56" w:rsidRDefault="00237D56" w:rsidP="0088455F"/>
        </w:tc>
        <w:tc>
          <w:tcPr>
            <w:tcW w:w="1759" w:type="dxa"/>
          </w:tcPr>
          <w:p w14:paraId="3747A770" w14:textId="77777777" w:rsidR="00237D56" w:rsidRDefault="00237D56" w:rsidP="0088455F"/>
        </w:tc>
        <w:tc>
          <w:tcPr>
            <w:tcW w:w="1890" w:type="dxa"/>
          </w:tcPr>
          <w:p w14:paraId="52EF4150" w14:textId="77777777" w:rsidR="00237D56" w:rsidRDefault="00237D56" w:rsidP="0088455F">
            <w:r>
              <w:t>INDICADOR NIVEL COGNITIVO</w:t>
            </w:r>
          </w:p>
        </w:tc>
        <w:tc>
          <w:tcPr>
            <w:tcW w:w="1890" w:type="dxa"/>
          </w:tcPr>
          <w:p w14:paraId="3FA97ACC" w14:textId="77777777" w:rsidR="00237D56" w:rsidRDefault="00237D56" w:rsidP="0088455F">
            <w:r>
              <w:t>INDICADOR PRACTICO</w:t>
            </w:r>
          </w:p>
        </w:tc>
        <w:tc>
          <w:tcPr>
            <w:tcW w:w="2118" w:type="dxa"/>
          </w:tcPr>
          <w:p w14:paraId="63D8AAB1" w14:textId="77777777" w:rsidR="00237D56" w:rsidRDefault="00237D56" w:rsidP="0088455F">
            <w:r>
              <w:t>INDICADOR COMPORTAMENTAL</w:t>
            </w:r>
          </w:p>
        </w:tc>
        <w:tc>
          <w:tcPr>
            <w:tcW w:w="3431" w:type="dxa"/>
          </w:tcPr>
          <w:p w14:paraId="0A192631" w14:textId="77777777" w:rsidR="00237D56" w:rsidRDefault="00237D56" w:rsidP="0088455F">
            <w:r>
              <w:t>TALLER GUIA EVALUACION LECTURA</w:t>
            </w:r>
          </w:p>
        </w:tc>
      </w:tr>
      <w:tr w:rsidR="00237D56" w14:paraId="3C71AD5A" w14:textId="77777777" w:rsidTr="0088455F">
        <w:tc>
          <w:tcPr>
            <w:tcW w:w="1869" w:type="dxa"/>
          </w:tcPr>
          <w:p w14:paraId="417B453C" w14:textId="77777777" w:rsidR="00237D56" w:rsidRDefault="00237D56" w:rsidP="0088455F">
            <w:r w:rsidRPr="00B1765F">
              <w:rPr>
                <w:rFonts w:cstheme="minorHAnsi"/>
              </w:rPr>
              <w:t>Desarrolla las capacidades creativas y expresivas en las creaciones artísticas.</w:t>
            </w:r>
          </w:p>
        </w:tc>
        <w:tc>
          <w:tcPr>
            <w:tcW w:w="1759" w:type="dxa"/>
          </w:tcPr>
          <w:p w14:paraId="311BF142" w14:textId="77777777" w:rsidR="00237D56" w:rsidRDefault="00237D56" w:rsidP="0088455F"/>
        </w:tc>
        <w:tc>
          <w:tcPr>
            <w:tcW w:w="1890" w:type="dxa"/>
          </w:tcPr>
          <w:p w14:paraId="18032F05" w14:textId="4581556E" w:rsidR="00237D56" w:rsidRPr="00A21070" w:rsidRDefault="00620BDF" w:rsidP="0088455F">
            <w:pPr>
              <w:rPr>
                <w:color w:val="FF0000"/>
              </w:rPr>
            </w:pPr>
            <w:r w:rsidRPr="00A21070">
              <w:rPr>
                <w:color w:val="FF0000"/>
              </w:rPr>
              <w:t xml:space="preserve">Elabora dibujo de forma humana y pintando estilo cromático </w:t>
            </w:r>
          </w:p>
        </w:tc>
        <w:tc>
          <w:tcPr>
            <w:tcW w:w="1890" w:type="dxa"/>
          </w:tcPr>
          <w:p w14:paraId="0F5BBE76" w14:textId="3A6E9EFB" w:rsidR="00237D56" w:rsidRPr="00A21070" w:rsidRDefault="00620BDF" w:rsidP="0088455F">
            <w:pPr>
              <w:rPr>
                <w:color w:val="FF0000"/>
              </w:rPr>
            </w:pPr>
            <w:r w:rsidRPr="00A21070">
              <w:rPr>
                <w:color w:val="FF0000"/>
              </w:rPr>
              <w:t>Ejecuta dibujos de forma humana Elabora dibujo de forma humana y pintando estilo cromático</w:t>
            </w:r>
          </w:p>
        </w:tc>
        <w:tc>
          <w:tcPr>
            <w:tcW w:w="2118" w:type="dxa"/>
          </w:tcPr>
          <w:p w14:paraId="4DA65C6E" w14:textId="3BA4AE4A" w:rsidR="00237D56" w:rsidRPr="00A21070" w:rsidRDefault="00620BDF" w:rsidP="00620BDF">
            <w:pPr>
              <w:rPr>
                <w:color w:val="FF0000"/>
              </w:rPr>
            </w:pPr>
            <w:r w:rsidRPr="00A21070">
              <w:rPr>
                <w:color w:val="FF0000"/>
              </w:rPr>
              <w:t>Goza dibujando la  forma humana y pintando estilo cromático</w:t>
            </w:r>
          </w:p>
        </w:tc>
        <w:tc>
          <w:tcPr>
            <w:tcW w:w="3431" w:type="dxa"/>
          </w:tcPr>
          <w:p w14:paraId="0234BE35" w14:textId="4F2F2B32" w:rsidR="00237D56" w:rsidRDefault="006D7C38" w:rsidP="006D7C38">
            <w:r>
              <w:t>Taller de clases, guía y videos</w:t>
            </w:r>
            <w:r w:rsidRPr="00B1765F">
              <w:rPr>
                <w:rFonts w:cstheme="minorHAnsi"/>
              </w:rPr>
              <w:t xml:space="preserve"> </w:t>
            </w:r>
          </w:p>
        </w:tc>
      </w:tr>
      <w:tr w:rsidR="00237D56" w14:paraId="1778FB70" w14:textId="77777777" w:rsidTr="0088455F">
        <w:tc>
          <w:tcPr>
            <w:tcW w:w="1869" w:type="dxa"/>
          </w:tcPr>
          <w:p w14:paraId="70143514" w14:textId="77777777" w:rsidR="00237D56" w:rsidRDefault="00237D56" w:rsidP="0088455F">
            <w:r w:rsidRPr="00B1765F">
              <w:rPr>
                <w:rFonts w:cstheme="minorHAnsi"/>
              </w:rPr>
              <w:t xml:space="preserve">Desarrolla habilidades y destrezas mediante la ejecución de movimientos en </w:t>
            </w:r>
            <w:r w:rsidRPr="00B1765F">
              <w:rPr>
                <w:rFonts w:cstheme="minorHAnsi"/>
              </w:rPr>
              <w:lastRenderedPageBreak/>
              <w:t>forma lúdica y creativa.</w:t>
            </w:r>
          </w:p>
        </w:tc>
        <w:tc>
          <w:tcPr>
            <w:tcW w:w="1759" w:type="dxa"/>
          </w:tcPr>
          <w:p w14:paraId="524539E0" w14:textId="77777777" w:rsidR="00237D56" w:rsidRDefault="00237D56" w:rsidP="0088455F"/>
        </w:tc>
        <w:tc>
          <w:tcPr>
            <w:tcW w:w="1890" w:type="dxa"/>
          </w:tcPr>
          <w:p w14:paraId="44CA18B9" w14:textId="41AA66A2" w:rsidR="00237D56" w:rsidRPr="00A21070" w:rsidRDefault="008D7BD3" w:rsidP="008D7BD3">
            <w:pPr>
              <w:rPr>
                <w:color w:val="FF0000"/>
              </w:rPr>
            </w:pPr>
            <w:r w:rsidRPr="00A21070">
              <w:rPr>
                <w:color w:val="FF0000"/>
              </w:rPr>
              <w:t xml:space="preserve">Elabora proyecto de dibujo y pintura imitando a Roberto Mamani </w:t>
            </w:r>
            <w:proofErr w:type="spellStart"/>
            <w:r w:rsidRPr="00A21070">
              <w:rPr>
                <w:color w:val="FF0000"/>
              </w:rPr>
              <w:t>Mamani</w:t>
            </w:r>
            <w:proofErr w:type="spellEnd"/>
          </w:p>
        </w:tc>
        <w:tc>
          <w:tcPr>
            <w:tcW w:w="1890" w:type="dxa"/>
          </w:tcPr>
          <w:p w14:paraId="4FDA9BB3" w14:textId="6AB40C12" w:rsidR="00237D56" w:rsidRPr="00A21070" w:rsidRDefault="00FF2DF7" w:rsidP="00FF2DF7">
            <w:pPr>
              <w:rPr>
                <w:color w:val="FF0000"/>
              </w:rPr>
            </w:pPr>
            <w:r w:rsidRPr="00A21070">
              <w:rPr>
                <w:color w:val="FF0000"/>
              </w:rPr>
              <w:t xml:space="preserve">Ejecuta proyecto de dibujo y pintura imitando a Roberto Mamani </w:t>
            </w:r>
            <w:proofErr w:type="spellStart"/>
            <w:r w:rsidRPr="00A21070">
              <w:rPr>
                <w:color w:val="FF0000"/>
              </w:rPr>
              <w:t>Mamani</w:t>
            </w:r>
            <w:proofErr w:type="spellEnd"/>
          </w:p>
        </w:tc>
        <w:tc>
          <w:tcPr>
            <w:tcW w:w="2118" w:type="dxa"/>
          </w:tcPr>
          <w:p w14:paraId="1094095B" w14:textId="013A2B4B" w:rsidR="00237D56" w:rsidRDefault="00A21070" w:rsidP="00A21070">
            <w:r w:rsidRPr="00204819">
              <w:rPr>
                <w:color w:val="FF0000"/>
              </w:rPr>
              <w:t xml:space="preserve">Goza elaborando dibujos y pintando la técnica Mamani </w:t>
            </w:r>
            <w:proofErr w:type="spellStart"/>
            <w:r w:rsidRPr="00204819">
              <w:rPr>
                <w:color w:val="FF0000"/>
              </w:rPr>
              <w:t>Mamani</w:t>
            </w:r>
            <w:proofErr w:type="spellEnd"/>
            <w:r w:rsidRPr="00204819">
              <w:rPr>
                <w:color w:val="FF0000"/>
              </w:rPr>
              <w:t xml:space="preserve"> Roberto</w:t>
            </w:r>
          </w:p>
        </w:tc>
        <w:tc>
          <w:tcPr>
            <w:tcW w:w="3431" w:type="dxa"/>
          </w:tcPr>
          <w:p w14:paraId="1A37AE0B" w14:textId="77777777" w:rsidR="00237D56" w:rsidRDefault="00237D56" w:rsidP="0088455F"/>
          <w:p w14:paraId="651CA87F" w14:textId="77777777" w:rsidR="00237D56" w:rsidRDefault="00237D56" w:rsidP="0088455F">
            <w:r>
              <w:t>Taller de clases, guía y videos</w:t>
            </w:r>
          </w:p>
        </w:tc>
      </w:tr>
      <w:tr w:rsidR="00237D56" w14:paraId="00F8018D" w14:textId="77777777" w:rsidTr="0088455F">
        <w:tc>
          <w:tcPr>
            <w:tcW w:w="1869" w:type="dxa"/>
          </w:tcPr>
          <w:p w14:paraId="1752AF5D" w14:textId="77777777" w:rsidR="00237D56" w:rsidRPr="00B1765F" w:rsidRDefault="00237D56" w:rsidP="0088455F">
            <w:pPr>
              <w:rPr>
                <w:rFonts w:cstheme="minorHAnsi"/>
              </w:rPr>
            </w:pPr>
            <w:r w:rsidRPr="00B1765F">
              <w:rPr>
                <w:rFonts w:cstheme="minorHAnsi"/>
              </w:rPr>
              <w:t>Ex</w:t>
            </w:r>
            <w:r>
              <w:rPr>
                <w:rFonts w:cstheme="minorHAnsi"/>
              </w:rPr>
              <w:t xml:space="preserve">preso sentimientos y emociones </w:t>
            </w:r>
            <w:r w:rsidRPr="00B1765F">
              <w:rPr>
                <w:rFonts w:cstheme="minorHAnsi"/>
              </w:rPr>
              <w:t>a través de la elaboración de dibujos gráficos.</w:t>
            </w:r>
          </w:p>
        </w:tc>
        <w:tc>
          <w:tcPr>
            <w:tcW w:w="1759" w:type="dxa"/>
          </w:tcPr>
          <w:p w14:paraId="5A1E34B0" w14:textId="77777777" w:rsidR="00237D56" w:rsidRDefault="00237D56" w:rsidP="0088455F"/>
        </w:tc>
        <w:tc>
          <w:tcPr>
            <w:tcW w:w="1890" w:type="dxa"/>
          </w:tcPr>
          <w:p w14:paraId="53D81CBA" w14:textId="33804450" w:rsidR="00237D56" w:rsidRPr="00B1765F" w:rsidRDefault="00204819" w:rsidP="0088455F">
            <w:pPr>
              <w:rPr>
                <w:rFonts w:cstheme="minorHAnsi"/>
              </w:rPr>
            </w:pPr>
            <w:r w:rsidRPr="00204819">
              <w:rPr>
                <w:rFonts w:cstheme="minorHAnsi"/>
                <w:color w:val="FF0000"/>
              </w:rPr>
              <w:t>Crea video de su familia y sus orígenes</w:t>
            </w:r>
          </w:p>
        </w:tc>
        <w:tc>
          <w:tcPr>
            <w:tcW w:w="1890" w:type="dxa"/>
          </w:tcPr>
          <w:p w14:paraId="4B1F0EA6" w14:textId="5E99B660" w:rsidR="00237D56" w:rsidRDefault="00204819" w:rsidP="00204819">
            <w:r>
              <w:rPr>
                <w:rFonts w:cstheme="minorHAnsi"/>
                <w:color w:val="FF0000"/>
              </w:rPr>
              <w:t xml:space="preserve">Disfruta realizando un </w:t>
            </w:r>
            <w:r w:rsidRPr="00204819">
              <w:rPr>
                <w:rFonts w:cstheme="minorHAnsi"/>
                <w:color w:val="FF0000"/>
              </w:rPr>
              <w:t>video de su familia y sus orígenes</w:t>
            </w:r>
          </w:p>
        </w:tc>
        <w:tc>
          <w:tcPr>
            <w:tcW w:w="2118" w:type="dxa"/>
          </w:tcPr>
          <w:p w14:paraId="0181E5A7" w14:textId="26484215" w:rsidR="00237D56" w:rsidRPr="00B1765F" w:rsidRDefault="00204819" w:rsidP="00204819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Goza c</w:t>
            </w:r>
            <w:r w:rsidRPr="00204819">
              <w:rPr>
                <w:rFonts w:cstheme="minorHAnsi"/>
                <w:color w:val="FF0000"/>
              </w:rPr>
              <w:t>rea</w:t>
            </w:r>
            <w:r>
              <w:rPr>
                <w:rFonts w:cstheme="minorHAnsi"/>
                <w:color w:val="FF0000"/>
              </w:rPr>
              <w:t xml:space="preserve">ndo un </w:t>
            </w:r>
            <w:r w:rsidRPr="00204819">
              <w:rPr>
                <w:rFonts w:cstheme="minorHAnsi"/>
                <w:color w:val="FF0000"/>
              </w:rPr>
              <w:t xml:space="preserve"> video de su familia y sus orígenes</w:t>
            </w:r>
          </w:p>
        </w:tc>
        <w:tc>
          <w:tcPr>
            <w:tcW w:w="3431" w:type="dxa"/>
          </w:tcPr>
          <w:p w14:paraId="6F53E7FF" w14:textId="0BC421F8" w:rsidR="00237D56" w:rsidRDefault="006D7C38" w:rsidP="0088455F">
            <w:r>
              <w:t>Taller de clases, guía y videos</w:t>
            </w:r>
          </w:p>
        </w:tc>
      </w:tr>
    </w:tbl>
    <w:p w14:paraId="45602A0E" w14:textId="77777777" w:rsidR="00237D56" w:rsidRDefault="00237D56" w:rsidP="00237D56"/>
    <w:p w14:paraId="153A3EE5" w14:textId="77777777" w:rsidR="00237D56" w:rsidRDefault="00237D56" w:rsidP="00237D56"/>
    <w:p w14:paraId="768B9408" w14:textId="77777777" w:rsidR="00237D56" w:rsidRDefault="00237D56" w:rsidP="00237D56"/>
    <w:p w14:paraId="63BAE3A0" w14:textId="77777777" w:rsidR="00237D56" w:rsidRDefault="00237D56" w:rsidP="00237D56"/>
    <w:p w14:paraId="13BB608C" w14:textId="77777777" w:rsidR="00237D56" w:rsidRDefault="00237D56" w:rsidP="00237D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4231"/>
      </w:tblGrid>
      <w:tr w:rsidR="00237D56" w14:paraId="54C95AF6" w14:textId="77777777" w:rsidTr="0088455F">
        <w:tc>
          <w:tcPr>
            <w:tcW w:w="2166" w:type="dxa"/>
          </w:tcPr>
          <w:p w14:paraId="16739229" w14:textId="77777777" w:rsidR="00237D56" w:rsidRDefault="00237D56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Área:    </w:t>
            </w:r>
          </w:p>
          <w:p w14:paraId="6ABAE451" w14:textId="77777777" w:rsidR="00237D56" w:rsidRDefault="00237D56" w:rsidP="0088455F">
            <w:r>
              <w:rPr>
                <w:b/>
                <w:bCs/>
              </w:rPr>
              <w:t>EDUCACION ARTISTICA</w:t>
            </w:r>
          </w:p>
        </w:tc>
        <w:tc>
          <w:tcPr>
            <w:tcW w:w="2166" w:type="dxa"/>
          </w:tcPr>
          <w:p w14:paraId="1ED5E4D3" w14:textId="77777777" w:rsidR="00237D56" w:rsidRDefault="00237D56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Grupo:</w:t>
            </w:r>
          </w:p>
          <w:p w14:paraId="0EB82DA0" w14:textId="1D81A513" w:rsidR="00237D56" w:rsidRDefault="00B11847" w:rsidP="0088455F">
            <w:r>
              <w:rPr>
                <w:b/>
                <w:bCs/>
                <w:color w:val="FF0000"/>
              </w:rPr>
              <w:t>UN</w:t>
            </w:r>
            <w:r w:rsidR="00237D56">
              <w:rPr>
                <w:b/>
                <w:bCs/>
                <w:color w:val="FF0000"/>
              </w:rPr>
              <w:t xml:space="preserve">DECIMO </w:t>
            </w:r>
            <w:r w:rsidR="00237D56" w:rsidRPr="002929DD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166" w:type="dxa"/>
          </w:tcPr>
          <w:p w14:paraId="4ABB04BA" w14:textId="77777777" w:rsidR="00237D56" w:rsidRDefault="00237D56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F97A54">
              <w:rPr>
                <w:b/>
                <w:bCs/>
              </w:rPr>
              <w:t xml:space="preserve">  Años:        </w:t>
            </w:r>
          </w:p>
          <w:p w14:paraId="03B136DB" w14:textId="77777777" w:rsidR="00237D56" w:rsidRDefault="00237D56" w:rsidP="0088455F">
            <w:r>
              <w:rPr>
                <w:b/>
                <w:bCs/>
              </w:rPr>
              <w:t xml:space="preserve">           2025</w:t>
            </w:r>
          </w:p>
        </w:tc>
        <w:tc>
          <w:tcPr>
            <w:tcW w:w="2166" w:type="dxa"/>
          </w:tcPr>
          <w:p w14:paraId="40921686" w14:textId="77777777" w:rsidR="00237D56" w:rsidRDefault="00237D56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Período Lectiv</w:t>
            </w:r>
            <w:r>
              <w:rPr>
                <w:b/>
                <w:bCs/>
              </w:rPr>
              <w:t>o:</w:t>
            </w:r>
            <w:r w:rsidRPr="00F97A54">
              <w:rPr>
                <w:b/>
                <w:bCs/>
              </w:rPr>
              <w:t xml:space="preserve"> </w:t>
            </w:r>
          </w:p>
          <w:p w14:paraId="3F76D78A" w14:textId="77777777" w:rsidR="00237D56" w:rsidRPr="00E56910" w:rsidRDefault="00237D56" w:rsidP="0088455F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SEGUNDO  </w:t>
            </w:r>
            <w:r w:rsidRPr="002929DD">
              <w:rPr>
                <w:b/>
                <w:color w:val="FF0000"/>
              </w:rPr>
              <w:t xml:space="preserve"> </w:t>
            </w:r>
          </w:p>
        </w:tc>
        <w:tc>
          <w:tcPr>
            <w:tcW w:w="4231" w:type="dxa"/>
          </w:tcPr>
          <w:p w14:paraId="4D37A033" w14:textId="77777777" w:rsidR="00237D56" w:rsidRPr="00F97A54" w:rsidRDefault="00237D56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     Docente: </w:t>
            </w:r>
          </w:p>
          <w:p w14:paraId="6A09A0E9" w14:textId="77777777" w:rsidR="00237D56" w:rsidRPr="00F97A54" w:rsidRDefault="00237D56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IVAN RECALDE CORREA</w:t>
            </w:r>
          </w:p>
          <w:p w14:paraId="0E6F096D" w14:textId="77777777" w:rsidR="00237D56" w:rsidRDefault="00237D56" w:rsidP="0088455F"/>
        </w:tc>
      </w:tr>
      <w:tr w:rsidR="00237D56" w14:paraId="38097CD9" w14:textId="77777777" w:rsidTr="0088455F">
        <w:tc>
          <w:tcPr>
            <w:tcW w:w="2166" w:type="dxa"/>
          </w:tcPr>
          <w:p w14:paraId="4BB36A54" w14:textId="77777777" w:rsidR="00237D56" w:rsidRPr="00F97A54" w:rsidRDefault="00237D56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>EJES TEMATICOS</w:t>
            </w:r>
          </w:p>
        </w:tc>
        <w:tc>
          <w:tcPr>
            <w:tcW w:w="10729" w:type="dxa"/>
            <w:gridSpan w:val="4"/>
          </w:tcPr>
          <w:p w14:paraId="7CF92FFC" w14:textId="77777777" w:rsidR="0093009F" w:rsidRDefault="00237D56" w:rsidP="00B1184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ibujando y pintando a O</w:t>
            </w:r>
            <w:r w:rsidR="00B11847">
              <w:rPr>
                <w:b/>
                <w:bCs/>
                <w:color w:val="FF0000"/>
              </w:rPr>
              <w:t xml:space="preserve">swaldo </w:t>
            </w:r>
            <w:proofErr w:type="spellStart"/>
            <w:r w:rsidR="00B11847">
              <w:rPr>
                <w:b/>
                <w:bCs/>
                <w:color w:val="FF0000"/>
              </w:rPr>
              <w:t>Guayasamin</w:t>
            </w:r>
            <w:proofErr w:type="spellEnd"/>
            <w:r w:rsidR="00B11847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– Perspectiva V</w:t>
            </w:r>
            <w:r w:rsidR="00B11847">
              <w:rPr>
                <w:b/>
                <w:bCs/>
                <w:color w:val="FF0000"/>
              </w:rPr>
              <w:t>I</w:t>
            </w:r>
            <w:r>
              <w:rPr>
                <w:b/>
                <w:bCs/>
                <w:color w:val="FF0000"/>
              </w:rPr>
              <w:t xml:space="preserve"> – Elaboración de cometas</w:t>
            </w:r>
            <w:r w:rsidR="00B11847">
              <w:rPr>
                <w:b/>
                <w:bCs/>
                <w:color w:val="FF0000"/>
              </w:rPr>
              <w:t xml:space="preserve"> </w:t>
            </w:r>
          </w:p>
          <w:p w14:paraId="09BA7867" w14:textId="77777777" w:rsidR="00AD15D0" w:rsidRDefault="00AD15D0" w:rsidP="00B11847">
            <w:pPr>
              <w:rPr>
                <w:b/>
                <w:bCs/>
                <w:color w:val="FF0000"/>
              </w:rPr>
            </w:pPr>
          </w:p>
          <w:p w14:paraId="15F9FC03" w14:textId="77777777" w:rsidR="00975978" w:rsidRDefault="00975978" w:rsidP="00B11847">
            <w:pPr>
              <w:rPr>
                <w:b/>
                <w:bCs/>
                <w:color w:val="FF0000"/>
              </w:rPr>
            </w:pPr>
          </w:p>
          <w:p w14:paraId="3D0305FD" w14:textId="7EB2CE6E" w:rsidR="00237D56" w:rsidRPr="00F97A54" w:rsidRDefault="00237D56" w:rsidP="00B11847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  <w:r w:rsidRPr="00BE7FA7">
              <w:rPr>
                <w:b/>
                <w:bCs/>
                <w:color w:val="FF0000"/>
              </w:rPr>
              <w:t xml:space="preserve"> </w:t>
            </w:r>
          </w:p>
        </w:tc>
      </w:tr>
      <w:tr w:rsidR="00237D56" w14:paraId="7F1B068E" w14:textId="77777777" w:rsidTr="0088455F">
        <w:tc>
          <w:tcPr>
            <w:tcW w:w="2166" w:type="dxa"/>
          </w:tcPr>
          <w:p w14:paraId="5F0764AD" w14:textId="77777777" w:rsidR="00237D56" w:rsidRDefault="00237D56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TA INSTITUCIONAL</w:t>
            </w:r>
          </w:p>
        </w:tc>
        <w:tc>
          <w:tcPr>
            <w:tcW w:w="10729" w:type="dxa"/>
            <w:gridSpan w:val="4"/>
          </w:tcPr>
          <w:p w14:paraId="39AE2481" w14:textId="77777777" w:rsidR="00237D56" w:rsidRDefault="00237D56" w:rsidP="0088455F">
            <w:r w:rsidRPr="00746C21">
              <w:rPr>
                <w:b/>
              </w:rPr>
              <w:t>Meta 1</w:t>
            </w:r>
            <w:r>
              <w:t xml:space="preserve">    Fortalecer el desarrollo de las competencias comunicativas</w:t>
            </w:r>
          </w:p>
          <w:p w14:paraId="68BB32AA" w14:textId="77777777" w:rsidR="00237D56" w:rsidRDefault="00237D56" w:rsidP="0088455F">
            <w:r>
              <w:t>Protección del entorno ambiental, los talentos deportivos y culturales y su sentido de pertinencia por su entorno y su identidad.</w:t>
            </w:r>
          </w:p>
          <w:p w14:paraId="7093A0BC" w14:textId="77777777" w:rsidR="00237D56" w:rsidRDefault="00237D56" w:rsidP="0088455F">
            <w:r>
              <w:rPr>
                <w:b/>
              </w:rPr>
              <w:t>Meta 2</w:t>
            </w:r>
            <w:r>
              <w:t xml:space="preserve">    Reforzar la voluntad de los estudiantes, sentido de pertinencia, identidad, respeto por las personas y su entorno natural. </w:t>
            </w:r>
          </w:p>
          <w:p w14:paraId="6A8A4B99" w14:textId="77777777" w:rsidR="00237D56" w:rsidRPr="00746C21" w:rsidRDefault="00237D56" w:rsidP="0088455F">
            <w:r w:rsidRPr="00746C21">
              <w:rPr>
                <w:b/>
              </w:rPr>
              <w:t xml:space="preserve">Meta 3 </w:t>
            </w:r>
            <w:r>
              <w:rPr>
                <w:b/>
              </w:rPr>
              <w:t xml:space="preserve">   </w:t>
            </w:r>
            <w:r w:rsidRPr="00746C21">
              <w:t>Impulsar la participación en actividades y certámenes deportivos y culturales</w:t>
            </w:r>
          </w:p>
          <w:p w14:paraId="56831DCC" w14:textId="77777777" w:rsidR="00237D56" w:rsidRDefault="00237D56" w:rsidP="0088455F">
            <w:pPr>
              <w:rPr>
                <w:b/>
                <w:bCs/>
              </w:rPr>
            </w:pPr>
          </w:p>
        </w:tc>
      </w:tr>
      <w:tr w:rsidR="00237D56" w14:paraId="306B5BDE" w14:textId="77777777" w:rsidTr="0088455F">
        <w:tc>
          <w:tcPr>
            <w:tcW w:w="2166" w:type="dxa"/>
          </w:tcPr>
          <w:p w14:paraId="4AD7618F" w14:textId="77777777" w:rsidR="00237D56" w:rsidRDefault="00237D56" w:rsidP="0088455F">
            <w:pPr>
              <w:rPr>
                <w:b/>
                <w:bCs/>
              </w:rPr>
            </w:pPr>
          </w:p>
        </w:tc>
        <w:tc>
          <w:tcPr>
            <w:tcW w:w="10729" w:type="dxa"/>
            <w:gridSpan w:val="4"/>
          </w:tcPr>
          <w:p w14:paraId="43C67B0C" w14:textId="77777777" w:rsidR="00237D56" w:rsidRPr="00746C21" w:rsidRDefault="00237D56" w:rsidP="0088455F">
            <w:pPr>
              <w:rPr>
                <w:b/>
              </w:rPr>
            </w:pPr>
          </w:p>
        </w:tc>
      </w:tr>
    </w:tbl>
    <w:p w14:paraId="21B02BB1" w14:textId="77777777" w:rsidR="00237D56" w:rsidRDefault="00237D56" w:rsidP="00237D56"/>
    <w:p w14:paraId="7E88E92F" w14:textId="77777777" w:rsidR="00237D56" w:rsidRDefault="00237D56" w:rsidP="00237D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1759"/>
        <w:gridCol w:w="1890"/>
        <w:gridCol w:w="1890"/>
        <w:gridCol w:w="2118"/>
        <w:gridCol w:w="3431"/>
      </w:tblGrid>
      <w:tr w:rsidR="00237D56" w14:paraId="375E8FCC" w14:textId="77777777" w:rsidTr="0088455F">
        <w:tc>
          <w:tcPr>
            <w:tcW w:w="1869" w:type="dxa"/>
            <w:vMerge w:val="restart"/>
            <w:shd w:val="clear" w:color="auto" w:fill="F6C3FF"/>
          </w:tcPr>
          <w:p w14:paraId="65669FA4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</w:p>
          <w:p w14:paraId="2D074240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STANDAR</w:t>
            </w:r>
          </w:p>
        </w:tc>
        <w:tc>
          <w:tcPr>
            <w:tcW w:w="1759" w:type="dxa"/>
            <w:vMerge w:val="restart"/>
            <w:shd w:val="clear" w:color="auto" w:fill="F6C3FF"/>
          </w:tcPr>
          <w:p w14:paraId="0A856BC4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</w:p>
          <w:p w14:paraId="3B8401DD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DBA</w:t>
            </w:r>
          </w:p>
        </w:tc>
        <w:tc>
          <w:tcPr>
            <w:tcW w:w="5898" w:type="dxa"/>
            <w:gridSpan w:val="3"/>
            <w:shd w:val="clear" w:color="auto" w:fill="F6C3FF"/>
          </w:tcPr>
          <w:p w14:paraId="524855F3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COMPETENCIAS</w:t>
            </w:r>
          </w:p>
        </w:tc>
        <w:tc>
          <w:tcPr>
            <w:tcW w:w="3431" w:type="dxa"/>
            <w:vMerge w:val="restart"/>
            <w:shd w:val="clear" w:color="auto" w:fill="F6C3FF"/>
          </w:tcPr>
          <w:p w14:paraId="3C161CE0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VIDENCIAS DE APRENDIZAJE</w:t>
            </w:r>
          </w:p>
        </w:tc>
      </w:tr>
      <w:tr w:rsidR="00237D56" w14:paraId="78CF8E66" w14:textId="77777777" w:rsidTr="0088455F">
        <w:trPr>
          <w:trHeight w:val="386"/>
        </w:trPr>
        <w:tc>
          <w:tcPr>
            <w:tcW w:w="1869" w:type="dxa"/>
            <w:vMerge/>
          </w:tcPr>
          <w:p w14:paraId="41BF5775" w14:textId="77777777" w:rsidR="00237D56" w:rsidRDefault="00237D56" w:rsidP="0088455F"/>
        </w:tc>
        <w:tc>
          <w:tcPr>
            <w:tcW w:w="1759" w:type="dxa"/>
            <w:vMerge/>
          </w:tcPr>
          <w:p w14:paraId="648AEEE1" w14:textId="77777777" w:rsidR="00237D56" w:rsidRDefault="00237D56" w:rsidP="0088455F"/>
        </w:tc>
        <w:tc>
          <w:tcPr>
            <w:tcW w:w="1890" w:type="dxa"/>
            <w:shd w:val="clear" w:color="auto" w:fill="76E3FF"/>
          </w:tcPr>
          <w:p w14:paraId="40FB239A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76E3FF"/>
          </w:tcPr>
          <w:p w14:paraId="7D919A11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HACER</w:t>
            </w:r>
          </w:p>
        </w:tc>
        <w:tc>
          <w:tcPr>
            <w:tcW w:w="2118" w:type="dxa"/>
            <w:shd w:val="clear" w:color="auto" w:fill="76E3FF"/>
          </w:tcPr>
          <w:p w14:paraId="55D0772F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CONVIVI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31" w:type="dxa"/>
            <w:vMerge/>
          </w:tcPr>
          <w:p w14:paraId="39792D67" w14:textId="77777777" w:rsidR="00237D56" w:rsidRDefault="00237D56" w:rsidP="0088455F"/>
        </w:tc>
      </w:tr>
      <w:tr w:rsidR="00237D56" w14:paraId="1E3CDCD9" w14:textId="77777777" w:rsidTr="0088455F">
        <w:tc>
          <w:tcPr>
            <w:tcW w:w="1869" w:type="dxa"/>
          </w:tcPr>
          <w:p w14:paraId="4D96D1EB" w14:textId="77777777" w:rsidR="00237D56" w:rsidRDefault="00237D56" w:rsidP="0088455F"/>
        </w:tc>
        <w:tc>
          <w:tcPr>
            <w:tcW w:w="1759" w:type="dxa"/>
          </w:tcPr>
          <w:p w14:paraId="2E000FBF" w14:textId="77777777" w:rsidR="00237D56" w:rsidRDefault="00237D56" w:rsidP="0088455F"/>
        </w:tc>
        <w:tc>
          <w:tcPr>
            <w:tcW w:w="1890" w:type="dxa"/>
          </w:tcPr>
          <w:p w14:paraId="5368D107" w14:textId="77777777" w:rsidR="00237D56" w:rsidRDefault="00237D56" w:rsidP="0088455F">
            <w:r>
              <w:t>INDICADOR NIVEL COGNITIVO</w:t>
            </w:r>
          </w:p>
        </w:tc>
        <w:tc>
          <w:tcPr>
            <w:tcW w:w="1890" w:type="dxa"/>
          </w:tcPr>
          <w:p w14:paraId="7727CDAF" w14:textId="77777777" w:rsidR="00237D56" w:rsidRDefault="00237D56" w:rsidP="0088455F">
            <w:r>
              <w:t>INDICADOR PRACTICO</w:t>
            </w:r>
          </w:p>
        </w:tc>
        <w:tc>
          <w:tcPr>
            <w:tcW w:w="2118" w:type="dxa"/>
          </w:tcPr>
          <w:p w14:paraId="4D0AB21A" w14:textId="77777777" w:rsidR="00237D56" w:rsidRDefault="00237D56" w:rsidP="0088455F">
            <w:r>
              <w:t>INDICADOR COMPORTAMENTAL</w:t>
            </w:r>
          </w:p>
        </w:tc>
        <w:tc>
          <w:tcPr>
            <w:tcW w:w="3431" w:type="dxa"/>
          </w:tcPr>
          <w:p w14:paraId="2E5F6F48" w14:textId="77777777" w:rsidR="00237D56" w:rsidRDefault="00237D56" w:rsidP="0088455F">
            <w:r>
              <w:t>TALLER GUIA EVALUACION LECTURA</w:t>
            </w:r>
          </w:p>
        </w:tc>
      </w:tr>
      <w:tr w:rsidR="00237D56" w14:paraId="57FBDB8D" w14:textId="77777777" w:rsidTr="0088455F">
        <w:tc>
          <w:tcPr>
            <w:tcW w:w="1869" w:type="dxa"/>
          </w:tcPr>
          <w:p w14:paraId="1FF13372" w14:textId="77777777" w:rsidR="00237D56" w:rsidRDefault="00237D56" w:rsidP="0088455F">
            <w:r w:rsidRPr="00B1765F">
              <w:rPr>
                <w:rFonts w:cstheme="minorHAnsi"/>
              </w:rPr>
              <w:t>Desarrolla las capacidades creativas y expresivas en las creaciones artísticas.</w:t>
            </w:r>
          </w:p>
        </w:tc>
        <w:tc>
          <w:tcPr>
            <w:tcW w:w="1759" w:type="dxa"/>
          </w:tcPr>
          <w:p w14:paraId="034F6240" w14:textId="77777777" w:rsidR="00237D56" w:rsidRDefault="00237D56" w:rsidP="0088455F"/>
        </w:tc>
        <w:tc>
          <w:tcPr>
            <w:tcW w:w="1890" w:type="dxa"/>
          </w:tcPr>
          <w:p w14:paraId="1778EFD1" w14:textId="409A83A4" w:rsidR="00237D56" w:rsidRDefault="00EF47B9" w:rsidP="000715F5">
            <w:r w:rsidRPr="00A21070">
              <w:rPr>
                <w:color w:val="FF0000"/>
              </w:rPr>
              <w:t xml:space="preserve">Elabora proyecto de dibujo y pintura imitando a </w:t>
            </w:r>
            <w:r w:rsidR="000715F5">
              <w:rPr>
                <w:color w:val="FF0000"/>
              </w:rPr>
              <w:t xml:space="preserve">Oswaldo </w:t>
            </w:r>
            <w:proofErr w:type="spellStart"/>
            <w:r w:rsidR="000715F5">
              <w:rPr>
                <w:color w:val="FF0000"/>
              </w:rPr>
              <w:t>Guayasamin</w:t>
            </w:r>
            <w:proofErr w:type="spellEnd"/>
          </w:p>
        </w:tc>
        <w:tc>
          <w:tcPr>
            <w:tcW w:w="1890" w:type="dxa"/>
          </w:tcPr>
          <w:p w14:paraId="07D5FE69" w14:textId="77777777" w:rsidR="00237D56" w:rsidRDefault="00EF47B9" w:rsidP="000715F5">
            <w:pPr>
              <w:rPr>
                <w:color w:val="FF0000"/>
              </w:rPr>
            </w:pPr>
            <w:r w:rsidRPr="00A21070">
              <w:rPr>
                <w:color w:val="FF0000"/>
              </w:rPr>
              <w:t xml:space="preserve">Ejecuta proyecto de dibujo y pintura imitando a </w:t>
            </w:r>
          </w:p>
          <w:p w14:paraId="6719D98A" w14:textId="378DB300" w:rsidR="000715F5" w:rsidRDefault="000715F5" w:rsidP="000715F5">
            <w:r>
              <w:rPr>
                <w:color w:val="FF0000"/>
              </w:rPr>
              <w:t xml:space="preserve">Oswaldo </w:t>
            </w:r>
            <w:proofErr w:type="spellStart"/>
            <w:r>
              <w:rPr>
                <w:color w:val="FF0000"/>
              </w:rPr>
              <w:t>Guayasamin</w:t>
            </w:r>
            <w:proofErr w:type="spellEnd"/>
          </w:p>
        </w:tc>
        <w:tc>
          <w:tcPr>
            <w:tcW w:w="2118" w:type="dxa"/>
          </w:tcPr>
          <w:p w14:paraId="5218CAF6" w14:textId="77777777" w:rsidR="00237D56" w:rsidRDefault="00EF47B9" w:rsidP="000715F5">
            <w:pPr>
              <w:rPr>
                <w:color w:val="FF0000"/>
              </w:rPr>
            </w:pPr>
            <w:r w:rsidRPr="00204819">
              <w:rPr>
                <w:color w:val="FF0000"/>
              </w:rPr>
              <w:t xml:space="preserve">Goza elaborando dibujos y pintando la técnica </w:t>
            </w:r>
          </w:p>
          <w:p w14:paraId="65BB5F98" w14:textId="1C2F0F8B" w:rsidR="000715F5" w:rsidRDefault="000715F5" w:rsidP="000715F5">
            <w:r>
              <w:rPr>
                <w:color w:val="FF0000"/>
              </w:rPr>
              <w:t xml:space="preserve">Oswaldo </w:t>
            </w:r>
            <w:proofErr w:type="spellStart"/>
            <w:r>
              <w:rPr>
                <w:color w:val="FF0000"/>
              </w:rPr>
              <w:t>Guayasamin</w:t>
            </w:r>
            <w:proofErr w:type="spellEnd"/>
          </w:p>
        </w:tc>
        <w:tc>
          <w:tcPr>
            <w:tcW w:w="3431" w:type="dxa"/>
          </w:tcPr>
          <w:p w14:paraId="604F299A" w14:textId="2BC5DC95" w:rsidR="00237D56" w:rsidRDefault="006D7C38" w:rsidP="0088455F">
            <w:r>
              <w:t>Taller de clases, guía y videos</w:t>
            </w:r>
          </w:p>
        </w:tc>
      </w:tr>
      <w:tr w:rsidR="00237D56" w14:paraId="30D83738" w14:textId="77777777" w:rsidTr="0088455F">
        <w:tc>
          <w:tcPr>
            <w:tcW w:w="1869" w:type="dxa"/>
          </w:tcPr>
          <w:p w14:paraId="74228B8F" w14:textId="77777777" w:rsidR="00237D56" w:rsidRDefault="00237D56" w:rsidP="0088455F">
            <w:r w:rsidRPr="00B1765F">
              <w:rPr>
                <w:rFonts w:cstheme="minorHAnsi"/>
              </w:rPr>
              <w:t xml:space="preserve">Desarrolla habilidades y destrezas </w:t>
            </w:r>
            <w:r w:rsidRPr="00B1765F">
              <w:rPr>
                <w:rFonts w:cstheme="minorHAnsi"/>
              </w:rPr>
              <w:lastRenderedPageBreak/>
              <w:t>mediante la ejecución de movimientos en forma lúdica y creativa.</w:t>
            </w:r>
          </w:p>
        </w:tc>
        <w:tc>
          <w:tcPr>
            <w:tcW w:w="1759" w:type="dxa"/>
          </w:tcPr>
          <w:p w14:paraId="6C50D6E5" w14:textId="77777777" w:rsidR="00237D56" w:rsidRDefault="00237D56" w:rsidP="0088455F"/>
        </w:tc>
        <w:tc>
          <w:tcPr>
            <w:tcW w:w="1890" w:type="dxa"/>
          </w:tcPr>
          <w:p w14:paraId="74510966" w14:textId="1A889344" w:rsidR="00237D56" w:rsidRDefault="00845F70" w:rsidP="0088455F">
            <w:r w:rsidRPr="00845F70">
              <w:rPr>
                <w:color w:val="FF0000"/>
              </w:rPr>
              <w:t xml:space="preserve">Elabora trabajos de perspectiva </w:t>
            </w:r>
            <w:r w:rsidRPr="00845F70">
              <w:rPr>
                <w:color w:val="FF0000"/>
              </w:rPr>
              <w:lastRenderedPageBreak/>
              <w:t>utilizando sus casas o su entorno</w:t>
            </w:r>
          </w:p>
        </w:tc>
        <w:tc>
          <w:tcPr>
            <w:tcW w:w="1890" w:type="dxa"/>
          </w:tcPr>
          <w:p w14:paraId="2A22EFBB" w14:textId="0CFDFB0F" w:rsidR="00237D56" w:rsidRDefault="00845F70" w:rsidP="00845F70">
            <w:r>
              <w:rPr>
                <w:color w:val="FF0000"/>
              </w:rPr>
              <w:lastRenderedPageBreak/>
              <w:t xml:space="preserve">Produce </w:t>
            </w:r>
            <w:r w:rsidRPr="00845F70">
              <w:rPr>
                <w:color w:val="FF0000"/>
              </w:rPr>
              <w:t xml:space="preserve">trabajos de perspectiva </w:t>
            </w:r>
            <w:r w:rsidRPr="00845F70">
              <w:rPr>
                <w:color w:val="FF0000"/>
              </w:rPr>
              <w:lastRenderedPageBreak/>
              <w:t>utilizando sus casas o su entorno</w:t>
            </w:r>
          </w:p>
        </w:tc>
        <w:tc>
          <w:tcPr>
            <w:tcW w:w="2118" w:type="dxa"/>
          </w:tcPr>
          <w:p w14:paraId="1953AC08" w14:textId="46CBB495" w:rsidR="00237D56" w:rsidRDefault="00845F70" w:rsidP="00845F70">
            <w:r>
              <w:rPr>
                <w:color w:val="FF0000"/>
              </w:rPr>
              <w:lastRenderedPageBreak/>
              <w:t>Goza e</w:t>
            </w:r>
            <w:r w:rsidRPr="00845F70">
              <w:rPr>
                <w:color w:val="FF0000"/>
              </w:rPr>
              <w:t>labora</w:t>
            </w:r>
            <w:r>
              <w:rPr>
                <w:color w:val="FF0000"/>
              </w:rPr>
              <w:t xml:space="preserve">ndo </w:t>
            </w:r>
            <w:r w:rsidRPr="00845F70">
              <w:rPr>
                <w:color w:val="FF0000"/>
              </w:rPr>
              <w:t xml:space="preserve"> trabajos de perspectiva </w:t>
            </w:r>
            <w:r w:rsidRPr="00845F70">
              <w:rPr>
                <w:color w:val="FF0000"/>
              </w:rPr>
              <w:lastRenderedPageBreak/>
              <w:t>utilizando sus casas o su entorno</w:t>
            </w:r>
          </w:p>
        </w:tc>
        <w:tc>
          <w:tcPr>
            <w:tcW w:w="3431" w:type="dxa"/>
          </w:tcPr>
          <w:p w14:paraId="39FB733E" w14:textId="77777777" w:rsidR="00237D56" w:rsidRDefault="00237D56" w:rsidP="0088455F"/>
          <w:p w14:paraId="7E80DE2C" w14:textId="77777777" w:rsidR="00237D56" w:rsidRDefault="00237D56" w:rsidP="0088455F">
            <w:r>
              <w:t>Taller de clases, guía y videos</w:t>
            </w:r>
          </w:p>
        </w:tc>
      </w:tr>
      <w:tr w:rsidR="00237D56" w14:paraId="44A80ED6" w14:textId="77777777" w:rsidTr="0088455F">
        <w:tc>
          <w:tcPr>
            <w:tcW w:w="1869" w:type="dxa"/>
          </w:tcPr>
          <w:p w14:paraId="71CB3549" w14:textId="77777777" w:rsidR="00237D56" w:rsidRPr="00B1765F" w:rsidRDefault="00237D56" w:rsidP="0088455F">
            <w:pPr>
              <w:rPr>
                <w:rFonts w:cstheme="minorHAnsi"/>
              </w:rPr>
            </w:pPr>
            <w:r w:rsidRPr="00B1765F">
              <w:rPr>
                <w:rFonts w:cstheme="minorHAnsi"/>
              </w:rPr>
              <w:t>Ex</w:t>
            </w:r>
            <w:r>
              <w:rPr>
                <w:rFonts w:cstheme="minorHAnsi"/>
              </w:rPr>
              <w:t xml:space="preserve">preso sentimientos y emociones </w:t>
            </w:r>
            <w:r w:rsidRPr="00B1765F">
              <w:rPr>
                <w:rFonts w:cstheme="minorHAnsi"/>
              </w:rPr>
              <w:t>a través de la elaboración de dibujos gráficos.</w:t>
            </w:r>
          </w:p>
        </w:tc>
        <w:tc>
          <w:tcPr>
            <w:tcW w:w="1759" w:type="dxa"/>
          </w:tcPr>
          <w:p w14:paraId="1BC81879" w14:textId="77777777" w:rsidR="00237D56" w:rsidRDefault="00237D56" w:rsidP="0088455F"/>
        </w:tc>
        <w:tc>
          <w:tcPr>
            <w:tcW w:w="1890" w:type="dxa"/>
          </w:tcPr>
          <w:p w14:paraId="665FA39C" w14:textId="77DDE0DC" w:rsidR="00237D56" w:rsidRPr="00B1765F" w:rsidRDefault="003867C4" w:rsidP="0088455F">
            <w:pPr>
              <w:rPr>
                <w:rFonts w:cstheme="minorHAnsi"/>
              </w:rPr>
            </w:pPr>
            <w:r w:rsidRPr="003867C4">
              <w:rPr>
                <w:rFonts w:cstheme="minorHAnsi"/>
                <w:color w:val="FF0000"/>
              </w:rPr>
              <w:t xml:space="preserve">Fabrica su propia cometa como producción artística </w:t>
            </w:r>
          </w:p>
        </w:tc>
        <w:tc>
          <w:tcPr>
            <w:tcW w:w="1890" w:type="dxa"/>
          </w:tcPr>
          <w:p w14:paraId="7480FBA9" w14:textId="7AC773EE" w:rsidR="00237D56" w:rsidRDefault="003867C4" w:rsidP="003867C4">
            <w:r>
              <w:rPr>
                <w:rFonts w:cstheme="minorHAnsi"/>
                <w:color w:val="FF0000"/>
              </w:rPr>
              <w:t xml:space="preserve">Crea </w:t>
            </w:r>
            <w:r w:rsidRPr="003867C4">
              <w:rPr>
                <w:rFonts w:cstheme="minorHAnsi"/>
                <w:color w:val="FF0000"/>
              </w:rPr>
              <w:t>su propia cometa co</w:t>
            </w:r>
            <w:r>
              <w:rPr>
                <w:rFonts w:cstheme="minorHAnsi"/>
                <w:color w:val="FF0000"/>
              </w:rPr>
              <w:t xml:space="preserve">n palos, piola y papel </w:t>
            </w:r>
          </w:p>
        </w:tc>
        <w:tc>
          <w:tcPr>
            <w:tcW w:w="2118" w:type="dxa"/>
          </w:tcPr>
          <w:p w14:paraId="134372DD" w14:textId="6D8AEAB0" w:rsidR="00237D56" w:rsidRPr="00B1765F" w:rsidRDefault="003867C4" w:rsidP="0088455F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Goza f</w:t>
            </w:r>
            <w:r w:rsidRPr="003867C4">
              <w:rPr>
                <w:rFonts w:cstheme="minorHAnsi"/>
                <w:color w:val="FF0000"/>
              </w:rPr>
              <w:t>abrica</w:t>
            </w:r>
            <w:r>
              <w:rPr>
                <w:rFonts w:cstheme="minorHAnsi"/>
                <w:color w:val="FF0000"/>
              </w:rPr>
              <w:t xml:space="preserve">ndo </w:t>
            </w:r>
            <w:r w:rsidRPr="003867C4">
              <w:rPr>
                <w:rFonts w:cstheme="minorHAnsi"/>
                <w:color w:val="FF0000"/>
              </w:rPr>
              <w:t xml:space="preserve"> su propia cometa como producción artística</w:t>
            </w:r>
          </w:p>
        </w:tc>
        <w:tc>
          <w:tcPr>
            <w:tcW w:w="3431" w:type="dxa"/>
          </w:tcPr>
          <w:p w14:paraId="1D9A547D" w14:textId="4297F6EB" w:rsidR="00237D56" w:rsidRDefault="006D7C38" w:rsidP="0088455F">
            <w:r>
              <w:t>Taller de clases, guía y videos</w:t>
            </w:r>
          </w:p>
        </w:tc>
      </w:tr>
    </w:tbl>
    <w:p w14:paraId="7E4DEFE5" w14:textId="77777777" w:rsidR="00237D56" w:rsidRDefault="00237D56" w:rsidP="00237D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4231"/>
      </w:tblGrid>
      <w:tr w:rsidR="00237D56" w14:paraId="5B1E5DF3" w14:textId="77777777" w:rsidTr="0088455F">
        <w:tc>
          <w:tcPr>
            <w:tcW w:w="2166" w:type="dxa"/>
          </w:tcPr>
          <w:p w14:paraId="0EF92153" w14:textId="77777777" w:rsidR="00237D56" w:rsidRDefault="00237D56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Área:    </w:t>
            </w:r>
          </w:p>
          <w:p w14:paraId="06802DD2" w14:textId="77777777" w:rsidR="00237D56" w:rsidRDefault="00237D56" w:rsidP="0088455F">
            <w:r>
              <w:rPr>
                <w:b/>
                <w:bCs/>
              </w:rPr>
              <w:t>EDUCACION ARTISTICA</w:t>
            </w:r>
          </w:p>
        </w:tc>
        <w:tc>
          <w:tcPr>
            <w:tcW w:w="2166" w:type="dxa"/>
          </w:tcPr>
          <w:p w14:paraId="7E6A7B65" w14:textId="77777777" w:rsidR="00237D56" w:rsidRDefault="00237D56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Grupo:</w:t>
            </w:r>
          </w:p>
          <w:p w14:paraId="560CD50A" w14:textId="5474089C" w:rsidR="00237D56" w:rsidRDefault="000715F5" w:rsidP="0088455F">
            <w:r>
              <w:rPr>
                <w:b/>
                <w:bCs/>
                <w:color w:val="FF0000"/>
              </w:rPr>
              <w:t>UN</w:t>
            </w:r>
            <w:r w:rsidR="00237D56">
              <w:rPr>
                <w:b/>
                <w:bCs/>
                <w:color w:val="FF0000"/>
              </w:rPr>
              <w:t xml:space="preserve">DECIMO  </w:t>
            </w:r>
            <w:r w:rsidR="00237D56" w:rsidRPr="002929DD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166" w:type="dxa"/>
          </w:tcPr>
          <w:p w14:paraId="4555CA82" w14:textId="77777777" w:rsidR="00237D56" w:rsidRDefault="00237D56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F97A54">
              <w:rPr>
                <w:b/>
                <w:bCs/>
              </w:rPr>
              <w:t xml:space="preserve">  Años:        </w:t>
            </w:r>
          </w:p>
          <w:p w14:paraId="0746A9F5" w14:textId="77777777" w:rsidR="00237D56" w:rsidRDefault="00237D56" w:rsidP="0088455F">
            <w:r>
              <w:rPr>
                <w:b/>
                <w:bCs/>
              </w:rPr>
              <w:t xml:space="preserve">           2025</w:t>
            </w:r>
          </w:p>
        </w:tc>
        <w:tc>
          <w:tcPr>
            <w:tcW w:w="2166" w:type="dxa"/>
          </w:tcPr>
          <w:p w14:paraId="3CF2CF7B" w14:textId="77777777" w:rsidR="00237D56" w:rsidRDefault="00237D56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>Período Lectiv</w:t>
            </w:r>
            <w:r>
              <w:rPr>
                <w:b/>
                <w:bCs/>
              </w:rPr>
              <w:t>o:</w:t>
            </w:r>
            <w:r w:rsidRPr="00F97A54">
              <w:rPr>
                <w:b/>
                <w:bCs/>
              </w:rPr>
              <w:t xml:space="preserve"> </w:t>
            </w:r>
          </w:p>
          <w:p w14:paraId="4A0E735B" w14:textId="77777777" w:rsidR="00237D56" w:rsidRPr="00E56910" w:rsidRDefault="00237D56" w:rsidP="0088455F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TERCERO </w:t>
            </w:r>
            <w:r w:rsidRPr="002929DD">
              <w:rPr>
                <w:b/>
                <w:color w:val="FF0000"/>
              </w:rPr>
              <w:t xml:space="preserve"> </w:t>
            </w:r>
          </w:p>
        </w:tc>
        <w:tc>
          <w:tcPr>
            <w:tcW w:w="4231" w:type="dxa"/>
          </w:tcPr>
          <w:p w14:paraId="276C4373" w14:textId="77777777" w:rsidR="00237D56" w:rsidRPr="00F97A54" w:rsidRDefault="00237D56" w:rsidP="0088455F">
            <w:pPr>
              <w:rPr>
                <w:b/>
                <w:bCs/>
              </w:rPr>
            </w:pPr>
            <w:r w:rsidRPr="00F97A54">
              <w:rPr>
                <w:b/>
                <w:bCs/>
              </w:rPr>
              <w:t xml:space="preserve">      Docente: </w:t>
            </w:r>
          </w:p>
          <w:p w14:paraId="7F646100" w14:textId="77777777" w:rsidR="00237D56" w:rsidRPr="00F97A54" w:rsidRDefault="00237D56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IVAN RECALDE CORREA</w:t>
            </w:r>
          </w:p>
          <w:p w14:paraId="48EA2F1E" w14:textId="77777777" w:rsidR="00237D56" w:rsidRDefault="00237D56" w:rsidP="0088455F"/>
        </w:tc>
      </w:tr>
      <w:tr w:rsidR="00237D56" w14:paraId="2BDE58FC" w14:textId="77777777" w:rsidTr="0088455F">
        <w:tc>
          <w:tcPr>
            <w:tcW w:w="2166" w:type="dxa"/>
          </w:tcPr>
          <w:p w14:paraId="37071B21" w14:textId="77777777" w:rsidR="00237D56" w:rsidRPr="00F97A54" w:rsidRDefault="00237D56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>EJES TEMATICOS</w:t>
            </w:r>
          </w:p>
        </w:tc>
        <w:tc>
          <w:tcPr>
            <w:tcW w:w="10729" w:type="dxa"/>
            <w:gridSpan w:val="4"/>
          </w:tcPr>
          <w:p w14:paraId="26A89163" w14:textId="2BA90F3B" w:rsidR="00237D56" w:rsidRPr="00F97A54" w:rsidRDefault="00237D56" w:rsidP="00975978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Perspectiva V – dibujando y pintando a O</w:t>
            </w:r>
            <w:r w:rsidR="00975978">
              <w:rPr>
                <w:b/>
                <w:bCs/>
                <w:color w:val="FF0000"/>
              </w:rPr>
              <w:t>mar Rayo – Mitos leyendas y tradición oral</w:t>
            </w:r>
            <w:r w:rsidR="003B2B42">
              <w:rPr>
                <w:b/>
                <w:bCs/>
                <w:color w:val="FF0000"/>
              </w:rPr>
              <w:t xml:space="preserve"> - música salsa y timba</w:t>
            </w:r>
          </w:p>
        </w:tc>
      </w:tr>
      <w:tr w:rsidR="00237D56" w14:paraId="02B1E93B" w14:textId="77777777" w:rsidTr="0088455F">
        <w:tc>
          <w:tcPr>
            <w:tcW w:w="2166" w:type="dxa"/>
          </w:tcPr>
          <w:p w14:paraId="0C08831B" w14:textId="77777777" w:rsidR="00237D56" w:rsidRDefault="00237D56" w:rsidP="0088455F">
            <w:pPr>
              <w:rPr>
                <w:b/>
                <w:bCs/>
              </w:rPr>
            </w:pPr>
            <w:r>
              <w:rPr>
                <w:b/>
                <w:bCs/>
              </w:rPr>
              <w:t>META INSTITUCIONAL</w:t>
            </w:r>
          </w:p>
        </w:tc>
        <w:tc>
          <w:tcPr>
            <w:tcW w:w="10729" w:type="dxa"/>
            <w:gridSpan w:val="4"/>
          </w:tcPr>
          <w:p w14:paraId="3D9A6831" w14:textId="77777777" w:rsidR="00237D56" w:rsidRDefault="00237D56" w:rsidP="0088455F">
            <w:r w:rsidRPr="00746C21">
              <w:rPr>
                <w:b/>
              </w:rPr>
              <w:t>Meta 1</w:t>
            </w:r>
            <w:r>
              <w:t xml:space="preserve">    Fortalecer el desarrollo de las competencias comunicativas</w:t>
            </w:r>
          </w:p>
          <w:p w14:paraId="679C0148" w14:textId="77777777" w:rsidR="00237D56" w:rsidRDefault="00237D56" w:rsidP="0088455F">
            <w:r>
              <w:t>Protección del entorno ambiental, los talentos deportivos y culturales y su sentido de pertinencia por su entorno y su identidad.</w:t>
            </w:r>
          </w:p>
          <w:p w14:paraId="66EA0D0F" w14:textId="77777777" w:rsidR="00237D56" w:rsidRDefault="00237D56" w:rsidP="0088455F">
            <w:r>
              <w:rPr>
                <w:b/>
              </w:rPr>
              <w:t>Meta 2</w:t>
            </w:r>
            <w:r>
              <w:t xml:space="preserve">    Reforzar la voluntad de los estudiantes, sentido de pertinencia, identidad, respeto por las personas y su entorno natural. </w:t>
            </w:r>
          </w:p>
          <w:p w14:paraId="3C03D37D" w14:textId="77777777" w:rsidR="00237D56" w:rsidRPr="00746C21" w:rsidRDefault="00237D56" w:rsidP="0088455F">
            <w:r w:rsidRPr="00746C21">
              <w:rPr>
                <w:b/>
              </w:rPr>
              <w:t xml:space="preserve">Meta 3 </w:t>
            </w:r>
            <w:r>
              <w:rPr>
                <w:b/>
              </w:rPr>
              <w:t xml:space="preserve">   </w:t>
            </w:r>
            <w:r w:rsidRPr="00746C21">
              <w:t>Impulsar la participación en actividades y certámenes deportivos y culturales</w:t>
            </w:r>
          </w:p>
          <w:p w14:paraId="79D5307B" w14:textId="77777777" w:rsidR="00237D56" w:rsidRDefault="00237D56" w:rsidP="0088455F">
            <w:pPr>
              <w:rPr>
                <w:b/>
                <w:bCs/>
              </w:rPr>
            </w:pPr>
          </w:p>
        </w:tc>
      </w:tr>
      <w:tr w:rsidR="00237D56" w14:paraId="684AAAFB" w14:textId="77777777" w:rsidTr="0088455F">
        <w:tc>
          <w:tcPr>
            <w:tcW w:w="2166" w:type="dxa"/>
          </w:tcPr>
          <w:p w14:paraId="7E4D2A5C" w14:textId="77777777" w:rsidR="00237D56" w:rsidRDefault="00237D56" w:rsidP="0088455F">
            <w:pPr>
              <w:rPr>
                <w:b/>
                <w:bCs/>
              </w:rPr>
            </w:pPr>
          </w:p>
        </w:tc>
        <w:tc>
          <w:tcPr>
            <w:tcW w:w="10729" w:type="dxa"/>
            <w:gridSpan w:val="4"/>
          </w:tcPr>
          <w:p w14:paraId="715F18E3" w14:textId="77777777" w:rsidR="00237D56" w:rsidRPr="00746C21" w:rsidRDefault="00237D56" w:rsidP="0088455F">
            <w:pPr>
              <w:rPr>
                <w:b/>
              </w:rPr>
            </w:pPr>
          </w:p>
        </w:tc>
      </w:tr>
    </w:tbl>
    <w:p w14:paraId="138E5C64" w14:textId="77777777" w:rsidR="00237D56" w:rsidRDefault="00237D56" w:rsidP="00237D56"/>
    <w:p w14:paraId="577B2FCF" w14:textId="77777777" w:rsidR="00237D56" w:rsidRDefault="00237D56" w:rsidP="00237D56"/>
    <w:p w14:paraId="2BE5FCFB" w14:textId="77777777" w:rsidR="00237D56" w:rsidRDefault="00237D56" w:rsidP="00237D56"/>
    <w:p w14:paraId="3126E86D" w14:textId="77777777" w:rsidR="00237D56" w:rsidRDefault="00237D56" w:rsidP="00237D56"/>
    <w:p w14:paraId="3CAF5CC3" w14:textId="77777777" w:rsidR="00237D56" w:rsidRDefault="00237D56" w:rsidP="00237D56"/>
    <w:p w14:paraId="2E868367" w14:textId="77777777" w:rsidR="00237D56" w:rsidRDefault="00237D56" w:rsidP="00237D56"/>
    <w:p w14:paraId="796BC2BB" w14:textId="77777777" w:rsidR="00237D56" w:rsidRDefault="00237D56" w:rsidP="00237D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1759"/>
        <w:gridCol w:w="1890"/>
        <w:gridCol w:w="1890"/>
        <w:gridCol w:w="2118"/>
        <w:gridCol w:w="3431"/>
      </w:tblGrid>
      <w:tr w:rsidR="00237D56" w14:paraId="46DDCD1E" w14:textId="77777777" w:rsidTr="0088455F">
        <w:tc>
          <w:tcPr>
            <w:tcW w:w="1869" w:type="dxa"/>
            <w:vMerge w:val="restart"/>
            <w:shd w:val="clear" w:color="auto" w:fill="F6C3FF"/>
          </w:tcPr>
          <w:p w14:paraId="361A889B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</w:p>
          <w:p w14:paraId="32F761C6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STANDAR</w:t>
            </w:r>
          </w:p>
        </w:tc>
        <w:tc>
          <w:tcPr>
            <w:tcW w:w="1759" w:type="dxa"/>
            <w:vMerge w:val="restart"/>
            <w:shd w:val="clear" w:color="auto" w:fill="F6C3FF"/>
          </w:tcPr>
          <w:p w14:paraId="576EBD00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</w:p>
          <w:p w14:paraId="4E557B32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DBA</w:t>
            </w:r>
          </w:p>
        </w:tc>
        <w:tc>
          <w:tcPr>
            <w:tcW w:w="5898" w:type="dxa"/>
            <w:gridSpan w:val="3"/>
            <w:shd w:val="clear" w:color="auto" w:fill="F6C3FF"/>
          </w:tcPr>
          <w:p w14:paraId="406410F8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COMPETENCIAS</w:t>
            </w:r>
          </w:p>
        </w:tc>
        <w:tc>
          <w:tcPr>
            <w:tcW w:w="3431" w:type="dxa"/>
            <w:vMerge w:val="restart"/>
            <w:shd w:val="clear" w:color="auto" w:fill="F6C3FF"/>
          </w:tcPr>
          <w:p w14:paraId="59EBD1D5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EVIDENCIAS DE APRENDIZAJE</w:t>
            </w:r>
          </w:p>
        </w:tc>
      </w:tr>
      <w:tr w:rsidR="00237D56" w14:paraId="6B1A9364" w14:textId="77777777" w:rsidTr="0088455F">
        <w:trPr>
          <w:trHeight w:val="386"/>
        </w:trPr>
        <w:tc>
          <w:tcPr>
            <w:tcW w:w="1869" w:type="dxa"/>
            <w:vMerge/>
          </w:tcPr>
          <w:p w14:paraId="4612D196" w14:textId="77777777" w:rsidR="00237D56" w:rsidRDefault="00237D56" w:rsidP="0088455F"/>
        </w:tc>
        <w:tc>
          <w:tcPr>
            <w:tcW w:w="1759" w:type="dxa"/>
            <w:vMerge/>
          </w:tcPr>
          <w:p w14:paraId="5AFF5197" w14:textId="77777777" w:rsidR="00237D56" w:rsidRDefault="00237D56" w:rsidP="0088455F"/>
        </w:tc>
        <w:tc>
          <w:tcPr>
            <w:tcW w:w="1890" w:type="dxa"/>
            <w:shd w:val="clear" w:color="auto" w:fill="76E3FF"/>
          </w:tcPr>
          <w:p w14:paraId="0FE9EF7E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76E3FF"/>
          </w:tcPr>
          <w:p w14:paraId="1C955BE3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HACER</w:t>
            </w:r>
          </w:p>
        </w:tc>
        <w:tc>
          <w:tcPr>
            <w:tcW w:w="2118" w:type="dxa"/>
            <w:shd w:val="clear" w:color="auto" w:fill="76E3FF"/>
          </w:tcPr>
          <w:p w14:paraId="28F2E643" w14:textId="77777777" w:rsidR="00237D56" w:rsidRPr="00746223" w:rsidRDefault="00237D56" w:rsidP="0088455F">
            <w:pPr>
              <w:jc w:val="center"/>
              <w:rPr>
                <w:b/>
                <w:bCs/>
              </w:rPr>
            </w:pPr>
            <w:r w:rsidRPr="00746223">
              <w:rPr>
                <w:b/>
                <w:bCs/>
              </w:rPr>
              <w:t>SABER CONVIVI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31" w:type="dxa"/>
            <w:vMerge/>
          </w:tcPr>
          <w:p w14:paraId="0978672B" w14:textId="77777777" w:rsidR="00237D56" w:rsidRDefault="00237D56" w:rsidP="0088455F"/>
        </w:tc>
      </w:tr>
      <w:tr w:rsidR="00237D56" w14:paraId="64811C75" w14:textId="77777777" w:rsidTr="0088455F">
        <w:tc>
          <w:tcPr>
            <w:tcW w:w="1869" w:type="dxa"/>
          </w:tcPr>
          <w:p w14:paraId="75955B10" w14:textId="77777777" w:rsidR="00237D56" w:rsidRDefault="00237D56" w:rsidP="0088455F"/>
        </w:tc>
        <w:tc>
          <w:tcPr>
            <w:tcW w:w="1759" w:type="dxa"/>
          </w:tcPr>
          <w:p w14:paraId="7DD358D7" w14:textId="77777777" w:rsidR="00237D56" w:rsidRDefault="00237D56" w:rsidP="0088455F"/>
        </w:tc>
        <w:tc>
          <w:tcPr>
            <w:tcW w:w="1890" w:type="dxa"/>
          </w:tcPr>
          <w:p w14:paraId="30041CD4" w14:textId="77777777" w:rsidR="00237D56" w:rsidRDefault="00237D56" w:rsidP="0088455F">
            <w:r>
              <w:t>INDICADOR NIVEL COGNITIVO</w:t>
            </w:r>
          </w:p>
        </w:tc>
        <w:tc>
          <w:tcPr>
            <w:tcW w:w="1890" w:type="dxa"/>
          </w:tcPr>
          <w:p w14:paraId="28D2BA13" w14:textId="77777777" w:rsidR="00237D56" w:rsidRDefault="00237D56" w:rsidP="0088455F">
            <w:r>
              <w:t>INDICADOR PRACTICO</w:t>
            </w:r>
          </w:p>
        </w:tc>
        <w:tc>
          <w:tcPr>
            <w:tcW w:w="2118" w:type="dxa"/>
          </w:tcPr>
          <w:p w14:paraId="37392233" w14:textId="77777777" w:rsidR="00237D56" w:rsidRDefault="00237D56" w:rsidP="0088455F">
            <w:r>
              <w:t>INDICADOR COMPORTAMENTAL</w:t>
            </w:r>
          </w:p>
        </w:tc>
        <w:tc>
          <w:tcPr>
            <w:tcW w:w="3431" w:type="dxa"/>
          </w:tcPr>
          <w:p w14:paraId="25E1DA51" w14:textId="77777777" w:rsidR="00237D56" w:rsidRDefault="00237D56" w:rsidP="0088455F">
            <w:r>
              <w:t>TALLER GUIA EVALUACION LECTURA</w:t>
            </w:r>
          </w:p>
        </w:tc>
      </w:tr>
      <w:tr w:rsidR="00237D56" w14:paraId="6BAD4D8C" w14:textId="77777777" w:rsidTr="0088455F">
        <w:tc>
          <w:tcPr>
            <w:tcW w:w="1869" w:type="dxa"/>
          </w:tcPr>
          <w:p w14:paraId="482D95D6" w14:textId="77777777" w:rsidR="00237D56" w:rsidRDefault="00237D56" w:rsidP="0088455F">
            <w:r w:rsidRPr="00B1765F">
              <w:rPr>
                <w:rFonts w:cstheme="minorHAnsi"/>
              </w:rPr>
              <w:t>Desarrolla las capacidades creativas y expresivas en las creaciones artísticas.</w:t>
            </w:r>
          </w:p>
        </w:tc>
        <w:tc>
          <w:tcPr>
            <w:tcW w:w="1759" w:type="dxa"/>
          </w:tcPr>
          <w:p w14:paraId="17DA0AB6" w14:textId="77777777" w:rsidR="00237D56" w:rsidRDefault="00237D56" w:rsidP="0088455F"/>
        </w:tc>
        <w:tc>
          <w:tcPr>
            <w:tcW w:w="1890" w:type="dxa"/>
          </w:tcPr>
          <w:p w14:paraId="22D9A509" w14:textId="1A4A43F1" w:rsidR="00237D56" w:rsidRDefault="0043286C" w:rsidP="0043286C">
            <w:r w:rsidRPr="00F81BD0">
              <w:rPr>
                <w:rFonts w:cstheme="minorHAnsi"/>
                <w:color w:val="FF0000"/>
              </w:rPr>
              <w:t>Crea proyecto de dibujo y pintura imitando a O</w:t>
            </w:r>
            <w:r>
              <w:rPr>
                <w:rFonts w:cstheme="minorHAnsi"/>
                <w:color w:val="FF0000"/>
              </w:rPr>
              <w:t xml:space="preserve">mar Rayo </w:t>
            </w:r>
          </w:p>
        </w:tc>
        <w:tc>
          <w:tcPr>
            <w:tcW w:w="1890" w:type="dxa"/>
          </w:tcPr>
          <w:p w14:paraId="03D37F1F" w14:textId="50994534" w:rsidR="00237D56" w:rsidRDefault="0043286C" w:rsidP="0043286C">
            <w:r>
              <w:rPr>
                <w:rFonts w:cstheme="minorHAnsi"/>
                <w:color w:val="FF0000"/>
              </w:rPr>
              <w:t xml:space="preserve">Produce un </w:t>
            </w:r>
            <w:r w:rsidRPr="00F81BD0">
              <w:rPr>
                <w:rFonts w:cstheme="minorHAnsi"/>
                <w:color w:val="FF0000"/>
              </w:rPr>
              <w:t>proyecto de dibujo y pintura imitando a O</w:t>
            </w:r>
            <w:r>
              <w:rPr>
                <w:rFonts w:cstheme="minorHAnsi"/>
                <w:color w:val="FF0000"/>
              </w:rPr>
              <w:t>mar Rayo</w:t>
            </w:r>
          </w:p>
        </w:tc>
        <w:tc>
          <w:tcPr>
            <w:tcW w:w="2118" w:type="dxa"/>
          </w:tcPr>
          <w:p w14:paraId="63C07E48" w14:textId="5911CC3B" w:rsidR="00237D56" w:rsidRDefault="0043286C" w:rsidP="0043286C">
            <w:r>
              <w:rPr>
                <w:rFonts w:cstheme="minorHAnsi"/>
                <w:color w:val="FF0000"/>
              </w:rPr>
              <w:t>Goza c</w:t>
            </w:r>
            <w:r w:rsidRPr="00F81BD0">
              <w:rPr>
                <w:rFonts w:cstheme="minorHAnsi"/>
                <w:color w:val="FF0000"/>
              </w:rPr>
              <w:t>rea</w:t>
            </w:r>
            <w:r>
              <w:rPr>
                <w:rFonts w:cstheme="minorHAnsi"/>
                <w:color w:val="FF0000"/>
              </w:rPr>
              <w:t xml:space="preserve">ndo </w:t>
            </w:r>
            <w:r w:rsidRPr="00F81BD0">
              <w:rPr>
                <w:rFonts w:cstheme="minorHAnsi"/>
                <w:color w:val="FF0000"/>
              </w:rPr>
              <w:t xml:space="preserve"> proyecto de dibujo y pintura imitando a O</w:t>
            </w:r>
            <w:r>
              <w:rPr>
                <w:rFonts w:cstheme="minorHAnsi"/>
                <w:color w:val="FF0000"/>
              </w:rPr>
              <w:t>mar Rayo</w:t>
            </w:r>
          </w:p>
        </w:tc>
        <w:tc>
          <w:tcPr>
            <w:tcW w:w="3431" w:type="dxa"/>
          </w:tcPr>
          <w:p w14:paraId="6AB98EEF" w14:textId="226C7760" w:rsidR="00237D56" w:rsidRDefault="006D7C38" w:rsidP="0088455F">
            <w:r>
              <w:t>Taller de clases, guía y videos</w:t>
            </w:r>
          </w:p>
        </w:tc>
      </w:tr>
      <w:tr w:rsidR="003B2B42" w14:paraId="601DCF88" w14:textId="77777777" w:rsidTr="0088455F">
        <w:tc>
          <w:tcPr>
            <w:tcW w:w="1869" w:type="dxa"/>
          </w:tcPr>
          <w:p w14:paraId="7284F52F" w14:textId="77777777" w:rsidR="003B2B42" w:rsidRDefault="003B2B42" w:rsidP="003B2B42">
            <w:r w:rsidRPr="00B1765F">
              <w:rPr>
                <w:rFonts w:cstheme="minorHAnsi"/>
              </w:rPr>
              <w:t xml:space="preserve">Desarrolla habilidades y destrezas </w:t>
            </w:r>
            <w:r w:rsidRPr="00B1765F">
              <w:rPr>
                <w:rFonts w:cstheme="minorHAnsi"/>
              </w:rPr>
              <w:lastRenderedPageBreak/>
              <w:t>mediante la ejecución de movimientos en forma lúdica y creativa.</w:t>
            </w:r>
          </w:p>
        </w:tc>
        <w:tc>
          <w:tcPr>
            <w:tcW w:w="1759" w:type="dxa"/>
          </w:tcPr>
          <w:p w14:paraId="71BEF9B1" w14:textId="77777777" w:rsidR="003B2B42" w:rsidRDefault="003B2B42" w:rsidP="003B2B42"/>
        </w:tc>
        <w:tc>
          <w:tcPr>
            <w:tcW w:w="1890" w:type="dxa"/>
          </w:tcPr>
          <w:p w14:paraId="467DF19D" w14:textId="6E349AF8" w:rsidR="003B2B42" w:rsidRPr="00377C6A" w:rsidRDefault="003B2B42" w:rsidP="003B2B42">
            <w:pPr>
              <w:rPr>
                <w:color w:val="FF0000"/>
              </w:rPr>
            </w:pPr>
            <w:r w:rsidRPr="00377C6A">
              <w:rPr>
                <w:color w:val="FF0000"/>
              </w:rPr>
              <w:t xml:space="preserve">Elabora un listado de orquestas y </w:t>
            </w:r>
            <w:r w:rsidRPr="00377C6A">
              <w:rPr>
                <w:color w:val="FF0000"/>
              </w:rPr>
              <w:lastRenderedPageBreak/>
              <w:t>discos de la salsa guateque</w:t>
            </w:r>
          </w:p>
        </w:tc>
        <w:tc>
          <w:tcPr>
            <w:tcW w:w="1890" w:type="dxa"/>
          </w:tcPr>
          <w:p w14:paraId="3E5CCD96" w14:textId="2491C9F7" w:rsidR="003B2B42" w:rsidRPr="00377C6A" w:rsidRDefault="003B2B42" w:rsidP="003B2B42">
            <w:pPr>
              <w:rPr>
                <w:color w:val="FF0000"/>
              </w:rPr>
            </w:pPr>
            <w:r w:rsidRPr="00377C6A">
              <w:rPr>
                <w:color w:val="FF0000"/>
              </w:rPr>
              <w:lastRenderedPageBreak/>
              <w:t xml:space="preserve">Produce un listado de orquestas y </w:t>
            </w:r>
            <w:r w:rsidRPr="00377C6A">
              <w:rPr>
                <w:color w:val="FF0000"/>
              </w:rPr>
              <w:lastRenderedPageBreak/>
              <w:t>discos de la salsa guateque</w:t>
            </w:r>
          </w:p>
        </w:tc>
        <w:tc>
          <w:tcPr>
            <w:tcW w:w="2118" w:type="dxa"/>
          </w:tcPr>
          <w:p w14:paraId="0947BF06" w14:textId="346090E6" w:rsidR="003B2B42" w:rsidRPr="00377C6A" w:rsidRDefault="003B2B42" w:rsidP="003B2B42">
            <w:pPr>
              <w:rPr>
                <w:color w:val="FF0000"/>
              </w:rPr>
            </w:pPr>
            <w:r w:rsidRPr="00377C6A">
              <w:rPr>
                <w:color w:val="FF0000"/>
              </w:rPr>
              <w:lastRenderedPageBreak/>
              <w:t xml:space="preserve">Goza elaborando un listado de música y </w:t>
            </w:r>
            <w:r w:rsidRPr="00377C6A">
              <w:rPr>
                <w:color w:val="FF0000"/>
              </w:rPr>
              <w:lastRenderedPageBreak/>
              <w:t>orquestas de la música guateque</w:t>
            </w:r>
          </w:p>
        </w:tc>
        <w:tc>
          <w:tcPr>
            <w:tcW w:w="3431" w:type="dxa"/>
          </w:tcPr>
          <w:p w14:paraId="20780041" w14:textId="77777777" w:rsidR="003B2B42" w:rsidRDefault="003B2B42" w:rsidP="003B2B42"/>
          <w:p w14:paraId="36AE847F" w14:textId="77777777" w:rsidR="003B2B42" w:rsidRDefault="003B2B42" w:rsidP="003B2B42">
            <w:r>
              <w:t>Taller de clases, guía y videos</w:t>
            </w:r>
          </w:p>
        </w:tc>
      </w:tr>
      <w:tr w:rsidR="00377C6A" w14:paraId="570CF759" w14:textId="77777777" w:rsidTr="0088455F">
        <w:tc>
          <w:tcPr>
            <w:tcW w:w="1869" w:type="dxa"/>
          </w:tcPr>
          <w:p w14:paraId="72AF749D" w14:textId="77777777" w:rsidR="00377C6A" w:rsidRPr="00B1765F" w:rsidRDefault="00377C6A" w:rsidP="00377C6A">
            <w:pPr>
              <w:rPr>
                <w:rFonts w:cstheme="minorHAnsi"/>
              </w:rPr>
            </w:pPr>
            <w:r w:rsidRPr="00B1765F">
              <w:rPr>
                <w:rFonts w:cstheme="minorHAnsi"/>
              </w:rPr>
              <w:t>Ex</w:t>
            </w:r>
            <w:r>
              <w:rPr>
                <w:rFonts w:cstheme="minorHAnsi"/>
              </w:rPr>
              <w:t xml:space="preserve">preso sentimientos y emociones </w:t>
            </w:r>
            <w:r w:rsidRPr="00B1765F">
              <w:rPr>
                <w:rFonts w:cstheme="minorHAnsi"/>
              </w:rPr>
              <w:t>a través de la elaboración de dibujos gráficos.</w:t>
            </w:r>
          </w:p>
        </w:tc>
        <w:tc>
          <w:tcPr>
            <w:tcW w:w="1759" w:type="dxa"/>
          </w:tcPr>
          <w:p w14:paraId="50198D91" w14:textId="77777777" w:rsidR="00377C6A" w:rsidRDefault="00377C6A" w:rsidP="00377C6A"/>
        </w:tc>
        <w:tc>
          <w:tcPr>
            <w:tcW w:w="1890" w:type="dxa"/>
          </w:tcPr>
          <w:p w14:paraId="7F58C81E" w14:textId="4AD8FB2B" w:rsidR="00377C6A" w:rsidRPr="00377C6A" w:rsidRDefault="00377C6A" w:rsidP="00377C6A">
            <w:pPr>
              <w:rPr>
                <w:rFonts w:cstheme="minorHAnsi"/>
                <w:color w:val="FF0000"/>
              </w:rPr>
            </w:pPr>
            <w:r w:rsidRPr="00377C6A">
              <w:rPr>
                <w:rFonts w:cstheme="minorHAnsi"/>
                <w:color w:val="FF0000"/>
              </w:rPr>
              <w:t xml:space="preserve">Elabora perspectivas de su entorno </w:t>
            </w:r>
          </w:p>
        </w:tc>
        <w:tc>
          <w:tcPr>
            <w:tcW w:w="1890" w:type="dxa"/>
          </w:tcPr>
          <w:p w14:paraId="47F69589" w14:textId="3D4E66EF" w:rsidR="00377C6A" w:rsidRPr="00377C6A" w:rsidRDefault="00377C6A" w:rsidP="00377C6A">
            <w:pPr>
              <w:rPr>
                <w:color w:val="FF0000"/>
              </w:rPr>
            </w:pPr>
            <w:r w:rsidRPr="00377C6A">
              <w:rPr>
                <w:rFonts w:cstheme="minorHAnsi"/>
                <w:color w:val="FF0000"/>
              </w:rPr>
              <w:t xml:space="preserve">Realiza trabajos de  perspectivas de su entorno </w:t>
            </w:r>
          </w:p>
        </w:tc>
        <w:tc>
          <w:tcPr>
            <w:tcW w:w="2118" w:type="dxa"/>
          </w:tcPr>
          <w:p w14:paraId="59D39052" w14:textId="24144F2C" w:rsidR="00377C6A" w:rsidRPr="00377C6A" w:rsidRDefault="00377C6A" w:rsidP="00377C6A">
            <w:pPr>
              <w:rPr>
                <w:rFonts w:cstheme="minorHAnsi"/>
                <w:color w:val="FF0000"/>
              </w:rPr>
            </w:pPr>
            <w:r w:rsidRPr="00377C6A">
              <w:rPr>
                <w:rFonts w:cstheme="minorHAnsi"/>
                <w:color w:val="FF0000"/>
              </w:rPr>
              <w:t xml:space="preserve">Goza produciendo trabajos de perspectivas de su entorno </w:t>
            </w:r>
          </w:p>
        </w:tc>
        <w:tc>
          <w:tcPr>
            <w:tcW w:w="3431" w:type="dxa"/>
          </w:tcPr>
          <w:p w14:paraId="245474AE" w14:textId="626F7F5C" w:rsidR="00377C6A" w:rsidRDefault="00377C6A" w:rsidP="00377C6A">
            <w:r>
              <w:t>Taller de clases, guía y videos</w:t>
            </w:r>
          </w:p>
        </w:tc>
      </w:tr>
    </w:tbl>
    <w:p w14:paraId="2779FDC1" w14:textId="77777777" w:rsidR="00237D56" w:rsidRDefault="00237D56" w:rsidP="00237D56"/>
    <w:p w14:paraId="0E08A896" w14:textId="77777777" w:rsidR="00237D56" w:rsidRDefault="00237D56" w:rsidP="00237D56"/>
    <w:p w14:paraId="7D38434D" w14:textId="77777777" w:rsidR="00237D56" w:rsidRDefault="00237D56" w:rsidP="00237D56"/>
    <w:p w14:paraId="727AE5BE" w14:textId="77777777" w:rsidR="00237D56" w:rsidRDefault="00237D56" w:rsidP="00237D56"/>
    <w:p w14:paraId="6FCCA521" w14:textId="77777777" w:rsidR="00237D56" w:rsidRDefault="00237D56" w:rsidP="00237D56"/>
    <w:p w14:paraId="18E7CD9D" w14:textId="77777777" w:rsidR="00237D56" w:rsidRDefault="00237D56" w:rsidP="00237D56"/>
    <w:p w14:paraId="0FC7C5CC" w14:textId="77777777" w:rsidR="00237D56" w:rsidRDefault="00237D56" w:rsidP="00237D56"/>
    <w:p w14:paraId="7DFBDAB4" w14:textId="77777777" w:rsidR="00237D56" w:rsidRDefault="00237D56" w:rsidP="00237D56"/>
    <w:p w14:paraId="4202230D" w14:textId="77777777" w:rsidR="00237D56" w:rsidRDefault="00237D56" w:rsidP="00237D56"/>
    <w:p w14:paraId="59F4E2D6" w14:textId="77777777" w:rsidR="00237D56" w:rsidRDefault="00237D56" w:rsidP="002A3ABE"/>
    <w:p w14:paraId="22AF02A9" w14:textId="77777777" w:rsidR="00237D56" w:rsidRDefault="00237D56" w:rsidP="002A3ABE"/>
    <w:p w14:paraId="1C9DD346" w14:textId="77777777" w:rsidR="00237D56" w:rsidRDefault="00237D56" w:rsidP="002A3ABE"/>
    <w:p w14:paraId="196E4638" w14:textId="77777777" w:rsidR="0065165C" w:rsidRDefault="0065165C" w:rsidP="002A3ABE"/>
    <w:p w14:paraId="3688922F" w14:textId="77777777" w:rsidR="0065165C" w:rsidRDefault="0065165C" w:rsidP="002A3ABE"/>
    <w:sectPr w:rsidR="0065165C" w:rsidSect="001850AA">
      <w:headerReference w:type="default" r:id="rId7"/>
      <w:foot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1656C" w14:textId="77777777" w:rsidR="004A3894" w:rsidRDefault="004A3894" w:rsidP="00F97A54">
      <w:pPr>
        <w:spacing w:after="0" w:line="240" w:lineRule="auto"/>
      </w:pPr>
      <w:r>
        <w:separator/>
      </w:r>
    </w:p>
  </w:endnote>
  <w:endnote w:type="continuationSeparator" w:id="0">
    <w:p w14:paraId="4DF35567" w14:textId="77777777" w:rsidR="004A3894" w:rsidRDefault="004A3894" w:rsidP="00F9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5D478" w14:textId="77777777" w:rsidR="0088455F" w:rsidRDefault="0088455F" w:rsidP="00F97A5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“Por una Educación con dignidad, amor y Pertinencia”</w:t>
    </w:r>
  </w:p>
  <w:p w14:paraId="7934C619" w14:textId="77777777" w:rsidR="0088455F" w:rsidRDefault="0088455F" w:rsidP="00F97A5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Sede Principal Balto Puente: Carrera 18 G No.17 A 60 Barrio Guabinas</w:t>
    </w:r>
  </w:p>
  <w:p w14:paraId="78A0AA5C" w14:textId="77777777" w:rsidR="0088455F" w:rsidRDefault="0088455F" w:rsidP="00F97A5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Sede Las Américas: T 10C No17B-70 Parte Baja Tel: 6696788</w:t>
    </w:r>
  </w:p>
  <w:p w14:paraId="46B4803C" w14:textId="77777777" w:rsidR="0088455F" w:rsidRDefault="0088455F" w:rsidP="00F97A5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Sede Las Américas. Calle 9 Cra.18 Esquina Parte Alta</w:t>
    </w:r>
  </w:p>
  <w:p w14:paraId="15A85E88" w14:textId="77777777" w:rsidR="0088455F" w:rsidRDefault="0088455F" w:rsidP="00F97A5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Sede Villa Esperanza: Transversal 71 No. 18 D-42</w:t>
    </w:r>
  </w:p>
  <w:p w14:paraId="773F4DFC" w14:textId="77777777" w:rsidR="0088455F" w:rsidRDefault="0088455F" w:rsidP="00F97A5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Sede Panorama: T 7H No. D14-40</w:t>
    </w:r>
  </w:p>
  <w:p w14:paraId="09213311" w14:textId="529FC0CB" w:rsidR="0088455F" w:rsidRDefault="0088455F" w:rsidP="00F97A54">
    <w:pPr>
      <w:pStyle w:val="Piedepgina"/>
    </w:pPr>
    <w:r>
      <w:rPr>
        <w:color w:val="000000"/>
        <w:sz w:val="16"/>
        <w:szCs w:val="16"/>
      </w:rPr>
      <w:t>YUMBO- VALLE DEL CAU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8537C" w14:textId="77777777" w:rsidR="004A3894" w:rsidRDefault="004A3894" w:rsidP="00F97A54">
      <w:pPr>
        <w:spacing w:after="0" w:line="240" w:lineRule="auto"/>
      </w:pPr>
      <w:r>
        <w:separator/>
      </w:r>
    </w:p>
  </w:footnote>
  <w:footnote w:type="continuationSeparator" w:id="0">
    <w:p w14:paraId="2260DD29" w14:textId="77777777" w:rsidR="004A3894" w:rsidRDefault="004A3894" w:rsidP="00F9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87" w:type="dxa"/>
      <w:jc w:val="center"/>
      <w:tblLayout w:type="fixed"/>
      <w:tblLook w:val="0400" w:firstRow="0" w:lastRow="0" w:firstColumn="0" w:lastColumn="0" w:noHBand="0" w:noVBand="1"/>
    </w:tblPr>
    <w:tblGrid>
      <w:gridCol w:w="2577"/>
      <w:gridCol w:w="5477"/>
      <w:gridCol w:w="2633"/>
    </w:tblGrid>
    <w:tr w:rsidR="0088455F" w14:paraId="5F4385BA" w14:textId="77777777" w:rsidTr="00EF25C2">
      <w:trPr>
        <w:trHeight w:val="385"/>
        <w:jc w:val="center"/>
      </w:trPr>
      <w:tc>
        <w:tcPr>
          <w:tcW w:w="25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5F501A0" w14:textId="77777777" w:rsidR="0088455F" w:rsidRDefault="0088455F" w:rsidP="00F97A54">
          <w:r>
            <w:rPr>
              <w:noProof/>
              <w:lang w:eastAsia="es-CO"/>
            </w:rPr>
            <w:drawing>
              <wp:inline distT="0" distB="0" distL="0" distR="0" wp14:anchorId="3C6E28AE" wp14:editId="691B7B91">
                <wp:extent cx="1290257" cy="1099524"/>
                <wp:effectExtent l="0" t="0" r="5715" b="5715"/>
                <wp:docPr id="1" name="image1.png" descr="G:\ESCUDOCAPASFINALcolo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G:\ESCUDOCAPASFINALcolor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945" cy="11043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4C3336" w14:textId="77777777" w:rsidR="0088455F" w:rsidRDefault="0088455F" w:rsidP="00F97A54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</w:p>
        <w:p w14:paraId="7D558185" w14:textId="77777777" w:rsidR="0088455F" w:rsidRPr="00606714" w:rsidRDefault="0088455F" w:rsidP="00F97A54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606714">
            <w:rPr>
              <w:b/>
              <w:sz w:val="20"/>
              <w:szCs w:val="20"/>
            </w:rPr>
            <w:t>INSTITUCION EDUCATIVA GABRIEL GARCIA MAQUEZ</w:t>
          </w:r>
        </w:p>
        <w:p w14:paraId="5456C287" w14:textId="77777777" w:rsidR="0088455F" w:rsidRPr="00606714" w:rsidRDefault="0088455F" w:rsidP="00F97A54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606714">
            <w:rPr>
              <w:b/>
              <w:sz w:val="20"/>
              <w:szCs w:val="20"/>
            </w:rPr>
            <w:t>YUMBO- VALLE</w:t>
          </w:r>
        </w:p>
        <w:p w14:paraId="1F718E96" w14:textId="77777777" w:rsidR="0088455F" w:rsidRPr="00606714" w:rsidRDefault="0088455F" w:rsidP="00F97A54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606714">
            <w:rPr>
              <w:sz w:val="20"/>
              <w:szCs w:val="20"/>
            </w:rPr>
            <w:t xml:space="preserve"> DANE 17689210010 -NIT No. 900929993-1</w:t>
          </w:r>
        </w:p>
        <w:p w14:paraId="6277C64A" w14:textId="77777777" w:rsidR="0088455F" w:rsidRPr="00606714" w:rsidRDefault="0088455F" w:rsidP="00F97A54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606714">
            <w:rPr>
              <w:sz w:val="20"/>
              <w:szCs w:val="20"/>
            </w:rPr>
            <w:t>Creada por fusión  según Decreto No.422 de diciembre 24 del 2015</w:t>
          </w:r>
        </w:p>
        <w:p w14:paraId="27FEEEC2" w14:textId="77777777" w:rsidR="0088455F" w:rsidRDefault="0088455F" w:rsidP="00F97A54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606714">
            <w:rPr>
              <w:sz w:val="20"/>
              <w:szCs w:val="20"/>
            </w:rPr>
            <w:t>Con Reconocimiento Oficial de secretaria de Educación Municipal  según Resolución No.</w:t>
          </w:r>
          <w:r w:rsidRPr="00606714">
            <w:rPr>
              <w:b/>
              <w:sz w:val="20"/>
              <w:szCs w:val="20"/>
            </w:rPr>
            <w:t xml:space="preserve"> </w:t>
          </w:r>
          <w:r w:rsidRPr="00606714">
            <w:rPr>
              <w:sz w:val="20"/>
              <w:szCs w:val="20"/>
            </w:rPr>
            <w:t>170.36.768  del 26 de Julio del 2023</w:t>
          </w:r>
        </w:p>
      </w:tc>
      <w:tc>
        <w:tcPr>
          <w:tcW w:w="26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1A5533" w14:textId="77777777" w:rsidR="0088455F" w:rsidRDefault="0088455F" w:rsidP="00F97A54">
          <w:pPr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Página  (</w:t>
          </w:r>
          <w:proofErr w:type="gramEnd"/>
          <w:r>
            <w:rPr>
              <w:sz w:val="20"/>
              <w:szCs w:val="20"/>
            </w:rPr>
            <w:t>1 de 1_)</w:t>
          </w:r>
        </w:p>
      </w:tc>
    </w:tr>
  </w:tbl>
  <w:p w14:paraId="396CF618" w14:textId="77777777" w:rsidR="0088455F" w:rsidRPr="00F97A54" w:rsidRDefault="0088455F" w:rsidP="00F97A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223"/>
    <w:rsid w:val="00010863"/>
    <w:rsid w:val="00021C82"/>
    <w:rsid w:val="00032374"/>
    <w:rsid w:val="00054DC9"/>
    <w:rsid w:val="000715F5"/>
    <w:rsid w:val="0007392D"/>
    <w:rsid w:val="000762C9"/>
    <w:rsid w:val="0008541C"/>
    <w:rsid w:val="00085674"/>
    <w:rsid w:val="00085753"/>
    <w:rsid w:val="00086396"/>
    <w:rsid w:val="000A6DE9"/>
    <w:rsid w:val="000B0937"/>
    <w:rsid w:val="000B0FD0"/>
    <w:rsid w:val="000B68EF"/>
    <w:rsid w:val="000F503D"/>
    <w:rsid w:val="0010747B"/>
    <w:rsid w:val="00113984"/>
    <w:rsid w:val="00131799"/>
    <w:rsid w:val="00137A79"/>
    <w:rsid w:val="00165E2E"/>
    <w:rsid w:val="00171D90"/>
    <w:rsid w:val="00177ACC"/>
    <w:rsid w:val="001850AA"/>
    <w:rsid w:val="001B3BCA"/>
    <w:rsid w:val="001C4D50"/>
    <w:rsid w:val="001D012A"/>
    <w:rsid w:val="001E0C2B"/>
    <w:rsid w:val="001E5D75"/>
    <w:rsid w:val="001F21AF"/>
    <w:rsid w:val="00204819"/>
    <w:rsid w:val="002237EA"/>
    <w:rsid w:val="0023651B"/>
    <w:rsid w:val="00237D56"/>
    <w:rsid w:val="00241F43"/>
    <w:rsid w:val="002545FB"/>
    <w:rsid w:val="00266778"/>
    <w:rsid w:val="002929DD"/>
    <w:rsid w:val="002A3ABE"/>
    <w:rsid w:val="002A3E0E"/>
    <w:rsid w:val="002D262F"/>
    <w:rsid w:val="002E1920"/>
    <w:rsid w:val="002F2423"/>
    <w:rsid w:val="002F2BA8"/>
    <w:rsid w:val="0030561D"/>
    <w:rsid w:val="003225E6"/>
    <w:rsid w:val="00326F2D"/>
    <w:rsid w:val="00331A52"/>
    <w:rsid w:val="00334C28"/>
    <w:rsid w:val="003432F8"/>
    <w:rsid w:val="00352AFD"/>
    <w:rsid w:val="00361FEA"/>
    <w:rsid w:val="0036663B"/>
    <w:rsid w:val="00377C6A"/>
    <w:rsid w:val="003867C4"/>
    <w:rsid w:val="003A14B4"/>
    <w:rsid w:val="003A2F91"/>
    <w:rsid w:val="003A6417"/>
    <w:rsid w:val="003B2B42"/>
    <w:rsid w:val="0040251D"/>
    <w:rsid w:val="0040255D"/>
    <w:rsid w:val="00407FE5"/>
    <w:rsid w:val="00420588"/>
    <w:rsid w:val="0043286C"/>
    <w:rsid w:val="0044133D"/>
    <w:rsid w:val="004423DF"/>
    <w:rsid w:val="004509EA"/>
    <w:rsid w:val="004543EE"/>
    <w:rsid w:val="00467544"/>
    <w:rsid w:val="004849DF"/>
    <w:rsid w:val="004A3894"/>
    <w:rsid w:val="004A5EF1"/>
    <w:rsid w:val="004F4205"/>
    <w:rsid w:val="0050227E"/>
    <w:rsid w:val="005172B8"/>
    <w:rsid w:val="00547B60"/>
    <w:rsid w:val="005561F8"/>
    <w:rsid w:val="00562FCB"/>
    <w:rsid w:val="00585774"/>
    <w:rsid w:val="00590D4A"/>
    <w:rsid w:val="005927E9"/>
    <w:rsid w:val="00594DDB"/>
    <w:rsid w:val="005C0EC2"/>
    <w:rsid w:val="00620BDF"/>
    <w:rsid w:val="006449A2"/>
    <w:rsid w:val="0065165C"/>
    <w:rsid w:val="00662F25"/>
    <w:rsid w:val="00674D8A"/>
    <w:rsid w:val="00685B3B"/>
    <w:rsid w:val="006B4390"/>
    <w:rsid w:val="006B7B08"/>
    <w:rsid w:val="006B7DB0"/>
    <w:rsid w:val="006D3C22"/>
    <w:rsid w:val="006D7C38"/>
    <w:rsid w:val="006E1980"/>
    <w:rsid w:val="006F1575"/>
    <w:rsid w:val="006F6FBA"/>
    <w:rsid w:val="0070799F"/>
    <w:rsid w:val="00746223"/>
    <w:rsid w:val="0076408E"/>
    <w:rsid w:val="00775148"/>
    <w:rsid w:val="007864EC"/>
    <w:rsid w:val="00787C90"/>
    <w:rsid w:val="0079513E"/>
    <w:rsid w:val="007A0396"/>
    <w:rsid w:val="007E631F"/>
    <w:rsid w:val="0080119C"/>
    <w:rsid w:val="00802E36"/>
    <w:rsid w:val="00815B9D"/>
    <w:rsid w:val="0082091F"/>
    <w:rsid w:val="0082529E"/>
    <w:rsid w:val="008314B5"/>
    <w:rsid w:val="00845F70"/>
    <w:rsid w:val="00846CCC"/>
    <w:rsid w:val="00855E8F"/>
    <w:rsid w:val="00882413"/>
    <w:rsid w:val="0088455F"/>
    <w:rsid w:val="00892FB1"/>
    <w:rsid w:val="00894FEA"/>
    <w:rsid w:val="00895494"/>
    <w:rsid w:val="008B3846"/>
    <w:rsid w:val="008B3890"/>
    <w:rsid w:val="008C3AC5"/>
    <w:rsid w:val="008C782B"/>
    <w:rsid w:val="008D1736"/>
    <w:rsid w:val="008D7BD3"/>
    <w:rsid w:val="008E0393"/>
    <w:rsid w:val="009014BA"/>
    <w:rsid w:val="00911B0C"/>
    <w:rsid w:val="00912BA1"/>
    <w:rsid w:val="0093009F"/>
    <w:rsid w:val="00965ED1"/>
    <w:rsid w:val="00975415"/>
    <w:rsid w:val="00975978"/>
    <w:rsid w:val="0098663F"/>
    <w:rsid w:val="00986B77"/>
    <w:rsid w:val="009B03C8"/>
    <w:rsid w:val="009C6734"/>
    <w:rsid w:val="009F1ADB"/>
    <w:rsid w:val="009F7D7E"/>
    <w:rsid w:val="00A201EE"/>
    <w:rsid w:val="00A21070"/>
    <w:rsid w:val="00A27BF4"/>
    <w:rsid w:val="00A50074"/>
    <w:rsid w:val="00A73E83"/>
    <w:rsid w:val="00AA2029"/>
    <w:rsid w:val="00AB3BDE"/>
    <w:rsid w:val="00AB50C6"/>
    <w:rsid w:val="00AB5AEB"/>
    <w:rsid w:val="00AD0314"/>
    <w:rsid w:val="00AD15D0"/>
    <w:rsid w:val="00AD1C6D"/>
    <w:rsid w:val="00AD5D93"/>
    <w:rsid w:val="00AD5DE9"/>
    <w:rsid w:val="00AE5E62"/>
    <w:rsid w:val="00AF667D"/>
    <w:rsid w:val="00B11847"/>
    <w:rsid w:val="00B27B56"/>
    <w:rsid w:val="00B85D7C"/>
    <w:rsid w:val="00B910D8"/>
    <w:rsid w:val="00BE7FA7"/>
    <w:rsid w:val="00C02DED"/>
    <w:rsid w:val="00C03B54"/>
    <w:rsid w:val="00C14DCC"/>
    <w:rsid w:val="00C15772"/>
    <w:rsid w:val="00C24456"/>
    <w:rsid w:val="00C4460B"/>
    <w:rsid w:val="00C5050C"/>
    <w:rsid w:val="00C63FB3"/>
    <w:rsid w:val="00CE1173"/>
    <w:rsid w:val="00CE3E75"/>
    <w:rsid w:val="00D03732"/>
    <w:rsid w:val="00D11F7F"/>
    <w:rsid w:val="00D17B2D"/>
    <w:rsid w:val="00D25A26"/>
    <w:rsid w:val="00D33035"/>
    <w:rsid w:val="00D35804"/>
    <w:rsid w:val="00D43EC9"/>
    <w:rsid w:val="00D479BB"/>
    <w:rsid w:val="00D52A92"/>
    <w:rsid w:val="00D52DD3"/>
    <w:rsid w:val="00D568D3"/>
    <w:rsid w:val="00D72355"/>
    <w:rsid w:val="00D96805"/>
    <w:rsid w:val="00DC7A64"/>
    <w:rsid w:val="00DD3677"/>
    <w:rsid w:val="00DD43FD"/>
    <w:rsid w:val="00DF4B58"/>
    <w:rsid w:val="00E33310"/>
    <w:rsid w:val="00E41A8D"/>
    <w:rsid w:val="00E56910"/>
    <w:rsid w:val="00E63419"/>
    <w:rsid w:val="00E65768"/>
    <w:rsid w:val="00EA233C"/>
    <w:rsid w:val="00EC09A0"/>
    <w:rsid w:val="00EC4A0A"/>
    <w:rsid w:val="00EF25C2"/>
    <w:rsid w:val="00EF27C3"/>
    <w:rsid w:val="00EF47B9"/>
    <w:rsid w:val="00EF7A47"/>
    <w:rsid w:val="00F25C8C"/>
    <w:rsid w:val="00F30BD2"/>
    <w:rsid w:val="00F34819"/>
    <w:rsid w:val="00F358F4"/>
    <w:rsid w:val="00F528B3"/>
    <w:rsid w:val="00F564E6"/>
    <w:rsid w:val="00F627BF"/>
    <w:rsid w:val="00F71FAC"/>
    <w:rsid w:val="00F77F72"/>
    <w:rsid w:val="00F81BD0"/>
    <w:rsid w:val="00F97A54"/>
    <w:rsid w:val="00FD7CB3"/>
    <w:rsid w:val="00FE51A8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62505"/>
  <w15:chartTrackingRefBased/>
  <w15:docId w15:val="{459434EF-5931-4F42-9C3D-C15F522C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7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A54"/>
  </w:style>
  <w:style w:type="paragraph" w:styleId="Piedepgina">
    <w:name w:val="footer"/>
    <w:basedOn w:val="Normal"/>
    <w:link w:val="PiedepginaCar"/>
    <w:uiPriority w:val="99"/>
    <w:unhideWhenUsed/>
    <w:rsid w:val="00F97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7F90-C66E-4F65-B8B8-50E225FB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5271</Words>
  <Characters>28993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OLIVIA VALENCIA DELGADO</dc:creator>
  <cp:keywords/>
  <dc:description/>
  <cp:lastModifiedBy>IE Gabriel García Marquez</cp:lastModifiedBy>
  <cp:revision>2</cp:revision>
  <dcterms:created xsi:type="dcterms:W3CDTF">2025-04-02T16:19:00Z</dcterms:created>
  <dcterms:modified xsi:type="dcterms:W3CDTF">2025-04-02T16:19:00Z</dcterms:modified>
</cp:coreProperties>
</file>